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F3DD68" w14:textId="5159DFF7" w:rsidR="00D94064" w:rsidRDefault="00F25943" w:rsidP="00C737E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(Редакция </w:t>
      </w:r>
      <w:r w:rsidR="00692261" w:rsidRPr="00C125E7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0A1C00">
        <w:rPr>
          <w:rFonts w:ascii="Times New Roman" w:eastAsia="Calibri" w:hAnsi="Times New Roman" w:cs="Times New Roman"/>
          <w:sz w:val="28"/>
          <w:szCs w:val="28"/>
        </w:rPr>
        <w:t>2</w:t>
      </w:r>
      <w:r w:rsidR="00692261">
        <w:rPr>
          <w:rFonts w:ascii="Times New Roman" w:eastAsia="Calibri" w:hAnsi="Times New Roman" w:cs="Times New Roman"/>
          <w:sz w:val="28"/>
          <w:szCs w:val="28"/>
        </w:rPr>
        <w:t>1.</w:t>
      </w:r>
      <w:r w:rsidR="000A1C00">
        <w:rPr>
          <w:rFonts w:ascii="Times New Roman" w:eastAsia="Calibri" w:hAnsi="Times New Roman" w:cs="Times New Roman"/>
          <w:sz w:val="28"/>
          <w:szCs w:val="28"/>
        </w:rPr>
        <w:t>09</w:t>
      </w:r>
      <w:r w:rsidR="00692261">
        <w:rPr>
          <w:rFonts w:ascii="Times New Roman" w:eastAsia="Calibri" w:hAnsi="Times New Roman" w:cs="Times New Roman"/>
          <w:sz w:val="28"/>
          <w:szCs w:val="28"/>
        </w:rPr>
        <w:t>.202</w:t>
      </w:r>
      <w:r w:rsidR="000A1C00">
        <w:rPr>
          <w:rFonts w:ascii="Times New Roman" w:eastAsia="Calibri" w:hAnsi="Times New Roman" w:cs="Times New Roman"/>
          <w:sz w:val="28"/>
          <w:szCs w:val="28"/>
        </w:rPr>
        <w:t>2</w:t>
      </w:r>
      <w:bookmarkStart w:id="0" w:name="_GoBack"/>
      <w:bookmarkEnd w:id="0"/>
      <w:r w:rsidR="00692261" w:rsidRPr="00C125E7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692261">
        <w:rPr>
          <w:rFonts w:ascii="Times New Roman" w:eastAsia="Calibri" w:hAnsi="Times New Roman" w:cs="Times New Roman"/>
          <w:sz w:val="28"/>
          <w:szCs w:val="28"/>
        </w:rPr>
        <w:t>3</w:t>
      </w:r>
      <w:r w:rsidR="000A1C00">
        <w:rPr>
          <w:rFonts w:ascii="Times New Roman" w:eastAsia="Calibri" w:hAnsi="Times New Roman" w:cs="Times New Roman"/>
          <w:sz w:val="28"/>
          <w:szCs w:val="28"/>
        </w:rPr>
        <w:t>22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</w:p>
    <w:p w14:paraId="2D7F03ED" w14:textId="77777777" w:rsidR="00F25943" w:rsidRPr="00C737EB" w:rsidRDefault="00F25943" w:rsidP="00C737E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5881D312" w14:textId="77777777" w:rsidR="00D94064" w:rsidRPr="0091405B" w:rsidRDefault="00D94064" w:rsidP="00C125E7">
      <w:pPr>
        <w:pStyle w:val="ConsPlusNormal"/>
        <w:ind w:left="57" w:right="57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1405B">
        <w:rPr>
          <w:rFonts w:ascii="Times New Roman" w:hAnsi="Times New Roman" w:cs="Times New Roman"/>
          <w:sz w:val="28"/>
          <w:szCs w:val="28"/>
        </w:rPr>
        <w:t>Паспорт муниципальной программы</w:t>
      </w:r>
    </w:p>
    <w:p w14:paraId="078B2FC9" w14:textId="77777777" w:rsidR="00D94064" w:rsidRPr="00C737EB" w:rsidRDefault="00D94064" w:rsidP="00C125E7">
      <w:pPr>
        <w:pStyle w:val="ConsPlusNormal"/>
        <w:ind w:left="57" w:right="57" w:firstLine="540"/>
        <w:jc w:val="center"/>
        <w:rPr>
          <w:rFonts w:ascii="Times New Roman" w:hAnsi="Times New Roman" w:cs="Times New Roman"/>
          <w:sz w:val="10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48"/>
        <w:gridCol w:w="525"/>
        <w:gridCol w:w="1929"/>
        <w:gridCol w:w="1814"/>
        <w:gridCol w:w="11"/>
        <w:gridCol w:w="801"/>
        <w:gridCol w:w="810"/>
        <w:gridCol w:w="812"/>
        <w:gridCol w:w="11"/>
        <w:gridCol w:w="714"/>
        <w:gridCol w:w="1720"/>
        <w:gridCol w:w="15"/>
        <w:gridCol w:w="110"/>
        <w:gridCol w:w="1773"/>
      </w:tblGrid>
      <w:tr w:rsidR="00D94064" w:rsidRPr="0091405B" w14:paraId="411CFD2E" w14:textId="77777777" w:rsidTr="00262509">
        <w:trPr>
          <w:trHeight w:val="20"/>
          <w:jc w:val="center"/>
        </w:trPr>
        <w:tc>
          <w:tcPr>
            <w:tcW w:w="1084" w:type="pct"/>
          </w:tcPr>
          <w:p w14:paraId="01B4E81F" w14:textId="77777777" w:rsidR="00D94064" w:rsidRPr="0091405B" w:rsidRDefault="00D94064" w:rsidP="00C737EB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91405B">
              <w:rPr>
                <w:rFonts w:ascii="Times New Roman" w:hAnsi="Times New Roman" w:cs="Times New Roman"/>
                <w:szCs w:val="22"/>
              </w:rPr>
              <w:t xml:space="preserve">Наименование муниципальной программы </w:t>
            </w:r>
          </w:p>
        </w:tc>
        <w:tc>
          <w:tcPr>
            <w:tcW w:w="3916" w:type="pct"/>
            <w:gridSpan w:val="13"/>
          </w:tcPr>
          <w:p w14:paraId="1439A649" w14:textId="77777777" w:rsidR="00734E02" w:rsidRPr="00393321" w:rsidRDefault="00734E02" w:rsidP="00C737EB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 w:themeColor="text1"/>
              </w:rPr>
            </w:pPr>
            <w:r w:rsidRPr="00393321">
              <w:rPr>
                <w:rFonts w:ascii="Times New Roman" w:hAnsi="Times New Roman"/>
              </w:rPr>
              <w:t xml:space="preserve">Развитие гражданского общества Ханты-Мансийского района </w:t>
            </w:r>
            <w:r w:rsidR="00D44FE2">
              <w:rPr>
                <w:rFonts w:ascii="Times New Roman" w:hAnsi="Times New Roman"/>
                <w:color w:val="000000" w:themeColor="text1"/>
              </w:rPr>
              <w:t>на 2022 – 2024 годы</w:t>
            </w:r>
          </w:p>
          <w:p w14:paraId="02ACFAC5" w14:textId="77777777" w:rsidR="00D94064" w:rsidRPr="00CA34AD" w:rsidRDefault="00D94064" w:rsidP="00C737EB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94064" w:rsidRPr="0091405B" w14:paraId="0BBC8D9B" w14:textId="77777777" w:rsidTr="00262509">
        <w:trPr>
          <w:trHeight w:val="20"/>
          <w:jc w:val="center"/>
        </w:trPr>
        <w:tc>
          <w:tcPr>
            <w:tcW w:w="1084" w:type="pct"/>
          </w:tcPr>
          <w:p w14:paraId="1029AE99" w14:textId="77777777" w:rsidR="00D94064" w:rsidRPr="0091405B" w:rsidRDefault="00D94064" w:rsidP="00C737EB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91405B">
              <w:rPr>
                <w:rFonts w:ascii="Times New Roman" w:hAnsi="Times New Roman" w:cs="Times New Roman"/>
                <w:szCs w:val="22"/>
              </w:rPr>
              <w:t>Сроки реа</w:t>
            </w:r>
            <w:r w:rsidR="00023E1E" w:rsidRPr="0091405B">
              <w:rPr>
                <w:rFonts w:ascii="Times New Roman" w:hAnsi="Times New Roman" w:cs="Times New Roman"/>
                <w:szCs w:val="22"/>
              </w:rPr>
              <w:t>лизации муниципальной программы</w:t>
            </w:r>
          </w:p>
        </w:tc>
        <w:tc>
          <w:tcPr>
            <w:tcW w:w="3916" w:type="pct"/>
            <w:gridSpan w:val="13"/>
          </w:tcPr>
          <w:p w14:paraId="2A1BE8BE" w14:textId="77777777" w:rsidR="00D94064" w:rsidRPr="00CC6624" w:rsidRDefault="00023E1E" w:rsidP="00C737EB">
            <w:pPr>
              <w:pStyle w:val="ConsPlusNormal"/>
              <w:tabs>
                <w:tab w:val="left" w:pos="690"/>
              </w:tabs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CC6624">
              <w:rPr>
                <w:rFonts w:ascii="Times New Roman" w:hAnsi="Times New Roman" w:cs="Times New Roman"/>
                <w:szCs w:val="22"/>
              </w:rPr>
              <w:t>2022 – 2024 годы</w:t>
            </w:r>
          </w:p>
        </w:tc>
      </w:tr>
      <w:tr w:rsidR="00D94064" w:rsidRPr="0091405B" w14:paraId="223C7607" w14:textId="77777777" w:rsidTr="00262509">
        <w:trPr>
          <w:trHeight w:val="20"/>
          <w:jc w:val="center"/>
        </w:trPr>
        <w:tc>
          <w:tcPr>
            <w:tcW w:w="1084" w:type="pct"/>
          </w:tcPr>
          <w:p w14:paraId="5B9118D9" w14:textId="77777777" w:rsidR="00D94064" w:rsidRPr="0091405B" w:rsidRDefault="00023E1E" w:rsidP="00C737EB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91405B">
              <w:rPr>
                <w:rFonts w:ascii="Times New Roman" w:hAnsi="Times New Roman" w:cs="Times New Roman"/>
                <w:szCs w:val="22"/>
              </w:rPr>
              <w:t>Куратор муниципальной программы</w:t>
            </w:r>
          </w:p>
        </w:tc>
        <w:tc>
          <w:tcPr>
            <w:tcW w:w="3916" w:type="pct"/>
            <w:gridSpan w:val="13"/>
          </w:tcPr>
          <w:p w14:paraId="687316BE" w14:textId="77777777" w:rsidR="00D94064" w:rsidRPr="00CC6624" w:rsidRDefault="00D44FE2" w:rsidP="00C737EB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з</w:t>
            </w:r>
            <w:r w:rsidR="00FA38A5">
              <w:rPr>
                <w:rFonts w:ascii="Times New Roman" w:hAnsi="Times New Roman" w:cs="Times New Roman"/>
                <w:szCs w:val="22"/>
              </w:rPr>
              <w:t>аместитель</w:t>
            </w:r>
            <w:proofErr w:type="gramEnd"/>
            <w:r w:rsidR="00FA38A5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г</w:t>
            </w:r>
            <w:r w:rsidR="00023E1E" w:rsidRPr="00CC6624">
              <w:rPr>
                <w:rFonts w:ascii="Times New Roman" w:hAnsi="Times New Roman" w:cs="Times New Roman"/>
                <w:szCs w:val="22"/>
              </w:rPr>
              <w:t>лавы</w:t>
            </w:r>
            <w:r w:rsidR="00B82B6B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023E1E" w:rsidRPr="00CC6624">
              <w:rPr>
                <w:rFonts w:ascii="Times New Roman" w:hAnsi="Times New Roman" w:cs="Times New Roman"/>
                <w:szCs w:val="22"/>
              </w:rPr>
              <w:t>Ханты-Мансийского района</w:t>
            </w:r>
            <w:r w:rsidR="00B82B6B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7447AA" w:rsidRPr="00CC6624">
              <w:rPr>
                <w:rFonts w:ascii="Times New Roman" w:hAnsi="Times New Roman" w:cs="Times New Roman"/>
                <w:szCs w:val="22"/>
              </w:rPr>
              <w:t xml:space="preserve">по социальным вопросам </w:t>
            </w:r>
          </w:p>
        </w:tc>
      </w:tr>
      <w:tr w:rsidR="00D94064" w:rsidRPr="0091405B" w14:paraId="0689DC7E" w14:textId="77777777" w:rsidTr="00262509">
        <w:trPr>
          <w:trHeight w:val="20"/>
          <w:jc w:val="center"/>
        </w:trPr>
        <w:tc>
          <w:tcPr>
            <w:tcW w:w="1084" w:type="pct"/>
          </w:tcPr>
          <w:p w14:paraId="0488BFD1" w14:textId="77777777" w:rsidR="00D94064" w:rsidRPr="0091405B" w:rsidRDefault="00D94064" w:rsidP="00C737EB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91405B">
              <w:rPr>
                <w:rFonts w:ascii="Times New Roman" w:hAnsi="Times New Roman" w:cs="Times New Roman"/>
                <w:szCs w:val="22"/>
              </w:rPr>
              <w:t>Ответственный испо</w:t>
            </w:r>
            <w:r w:rsidR="00023E1E" w:rsidRPr="0091405B">
              <w:rPr>
                <w:rFonts w:ascii="Times New Roman" w:hAnsi="Times New Roman" w:cs="Times New Roman"/>
                <w:szCs w:val="22"/>
              </w:rPr>
              <w:t>лнитель муниципальной программы</w:t>
            </w:r>
          </w:p>
        </w:tc>
        <w:tc>
          <w:tcPr>
            <w:tcW w:w="3916" w:type="pct"/>
            <w:gridSpan w:val="13"/>
          </w:tcPr>
          <w:p w14:paraId="0D335D2A" w14:textId="77777777" w:rsidR="00D94064" w:rsidRPr="00CC6624" w:rsidRDefault="00C125E7" w:rsidP="00C737EB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/>
              </w:rPr>
              <w:t>а</w:t>
            </w:r>
            <w:r w:rsidR="00023E1E" w:rsidRPr="00CC6624">
              <w:rPr>
                <w:rFonts w:ascii="Times New Roman" w:hAnsi="Times New Roman"/>
              </w:rPr>
              <w:t>дминистрация</w:t>
            </w:r>
            <w:proofErr w:type="gramEnd"/>
            <w:r w:rsidR="00023E1E" w:rsidRPr="00CC6624">
              <w:rPr>
                <w:rFonts w:ascii="Times New Roman" w:hAnsi="Times New Roman"/>
              </w:rPr>
              <w:t xml:space="preserve"> Ханты-Мансийского района</w:t>
            </w:r>
            <w:r w:rsidR="00B82B6B">
              <w:rPr>
                <w:rFonts w:ascii="Times New Roman" w:hAnsi="Times New Roman"/>
              </w:rPr>
              <w:t xml:space="preserve"> </w:t>
            </w:r>
            <w:r w:rsidR="00023E1E" w:rsidRPr="00CC6624">
              <w:rPr>
                <w:rFonts w:ascii="Times New Roman" w:hAnsi="Times New Roman"/>
              </w:rPr>
              <w:t>(</w:t>
            </w:r>
            <w:r w:rsidR="0078137F" w:rsidRPr="00CC6624">
              <w:rPr>
                <w:rFonts w:ascii="Times New Roman" w:hAnsi="Times New Roman"/>
              </w:rPr>
              <w:t>отдел по культуре, спорту и социальной политики</w:t>
            </w:r>
            <w:r w:rsidR="00023E1E" w:rsidRPr="00CC6624">
              <w:rPr>
                <w:rFonts w:ascii="Times New Roman" w:hAnsi="Times New Roman"/>
              </w:rPr>
              <w:t>)</w:t>
            </w:r>
            <w:r w:rsidR="00B82B6B">
              <w:rPr>
                <w:rFonts w:ascii="Times New Roman" w:hAnsi="Times New Roman"/>
              </w:rPr>
              <w:t xml:space="preserve"> </w:t>
            </w:r>
            <w:r w:rsidR="007447AA" w:rsidRPr="00CC6624">
              <w:rPr>
                <w:rFonts w:ascii="Times New Roman" w:hAnsi="Times New Roman"/>
              </w:rPr>
              <w:t xml:space="preserve">(далее – </w:t>
            </w:r>
            <w:r w:rsidR="00DB2D3B" w:rsidRPr="00CC6624">
              <w:rPr>
                <w:rFonts w:ascii="Times New Roman" w:hAnsi="Times New Roman"/>
              </w:rPr>
              <w:t>отдел</w:t>
            </w:r>
            <w:r w:rsidR="007447AA" w:rsidRPr="00CC6624">
              <w:rPr>
                <w:rFonts w:ascii="Times New Roman" w:hAnsi="Times New Roman"/>
              </w:rPr>
              <w:t xml:space="preserve"> по культуре, спорту и социальной политик</w:t>
            </w:r>
            <w:r w:rsidR="00D44FE2">
              <w:rPr>
                <w:rFonts w:ascii="Times New Roman" w:hAnsi="Times New Roman"/>
              </w:rPr>
              <w:t>е</w:t>
            </w:r>
            <w:r w:rsidR="007447AA" w:rsidRPr="00CC6624">
              <w:rPr>
                <w:rFonts w:ascii="Times New Roman" w:hAnsi="Times New Roman"/>
              </w:rPr>
              <w:t>)</w:t>
            </w:r>
          </w:p>
        </w:tc>
      </w:tr>
      <w:tr w:rsidR="00D94064" w:rsidRPr="0091405B" w14:paraId="4A9326EB" w14:textId="77777777" w:rsidTr="00262509">
        <w:trPr>
          <w:trHeight w:val="20"/>
          <w:jc w:val="center"/>
        </w:trPr>
        <w:tc>
          <w:tcPr>
            <w:tcW w:w="1084" w:type="pct"/>
          </w:tcPr>
          <w:p w14:paraId="71DC8525" w14:textId="77777777" w:rsidR="00D94064" w:rsidRPr="0091405B" w:rsidRDefault="00D94064" w:rsidP="00C737EB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91405B">
              <w:rPr>
                <w:rFonts w:ascii="Times New Roman" w:hAnsi="Times New Roman" w:cs="Times New Roman"/>
                <w:szCs w:val="22"/>
              </w:rPr>
              <w:t xml:space="preserve">Соисполнители муниципальной программы </w:t>
            </w:r>
          </w:p>
        </w:tc>
        <w:tc>
          <w:tcPr>
            <w:tcW w:w="3916" w:type="pct"/>
            <w:gridSpan w:val="13"/>
          </w:tcPr>
          <w:p w14:paraId="33ECBF33" w14:textId="77777777" w:rsidR="00734E02" w:rsidRPr="0054396A" w:rsidRDefault="00C125E7" w:rsidP="00C737EB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</w:t>
            </w:r>
            <w:r w:rsidR="00734E02" w:rsidRPr="0054396A">
              <w:rPr>
                <w:rFonts w:ascii="Times New Roman" w:hAnsi="Times New Roman" w:cs="Times New Roman"/>
              </w:rPr>
              <w:t>омитет</w:t>
            </w:r>
            <w:proofErr w:type="gramEnd"/>
            <w:r w:rsidR="00734E02" w:rsidRPr="0054396A">
              <w:rPr>
                <w:rFonts w:ascii="Times New Roman" w:hAnsi="Times New Roman" w:cs="Times New Roman"/>
              </w:rPr>
              <w:t xml:space="preserve"> по образованию администрации Ханты-Мансийского района (подведомственные учреждения) (</w:t>
            </w:r>
            <w:r w:rsidR="00D44FE2" w:rsidRPr="0054396A">
              <w:rPr>
                <w:rFonts w:ascii="Times New Roman" w:hAnsi="Times New Roman" w:cs="Times New Roman"/>
              </w:rPr>
              <w:t>далее – комитет по образованию, образовательные организации)</w:t>
            </w:r>
            <w:r w:rsidR="00734E02" w:rsidRPr="0054396A">
              <w:rPr>
                <w:rFonts w:ascii="Times New Roman" w:hAnsi="Times New Roman" w:cs="Times New Roman"/>
              </w:rPr>
              <w:t>;</w:t>
            </w:r>
          </w:p>
          <w:p w14:paraId="1C6FCA97" w14:textId="77777777" w:rsidR="00D94064" w:rsidRPr="0054396A" w:rsidRDefault="00C125E7" w:rsidP="00C737EB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а</w:t>
            </w:r>
            <w:r w:rsidR="008F39EE" w:rsidRPr="0054396A">
              <w:rPr>
                <w:rFonts w:ascii="Times New Roman" w:hAnsi="Times New Roman" w:cs="Times New Roman"/>
                <w:szCs w:val="22"/>
              </w:rPr>
              <w:t>дминистрация</w:t>
            </w:r>
            <w:proofErr w:type="gramEnd"/>
            <w:r w:rsidR="008F39EE" w:rsidRPr="0054396A">
              <w:rPr>
                <w:rFonts w:ascii="Times New Roman" w:hAnsi="Times New Roman" w:cs="Times New Roman"/>
                <w:szCs w:val="22"/>
              </w:rPr>
              <w:t xml:space="preserve"> Ханты-Мансийского района (</w:t>
            </w:r>
            <w:r w:rsidR="00734E02" w:rsidRPr="0054396A">
              <w:rPr>
                <w:rFonts w:ascii="Times New Roman" w:hAnsi="Times New Roman" w:cs="Times New Roman"/>
                <w:szCs w:val="22"/>
              </w:rPr>
              <w:t>муниципальное автономное учреждение Ханты-Мансийского района «Редакция газе</w:t>
            </w:r>
            <w:r w:rsidR="00D44FE2" w:rsidRPr="0054396A">
              <w:rPr>
                <w:rFonts w:ascii="Times New Roman" w:hAnsi="Times New Roman" w:cs="Times New Roman"/>
                <w:szCs w:val="22"/>
              </w:rPr>
              <w:t xml:space="preserve">ты «Наш район» (далее – </w:t>
            </w:r>
            <w:r w:rsidR="008B1421" w:rsidRPr="0054396A">
              <w:rPr>
                <w:rFonts w:ascii="Times New Roman" w:hAnsi="Times New Roman" w:cs="Times New Roman"/>
                <w:szCs w:val="22"/>
              </w:rPr>
              <w:t>р</w:t>
            </w:r>
            <w:r w:rsidR="00734E02" w:rsidRPr="0054396A">
              <w:rPr>
                <w:rFonts w:ascii="Times New Roman" w:hAnsi="Times New Roman" w:cs="Times New Roman"/>
                <w:szCs w:val="22"/>
              </w:rPr>
              <w:t>едакция газеты «Наш район»)</w:t>
            </w:r>
            <w:r w:rsidR="00D44FE2" w:rsidRPr="0054396A">
              <w:rPr>
                <w:rFonts w:ascii="Times New Roman" w:hAnsi="Times New Roman" w:cs="Times New Roman"/>
                <w:szCs w:val="22"/>
              </w:rPr>
              <w:t>;</w:t>
            </w:r>
          </w:p>
          <w:p w14:paraId="07BBCC24" w14:textId="77777777" w:rsidR="00D44FE2" w:rsidRPr="0054396A" w:rsidRDefault="00C125E7" w:rsidP="00C737EB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а</w:t>
            </w:r>
            <w:r w:rsidR="008F39EE" w:rsidRPr="0054396A">
              <w:rPr>
                <w:rFonts w:ascii="Times New Roman" w:hAnsi="Times New Roman" w:cs="Times New Roman"/>
                <w:szCs w:val="22"/>
              </w:rPr>
              <w:t>дминистрация</w:t>
            </w:r>
            <w:proofErr w:type="gramEnd"/>
            <w:r w:rsidR="008F39EE" w:rsidRPr="0054396A">
              <w:rPr>
                <w:rFonts w:ascii="Times New Roman" w:hAnsi="Times New Roman" w:cs="Times New Roman"/>
                <w:szCs w:val="22"/>
              </w:rPr>
              <w:t xml:space="preserve"> Ханты-Мансийского района (</w:t>
            </w:r>
            <w:r w:rsidR="008B1421" w:rsidRPr="0054396A">
              <w:rPr>
                <w:rFonts w:ascii="Times New Roman" w:hAnsi="Times New Roman" w:cs="Times New Roman"/>
                <w:szCs w:val="22"/>
              </w:rPr>
              <w:t xml:space="preserve">муниципальное автономное учреждение Ханты-Мансийского района «Организационно-методический центр» (далее – </w:t>
            </w:r>
            <w:r w:rsidR="008F39EE" w:rsidRPr="0054396A">
              <w:rPr>
                <w:rFonts w:ascii="Times New Roman" w:hAnsi="Times New Roman" w:cs="Times New Roman"/>
                <w:szCs w:val="22"/>
              </w:rPr>
              <w:t>МАУ «ОМЦ»</w:t>
            </w:r>
            <w:r w:rsidR="008B1421" w:rsidRPr="0054396A">
              <w:rPr>
                <w:rFonts w:ascii="Times New Roman" w:hAnsi="Times New Roman" w:cs="Times New Roman"/>
                <w:szCs w:val="22"/>
              </w:rPr>
              <w:t>)</w:t>
            </w:r>
          </w:p>
        </w:tc>
      </w:tr>
      <w:tr w:rsidR="00D94064" w:rsidRPr="0091405B" w14:paraId="6CE52D78" w14:textId="77777777" w:rsidTr="00262509">
        <w:trPr>
          <w:trHeight w:val="20"/>
          <w:jc w:val="center"/>
        </w:trPr>
        <w:tc>
          <w:tcPr>
            <w:tcW w:w="1084" w:type="pct"/>
          </w:tcPr>
          <w:p w14:paraId="0A48D4CC" w14:textId="77777777" w:rsidR="00D94064" w:rsidRPr="0091405B" w:rsidRDefault="00D94064" w:rsidP="00C737EB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91405B">
              <w:rPr>
                <w:rFonts w:ascii="Times New Roman" w:hAnsi="Times New Roman" w:cs="Times New Roman"/>
                <w:szCs w:val="22"/>
              </w:rPr>
              <w:t>Национальная цель</w:t>
            </w:r>
          </w:p>
        </w:tc>
        <w:tc>
          <w:tcPr>
            <w:tcW w:w="3916" w:type="pct"/>
            <w:gridSpan w:val="13"/>
          </w:tcPr>
          <w:p w14:paraId="27185E44" w14:textId="7226FB0B" w:rsidR="00D94064" w:rsidRPr="0054396A" w:rsidRDefault="00C125E7" w:rsidP="00C737EB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="007447AA" w:rsidRPr="0054396A">
              <w:rPr>
                <w:rFonts w:ascii="Times New Roman" w:hAnsi="Times New Roman" w:cs="Times New Roman"/>
              </w:rPr>
              <w:t>оздание</w:t>
            </w:r>
            <w:proofErr w:type="gramEnd"/>
            <w:r w:rsidR="007447AA" w:rsidRPr="0054396A">
              <w:rPr>
                <w:rFonts w:ascii="Times New Roman" w:hAnsi="Times New Roman" w:cs="Times New Roman"/>
              </w:rPr>
              <w:t xml:space="preserve"> условий для развития наставничества, поддержки общественных инициатив и проектов, </w:t>
            </w:r>
            <w:r w:rsidR="007447AA" w:rsidRPr="0054396A">
              <w:rPr>
                <w:rFonts w:ascii="Times New Roman" w:hAnsi="Times New Roman"/>
              </w:rPr>
              <w:t xml:space="preserve">в том числе </w:t>
            </w:r>
            <w:r w:rsidR="00C737EB">
              <w:rPr>
                <w:rFonts w:ascii="Times New Roman" w:hAnsi="Times New Roman"/>
              </w:rPr>
              <w:br/>
            </w:r>
            <w:r w:rsidR="007447AA" w:rsidRPr="0054396A">
              <w:rPr>
                <w:rFonts w:ascii="Times New Roman" w:hAnsi="Times New Roman"/>
              </w:rPr>
              <w:t>в сфере добровольчества (</w:t>
            </w:r>
            <w:proofErr w:type="spellStart"/>
            <w:r w:rsidR="007447AA" w:rsidRPr="0054396A">
              <w:rPr>
                <w:rFonts w:ascii="Times New Roman" w:hAnsi="Times New Roman"/>
              </w:rPr>
              <w:t>волонтерства</w:t>
            </w:r>
            <w:proofErr w:type="spellEnd"/>
            <w:r w:rsidR="007447AA" w:rsidRPr="0054396A">
              <w:rPr>
                <w:rFonts w:ascii="Times New Roman" w:hAnsi="Times New Roman"/>
              </w:rPr>
              <w:t>)</w:t>
            </w:r>
          </w:p>
        </w:tc>
      </w:tr>
      <w:tr w:rsidR="00D94064" w:rsidRPr="0091405B" w14:paraId="03EECDE0" w14:textId="77777777" w:rsidTr="00262509">
        <w:trPr>
          <w:trHeight w:val="20"/>
          <w:jc w:val="center"/>
        </w:trPr>
        <w:tc>
          <w:tcPr>
            <w:tcW w:w="1084" w:type="pct"/>
          </w:tcPr>
          <w:p w14:paraId="2F0E3B79" w14:textId="77777777" w:rsidR="00D94064" w:rsidRPr="0091405B" w:rsidRDefault="00D94064" w:rsidP="00C737EB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91405B">
              <w:rPr>
                <w:rFonts w:ascii="Times New Roman" w:hAnsi="Times New Roman" w:cs="Times New Roman"/>
                <w:szCs w:val="22"/>
              </w:rPr>
              <w:t>Цели муниципальной программы</w:t>
            </w:r>
          </w:p>
        </w:tc>
        <w:tc>
          <w:tcPr>
            <w:tcW w:w="3916" w:type="pct"/>
            <w:gridSpan w:val="13"/>
          </w:tcPr>
          <w:p w14:paraId="500C5391" w14:textId="5C79D92B" w:rsidR="00D94064" w:rsidRPr="00CC6624" w:rsidRDefault="00C125E7" w:rsidP="00C737EB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/>
                <w:szCs w:val="22"/>
              </w:rPr>
              <w:t>р</w:t>
            </w:r>
            <w:r w:rsidR="00734E02" w:rsidRPr="00CC6624">
              <w:rPr>
                <w:rFonts w:ascii="Times New Roman" w:hAnsi="Times New Roman"/>
                <w:szCs w:val="22"/>
              </w:rPr>
              <w:t>азвитие</w:t>
            </w:r>
            <w:proofErr w:type="gramEnd"/>
            <w:r w:rsidR="00734E02" w:rsidRPr="00CC6624">
              <w:rPr>
                <w:rFonts w:ascii="Times New Roman" w:hAnsi="Times New Roman"/>
                <w:szCs w:val="22"/>
              </w:rPr>
              <w:t xml:space="preserve"> институтов гражданского общества, социальной активности граждан, добровольческого потенциала жителей Ханты-Мансийского района, реализации гражданских инициатив, формирования культуры открытости </w:t>
            </w:r>
            <w:r w:rsidR="00C737EB">
              <w:rPr>
                <w:rFonts w:ascii="Times New Roman" w:hAnsi="Times New Roman"/>
                <w:szCs w:val="22"/>
              </w:rPr>
              <w:br/>
            </w:r>
            <w:r w:rsidR="00734E02" w:rsidRPr="00CC6624">
              <w:rPr>
                <w:rFonts w:ascii="Times New Roman" w:hAnsi="Times New Roman"/>
                <w:szCs w:val="22"/>
              </w:rPr>
              <w:t>в системе муниципального управления</w:t>
            </w:r>
          </w:p>
        </w:tc>
      </w:tr>
      <w:tr w:rsidR="00D94064" w:rsidRPr="0091405B" w14:paraId="21A57822" w14:textId="77777777" w:rsidTr="00262509">
        <w:trPr>
          <w:trHeight w:val="20"/>
          <w:jc w:val="center"/>
        </w:trPr>
        <w:tc>
          <w:tcPr>
            <w:tcW w:w="1084" w:type="pct"/>
          </w:tcPr>
          <w:p w14:paraId="7B5CC8F0" w14:textId="77777777" w:rsidR="00D94064" w:rsidRPr="0091405B" w:rsidRDefault="00D94064" w:rsidP="00C737EB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91405B">
              <w:rPr>
                <w:rFonts w:ascii="Times New Roman" w:hAnsi="Times New Roman" w:cs="Times New Roman"/>
                <w:szCs w:val="22"/>
              </w:rPr>
              <w:t xml:space="preserve">Задачи муниципальной программы </w:t>
            </w:r>
          </w:p>
        </w:tc>
        <w:tc>
          <w:tcPr>
            <w:tcW w:w="3916" w:type="pct"/>
            <w:gridSpan w:val="13"/>
          </w:tcPr>
          <w:p w14:paraId="319592BA" w14:textId="77777777" w:rsidR="004E2677" w:rsidRPr="00CC6624" w:rsidRDefault="007447AA" w:rsidP="00C737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C6624">
              <w:rPr>
                <w:rFonts w:ascii="Times New Roman" w:hAnsi="Times New Roman"/>
              </w:rPr>
              <w:t>1.</w:t>
            </w:r>
            <w:r w:rsidR="00C125E7">
              <w:rPr>
                <w:rFonts w:ascii="Times New Roman" w:hAnsi="Times New Roman"/>
              </w:rPr>
              <w:t xml:space="preserve"> </w:t>
            </w:r>
            <w:r w:rsidRPr="00CC6624">
              <w:rPr>
                <w:rFonts w:ascii="Times New Roman" w:hAnsi="Times New Roman"/>
              </w:rPr>
              <w:t>О</w:t>
            </w:r>
            <w:r w:rsidR="004E2677" w:rsidRPr="00CC6624">
              <w:rPr>
                <w:rFonts w:ascii="Times New Roman" w:hAnsi="Times New Roman"/>
              </w:rPr>
              <w:t>беспечение прозрачной и конкурентной системы поддержки социально ориентированных некоммерческих организаций</w:t>
            </w:r>
            <w:r w:rsidR="00023098">
              <w:rPr>
                <w:rFonts w:ascii="Times New Roman" w:hAnsi="Times New Roman"/>
              </w:rPr>
              <w:t>.</w:t>
            </w:r>
          </w:p>
          <w:p w14:paraId="522AC701" w14:textId="77777777" w:rsidR="004E2677" w:rsidRPr="00CC6624" w:rsidRDefault="007447AA" w:rsidP="00C737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C6624">
              <w:rPr>
                <w:rFonts w:ascii="Times New Roman" w:hAnsi="Times New Roman"/>
              </w:rPr>
              <w:t>2.</w:t>
            </w:r>
            <w:r w:rsidR="00C125E7">
              <w:rPr>
                <w:rFonts w:ascii="Times New Roman" w:hAnsi="Times New Roman"/>
              </w:rPr>
              <w:t xml:space="preserve"> </w:t>
            </w:r>
            <w:r w:rsidRPr="00CC6624">
              <w:rPr>
                <w:rFonts w:ascii="Times New Roman" w:hAnsi="Times New Roman"/>
              </w:rPr>
              <w:t>О</w:t>
            </w:r>
            <w:r w:rsidR="004E2677" w:rsidRPr="00CC6624">
              <w:rPr>
                <w:rFonts w:ascii="Times New Roman" w:hAnsi="Times New Roman"/>
              </w:rPr>
              <w:t>беспечение условий для развития институтов гражданского общества, социальной активности граждан, добровольческого потенциала жителей Ханты-Мансийского района, реализации гражданских инициатив</w:t>
            </w:r>
            <w:r w:rsidR="00023098">
              <w:rPr>
                <w:rFonts w:ascii="Times New Roman" w:hAnsi="Times New Roman"/>
              </w:rPr>
              <w:t>.</w:t>
            </w:r>
          </w:p>
          <w:p w14:paraId="4E215E9C" w14:textId="77777777" w:rsidR="004E2677" w:rsidRPr="00CC6624" w:rsidRDefault="007447AA" w:rsidP="00C737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C6624">
              <w:rPr>
                <w:rFonts w:ascii="Times New Roman" w:hAnsi="Times New Roman"/>
              </w:rPr>
              <w:t>3.</w:t>
            </w:r>
            <w:r w:rsidR="00C125E7">
              <w:rPr>
                <w:rFonts w:ascii="Times New Roman" w:hAnsi="Times New Roman"/>
              </w:rPr>
              <w:t xml:space="preserve"> </w:t>
            </w:r>
            <w:r w:rsidRPr="00CC6624">
              <w:rPr>
                <w:rFonts w:ascii="Times New Roman" w:hAnsi="Times New Roman"/>
              </w:rPr>
              <w:t>О</w:t>
            </w:r>
            <w:r w:rsidR="004E2677" w:rsidRPr="00CC6624">
              <w:rPr>
                <w:rFonts w:ascii="Times New Roman" w:hAnsi="Times New Roman"/>
              </w:rPr>
              <w:t>беспечение открытости органов местного самоуправления Ханты-Мансийского района</w:t>
            </w:r>
            <w:r w:rsidR="00023098">
              <w:rPr>
                <w:rFonts w:ascii="Times New Roman" w:hAnsi="Times New Roman"/>
              </w:rPr>
              <w:t>.</w:t>
            </w:r>
          </w:p>
          <w:p w14:paraId="71375A10" w14:textId="77777777" w:rsidR="004E2677" w:rsidRPr="00CC6624" w:rsidRDefault="007447AA" w:rsidP="00C737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C6624">
              <w:rPr>
                <w:rFonts w:ascii="Times New Roman" w:hAnsi="Times New Roman"/>
              </w:rPr>
              <w:t>4. Обеспечение</w:t>
            </w:r>
            <w:r w:rsidR="004E2677" w:rsidRPr="00CC6624">
              <w:rPr>
                <w:rFonts w:ascii="Times New Roman" w:hAnsi="Times New Roman"/>
              </w:rPr>
              <w:t xml:space="preserve"> условий для развития наставничества, поддержки общественных инициатив и проектов, в том числе в сфере добровольчества (</w:t>
            </w:r>
            <w:proofErr w:type="spellStart"/>
            <w:r w:rsidR="004E2677" w:rsidRPr="00CC6624">
              <w:rPr>
                <w:rFonts w:ascii="Times New Roman" w:hAnsi="Times New Roman"/>
              </w:rPr>
              <w:t>волонтерства</w:t>
            </w:r>
            <w:proofErr w:type="spellEnd"/>
            <w:r w:rsidR="004E2677" w:rsidRPr="00CC6624">
              <w:rPr>
                <w:rFonts w:ascii="Times New Roman" w:hAnsi="Times New Roman"/>
              </w:rPr>
              <w:t>)</w:t>
            </w:r>
            <w:r w:rsidR="00023098">
              <w:rPr>
                <w:rFonts w:ascii="Times New Roman" w:hAnsi="Times New Roman"/>
              </w:rPr>
              <w:t>.</w:t>
            </w:r>
          </w:p>
          <w:p w14:paraId="73871E62" w14:textId="77777777" w:rsidR="005E28BE" w:rsidRPr="00CC6624" w:rsidRDefault="007447AA" w:rsidP="00C737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C6624">
              <w:rPr>
                <w:rFonts w:ascii="Times New Roman" w:hAnsi="Times New Roman"/>
                <w:szCs w:val="22"/>
              </w:rPr>
              <w:t>5. П</w:t>
            </w:r>
            <w:r w:rsidR="004E2677" w:rsidRPr="00CC6624">
              <w:rPr>
                <w:rFonts w:ascii="Times New Roman" w:hAnsi="Times New Roman"/>
                <w:szCs w:val="22"/>
              </w:rPr>
              <w:t>оддержка и развитие средств массовой информации Ханты-Мансийского района</w:t>
            </w:r>
          </w:p>
        </w:tc>
      </w:tr>
      <w:tr w:rsidR="00D94064" w:rsidRPr="0091405B" w14:paraId="50767238" w14:textId="77777777" w:rsidTr="00262509">
        <w:trPr>
          <w:trHeight w:val="20"/>
          <w:jc w:val="center"/>
        </w:trPr>
        <w:tc>
          <w:tcPr>
            <w:tcW w:w="1084" w:type="pct"/>
          </w:tcPr>
          <w:p w14:paraId="63FE84CB" w14:textId="77777777" w:rsidR="00D94064" w:rsidRPr="00A96896" w:rsidRDefault="00D94064" w:rsidP="00C737EB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A96896">
              <w:rPr>
                <w:rFonts w:ascii="Times New Roman" w:hAnsi="Times New Roman" w:cs="Times New Roman"/>
                <w:szCs w:val="22"/>
              </w:rPr>
              <w:t>Подпрограммы</w:t>
            </w:r>
          </w:p>
        </w:tc>
        <w:tc>
          <w:tcPr>
            <w:tcW w:w="3916" w:type="pct"/>
            <w:gridSpan w:val="13"/>
          </w:tcPr>
          <w:p w14:paraId="363954C9" w14:textId="77777777" w:rsidR="00D94064" w:rsidRPr="00A96896" w:rsidRDefault="00C125E7" w:rsidP="00C737EB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о</w:t>
            </w:r>
            <w:r w:rsidR="005E28BE" w:rsidRPr="00A96896">
              <w:rPr>
                <w:rFonts w:ascii="Times New Roman" w:hAnsi="Times New Roman" w:cs="Times New Roman"/>
                <w:szCs w:val="22"/>
              </w:rPr>
              <w:t>тсутствуют</w:t>
            </w:r>
            <w:proofErr w:type="gramEnd"/>
          </w:p>
        </w:tc>
      </w:tr>
      <w:tr w:rsidR="006448A5" w:rsidRPr="0091405B" w14:paraId="12221B9D" w14:textId="77777777" w:rsidTr="00262509">
        <w:trPr>
          <w:trHeight w:val="20"/>
          <w:jc w:val="center"/>
        </w:trPr>
        <w:tc>
          <w:tcPr>
            <w:tcW w:w="1084" w:type="pct"/>
            <w:vMerge w:val="restart"/>
          </w:tcPr>
          <w:p w14:paraId="6B08A7F5" w14:textId="77777777" w:rsidR="00D94064" w:rsidRPr="00A96896" w:rsidRDefault="00D94064" w:rsidP="00C737E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A96896">
              <w:rPr>
                <w:rFonts w:ascii="Times New Roman" w:hAnsi="Times New Roman" w:cs="Times New Roman"/>
              </w:rPr>
              <w:t>Целевые показатели</w:t>
            </w:r>
          </w:p>
          <w:p w14:paraId="46204522" w14:textId="77777777" w:rsidR="00D94064" w:rsidRPr="00A96896" w:rsidRDefault="00D94064" w:rsidP="00C737E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proofErr w:type="gramStart"/>
            <w:r w:rsidRPr="00A96896">
              <w:rPr>
                <w:rFonts w:ascii="Times New Roman" w:hAnsi="Times New Roman" w:cs="Times New Roman"/>
              </w:rPr>
              <w:t>муниципальной</w:t>
            </w:r>
            <w:proofErr w:type="gramEnd"/>
            <w:r w:rsidRPr="00A96896">
              <w:rPr>
                <w:rFonts w:ascii="Times New Roman" w:hAnsi="Times New Roman" w:cs="Times New Roman"/>
              </w:rPr>
              <w:t xml:space="preserve"> программы </w:t>
            </w:r>
          </w:p>
        </w:tc>
        <w:tc>
          <w:tcPr>
            <w:tcW w:w="150" w:type="pct"/>
            <w:vMerge w:val="restart"/>
          </w:tcPr>
          <w:p w14:paraId="5F090F2D" w14:textId="77777777" w:rsidR="00D94064" w:rsidRPr="00A96896" w:rsidRDefault="00D94064" w:rsidP="00C737EB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96896">
              <w:rPr>
                <w:rFonts w:ascii="Times New Roman" w:hAnsi="Times New Roman" w:cs="Times New Roman"/>
                <w:color w:val="000000" w:themeColor="text1"/>
                <w:szCs w:val="22"/>
              </w:rPr>
              <w:t>№ п/п</w:t>
            </w:r>
          </w:p>
        </w:tc>
        <w:tc>
          <w:tcPr>
            <w:tcW w:w="653" w:type="pct"/>
            <w:vMerge w:val="restart"/>
          </w:tcPr>
          <w:p w14:paraId="79982BC7" w14:textId="77777777" w:rsidR="00D94064" w:rsidRPr="00A96896" w:rsidRDefault="00D94064" w:rsidP="00C737EB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96896">
              <w:rPr>
                <w:rFonts w:ascii="Times New Roman" w:hAnsi="Times New Roman" w:cs="Times New Roman"/>
                <w:color w:val="000000" w:themeColor="text1"/>
                <w:szCs w:val="22"/>
              </w:rPr>
              <w:t>Наименование целевого показателя</w:t>
            </w:r>
          </w:p>
        </w:tc>
        <w:tc>
          <w:tcPr>
            <w:tcW w:w="611" w:type="pct"/>
            <w:vMerge w:val="restart"/>
          </w:tcPr>
          <w:p w14:paraId="5DD469DA" w14:textId="77777777" w:rsidR="00D94064" w:rsidRPr="00A96896" w:rsidRDefault="00D94064" w:rsidP="00C737EB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96896">
              <w:rPr>
                <w:rFonts w:ascii="Times New Roman" w:hAnsi="Times New Roman" w:cs="Times New Roman"/>
                <w:color w:val="000000" w:themeColor="text1"/>
                <w:szCs w:val="22"/>
              </w:rPr>
              <w:t>Документ – основание</w:t>
            </w:r>
          </w:p>
        </w:tc>
        <w:tc>
          <w:tcPr>
            <w:tcW w:w="2502" w:type="pct"/>
            <w:gridSpan w:val="10"/>
          </w:tcPr>
          <w:p w14:paraId="38EDB413" w14:textId="77777777" w:rsidR="00D94064" w:rsidRPr="00A96896" w:rsidRDefault="00D94064" w:rsidP="00C737EB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96896">
              <w:rPr>
                <w:rFonts w:ascii="Times New Roman" w:hAnsi="Times New Roman" w:cs="Times New Roman"/>
                <w:color w:val="000000" w:themeColor="text1"/>
                <w:szCs w:val="22"/>
              </w:rPr>
              <w:t>Значение показателя по годам</w:t>
            </w:r>
          </w:p>
        </w:tc>
      </w:tr>
      <w:tr w:rsidR="006448A5" w:rsidRPr="0091405B" w14:paraId="00D93733" w14:textId="77777777" w:rsidTr="00262509">
        <w:trPr>
          <w:trHeight w:val="20"/>
          <w:jc w:val="center"/>
        </w:trPr>
        <w:tc>
          <w:tcPr>
            <w:tcW w:w="1084" w:type="pct"/>
            <w:vMerge/>
          </w:tcPr>
          <w:p w14:paraId="418A204A" w14:textId="77777777" w:rsidR="00D94064" w:rsidRPr="00A96896" w:rsidRDefault="00D94064" w:rsidP="00C737E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50" w:type="pct"/>
            <w:vMerge/>
          </w:tcPr>
          <w:p w14:paraId="6B0590F2" w14:textId="77777777" w:rsidR="00D94064" w:rsidRPr="00A96896" w:rsidRDefault="00D94064" w:rsidP="00C737EB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53" w:type="pct"/>
            <w:vMerge/>
          </w:tcPr>
          <w:p w14:paraId="4F967A7E" w14:textId="77777777" w:rsidR="00D94064" w:rsidRPr="00A96896" w:rsidRDefault="00D94064" w:rsidP="00C737EB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11" w:type="pct"/>
            <w:vMerge/>
          </w:tcPr>
          <w:p w14:paraId="5AE600E0" w14:textId="77777777" w:rsidR="00D94064" w:rsidRPr="00A96896" w:rsidRDefault="00D94064" w:rsidP="00C737EB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319" w:type="pct"/>
            <w:gridSpan w:val="2"/>
          </w:tcPr>
          <w:p w14:paraId="44BC67B1" w14:textId="77777777" w:rsidR="00D94064" w:rsidRPr="00A96896" w:rsidRDefault="009A0C6E" w:rsidP="00C737EB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б</w:t>
            </w:r>
            <w:r w:rsidR="00D94064" w:rsidRPr="00A96896">
              <w:rPr>
                <w:rFonts w:ascii="Times New Roman" w:hAnsi="Times New Roman" w:cs="Times New Roman"/>
                <w:color w:val="000000" w:themeColor="text1"/>
                <w:szCs w:val="22"/>
              </w:rPr>
              <w:t>азо</w:t>
            </w:r>
            <w:proofErr w:type="spellEnd"/>
            <w:proofErr w:type="gramEnd"/>
            <w:r w:rsidR="00D94064" w:rsidRPr="00A96896">
              <w:rPr>
                <w:rFonts w:ascii="Times New Roman" w:hAnsi="Times New Roman" w:cs="Times New Roman"/>
                <w:color w:val="000000" w:themeColor="text1"/>
                <w:szCs w:val="22"/>
              </w:rPr>
              <w:t>-вое</w:t>
            </w:r>
            <w:r w:rsidR="00B82B6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="00D94064" w:rsidRPr="00A96896">
              <w:rPr>
                <w:rFonts w:ascii="Times New Roman" w:hAnsi="Times New Roman" w:cs="Times New Roman"/>
                <w:color w:val="000000" w:themeColor="text1"/>
                <w:szCs w:val="22"/>
              </w:rPr>
              <w:t>значе-</w:t>
            </w:r>
            <w:r w:rsidR="00D94064" w:rsidRPr="00A96896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ние</w:t>
            </w:r>
            <w:proofErr w:type="spellEnd"/>
          </w:p>
        </w:tc>
        <w:tc>
          <w:tcPr>
            <w:tcW w:w="322" w:type="pct"/>
          </w:tcPr>
          <w:p w14:paraId="0AE2D4BC" w14:textId="77777777" w:rsidR="00D94064" w:rsidRPr="00A96896" w:rsidRDefault="00D94064" w:rsidP="00C737EB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96896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20</w:t>
            </w:r>
            <w:r w:rsidR="009B28A9" w:rsidRPr="00A96896">
              <w:rPr>
                <w:rFonts w:ascii="Times New Roman" w:hAnsi="Times New Roman" w:cs="Times New Roman"/>
                <w:color w:val="000000" w:themeColor="text1"/>
                <w:szCs w:val="22"/>
              </w:rPr>
              <w:t>22</w:t>
            </w:r>
          </w:p>
          <w:p w14:paraId="3B07E532" w14:textId="77777777" w:rsidR="00D94064" w:rsidRPr="00A96896" w:rsidRDefault="00D94064" w:rsidP="00C737EB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gramStart"/>
            <w:r w:rsidRPr="00A96896">
              <w:rPr>
                <w:rFonts w:ascii="Times New Roman" w:hAnsi="Times New Roman" w:cs="Times New Roman"/>
                <w:color w:val="000000" w:themeColor="text1"/>
                <w:szCs w:val="22"/>
              </w:rPr>
              <w:t>год</w:t>
            </w:r>
            <w:proofErr w:type="gramEnd"/>
          </w:p>
        </w:tc>
        <w:tc>
          <w:tcPr>
            <w:tcW w:w="321" w:type="pct"/>
          </w:tcPr>
          <w:p w14:paraId="38F09225" w14:textId="77777777" w:rsidR="00D94064" w:rsidRPr="00A96896" w:rsidRDefault="00D94064" w:rsidP="00C737EB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96896">
              <w:rPr>
                <w:rFonts w:ascii="Times New Roman" w:hAnsi="Times New Roman" w:cs="Times New Roman"/>
                <w:color w:val="000000" w:themeColor="text1"/>
                <w:szCs w:val="22"/>
              </w:rPr>
              <w:t>20</w:t>
            </w:r>
            <w:r w:rsidR="009B28A9" w:rsidRPr="00A96896">
              <w:rPr>
                <w:rFonts w:ascii="Times New Roman" w:hAnsi="Times New Roman" w:cs="Times New Roman"/>
                <w:color w:val="000000" w:themeColor="text1"/>
                <w:szCs w:val="22"/>
              </w:rPr>
              <w:t>23</w:t>
            </w:r>
          </w:p>
          <w:p w14:paraId="00236D43" w14:textId="77777777" w:rsidR="00D94064" w:rsidRPr="00A96896" w:rsidRDefault="00D94064" w:rsidP="00C737EB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gramStart"/>
            <w:r w:rsidRPr="00A96896">
              <w:rPr>
                <w:rFonts w:ascii="Times New Roman" w:hAnsi="Times New Roman" w:cs="Times New Roman"/>
                <w:color w:val="000000" w:themeColor="text1"/>
                <w:szCs w:val="22"/>
              </w:rPr>
              <w:t>год</w:t>
            </w:r>
            <w:proofErr w:type="gramEnd"/>
          </w:p>
        </w:tc>
        <w:tc>
          <w:tcPr>
            <w:tcW w:w="320" w:type="pct"/>
            <w:gridSpan w:val="2"/>
          </w:tcPr>
          <w:p w14:paraId="6A235251" w14:textId="77777777" w:rsidR="00D94064" w:rsidRPr="00A96896" w:rsidRDefault="00D94064" w:rsidP="00C737EB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96896">
              <w:rPr>
                <w:rFonts w:ascii="Times New Roman" w:hAnsi="Times New Roman" w:cs="Times New Roman"/>
                <w:color w:val="000000" w:themeColor="text1"/>
                <w:szCs w:val="22"/>
              </w:rPr>
              <w:t>20</w:t>
            </w:r>
            <w:r w:rsidR="009B28A9" w:rsidRPr="00A96896">
              <w:rPr>
                <w:rFonts w:ascii="Times New Roman" w:hAnsi="Times New Roman" w:cs="Times New Roman"/>
                <w:color w:val="000000" w:themeColor="text1"/>
                <w:szCs w:val="22"/>
              </w:rPr>
              <w:t>24</w:t>
            </w:r>
          </w:p>
          <w:p w14:paraId="6819E95B" w14:textId="77777777" w:rsidR="00D94064" w:rsidRPr="00A96896" w:rsidRDefault="00D94064" w:rsidP="00C737EB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gramStart"/>
            <w:r w:rsidRPr="00A96896">
              <w:rPr>
                <w:rFonts w:ascii="Times New Roman" w:hAnsi="Times New Roman" w:cs="Times New Roman"/>
                <w:color w:val="000000" w:themeColor="text1"/>
                <w:szCs w:val="22"/>
              </w:rPr>
              <w:t>год</w:t>
            </w:r>
            <w:proofErr w:type="gramEnd"/>
          </w:p>
        </w:tc>
        <w:tc>
          <w:tcPr>
            <w:tcW w:w="578" w:type="pct"/>
          </w:tcPr>
          <w:p w14:paraId="451A40EB" w14:textId="77777777" w:rsidR="00D94064" w:rsidRPr="00A96896" w:rsidRDefault="00C125E7" w:rsidP="00C737EB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н</w:t>
            </w:r>
            <w:r w:rsidR="00D94064" w:rsidRPr="00A96896">
              <w:rPr>
                <w:rFonts w:ascii="Times New Roman" w:hAnsi="Times New Roman" w:cs="Times New Roman"/>
                <w:color w:val="000000" w:themeColor="text1"/>
                <w:szCs w:val="22"/>
              </w:rPr>
              <w:t>а</w:t>
            </w:r>
            <w:proofErr w:type="gramEnd"/>
            <w:r w:rsidR="00D94064" w:rsidRPr="00A9689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момент окончания реализации </w:t>
            </w:r>
            <w:r w:rsidR="00D94064" w:rsidRPr="00A96896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муниципальной программы</w:t>
            </w:r>
          </w:p>
        </w:tc>
        <w:tc>
          <w:tcPr>
            <w:tcW w:w="642" w:type="pct"/>
            <w:gridSpan w:val="3"/>
          </w:tcPr>
          <w:p w14:paraId="1B3950B0" w14:textId="4B8DA343" w:rsidR="00D94064" w:rsidRPr="00A96896" w:rsidRDefault="00C125E7" w:rsidP="00C737EB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о</w:t>
            </w:r>
            <w:r w:rsidR="00D94064" w:rsidRPr="00A96896">
              <w:rPr>
                <w:rFonts w:ascii="Times New Roman" w:hAnsi="Times New Roman" w:cs="Times New Roman"/>
                <w:color w:val="000000" w:themeColor="text1"/>
                <w:szCs w:val="22"/>
              </w:rPr>
              <w:t>тветственный</w:t>
            </w:r>
            <w:proofErr w:type="gramEnd"/>
            <w:r w:rsidR="00D94064" w:rsidRPr="00A9689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исполнитель/ соисполнитель </w:t>
            </w:r>
            <w:r w:rsidR="00C737EB">
              <w:rPr>
                <w:rFonts w:ascii="Times New Roman" w:hAnsi="Times New Roman" w:cs="Times New Roman"/>
                <w:color w:val="000000" w:themeColor="text1"/>
                <w:szCs w:val="22"/>
              </w:rPr>
              <w:br/>
            </w:r>
            <w:r w:rsidR="00D94064" w:rsidRPr="00A96896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за достижение показателя</w:t>
            </w:r>
          </w:p>
        </w:tc>
      </w:tr>
      <w:tr w:rsidR="001B37D4" w:rsidRPr="0091405B" w14:paraId="0882E2EF" w14:textId="77777777" w:rsidTr="00262509">
        <w:trPr>
          <w:trHeight w:val="20"/>
          <w:jc w:val="center"/>
        </w:trPr>
        <w:tc>
          <w:tcPr>
            <w:tcW w:w="1084" w:type="pct"/>
          </w:tcPr>
          <w:p w14:paraId="2827490A" w14:textId="77777777" w:rsidR="001B37D4" w:rsidRPr="00A96896" w:rsidRDefault="001B37D4" w:rsidP="00C737E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50" w:type="pct"/>
          </w:tcPr>
          <w:p w14:paraId="0629D03E" w14:textId="77777777" w:rsidR="001B37D4" w:rsidRPr="003D2AB3" w:rsidRDefault="001B37D4" w:rsidP="00C737EB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  <w:szCs w:val="22"/>
              </w:rPr>
              <w:t>1</w:t>
            </w:r>
            <w:r w:rsidR="00C125E7" w:rsidRPr="003D2AB3">
              <w:rPr>
                <w:rFonts w:ascii="Times New Roman" w:hAnsi="Times New Roman" w:cs="Times New Roman"/>
                <w:color w:val="000000" w:themeColor="text1"/>
                <w:szCs w:val="22"/>
              </w:rPr>
              <w:t>.</w:t>
            </w:r>
          </w:p>
        </w:tc>
        <w:tc>
          <w:tcPr>
            <w:tcW w:w="653" w:type="pct"/>
          </w:tcPr>
          <w:p w14:paraId="0D267DB5" w14:textId="57783483" w:rsidR="001B37D4" w:rsidRPr="003D2AB3" w:rsidRDefault="001B37D4" w:rsidP="00C737E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D2AB3">
              <w:rPr>
                <w:rFonts w:ascii="Times New Roman" w:hAnsi="Times New Roman" w:cs="Times New Roman"/>
              </w:rPr>
              <w:t xml:space="preserve">Количество социально значимых проектов социально ориентированных некоммерческих организаций, реализованных </w:t>
            </w:r>
            <w:r w:rsidR="00C737EB">
              <w:rPr>
                <w:rFonts w:ascii="Times New Roman" w:hAnsi="Times New Roman" w:cs="Times New Roman"/>
              </w:rPr>
              <w:br/>
            </w:r>
            <w:r w:rsidRPr="003D2AB3">
              <w:rPr>
                <w:rFonts w:ascii="Times New Roman" w:hAnsi="Times New Roman" w:cs="Times New Roman"/>
              </w:rPr>
              <w:t>за счет субсидий из бюджета Ханты-Мансийского района, единиц</w:t>
            </w:r>
          </w:p>
        </w:tc>
        <w:tc>
          <w:tcPr>
            <w:tcW w:w="611" w:type="pct"/>
          </w:tcPr>
          <w:p w14:paraId="18B133CE" w14:textId="77777777" w:rsidR="001B37D4" w:rsidRPr="003D2AB3" w:rsidRDefault="001B37D4" w:rsidP="00C737EB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319" w:type="pct"/>
            <w:gridSpan w:val="2"/>
          </w:tcPr>
          <w:p w14:paraId="611D13A7" w14:textId="77777777" w:rsidR="001B37D4" w:rsidRPr="003D2AB3" w:rsidRDefault="001B37D4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322" w:type="pct"/>
          </w:tcPr>
          <w:p w14:paraId="3387DD80" w14:textId="77777777" w:rsidR="001B37D4" w:rsidRPr="003D2AB3" w:rsidRDefault="001B37D4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321" w:type="pct"/>
          </w:tcPr>
          <w:p w14:paraId="7E4941FA" w14:textId="77777777" w:rsidR="001B37D4" w:rsidRPr="003D2AB3" w:rsidRDefault="001B37D4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320" w:type="pct"/>
            <w:gridSpan w:val="2"/>
          </w:tcPr>
          <w:p w14:paraId="5B7502CA" w14:textId="77777777" w:rsidR="001B37D4" w:rsidRPr="003D2AB3" w:rsidRDefault="001B37D4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78" w:type="pct"/>
          </w:tcPr>
          <w:p w14:paraId="32F8D9AC" w14:textId="77777777" w:rsidR="001B37D4" w:rsidRPr="003D2AB3" w:rsidRDefault="001B37D4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642" w:type="pct"/>
            <w:gridSpan w:val="3"/>
          </w:tcPr>
          <w:p w14:paraId="0FC3709B" w14:textId="13BD126A" w:rsidR="001B37D4" w:rsidRPr="003D2AB3" w:rsidRDefault="001B37D4" w:rsidP="00C737EB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3D2AB3">
              <w:rPr>
                <w:rFonts w:ascii="Times New Roman" w:hAnsi="Times New Roman" w:cs="Times New Roman"/>
                <w:szCs w:val="22"/>
              </w:rPr>
              <w:t>администрация</w:t>
            </w:r>
            <w:proofErr w:type="gramEnd"/>
            <w:r w:rsidRPr="003D2AB3">
              <w:rPr>
                <w:rFonts w:ascii="Times New Roman" w:hAnsi="Times New Roman" w:cs="Times New Roman"/>
                <w:szCs w:val="22"/>
              </w:rPr>
              <w:t xml:space="preserve"> Ханты-Мансийского района (отдел </w:t>
            </w:r>
            <w:r w:rsidR="00C737EB">
              <w:rPr>
                <w:rFonts w:ascii="Times New Roman" w:hAnsi="Times New Roman" w:cs="Times New Roman"/>
                <w:szCs w:val="22"/>
              </w:rPr>
              <w:br/>
            </w:r>
            <w:r w:rsidRPr="003D2AB3">
              <w:rPr>
                <w:rFonts w:ascii="Times New Roman" w:hAnsi="Times New Roman" w:cs="Times New Roman"/>
                <w:szCs w:val="22"/>
              </w:rPr>
              <w:t>по культуре, спорту и социальной политике)</w:t>
            </w:r>
          </w:p>
          <w:p w14:paraId="57C3AAF8" w14:textId="77777777" w:rsidR="001B37D4" w:rsidRPr="003D2AB3" w:rsidRDefault="001B37D4" w:rsidP="00C737EB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0B5FDC" w:rsidRPr="0091405B" w14:paraId="17E33668" w14:textId="77777777" w:rsidTr="00262509">
        <w:trPr>
          <w:trHeight w:val="20"/>
          <w:jc w:val="center"/>
        </w:trPr>
        <w:tc>
          <w:tcPr>
            <w:tcW w:w="1084" w:type="pct"/>
          </w:tcPr>
          <w:p w14:paraId="6F191E2E" w14:textId="77777777" w:rsidR="000B5FDC" w:rsidRPr="004C24D7" w:rsidRDefault="000B5FDC" w:rsidP="00C737E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0" w:type="pct"/>
          </w:tcPr>
          <w:p w14:paraId="31A7BCC1" w14:textId="39FE5947" w:rsidR="000B5FDC" w:rsidRPr="00476C89" w:rsidRDefault="002A73C9" w:rsidP="00C737EB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trike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653" w:type="pct"/>
          </w:tcPr>
          <w:p w14:paraId="0B00FD47" w14:textId="77777777" w:rsidR="00C125E7" w:rsidRPr="003D2AB3" w:rsidRDefault="000B5FDC" w:rsidP="00C737EB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lang w:eastAsia="zh-CN"/>
              </w:rPr>
            </w:pPr>
            <w:r w:rsidRPr="003D2AB3">
              <w:rPr>
                <w:rFonts w:ascii="Times New Roman" w:eastAsia="Calibri" w:hAnsi="Times New Roman" w:cs="Times New Roman"/>
                <w:lang w:eastAsia="zh-CN"/>
              </w:rPr>
              <w:t>Количество добровольцев (волонтеров), вовлеченных центрами (сообществами, объединениями) поддержки добровольчества (</w:t>
            </w:r>
            <w:proofErr w:type="spellStart"/>
            <w:r w:rsidRPr="003D2AB3">
              <w:rPr>
                <w:rFonts w:ascii="Times New Roman" w:eastAsia="Calibri" w:hAnsi="Times New Roman" w:cs="Times New Roman"/>
                <w:lang w:eastAsia="zh-CN"/>
              </w:rPr>
              <w:t>волонтерства</w:t>
            </w:r>
            <w:proofErr w:type="spellEnd"/>
            <w:r w:rsidRPr="003D2AB3">
              <w:rPr>
                <w:rFonts w:ascii="Times New Roman" w:eastAsia="Calibri" w:hAnsi="Times New Roman" w:cs="Times New Roman"/>
                <w:lang w:eastAsia="zh-CN"/>
              </w:rPr>
              <w:t xml:space="preserve">) </w:t>
            </w:r>
          </w:p>
          <w:p w14:paraId="40013302" w14:textId="03BD9324" w:rsidR="00C125E7" w:rsidRPr="003D2AB3" w:rsidRDefault="000B5FDC" w:rsidP="00C737EB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lang w:eastAsia="zh-CN"/>
              </w:rPr>
            </w:pPr>
            <w:proofErr w:type="gramStart"/>
            <w:r w:rsidRPr="003D2AB3">
              <w:rPr>
                <w:rFonts w:ascii="Times New Roman" w:eastAsia="Calibri" w:hAnsi="Times New Roman" w:cs="Times New Roman"/>
                <w:lang w:eastAsia="zh-CN"/>
              </w:rPr>
              <w:t>на</w:t>
            </w:r>
            <w:proofErr w:type="gramEnd"/>
            <w:r w:rsidRPr="003D2AB3">
              <w:rPr>
                <w:rFonts w:ascii="Times New Roman" w:eastAsia="Calibri" w:hAnsi="Times New Roman" w:cs="Times New Roman"/>
                <w:lang w:eastAsia="zh-CN"/>
              </w:rPr>
              <w:t xml:space="preserve"> базе образовательных организаций, некоммерческих организаций, муниципальных учреждений в добровольческую (волонтерскую) деятельность, </w:t>
            </w:r>
            <w:r w:rsidR="00C737EB">
              <w:rPr>
                <w:rFonts w:ascii="Times New Roman" w:eastAsia="Calibri" w:hAnsi="Times New Roman" w:cs="Times New Roman"/>
                <w:lang w:eastAsia="zh-CN"/>
              </w:rPr>
              <w:br/>
            </w:r>
            <w:r w:rsidRPr="003D2AB3">
              <w:rPr>
                <w:rFonts w:ascii="Times New Roman" w:eastAsia="Calibri" w:hAnsi="Times New Roman" w:cs="Times New Roman"/>
                <w:lang w:eastAsia="zh-CN"/>
              </w:rPr>
              <w:lastRenderedPageBreak/>
              <w:t>при этом учитывается организованное и неорганизованное добровольчество (</w:t>
            </w:r>
            <w:proofErr w:type="spellStart"/>
            <w:r w:rsidRPr="003D2AB3">
              <w:rPr>
                <w:rFonts w:ascii="Times New Roman" w:eastAsia="Calibri" w:hAnsi="Times New Roman" w:cs="Times New Roman"/>
                <w:lang w:eastAsia="zh-CN"/>
              </w:rPr>
              <w:t>волонтерство</w:t>
            </w:r>
            <w:proofErr w:type="spellEnd"/>
            <w:r w:rsidRPr="003D2AB3">
              <w:rPr>
                <w:rFonts w:ascii="Times New Roman" w:eastAsia="Calibri" w:hAnsi="Times New Roman" w:cs="Times New Roman"/>
                <w:lang w:eastAsia="zh-CN"/>
              </w:rPr>
              <w:t xml:space="preserve">) </w:t>
            </w:r>
          </w:p>
          <w:p w14:paraId="090E9FA2" w14:textId="77777777" w:rsidR="000B5FDC" w:rsidRPr="003D2AB3" w:rsidRDefault="000B5FDC" w:rsidP="00C737E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proofErr w:type="gramStart"/>
            <w:r w:rsidRPr="003D2AB3">
              <w:rPr>
                <w:rFonts w:ascii="Times New Roman" w:eastAsia="Calibri" w:hAnsi="Times New Roman" w:cs="Times New Roman"/>
                <w:lang w:eastAsia="zh-CN"/>
              </w:rPr>
              <w:t>на</w:t>
            </w:r>
            <w:proofErr w:type="gramEnd"/>
            <w:r w:rsidRPr="003D2AB3">
              <w:rPr>
                <w:rFonts w:ascii="Times New Roman" w:eastAsia="Calibri" w:hAnsi="Times New Roman" w:cs="Times New Roman"/>
                <w:lang w:eastAsia="zh-CN"/>
              </w:rPr>
              <w:t xml:space="preserve"> отчетную дату отчетного периода (прошедшего года), человек</w:t>
            </w:r>
          </w:p>
        </w:tc>
        <w:tc>
          <w:tcPr>
            <w:tcW w:w="611" w:type="pct"/>
          </w:tcPr>
          <w:p w14:paraId="110EBD68" w14:textId="77777777" w:rsidR="00C125E7" w:rsidRPr="003D2AB3" w:rsidRDefault="00C125E7" w:rsidP="00C737EB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3D2AB3">
              <w:rPr>
                <w:rFonts w:ascii="Times New Roman" w:hAnsi="Times New Roman" w:cs="Times New Roman"/>
                <w:szCs w:val="22"/>
              </w:rPr>
              <w:lastRenderedPageBreak/>
              <w:t>п</w:t>
            </w:r>
            <w:r w:rsidR="000B5FDC" w:rsidRPr="003D2AB3">
              <w:rPr>
                <w:rFonts w:ascii="Times New Roman" w:hAnsi="Times New Roman" w:cs="Times New Roman"/>
                <w:szCs w:val="22"/>
              </w:rPr>
              <w:t>остановление</w:t>
            </w:r>
            <w:proofErr w:type="gramEnd"/>
            <w:r w:rsidR="000B5FDC" w:rsidRPr="003D2AB3">
              <w:rPr>
                <w:rFonts w:ascii="Times New Roman" w:hAnsi="Times New Roman" w:cs="Times New Roman"/>
                <w:szCs w:val="22"/>
              </w:rPr>
              <w:t xml:space="preserve"> Правительства Ханты-Мансийского автономного округа – Югры от 31.10.2021 </w:t>
            </w:r>
          </w:p>
          <w:p w14:paraId="7D84F10E" w14:textId="7E1F0A78" w:rsidR="000B5FDC" w:rsidRPr="003D2AB3" w:rsidRDefault="000B5FDC" w:rsidP="00C737EB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3D2AB3">
              <w:rPr>
                <w:rFonts w:ascii="Times New Roman" w:hAnsi="Times New Roman" w:cs="Times New Roman"/>
                <w:szCs w:val="22"/>
              </w:rPr>
              <w:t>№ 487-п «О государственной программе Ханты-Мансийского автономного округа – Югры «Развитие гражданского общества»</w:t>
            </w:r>
          </w:p>
        </w:tc>
        <w:tc>
          <w:tcPr>
            <w:tcW w:w="319" w:type="pct"/>
            <w:gridSpan w:val="2"/>
          </w:tcPr>
          <w:p w14:paraId="7020A1B7" w14:textId="77777777" w:rsidR="000B5FDC" w:rsidRPr="003D2AB3" w:rsidRDefault="000B5FDC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3D2A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" w:type="pct"/>
          </w:tcPr>
          <w:p w14:paraId="2EE8DE98" w14:textId="77777777" w:rsidR="000B5FDC" w:rsidRPr="003D2AB3" w:rsidRDefault="000B5FDC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3D2AB3">
              <w:rPr>
                <w:rFonts w:ascii="Times New Roman" w:hAnsi="Times New Roman" w:cs="Times New Roman"/>
              </w:rPr>
              <w:t>2621</w:t>
            </w:r>
          </w:p>
        </w:tc>
        <w:tc>
          <w:tcPr>
            <w:tcW w:w="321" w:type="pct"/>
          </w:tcPr>
          <w:p w14:paraId="36B04376" w14:textId="77777777" w:rsidR="000B5FDC" w:rsidRPr="003D2AB3" w:rsidRDefault="000B5FDC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3D2AB3">
              <w:rPr>
                <w:rFonts w:ascii="Times New Roman" w:hAnsi="Times New Roman" w:cs="Times New Roman"/>
              </w:rPr>
              <w:t>2639</w:t>
            </w:r>
          </w:p>
        </w:tc>
        <w:tc>
          <w:tcPr>
            <w:tcW w:w="320" w:type="pct"/>
            <w:gridSpan w:val="2"/>
          </w:tcPr>
          <w:p w14:paraId="2318E255" w14:textId="77777777" w:rsidR="000B5FDC" w:rsidRPr="003D2AB3" w:rsidRDefault="000B5FDC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3D2AB3">
              <w:rPr>
                <w:rFonts w:ascii="Times New Roman" w:hAnsi="Times New Roman" w:cs="Times New Roman"/>
              </w:rPr>
              <w:t>2657</w:t>
            </w:r>
          </w:p>
        </w:tc>
        <w:tc>
          <w:tcPr>
            <w:tcW w:w="578" w:type="pct"/>
          </w:tcPr>
          <w:p w14:paraId="0CAF8FE7" w14:textId="77777777" w:rsidR="000B5FDC" w:rsidRPr="003D2AB3" w:rsidRDefault="000B5FDC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3D2AB3">
              <w:rPr>
                <w:rFonts w:ascii="Times New Roman" w:hAnsi="Times New Roman" w:cs="Times New Roman"/>
              </w:rPr>
              <w:t>2757</w:t>
            </w:r>
          </w:p>
        </w:tc>
        <w:tc>
          <w:tcPr>
            <w:tcW w:w="642" w:type="pct"/>
            <w:gridSpan w:val="3"/>
          </w:tcPr>
          <w:p w14:paraId="46304D29" w14:textId="398374C9" w:rsidR="000E5CAF" w:rsidRPr="003D2AB3" w:rsidRDefault="000E5CAF" w:rsidP="00C737EB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3D2AB3">
              <w:rPr>
                <w:rFonts w:ascii="Times New Roman" w:hAnsi="Times New Roman" w:cs="Times New Roman"/>
                <w:szCs w:val="22"/>
              </w:rPr>
              <w:t>администрация</w:t>
            </w:r>
            <w:proofErr w:type="gramEnd"/>
            <w:r w:rsidRPr="003D2AB3">
              <w:rPr>
                <w:rFonts w:ascii="Times New Roman" w:hAnsi="Times New Roman" w:cs="Times New Roman"/>
                <w:szCs w:val="22"/>
              </w:rPr>
              <w:t xml:space="preserve"> Ханты-Мансийского района (отдел </w:t>
            </w:r>
            <w:r w:rsidR="00C737EB">
              <w:rPr>
                <w:rFonts w:ascii="Times New Roman" w:hAnsi="Times New Roman" w:cs="Times New Roman"/>
                <w:szCs w:val="22"/>
              </w:rPr>
              <w:br/>
            </w:r>
            <w:r w:rsidRPr="003D2AB3">
              <w:rPr>
                <w:rFonts w:ascii="Times New Roman" w:hAnsi="Times New Roman" w:cs="Times New Roman"/>
                <w:szCs w:val="22"/>
              </w:rPr>
              <w:t>по культуре, спорту и социальной политике</w:t>
            </w:r>
            <w:r w:rsidR="00324E87" w:rsidRPr="003D2AB3">
              <w:rPr>
                <w:rFonts w:ascii="Times New Roman" w:hAnsi="Times New Roman" w:cs="Times New Roman"/>
                <w:szCs w:val="22"/>
              </w:rPr>
              <w:t>)</w:t>
            </w:r>
            <w:r w:rsidRPr="003D2AB3">
              <w:rPr>
                <w:rFonts w:ascii="Times New Roman" w:hAnsi="Times New Roman" w:cs="Times New Roman"/>
                <w:szCs w:val="22"/>
              </w:rPr>
              <w:t>,</w:t>
            </w:r>
          </w:p>
          <w:p w14:paraId="460CF93B" w14:textId="03240BC7" w:rsidR="009361F2" w:rsidRPr="003D2AB3" w:rsidRDefault="00324E87" w:rsidP="00C737EB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3D2AB3">
              <w:rPr>
                <w:rFonts w:ascii="Times New Roman" w:hAnsi="Times New Roman" w:cs="Times New Roman"/>
                <w:szCs w:val="22"/>
              </w:rPr>
              <w:t>комитет</w:t>
            </w:r>
            <w:proofErr w:type="gramEnd"/>
            <w:r w:rsidRPr="003D2AB3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737EB">
              <w:rPr>
                <w:rFonts w:ascii="Times New Roman" w:hAnsi="Times New Roman" w:cs="Times New Roman"/>
                <w:szCs w:val="22"/>
              </w:rPr>
              <w:br/>
            </w:r>
            <w:r w:rsidRPr="003D2AB3">
              <w:rPr>
                <w:rFonts w:ascii="Times New Roman" w:hAnsi="Times New Roman" w:cs="Times New Roman"/>
                <w:szCs w:val="22"/>
              </w:rPr>
              <w:t>по образованию (</w:t>
            </w:r>
            <w:r w:rsidR="000E5CAF" w:rsidRPr="003D2AB3">
              <w:rPr>
                <w:rFonts w:ascii="Times New Roman" w:hAnsi="Times New Roman" w:cs="Times New Roman"/>
                <w:szCs w:val="22"/>
              </w:rPr>
              <w:t>образовательные организации</w:t>
            </w:r>
            <w:r w:rsidRPr="003D2AB3">
              <w:rPr>
                <w:rFonts w:ascii="Times New Roman" w:hAnsi="Times New Roman" w:cs="Times New Roman"/>
                <w:szCs w:val="22"/>
              </w:rPr>
              <w:t>)</w:t>
            </w:r>
            <w:r w:rsidR="000E5CAF" w:rsidRPr="003D2AB3">
              <w:rPr>
                <w:rFonts w:ascii="Times New Roman" w:hAnsi="Times New Roman" w:cs="Times New Roman"/>
                <w:szCs w:val="22"/>
              </w:rPr>
              <w:t xml:space="preserve">, </w:t>
            </w:r>
            <w:r w:rsidRPr="003D2AB3">
              <w:rPr>
                <w:rFonts w:ascii="Times New Roman" w:hAnsi="Times New Roman" w:cs="Times New Roman"/>
                <w:szCs w:val="22"/>
              </w:rPr>
              <w:t>МАУ «ОМЦ»</w:t>
            </w:r>
            <w:r w:rsidR="000E5CAF" w:rsidRPr="003D2AB3">
              <w:rPr>
                <w:rFonts w:ascii="Times New Roman" w:hAnsi="Times New Roman" w:cs="Times New Roman"/>
                <w:szCs w:val="22"/>
              </w:rPr>
              <w:t xml:space="preserve">, </w:t>
            </w:r>
          </w:p>
          <w:p w14:paraId="7AC23661" w14:textId="13EB528B" w:rsidR="009361F2" w:rsidRPr="003D2AB3" w:rsidRDefault="009361F2" w:rsidP="00C737EB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3D2AB3">
              <w:rPr>
                <w:rFonts w:ascii="Times New Roman" w:hAnsi="Times New Roman" w:cs="Times New Roman"/>
                <w:szCs w:val="22"/>
              </w:rPr>
              <w:t>некоммерческие</w:t>
            </w:r>
            <w:proofErr w:type="gramEnd"/>
            <w:r w:rsidRPr="003D2AB3">
              <w:rPr>
                <w:rFonts w:ascii="Times New Roman" w:hAnsi="Times New Roman" w:cs="Times New Roman"/>
                <w:szCs w:val="22"/>
              </w:rPr>
              <w:t xml:space="preserve"> организации (по согласованию)</w:t>
            </w:r>
          </w:p>
          <w:p w14:paraId="07AD214D" w14:textId="77777777" w:rsidR="009361F2" w:rsidRPr="003D2AB3" w:rsidRDefault="009361F2" w:rsidP="00C737EB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C58F3" w:rsidRPr="0091405B" w14:paraId="774DF4BC" w14:textId="77777777" w:rsidTr="00262509">
        <w:trPr>
          <w:trHeight w:val="20"/>
          <w:jc w:val="center"/>
        </w:trPr>
        <w:tc>
          <w:tcPr>
            <w:tcW w:w="1084" w:type="pct"/>
            <w:vMerge w:val="restart"/>
          </w:tcPr>
          <w:p w14:paraId="02AAE670" w14:textId="77777777" w:rsidR="00EC58F3" w:rsidRPr="0091405B" w:rsidRDefault="00EC58F3" w:rsidP="00C737EB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91405B">
              <w:rPr>
                <w:rFonts w:ascii="Times New Roman" w:hAnsi="Times New Roman" w:cs="Times New Roman"/>
                <w:szCs w:val="22"/>
              </w:rPr>
              <w:lastRenderedPageBreak/>
              <w:t xml:space="preserve">Параметры финансового обеспечения муниципальной программы </w:t>
            </w:r>
          </w:p>
        </w:tc>
        <w:tc>
          <w:tcPr>
            <w:tcW w:w="803" w:type="pct"/>
            <w:gridSpan w:val="2"/>
            <w:vMerge w:val="restart"/>
          </w:tcPr>
          <w:p w14:paraId="71570211" w14:textId="77777777" w:rsidR="00EC58F3" w:rsidRPr="003D2AB3" w:rsidRDefault="00EC58F3" w:rsidP="00C737EB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  <w:szCs w:val="22"/>
              </w:rPr>
              <w:t>Источники финансирования</w:t>
            </w:r>
          </w:p>
        </w:tc>
        <w:tc>
          <w:tcPr>
            <w:tcW w:w="3113" w:type="pct"/>
            <w:gridSpan w:val="11"/>
          </w:tcPr>
          <w:p w14:paraId="31F74CE6" w14:textId="77777777" w:rsidR="00EC58F3" w:rsidRPr="003D2AB3" w:rsidRDefault="00EC58F3" w:rsidP="00C737EB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  <w:szCs w:val="22"/>
              </w:rPr>
              <w:t>Расходы по годам (тыс. рублей)</w:t>
            </w:r>
          </w:p>
        </w:tc>
      </w:tr>
      <w:tr w:rsidR="00EC58F3" w:rsidRPr="0091405B" w14:paraId="4B170428" w14:textId="77777777" w:rsidTr="00262509">
        <w:trPr>
          <w:trHeight w:val="20"/>
          <w:jc w:val="center"/>
        </w:trPr>
        <w:tc>
          <w:tcPr>
            <w:tcW w:w="1084" w:type="pct"/>
            <w:vMerge/>
          </w:tcPr>
          <w:p w14:paraId="04B2C0B1" w14:textId="77777777" w:rsidR="00EC58F3" w:rsidRPr="0091405B" w:rsidRDefault="00EC58F3" w:rsidP="00C737E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03" w:type="pct"/>
            <w:gridSpan w:val="2"/>
            <w:vMerge/>
          </w:tcPr>
          <w:p w14:paraId="58970B75" w14:textId="77777777" w:rsidR="00EC58F3" w:rsidRPr="003D2AB3" w:rsidRDefault="00EC58F3" w:rsidP="00C737E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1" w:type="pct"/>
          </w:tcPr>
          <w:p w14:paraId="359F7A72" w14:textId="77777777" w:rsidR="00EC58F3" w:rsidRPr="003D2AB3" w:rsidRDefault="00C125E7" w:rsidP="00C737EB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gramStart"/>
            <w:r w:rsidRPr="003D2AB3">
              <w:rPr>
                <w:rFonts w:ascii="Times New Roman" w:hAnsi="Times New Roman" w:cs="Times New Roman"/>
                <w:color w:val="000000" w:themeColor="text1"/>
                <w:szCs w:val="22"/>
              </w:rPr>
              <w:t>в</w:t>
            </w:r>
            <w:r w:rsidR="00EC58F3" w:rsidRPr="003D2AB3">
              <w:rPr>
                <w:rFonts w:ascii="Times New Roman" w:hAnsi="Times New Roman" w:cs="Times New Roman"/>
                <w:color w:val="000000" w:themeColor="text1"/>
                <w:szCs w:val="22"/>
              </w:rPr>
              <w:t>сего</w:t>
            </w:r>
            <w:proofErr w:type="gramEnd"/>
          </w:p>
        </w:tc>
        <w:tc>
          <w:tcPr>
            <w:tcW w:w="962" w:type="pct"/>
            <w:gridSpan w:val="4"/>
          </w:tcPr>
          <w:p w14:paraId="42293351" w14:textId="77777777" w:rsidR="00EC58F3" w:rsidRPr="003D2AB3" w:rsidRDefault="00EC58F3" w:rsidP="00C737EB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  <w:szCs w:val="22"/>
              </w:rPr>
              <w:t>2022 год</w:t>
            </w:r>
          </w:p>
        </w:tc>
        <w:tc>
          <w:tcPr>
            <w:tcW w:w="898" w:type="pct"/>
            <w:gridSpan w:val="3"/>
          </w:tcPr>
          <w:p w14:paraId="41A28457" w14:textId="77777777" w:rsidR="00EC58F3" w:rsidRPr="003D2AB3" w:rsidRDefault="00EC58F3" w:rsidP="00C737EB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  <w:szCs w:val="22"/>
              </w:rPr>
              <w:t>2023 год</w:t>
            </w:r>
          </w:p>
        </w:tc>
        <w:tc>
          <w:tcPr>
            <w:tcW w:w="642" w:type="pct"/>
            <w:gridSpan w:val="3"/>
          </w:tcPr>
          <w:p w14:paraId="12BBD640" w14:textId="77777777" w:rsidR="00EC58F3" w:rsidRPr="003D2AB3" w:rsidRDefault="00EC58F3" w:rsidP="00C737EB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  <w:szCs w:val="22"/>
              </w:rPr>
              <w:t>2024 год</w:t>
            </w:r>
          </w:p>
        </w:tc>
      </w:tr>
      <w:tr w:rsidR="006059F4" w:rsidRPr="0091405B" w14:paraId="3F560124" w14:textId="77777777" w:rsidTr="00262509">
        <w:trPr>
          <w:trHeight w:val="20"/>
          <w:jc w:val="center"/>
        </w:trPr>
        <w:tc>
          <w:tcPr>
            <w:tcW w:w="1084" w:type="pct"/>
            <w:vMerge/>
          </w:tcPr>
          <w:p w14:paraId="4D074121" w14:textId="77777777" w:rsidR="006059F4" w:rsidRPr="0091405B" w:rsidRDefault="006059F4" w:rsidP="00C737E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03" w:type="pct"/>
            <w:gridSpan w:val="2"/>
          </w:tcPr>
          <w:p w14:paraId="2A5A7D96" w14:textId="77777777" w:rsidR="006059F4" w:rsidRPr="003D2AB3" w:rsidRDefault="006059F4" w:rsidP="00C737EB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gramStart"/>
            <w:r w:rsidRPr="003D2AB3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  <w:proofErr w:type="gramEnd"/>
          </w:p>
        </w:tc>
        <w:tc>
          <w:tcPr>
            <w:tcW w:w="611" w:type="pct"/>
          </w:tcPr>
          <w:p w14:paraId="6C909ADD" w14:textId="0E3311F1" w:rsidR="006059F4" w:rsidRPr="003D2AB3" w:rsidRDefault="00507E92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42224,70</w:t>
            </w:r>
          </w:p>
        </w:tc>
        <w:tc>
          <w:tcPr>
            <w:tcW w:w="962" w:type="pct"/>
            <w:gridSpan w:val="4"/>
          </w:tcPr>
          <w:p w14:paraId="0291F30B" w14:textId="7EBF709A" w:rsidR="006059F4" w:rsidRPr="003D2AB3" w:rsidRDefault="00507E92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  <w:lang w:val="en-US"/>
              </w:rPr>
              <w:t>15504</w:t>
            </w:r>
            <w:r w:rsidRPr="003D2AB3">
              <w:rPr>
                <w:rFonts w:ascii="Times New Roman" w:hAnsi="Times New Roman" w:cs="Times New Roman"/>
                <w:color w:val="000000" w:themeColor="text1"/>
              </w:rPr>
              <w:t>,30</w:t>
            </w:r>
          </w:p>
        </w:tc>
        <w:tc>
          <w:tcPr>
            <w:tcW w:w="898" w:type="pct"/>
            <w:gridSpan w:val="3"/>
          </w:tcPr>
          <w:p w14:paraId="3425B00F" w14:textId="77777777" w:rsidR="006059F4" w:rsidRPr="003D2AB3" w:rsidRDefault="006059F4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3D2AB3">
              <w:rPr>
                <w:rFonts w:ascii="Times New Roman" w:hAnsi="Times New Roman" w:cs="Times New Roman"/>
              </w:rPr>
              <w:t>13360,20</w:t>
            </w:r>
          </w:p>
        </w:tc>
        <w:tc>
          <w:tcPr>
            <w:tcW w:w="642" w:type="pct"/>
            <w:gridSpan w:val="3"/>
          </w:tcPr>
          <w:p w14:paraId="24DFF8BC" w14:textId="77777777" w:rsidR="006059F4" w:rsidRPr="003D2AB3" w:rsidRDefault="006059F4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3D2AB3">
              <w:rPr>
                <w:rFonts w:ascii="Times New Roman" w:hAnsi="Times New Roman" w:cs="Times New Roman"/>
              </w:rPr>
              <w:t>13360,20</w:t>
            </w:r>
          </w:p>
        </w:tc>
      </w:tr>
      <w:tr w:rsidR="00EC58F3" w:rsidRPr="0091405B" w14:paraId="531B0A09" w14:textId="77777777" w:rsidTr="00262509">
        <w:trPr>
          <w:trHeight w:val="20"/>
          <w:jc w:val="center"/>
        </w:trPr>
        <w:tc>
          <w:tcPr>
            <w:tcW w:w="1084" w:type="pct"/>
            <w:vMerge/>
          </w:tcPr>
          <w:p w14:paraId="6176886F" w14:textId="77777777" w:rsidR="00EC58F3" w:rsidRPr="0091405B" w:rsidRDefault="00EC58F3" w:rsidP="00C737E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03" w:type="pct"/>
            <w:gridSpan w:val="2"/>
          </w:tcPr>
          <w:p w14:paraId="1B5CF9AC" w14:textId="77777777" w:rsidR="00EC58F3" w:rsidRPr="003D2AB3" w:rsidRDefault="00EC58F3" w:rsidP="00C737EB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gramStart"/>
            <w:r w:rsidRPr="003D2AB3">
              <w:rPr>
                <w:rFonts w:ascii="Times New Roman" w:hAnsi="Times New Roman" w:cs="Times New Roman"/>
                <w:szCs w:val="22"/>
              </w:rPr>
              <w:t>федеральный</w:t>
            </w:r>
            <w:proofErr w:type="gramEnd"/>
            <w:r w:rsidRPr="003D2AB3">
              <w:rPr>
                <w:rFonts w:ascii="Times New Roman" w:hAnsi="Times New Roman" w:cs="Times New Roman"/>
                <w:szCs w:val="22"/>
              </w:rPr>
              <w:t xml:space="preserve"> бюджет</w:t>
            </w:r>
          </w:p>
        </w:tc>
        <w:tc>
          <w:tcPr>
            <w:tcW w:w="611" w:type="pct"/>
          </w:tcPr>
          <w:p w14:paraId="58E2EBD0" w14:textId="77777777" w:rsidR="00EC58F3" w:rsidRPr="003D2AB3" w:rsidRDefault="00EC58F3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62" w:type="pct"/>
            <w:gridSpan w:val="4"/>
          </w:tcPr>
          <w:p w14:paraId="147D6A79" w14:textId="77777777" w:rsidR="00EC58F3" w:rsidRPr="003D2AB3" w:rsidRDefault="00EC58F3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98" w:type="pct"/>
            <w:gridSpan w:val="3"/>
          </w:tcPr>
          <w:p w14:paraId="2A6A6A9E" w14:textId="77777777" w:rsidR="00EC58F3" w:rsidRPr="003D2AB3" w:rsidRDefault="00EC58F3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pct"/>
            <w:gridSpan w:val="3"/>
          </w:tcPr>
          <w:p w14:paraId="4F88EDE3" w14:textId="77777777" w:rsidR="00EC58F3" w:rsidRPr="003D2AB3" w:rsidRDefault="00EC58F3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EC58F3" w:rsidRPr="0091405B" w14:paraId="6FC66794" w14:textId="77777777" w:rsidTr="00262509">
        <w:trPr>
          <w:trHeight w:val="20"/>
          <w:jc w:val="center"/>
        </w:trPr>
        <w:tc>
          <w:tcPr>
            <w:tcW w:w="1084" w:type="pct"/>
            <w:vMerge/>
          </w:tcPr>
          <w:p w14:paraId="4F5CDCAD" w14:textId="77777777" w:rsidR="00EC58F3" w:rsidRPr="0091405B" w:rsidRDefault="00EC58F3" w:rsidP="00C737E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03" w:type="pct"/>
            <w:gridSpan w:val="2"/>
          </w:tcPr>
          <w:p w14:paraId="388AB7C8" w14:textId="77777777" w:rsidR="00EC58F3" w:rsidRPr="003D2AB3" w:rsidRDefault="00EC58F3" w:rsidP="00C737EB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gramStart"/>
            <w:r w:rsidRPr="003D2AB3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</w:t>
            </w:r>
            <w:proofErr w:type="gramEnd"/>
            <w:r w:rsidRPr="003D2AB3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автономного округа</w:t>
            </w:r>
          </w:p>
        </w:tc>
        <w:tc>
          <w:tcPr>
            <w:tcW w:w="611" w:type="pct"/>
          </w:tcPr>
          <w:p w14:paraId="3CB952D1" w14:textId="77777777" w:rsidR="0013185E" w:rsidRPr="003D2AB3" w:rsidRDefault="00EC0733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62" w:type="pct"/>
            <w:gridSpan w:val="4"/>
          </w:tcPr>
          <w:p w14:paraId="2CAAE9A1" w14:textId="77777777" w:rsidR="00EC58F3" w:rsidRPr="003D2AB3" w:rsidRDefault="00EC0733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98" w:type="pct"/>
            <w:gridSpan w:val="3"/>
          </w:tcPr>
          <w:p w14:paraId="33D186D4" w14:textId="77777777" w:rsidR="00EC58F3" w:rsidRPr="003D2AB3" w:rsidRDefault="00EC0733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3D2A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2" w:type="pct"/>
            <w:gridSpan w:val="3"/>
          </w:tcPr>
          <w:p w14:paraId="082E357B" w14:textId="77777777" w:rsidR="00EC58F3" w:rsidRPr="003D2AB3" w:rsidRDefault="00EC0733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3D2AB3">
              <w:rPr>
                <w:rFonts w:ascii="Times New Roman" w:hAnsi="Times New Roman" w:cs="Times New Roman"/>
              </w:rPr>
              <w:t>0</w:t>
            </w:r>
          </w:p>
        </w:tc>
      </w:tr>
      <w:tr w:rsidR="006059F4" w:rsidRPr="0091405B" w14:paraId="669C5DE6" w14:textId="77777777" w:rsidTr="00262509">
        <w:trPr>
          <w:trHeight w:val="20"/>
          <w:jc w:val="center"/>
        </w:trPr>
        <w:tc>
          <w:tcPr>
            <w:tcW w:w="1084" w:type="pct"/>
            <w:vMerge/>
          </w:tcPr>
          <w:p w14:paraId="298085F0" w14:textId="77777777" w:rsidR="006059F4" w:rsidRPr="0091405B" w:rsidRDefault="006059F4" w:rsidP="00C737E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03" w:type="pct"/>
            <w:gridSpan w:val="2"/>
          </w:tcPr>
          <w:p w14:paraId="429F14B1" w14:textId="77777777" w:rsidR="006059F4" w:rsidRPr="0091405B" w:rsidRDefault="006059F4" w:rsidP="00C737EB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gramStart"/>
            <w:r w:rsidRPr="0091405B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</w:t>
            </w:r>
            <w:proofErr w:type="gramEnd"/>
            <w:r w:rsidRPr="0091405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района</w:t>
            </w:r>
          </w:p>
        </w:tc>
        <w:tc>
          <w:tcPr>
            <w:tcW w:w="611" w:type="pct"/>
          </w:tcPr>
          <w:p w14:paraId="6BE98F3C" w14:textId="33640E3C" w:rsidR="006059F4" w:rsidRPr="0091405B" w:rsidRDefault="00507E92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2224,70</w:t>
            </w:r>
          </w:p>
        </w:tc>
        <w:tc>
          <w:tcPr>
            <w:tcW w:w="962" w:type="pct"/>
            <w:gridSpan w:val="4"/>
          </w:tcPr>
          <w:p w14:paraId="7A28CED4" w14:textId="6F9F26B8" w:rsidR="006059F4" w:rsidRPr="0091405B" w:rsidRDefault="00507E92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5504</w:t>
            </w:r>
            <w:r>
              <w:rPr>
                <w:rFonts w:ascii="Times New Roman" w:hAnsi="Times New Roman" w:cs="Times New Roman"/>
                <w:color w:val="000000" w:themeColor="text1"/>
              </w:rPr>
              <w:t>,30</w:t>
            </w:r>
          </w:p>
        </w:tc>
        <w:tc>
          <w:tcPr>
            <w:tcW w:w="898" w:type="pct"/>
            <w:gridSpan w:val="3"/>
          </w:tcPr>
          <w:p w14:paraId="0A9399B9" w14:textId="77777777" w:rsidR="006059F4" w:rsidRPr="0091405B" w:rsidRDefault="006059F4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60,20</w:t>
            </w:r>
          </w:p>
        </w:tc>
        <w:tc>
          <w:tcPr>
            <w:tcW w:w="642" w:type="pct"/>
            <w:gridSpan w:val="3"/>
          </w:tcPr>
          <w:p w14:paraId="5B7D07AD" w14:textId="77777777" w:rsidR="006059F4" w:rsidRPr="0091405B" w:rsidRDefault="006059F4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60,20</w:t>
            </w:r>
          </w:p>
        </w:tc>
      </w:tr>
      <w:tr w:rsidR="00EC58F3" w:rsidRPr="0091405B" w14:paraId="54F34B4F" w14:textId="77777777" w:rsidTr="00262509">
        <w:trPr>
          <w:trHeight w:val="20"/>
          <w:jc w:val="center"/>
        </w:trPr>
        <w:tc>
          <w:tcPr>
            <w:tcW w:w="1084" w:type="pct"/>
            <w:vMerge/>
          </w:tcPr>
          <w:p w14:paraId="17CB2988" w14:textId="77777777" w:rsidR="00EC58F3" w:rsidRPr="0091405B" w:rsidRDefault="00EC58F3" w:rsidP="00C737E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03" w:type="pct"/>
            <w:gridSpan w:val="2"/>
          </w:tcPr>
          <w:p w14:paraId="68050C3D" w14:textId="77777777" w:rsidR="00EC58F3" w:rsidRPr="0091405B" w:rsidRDefault="00EC58F3" w:rsidP="00C737EB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gramStart"/>
            <w:r w:rsidRPr="0091405B">
              <w:rPr>
                <w:rStyle w:val="211pt"/>
                <w:rFonts w:eastAsia="Calibri"/>
                <w:color w:val="000000" w:themeColor="text1"/>
              </w:rPr>
              <w:t>в</w:t>
            </w:r>
            <w:proofErr w:type="gramEnd"/>
            <w:r w:rsidRPr="0091405B">
              <w:rPr>
                <w:rStyle w:val="211pt"/>
                <w:rFonts w:eastAsia="Calibri"/>
                <w:color w:val="000000" w:themeColor="text1"/>
              </w:rPr>
              <w:t xml:space="preserve"> том числе:</w:t>
            </w:r>
          </w:p>
        </w:tc>
        <w:tc>
          <w:tcPr>
            <w:tcW w:w="611" w:type="pct"/>
          </w:tcPr>
          <w:p w14:paraId="24B36517" w14:textId="77777777" w:rsidR="00EC58F3" w:rsidRPr="0091405B" w:rsidRDefault="00EC58F3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2" w:type="pct"/>
            <w:gridSpan w:val="4"/>
          </w:tcPr>
          <w:p w14:paraId="1139F089" w14:textId="77777777" w:rsidR="00EC58F3" w:rsidRPr="0091405B" w:rsidRDefault="00EC58F3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98" w:type="pct"/>
            <w:gridSpan w:val="3"/>
          </w:tcPr>
          <w:p w14:paraId="76CD6EB0" w14:textId="77777777" w:rsidR="00EC58F3" w:rsidRPr="0091405B" w:rsidRDefault="00EC58F3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pct"/>
            <w:gridSpan w:val="3"/>
          </w:tcPr>
          <w:p w14:paraId="421C5B9C" w14:textId="77777777" w:rsidR="00EC58F3" w:rsidRPr="0091405B" w:rsidRDefault="00EC58F3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7E92" w:rsidRPr="0091405B" w14:paraId="2B8CD84F" w14:textId="77777777" w:rsidTr="00262509">
        <w:trPr>
          <w:trHeight w:val="20"/>
          <w:jc w:val="center"/>
        </w:trPr>
        <w:tc>
          <w:tcPr>
            <w:tcW w:w="1084" w:type="pct"/>
            <w:vMerge/>
          </w:tcPr>
          <w:p w14:paraId="149CF529" w14:textId="77777777" w:rsidR="00507E92" w:rsidRPr="0091405B" w:rsidRDefault="00507E92" w:rsidP="00C737E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03" w:type="pct"/>
            <w:gridSpan w:val="2"/>
          </w:tcPr>
          <w:p w14:paraId="6475E91A" w14:textId="77777777" w:rsidR="00507E92" w:rsidRPr="0091405B" w:rsidRDefault="00507E92" w:rsidP="00C737EB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gramStart"/>
            <w:r w:rsidRPr="0091405B">
              <w:rPr>
                <w:rStyle w:val="211pt"/>
                <w:rFonts w:eastAsia="Calibri"/>
                <w:color w:val="000000" w:themeColor="text1"/>
              </w:rPr>
              <w:t>средства</w:t>
            </w:r>
            <w:proofErr w:type="gramEnd"/>
            <w:r w:rsidRPr="0091405B">
              <w:rPr>
                <w:rStyle w:val="211pt"/>
                <w:rFonts w:eastAsia="Calibri"/>
                <w:color w:val="000000" w:themeColor="text1"/>
              </w:rPr>
              <w:t xml:space="preserve"> бюджета района</w:t>
            </w:r>
          </w:p>
        </w:tc>
        <w:tc>
          <w:tcPr>
            <w:tcW w:w="611" w:type="pct"/>
          </w:tcPr>
          <w:p w14:paraId="1A7C8807" w14:textId="6198A0D5" w:rsidR="00507E92" w:rsidRPr="0091405B" w:rsidRDefault="00507E92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2224,70</w:t>
            </w:r>
          </w:p>
        </w:tc>
        <w:tc>
          <w:tcPr>
            <w:tcW w:w="962" w:type="pct"/>
            <w:gridSpan w:val="4"/>
          </w:tcPr>
          <w:p w14:paraId="367B3881" w14:textId="5004F613" w:rsidR="00507E92" w:rsidRPr="0091405B" w:rsidRDefault="00507E92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5504</w:t>
            </w:r>
            <w:r>
              <w:rPr>
                <w:rFonts w:ascii="Times New Roman" w:hAnsi="Times New Roman" w:cs="Times New Roman"/>
                <w:color w:val="000000" w:themeColor="text1"/>
              </w:rPr>
              <w:t>,30</w:t>
            </w:r>
          </w:p>
        </w:tc>
        <w:tc>
          <w:tcPr>
            <w:tcW w:w="898" w:type="pct"/>
            <w:gridSpan w:val="3"/>
          </w:tcPr>
          <w:p w14:paraId="30337D0A" w14:textId="77777777" w:rsidR="00507E92" w:rsidRPr="0091405B" w:rsidRDefault="00507E92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360,20</w:t>
            </w:r>
          </w:p>
        </w:tc>
        <w:tc>
          <w:tcPr>
            <w:tcW w:w="642" w:type="pct"/>
            <w:gridSpan w:val="3"/>
          </w:tcPr>
          <w:p w14:paraId="4250A9BF" w14:textId="77777777" w:rsidR="00507E92" w:rsidRPr="0091405B" w:rsidRDefault="00507E92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60,20</w:t>
            </w:r>
          </w:p>
        </w:tc>
      </w:tr>
      <w:tr w:rsidR="00EC58F3" w:rsidRPr="0091405B" w14:paraId="25884171" w14:textId="77777777" w:rsidTr="00262509">
        <w:trPr>
          <w:trHeight w:val="20"/>
          <w:jc w:val="center"/>
        </w:trPr>
        <w:tc>
          <w:tcPr>
            <w:tcW w:w="1084" w:type="pct"/>
            <w:vMerge/>
          </w:tcPr>
          <w:p w14:paraId="555312F5" w14:textId="77777777" w:rsidR="00EC58F3" w:rsidRPr="0091405B" w:rsidRDefault="00EC58F3" w:rsidP="00C737E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03" w:type="pct"/>
            <w:gridSpan w:val="2"/>
          </w:tcPr>
          <w:p w14:paraId="6F0B2D0C" w14:textId="77777777" w:rsidR="00EC58F3" w:rsidRPr="0091405B" w:rsidRDefault="00EC58F3" w:rsidP="00C737EB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gramStart"/>
            <w:r w:rsidRPr="0091405B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</w:t>
            </w:r>
            <w:proofErr w:type="gramEnd"/>
            <w:r w:rsidRPr="0091405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бюджета района на </w:t>
            </w:r>
            <w:proofErr w:type="spellStart"/>
            <w:r w:rsidRPr="0091405B">
              <w:rPr>
                <w:rFonts w:ascii="Times New Roman" w:hAnsi="Times New Roman" w:cs="Times New Roman"/>
                <w:color w:val="000000" w:themeColor="text1"/>
                <w:szCs w:val="22"/>
              </w:rPr>
              <w:t>софинансирование</w:t>
            </w:r>
            <w:proofErr w:type="spellEnd"/>
            <w:r w:rsidRPr="0091405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611" w:type="pct"/>
          </w:tcPr>
          <w:p w14:paraId="1ACC22B8" w14:textId="77777777" w:rsidR="00EC58F3" w:rsidRPr="0091405B" w:rsidRDefault="00EC0733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62" w:type="pct"/>
            <w:gridSpan w:val="4"/>
          </w:tcPr>
          <w:p w14:paraId="245C9BFA" w14:textId="77777777" w:rsidR="00EC58F3" w:rsidRPr="0091405B" w:rsidRDefault="00EC0733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98" w:type="pct"/>
            <w:gridSpan w:val="3"/>
          </w:tcPr>
          <w:p w14:paraId="0FD882F7" w14:textId="77777777" w:rsidR="00EC58F3" w:rsidRPr="0091405B" w:rsidRDefault="00EC0733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2" w:type="pct"/>
            <w:gridSpan w:val="3"/>
          </w:tcPr>
          <w:p w14:paraId="0024F99A" w14:textId="77777777" w:rsidR="00EC58F3" w:rsidRPr="0091405B" w:rsidRDefault="00EC0733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73A1C" w:rsidRPr="0091405B" w14:paraId="47C0FDD3" w14:textId="77777777" w:rsidTr="00262509">
        <w:trPr>
          <w:trHeight w:val="20"/>
          <w:jc w:val="center"/>
        </w:trPr>
        <w:tc>
          <w:tcPr>
            <w:tcW w:w="1084" w:type="pct"/>
            <w:vMerge/>
          </w:tcPr>
          <w:p w14:paraId="7743643D" w14:textId="77777777" w:rsidR="00373A1C" w:rsidRPr="0091405B" w:rsidRDefault="00373A1C" w:rsidP="00C737E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03" w:type="pct"/>
            <w:gridSpan w:val="2"/>
          </w:tcPr>
          <w:p w14:paraId="6F697EBB" w14:textId="77777777" w:rsidR="00373A1C" w:rsidRPr="0091405B" w:rsidRDefault="00373A1C" w:rsidP="00C737EB">
            <w:pPr>
              <w:pStyle w:val="ConsPlusNormal"/>
              <w:ind w:left="57" w:right="57"/>
              <w:rPr>
                <w:rStyle w:val="211pt"/>
                <w:rFonts w:eastAsia="Calibri"/>
              </w:rPr>
            </w:pPr>
            <w:proofErr w:type="spellStart"/>
            <w:proofErr w:type="gramStart"/>
            <w:r w:rsidRPr="0091405B">
              <w:rPr>
                <w:rStyle w:val="211pt"/>
                <w:rFonts w:eastAsia="Calibri"/>
              </w:rPr>
              <w:t>справочно</w:t>
            </w:r>
            <w:proofErr w:type="spellEnd"/>
            <w:proofErr w:type="gramEnd"/>
            <w:r w:rsidRPr="0091405B">
              <w:rPr>
                <w:rStyle w:val="211pt"/>
                <w:rFonts w:eastAsia="Calibri"/>
              </w:rPr>
              <w:t>:</w:t>
            </w:r>
          </w:p>
          <w:p w14:paraId="3D2FAE77" w14:textId="6379FDA6" w:rsidR="00373A1C" w:rsidRPr="0091405B" w:rsidRDefault="00C737EB" w:rsidP="00C737EB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proofErr w:type="gramStart"/>
            <w:r>
              <w:rPr>
                <w:rStyle w:val="211pt"/>
                <w:rFonts w:eastAsia="Calibri"/>
              </w:rPr>
              <w:t>средства</w:t>
            </w:r>
            <w:proofErr w:type="gramEnd"/>
            <w:r>
              <w:rPr>
                <w:rStyle w:val="211pt"/>
                <w:rFonts w:eastAsia="Calibri"/>
              </w:rPr>
              <w:t xml:space="preserve"> предприятий-</w:t>
            </w:r>
            <w:proofErr w:type="spellStart"/>
            <w:r w:rsidR="00373A1C" w:rsidRPr="0091405B">
              <w:rPr>
                <w:rStyle w:val="211pt"/>
                <w:rFonts w:eastAsia="Calibri"/>
              </w:rPr>
              <w:t>недропользователей</w:t>
            </w:r>
            <w:proofErr w:type="spellEnd"/>
            <w:r w:rsidR="00476C89">
              <w:rPr>
                <w:rStyle w:val="211pt"/>
                <w:rFonts w:eastAsia="Calibri"/>
              </w:rPr>
              <w:t xml:space="preserve"> </w:t>
            </w:r>
          </w:p>
        </w:tc>
        <w:tc>
          <w:tcPr>
            <w:tcW w:w="611" w:type="pct"/>
          </w:tcPr>
          <w:p w14:paraId="6944DFAC" w14:textId="24A3C245" w:rsidR="00373A1C" w:rsidRPr="0091405B" w:rsidRDefault="00373A1C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918,9</w:t>
            </w:r>
          </w:p>
        </w:tc>
        <w:tc>
          <w:tcPr>
            <w:tcW w:w="962" w:type="pct"/>
            <w:gridSpan w:val="4"/>
          </w:tcPr>
          <w:p w14:paraId="1245BE87" w14:textId="4BAC01E9" w:rsidR="00373A1C" w:rsidRPr="0091405B" w:rsidRDefault="00373A1C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918,9</w:t>
            </w:r>
          </w:p>
        </w:tc>
        <w:tc>
          <w:tcPr>
            <w:tcW w:w="898" w:type="pct"/>
            <w:gridSpan w:val="3"/>
          </w:tcPr>
          <w:p w14:paraId="18AAE9E2" w14:textId="39D9B285" w:rsidR="00373A1C" w:rsidRPr="0091405B" w:rsidRDefault="00373A1C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2" w:type="pct"/>
            <w:gridSpan w:val="3"/>
          </w:tcPr>
          <w:p w14:paraId="6FDB365A" w14:textId="444A6DFD" w:rsidR="00373A1C" w:rsidRPr="0091405B" w:rsidRDefault="00373A1C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373A1C" w:rsidRPr="0091405B" w14:paraId="0F682271" w14:textId="77777777" w:rsidTr="00262509">
        <w:trPr>
          <w:trHeight w:val="20"/>
          <w:jc w:val="center"/>
        </w:trPr>
        <w:tc>
          <w:tcPr>
            <w:tcW w:w="1084" w:type="pct"/>
            <w:vMerge/>
          </w:tcPr>
          <w:p w14:paraId="51D66D7B" w14:textId="77777777" w:rsidR="00373A1C" w:rsidRPr="0091405B" w:rsidRDefault="00373A1C" w:rsidP="00C737E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03" w:type="pct"/>
            <w:gridSpan w:val="2"/>
          </w:tcPr>
          <w:p w14:paraId="2A32DBC1" w14:textId="77777777" w:rsidR="00373A1C" w:rsidRPr="0091405B" w:rsidRDefault="00373A1C" w:rsidP="00C737EB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 w:rsidRPr="0091405B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proofErr w:type="gramEnd"/>
            <w:r w:rsidRPr="0091405B">
              <w:rPr>
                <w:rFonts w:ascii="Times New Roman" w:hAnsi="Times New Roman" w:cs="Times New Roman"/>
                <w:szCs w:val="22"/>
              </w:rPr>
              <w:t>:</w:t>
            </w:r>
          </w:p>
          <w:p w14:paraId="7C254D4E" w14:textId="77777777" w:rsidR="00373A1C" w:rsidRPr="0091405B" w:rsidRDefault="00373A1C" w:rsidP="00C737EB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91405B">
              <w:rPr>
                <w:rFonts w:ascii="Times New Roman" w:hAnsi="Times New Roman" w:cs="Times New Roman"/>
                <w:szCs w:val="22"/>
              </w:rPr>
              <w:t>бюджет</w:t>
            </w:r>
            <w:proofErr w:type="gramEnd"/>
            <w:r w:rsidRPr="0091405B">
              <w:rPr>
                <w:rFonts w:ascii="Times New Roman" w:hAnsi="Times New Roman" w:cs="Times New Roman"/>
                <w:szCs w:val="22"/>
              </w:rPr>
              <w:t xml:space="preserve"> сельских поселений района</w:t>
            </w:r>
          </w:p>
        </w:tc>
        <w:tc>
          <w:tcPr>
            <w:tcW w:w="611" w:type="pct"/>
          </w:tcPr>
          <w:p w14:paraId="3E13B381" w14:textId="77777777" w:rsidR="00373A1C" w:rsidRPr="0091405B" w:rsidRDefault="00373A1C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405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62" w:type="pct"/>
            <w:gridSpan w:val="4"/>
          </w:tcPr>
          <w:p w14:paraId="14DA339B" w14:textId="77777777" w:rsidR="00373A1C" w:rsidRPr="0091405B" w:rsidRDefault="00373A1C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405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98" w:type="pct"/>
            <w:gridSpan w:val="3"/>
          </w:tcPr>
          <w:p w14:paraId="11FA8FB0" w14:textId="77777777" w:rsidR="00373A1C" w:rsidRPr="0091405B" w:rsidRDefault="00373A1C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405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pct"/>
            <w:gridSpan w:val="3"/>
          </w:tcPr>
          <w:p w14:paraId="54670643" w14:textId="77777777" w:rsidR="00373A1C" w:rsidRPr="0091405B" w:rsidRDefault="00373A1C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405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373A1C" w:rsidRPr="00E32E6B" w14:paraId="76014849" w14:textId="77777777" w:rsidTr="00262509">
        <w:trPr>
          <w:trHeight w:val="20"/>
          <w:jc w:val="center"/>
        </w:trPr>
        <w:tc>
          <w:tcPr>
            <w:tcW w:w="1084" w:type="pct"/>
            <w:vMerge w:val="restart"/>
          </w:tcPr>
          <w:p w14:paraId="28FE0452" w14:textId="77777777" w:rsidR="00373A1C" w:rsidRPr="00E32E6B" w:rsidRDefault="00373A1C" w:rsidP="00C737EB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араметры финансового обеспечения региональных </w:t>
            </w:r>
            <w:r w:rsidRPr="00E32E6B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проектов, проектов Ханты-Мансийского автономного округа – Югры,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r w:rsidRPr="00E32E6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роектов Ханты-Мансийского района </w:t>
            </w:r>
          </w:p>
        </w:tc>
        <w:tc>
          <w:tcPr>
            <w:tcW w:w="803" w:type="pct"/>
            <w:gridSpan w:val="2"/>
            <w:vMerge w:val="restart"/>
          </w:tcPr>
          <w:p w14:paraId="33F88B44" w14:textId="77777777" w:rsidR="00373A1C" w:rsidRPr="00E32E6B" w:rsidRDefault="00373A1C" w:rsidP="00C737EB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Источники финансирования</w:t>
            </w:r>
          </w:p>
        </w:tc>
        <w:tc>
          <w:tcPr>
            <w:tcW w:w="2476" w:type="pct"/>
            <w:gridSpan w:val="9"/>
          </w:tcPr>
          <w:p w14:paraId="6103827F" w14:textId="77777777" w:rsidR="00373A1C" w:rsidRPr="00E32E6B" w:rsidRDefault="00373A1C" w:rsidP="00C737EB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  <w:szCs w:val="22"/>
              </w:rPr>
              <w:t>Расходы по годам (тыс. рублей)</w:t>
            </w:r>
          </w:p>
        </w:tc>
        <w:tc>
          <w:tcPr>
            <w:tcW w:w="637" w:type="pct"/>
            <w:gridSpan w:val="2"/>
          </w:tcPr>
          <w:p w14:paraId="5EB23753" w14:textId="77777777" w:rsidR="00373A1C" w:rsidRPr="00E32E6B" w:rsidRDefault="00373A1C" w:rsidP="00C737EB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373A1C" w:rsidRPr="00E32E6B" w14:paraId="7F19E08F" w14:textId="77777777" w:rsidTr="00262509">
        <w:trPr>
          <w:trHeight w:val="20"/>
          <w:jc w:val="center"/>
        </w:trPr>
        <w:tc>
          <w:tcPr>
            <w:tcW w:w="1084" w:type="pct"/>
            <w:vMerge/>
          </w:tcPr>
          <w:p w14:paraId="2A3F1042" w14:textId="77777777" w:rsidR="00373A1C" w:rsidRPr="00E32E6B" w:rsidRDefault="00373A1C" w:rsidP="00C737E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3" w:type="pct"/>
            <w:gridSpan w:val="2"/>
            <w:vMerge/>
          </w:tcPr>
          <w:p w14:paraId="505F71A4" w14:textId="77777777" w:rsidR="00373A1C" w:rsidRPr="00E32E6B" w:rsidRDefault="00373A1C" w:rsidP="00C737E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5" w:type="pct"/>
            <w:gridSpan w:val="2"/>
          </w:tcPr>
          <w:p w14:paraId="78978D39" w14:textId="77777777" w:rsidR="00373A1C" w:rsidRPr="00E32E6B" w:rsidRDefault="00373A1C" w:rsidP="00C737EB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gramStart"/>
            <w:r w:rsidRPr="00E32E6B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  <w:proofErr w:type="gramEnd"/>
          </w:p>
        </w:tc>
        <w:tc>
          <w:tcPr>
            <w:tcW w:w="963" w:type="pct"/>
            <w:gridSpan w:val="4"/>
          </w:tcPr>
          <w:p w14:paraId="6911AC14" w14:textId="77777777" w:rsidR="00373A1C" w:rsidRPr="00E32E6B" w:rsidRDefault="00373A1C" w:rsidP="00C737EB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  <w:szCs w:val="22"/>
              </w:rPr>
              <w:t>2022 год</w:t>
            </w:r>
          </w:p>
        </w:tc>
        <w:tc>
          <w:tcPr>
            <w:tcW w:w="898" w:type="pct"/>
            <w:gridSpan w:val="3"/>
          </w:tcPr>
          <w:p w14:paraId="66037C84" w14:textId="77777777" w:rsidR="00373A1C" w:rsidRPr="00E32E6B" w:rsidRDefault="00373A1C" w:rsidP="00C737EB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  <w:szCs w:val="22"/>
              </w:rPr>
              <w:t>2023 год</w:t>
            </w:r>
          </w:p>
        </w:tc>
        <w:tc>
          <w:tcPr>
            <w:tcW w:w="637" w:type="pct"/>
            <w:gridSpan w:val="2"/>
          </w:tcPr>
          <w:p w14:paraId="2ECCBA75" w14:textId="77777777" w:rsidR="00373A1C" w:rsidRPr="00E32E6B" w:rsidRDefault="00373A1C" w:rsidP="00C737EB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  <w:szCs w:val="22"/>
              </w:rPr>
              <w:t>2024 год</w:t>
            </w:r>
          </w:p>
        </w:tc>
      </w:tr>
      <w:tr w:rsidR="00373A1C" w:rsidRPr="00E32E6B" w14:paraId="366ECB88" w14:textId="77777777" w:rsidTr="00262509">
        <w:trPr>
          <w:trHeight w:val="20"/>
          <w:jc w:val="center"/>
        </w:trPr>
        <w:tc>
          <w:tcPr>
            <w:tcW w:w="1084" w:type="pct"/>
            <w:vMerge/>
          </w:tcPr>
          <w:p w14:paraId="1EC8C7C9" w14:textId="77777777" w:rsidR="00373A1C" w:rsidRPr="00E32E6B" w:rsidRDefault="00373A1C" w:rsidP="00C737E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16" w:type="pct"/>
            <w:gridSpan w:val="13"/>
          </w:tcPr>
          <w:p w14:paraId="17A52AFC" w14:textId="018E761D" w:rsidR="00373A1C" w:rsidRPr="00E32E6B" w:rsidRDefault="00C737EB" w:rsidP="00C737EB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п</w:t>
            </w:r>
            <w:r w:rsidR="00373A1C" w:rsidRPr="00E32E6B">
              <w:rPr>
                <w:rFonts w:ascii="Times New Roman" w:hAnsi="Times New Roman" w:cs="Times New Roman"/>
                <w:color w:val="000000" w:themeColor="text1"/>
                <w:szCs w:val="22"/>
              </w:rPr>
              <w:t>ортфель</w:t>
            </w:r>
            <w:proofErr w:type="gramEnd"/>
            <w:r w:rsidR="00373A1C" w:rsidRPr="00E32E6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проектов «Образование» </w:t>
            </w:r>
            <w:r w:rsidR="00373A1C" w:rsidRPr="00E32E6B">
              <w:rPr>
                <w:rFonts w:ascii="Times New Roman" w:hAnsi="Times New Roman" w:cs="Times New Roman"/>
                <w:color w:val="000000" w:themeColor="text1"/>
              </w:rPr>
              <w:t xml:space="preserve">(срок реализации 01.01.2019 </w:t>
            </w:r>
            <w:r w:rsidR="00373A1C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="00373A1C" w:rsidRPr="00E32E6B">
              <w:rPr>
                <w:rFonts w:ascii="Times New Roman" w:hAnsi="Times New Roman" w:cs="Times New Roman"/>
                <w:color w:val="000000" w:themeColor="text1"/>
              </w:rPr>
              <w:t xml:space="preserve"> 31.12.2024)</w:t>
            </w:r>
          </w:p>
        </w:tc>
      </w:tr>
      <w:tr w:rsidR="00373A1C" w:rsidRPr="00E32E6B" w14:paraId="613E0CE7" w14:textId="77777777" w:rsidTr="00262509">
        <w:trPr>
          <w:trHeight w:val="20"/>
          <w:jc w:val="center"/>
        </w:trPr>
        <w:tc>
          <w:tcPr>
            <w:tcW w:w="1084" w:type="pct"/>
            <w:vMerge/>
          </w:tcPr>
          <w:p w14:paraId="5382ECE8" w14:textId="77777777" w:rsidR="00373A1C" w:rsidRPr="00E32E6B" w:rsidRDefault="00373A1C" w:rsidP="00C737E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3" w:type="pct"/>
            <w:gridSpan w:val="2"/>
          </w:tcPr>
          <w:p w14:paraId="60C76B94" w14:textId="77777777" w:rsidR="00373A1C" w:rsidRPr="00E32E6B" w:rsidRDefault="00373A1C" w:rsidP="00C737EB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gramStart"/>
            <w:r w:rsidRPr="00E32E6B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  <w:proofErr w:type="gramEnd"/>
          </w:p>
        </w:tc>
        <w:tc>
          <w:tcPr>
            <w:tcW w:w="615" w:type="pct"/>
            <w:gridSpan w:val="2"/>
          </w:tcPr>
          <w:p w14:paraId="5D76EACD" w14:textId="77777777" w:rsidR="00373A1C" w:rsidRPr="00E32E6B" w:rsidRDefault="00373A1C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63" w:type="pct"/>
            <w:gridSpan w:val="4"/>
          </w:tcPr>
          <w:p w14:paraId="361A92BD" w14:textId="77777777" w:rsidR="00373A1C" w:rsidRPr="00E32E6B" w:rsidRDefault="00373A1C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35" w:type="pct"/>
            <w:gridSpan w:val="4"/>
          </w:tcPr>
          <w:p w14:paraId="347C3574" w14:textId="77777777" w:rsidR="00373A1C" w:rsidRPr="00E32E6B" w:rsidRDefault="00373A1C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00" w:type="pct"/>
          </w:tcPr>
          <w:p w14:paraId="1C1B5FFC" w14:textId="77777777" w:rsidR="00373A1C" w:rsidRPr="00E32E6B" w:rsidRDefault="00373A1C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373A1C" w:rsidRPr="00E32E6B" w14:paraId="509BC285" w14:textId="77777777" w:rsidTr="00262509">
        <w:trPr>
          <w:trHeight w:val="20"/>
          <w:jc w:val="center"/>
        </w:trPr>
        <w:tc>
          <w:tcPr>
            <w:tcW w:w="1084" w:type="pct"/>
            <w:vMerge/>
          </w:tcPr>
          <w:p w14:paraId="2481E943" w14:textId="77777777" w:rsidR="00373A1C" w:rsidRPr="00E32E6B" w:rsidRDefault="00373A1C" w:rsidP="00C737E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3" w:type="pct"/>
            <w:gridSpan w:val="2"/>
          </w:tcPr>
          <w:p w14:paraId="26DE8609" w14:textId="77777777" w:rsidR="00373A1C" w:rsidRPr="00E32E6B" w:rsidRDefault="00373A1C" w:rsidP="00C737EB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gramStart"/>
            <w:r w:rsidRPr="00E32E6B">
              <w:rPr>
                <w:rFonts w:ascii="Times New Roman" w:hAnsi="Times New Roman" w:cs="Times New Roman"/>
                <w:szCs w:val="22"/>
              </w:rPr>
              <w:t>федеральный</w:t>
            </w:r>
            <w:proofErr w:type="gramEnd"/>
            <w:r w:rsidRPr="00E32E6B">
              <w:rPr>
                <w:rFonts w:ascii="Times New Roman" w:hAnsi="Times New Roman" w:cs="Times New Roman"/>
                <w:szCs w:val="22"/>
              </w:rPr>
              <w:t xml:space="preserve"> бюджет</w:t>
            </w:r>
          </w:p>
        </w:tc>
        <w:tc>
          <w:tcPr>
            <w:tcW w:w="615" w:type="pct"/>
            <w:gridSpan w:val="2"/>
          </w:tcPr>
          <w:p w14:paraId="41C8C0D1" w14:textId="77777777" w:rsidR="00373A1C" w:rsidRPr="00E32E6B" w:rsidRDefault="00373A1C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63" w:type="pct"/>
            <w:gridSpan w:val="4"/>
          </w:tcPr>
          <w:p w14:paraId="4D99D895" w14:textId="77777777" w:rsidR="00373A1C" w:rsidRPr="00E32E6B" w:rsidRDefault="00373A1C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35" w:type="pct"/>
            <w:gridSpan w:val="4"/>
          </w:tcPr>
          <w:p w14:paraId="2216B0FC" w14:textId="77777777" w:rsidR="00373A1C" w:rsidRPr="00E32E6B" w:rsidRDefault="00373A1C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00" w:type="pct"/>
          </w:tcPr>
          <w:p w14:paraId="5B9079C1" w14:textId="77777777" w:rsidR="00373A1C" w:rsidRPr="00E32E6B" w:rsidRDefault="00373A1C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373A1C" w:rsidRPr="00E32E6B" w14:paraId="2520F6B9" w14:textId="77777777" w:rsidTr="00262509">
        <w:trPr>
          <w:trHeight w:val="20"/>
          <w:jc w:val="center"/>
        </w:trPr>
        <w:tc>
          <w:tcPr>
            <w:tcW w:w="1084" w:type="pct"/>
            <w:vMerge/>
          </w:tcPr>
          <w:p w14:paraId="02824741" w14:textId="77777777" w:rsidR="00373A1C" w:rsidRPr="00E32E6B" w:rsidRDefault="00373A1C" w:rsidP="00C737E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3" w:type="pct"/>
            <w:gridSpan w:val="2"/>
          </w:tcPr>
          <w:p w14:paraId="5AF44168" w14:textId="77777777" w:rsidR="00373A1C" w:rsidRPr="00E32E6B" w:rsidRDefault="00373A1C" w:rsidP="00C737EB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gramStart"/>
            <w:r w:rsidRPr="00E32E6B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</w:t>
            </w:r>
            <w:proofErr w:type="gramEnd"/>
            <w:r w:rsidRPr="00E32E6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автономного округа</w:t>
            </w:r>
          </w:p>
        </w:tc>
        <w:tc>
          <w:tcPr>
            <w:tcW w:w="615" w:type="pct"/>
            <w:gridSpan w:val="2"/>
          </w:tcPr>
          <w:p w14:paraId="677E26D8" w14:textId="77777777" w:rsidR="00373A1C" w:rsidRPr="00E32E6B" w:rsidRDefault="00373A1C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63" w:type="pct"/>
            <w:gridSpan w:val="4"/>
          </w:tcPr>
          <w:p w14:paraId="6DA52B2C" w14:textId="77777777" w:rsidR="00373A1C" w:rsidRPr="00E32E6B" w:rsidRDefault="00373A1C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35" w:type="pct"/>
            <w:gridSpan w:val="4"/>
          </w:tcPr>
          <w:p w14:paraId="747616BD" w14:textId="77777777" w:rsidR="00373A1C" w:rsidRPr="00E32E6B" w:rsidRDefault="00373A1C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00" w:type="pct"/>
          </w:tcPr>
          <w:p w14:paraId="71535641" w14:textId="77777777" w:rsidR="00373A1C" w:rsidRPr="00E32E6B" w:rsidRDefault="00373A1C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373A1C" w:rsidRPr="00E32E6B" w14:paraId="4B77D11B" w14:textId="77777777" w:rsidTr="00262509">
        <w:trPr>
          <w:trHeight w:val="20"/>
          <w:jc w:val="center"/>
        </w:trPr>
        <w:tc>
          <w:tcPr>
            <w:tcW w:w="1084" w:type="pct"/>
            <w:vMerge/>
          </w:tcPr>
          <w:p w14:paraId="7CA5DB77" w14:textId="77777777" w:rsidR="00373A1C" w:rsidRPr="00E32E6B" w:rsidRDefault="00373A1C" w:rsidP="00C737E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3" w:type="pct"/>
            <w:gridSpan w:val="2"/>
          </w:tcPr>
          <w:p w14:paraId="01E15048" w14:textId="77777777" w:rsidR="00373A1C" w:rsidRPr="00E32E6B" w:rsidRDefault="00373A1C" w:rsidP="00C737EB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gramStart"/>
            <w:r w:rsidRPr="00E32E6B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</w:t>
            </w:r>
            <w:proofErr w:type="gramEnd"/>
            <w:r w:rsidRPr="00E32E6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района</w:t>
            </w:r>
          </w:p>
        </w:tc>
        <w:tc>
          <w:tcPr>
            <w:tcW w:w="615" w:type="pct"/>
            <w:gridSpan w:val="2"/>
          </w:tcPr>
          <w:p w14:paraId="3BD18AEF" w14:textId="77777777" w:rsidR="00373A1C" w:rsidRPr="00E32E6B" w:rsidRDefault="00373A1C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63" w:type="pct"/>
            <w:gridSpan w:val="4"/>
          </w:tcPr>
          <w:p w14:paraId="70CBD62E" w14:textId="77777777" w:rsidR="00373A1C" w:rsidRPr="00E32E6B" w:rsidRDefault="00373A1C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35" w:type="pct"/>
            <w:gridSpan w:val="4"/>
          </w:tcPr>
          <w:p w14:paraId="56E48E02" w14:textId="77777777" w:rsidR="00373A1C" w:rsidRPr="00E32E6B" w:rsidRDefault="00373A1C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00" w:type="pct"/>
          </w:tcPr>
          <w:p w14:paraId="1928C0C4" w14:textId="77777777" w:rsidR="00373A1C" w:rsidRPr="00E32E6B" w:rsidRDefault="00373A1C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373A1C" w:rsidRPr="00E32E6B" w14:paraId="6E0BCC13" w14:textId="77777777" w:rsidTr="00262509">
        <w:trPr>
          <w:trHeight w:val="20"/>
          <w:jc w:val="center"/>
        </w:trPr>
        <w:tc>
          <w:tcPr>
            <w:tcW w:w="1084" w:type="pct"/>
            <w:vMerge/>
          </w:tcPr>
          <w:p w14:paraId="4E9DD199" w14:textId="77777777" w:rsidR="00373A1C" w:rsidRPr="00E32E6B" w:rsidRDefault="00373A1C" w:rsidP="00C737E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3" w:type="pct"/>
            <w:gridSpan w:val="2"/>
          </w:tcPr>
          <w:p w14:paraId="177EBDCA" w14:textId="77777777" w:rsidR="00373A1C" w:rsidRPr="00E32E6B" w:rsidRDefault="00373A1C" w:rsidP="00C737EB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gramStart"/>
            <w:r w:rsidRPr="00E32E6B">
              <w:rPr>
                <w:rStyle w:val="211pt"/>
                <w:rFonts w:eastAsia="Calibri"/>
                <w:color w:val="000000" w:themeColor="text1"/>
              </w:rPr>
              <w:t>в</w:t>
            </w:r>
            <w:proofErr w:type="gramEnd"/>
            <w:r w:rsidRPr="00E32E6B">
              <w:rPr>
                <w:rStyle w:val="211pt"/>
                <w:rFonts w:eastAsia="Calibri"/>
                <w:color w:val="000000" w:themeColor="text1"/>
              </w:rPr>
              <w:t xml:space="preserve"> том числе:</w:t>
            </w:r>
          </w:p>
        </w:tc>
        <w:tc>
          <w:tcPr>
            <w:tcW w:w="615" w:type="pct"/>
            <w:gridSpan w:val="2"/>
          </w:tcPr>
          <w:p w14:paraId="7443B4BD" w14:textId="77777777" w:rsidR="00373A1C" w:rsidRPr="00E32E6B" w:rsidRDefault="00373A1C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3" w:type="pct"/>
            <w:gridSpan w:val="4"/>
          </w:tcPr>
          <w:p w14:paraId="6479A600" w14:textId="77777777" w:rsidR="00373A1C" w:rsidRPr="00E32E6B" w:rsidRDefault="00373A1C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35" w:type="pct"/>
            <w:gridSpan w:val="4"/>
          </w:tcPr>
          <w:p w14:paraId="29E24B35" w14:textId="77777777" w:rsidR="00373A1C" w:rsidRPr="00E32E6B" w:rsidRDefault="00373A1C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0" w:type="pct"/>
          </w:tcPr>
          <w:p w14:paraId="696BF7BC" w14:textId="77777777" w:rsidR="00373A1C" w:rsidRPr="00E32E6B" w:rsidRDefault="00373A1C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73A1C" w:rsidRPr="00E32E6B" w14:paraId="7CF1710C" w14:textId="77777777" w:rsidTr="00262509">
        <w:trPr>
          <w:trHeight w:val="20"/>
          <w:jc w:val="center"/>
        </w:trPr>
        <w:tc>
          <w:tcPr>
            <w:tcW w:w="1084" w:type="pct"/>
            <w:vMerge/>
          </w:tcPr>
          <w:p w14:paraId="55A0DA81" w14:textId="77777777" w:rsidR="00373A1C" w:rsidRPr="00E32E6B" w:rsidRDefault="00373A1C" w:rsidP="00C737E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3" w:type="pct"/>
            <w:gridSpan w:val="2"/>
          </w:tcPr>
          <w:p w14:paraId="16EB6C65" w14:textId="77777777" w:rsidR="00373A1C" w:rsidRPr="00E32E6B" w:rsidRDefault="00373A1C" w:rsidP="00C737EB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gramStart"/>
            <w:r w:rsidRPr="00E32E6B">
              <w:rPr>
                <w:rStyle w:val="211pt"/>
                <w:rFonts w:eastAsia="Calibri"/>
                <w:color w:val="000000" w:themeColor="text1"/>
              </w:rPr>
              <w:t>средства</w:t>
            </w:r>
            <w:proofErr w:type="gramEnd"/>
            <w:r w:rsidRPr="00E32E6B">
              <w:rPr>
                <w:rStyle w:val="211pt"/>
                <w:rFonts w:eastAsia="Calibri"/>
                <w:color w:val="000000" w:themeColor="text1"/>
              </w:rPr>
              <w:t xml:space="preserve"> бюджета района</w:t>
            </w:r>
          </w:p>
        </w:tc>
        <w:tc>
          <w:tcPr>
            <w:tcW w:w="615" w:type="pct"/>
            <w:gridSpan w:val="2"/>
          </w:tcPr>
          <w:p w14:paraId="60AA16E3" w14:textId="77777777" w:rsidR="00373A1C" w:rsidRPr="00E32E6B" w:rsidRDefault="00373A1C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63" w:type="pct"/>
            <w:gridSpan w:val="4"/>
          </w:tcPr>
          <w:p w14:paraId="783CE524" w14:textId="77777777" w:rsidR="00373A1C" w:rsidRPr="00E32E6B" w:rsidRDefault="00373A1C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35" w:type="pct"/>
            <w:gridSpan w:val="4"/>
          </w:tcPr>
          <w:p w14:paraId="532F9EBF" w14:textId="77777777" w:rsidR="00373A1C" w:rsidRPr="00E32E6B" w:rsidRDefault="00373A1C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00" w:type="pct"/>
          </w:tcPr>
          <w:p w14:paraId="64E9EB36" w14:textId="77777777" w:rsidR="00373A1C" w:rsidRPr="00E32E6B" w:rsidRDefault="00373A1C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373A1C" w:rsidRPr="00E32E6B" w14:paraId="5D18FA75" w14:textId="77777777" w:rsidTr="00262509">
        <w:trPr>
          <w:trHeight w:val="20"/>
          <w:jc w:val="center"/>
        </w:trPr>
        <w:tc>
          <w:tcPr>
            <w:tcW w:w="1084" w:type="pct"/>
            <w:vMerge/>
          </w:tcPr>
          <w:p w14:paraId="558AD1EB" w14:textId="77777777" w:rsidR="00373A1C" w:rsidRPr="00E32E6B" w:rsidRDefault="00373A1C" w:rsidP="00C737E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3" w:type="pct"/>
            <w:gridSpan w:val="2"/>
          </w:tcPr>
          <w:p w14:paraId="49A40840" w14:textId="77777777" w:rsidR="00373A1C" w:rsidRPr="00E32E6B" w:rsidRDefault="00373A1C" w:rsidP="00C737EB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gramStart"/>
            <w:r w:rsidRPr="00E32E6B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</w:t>
            </w:r>
            <w:proofErr w:type="gramEnd"/>
            <w:r w:rsidRPr="00E32E6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бюджета района на </w:t>
            </w:r>
            <w:proofErr w:type="spellStart"/>
            <w:r w:rsidRPr="00E32E6B">
              <w:rPr>
                <w:rFonts w:ascii="Times New Roman" w:hAnsi="Times New Roman" w:cs="Times New Roman"/>
                <w:color w:val="000000" w:themeColor="text1"/>
                <w:szCs w:val="22"/>
              </w:rPr>
              <w:t>софинансирование</w:t>
            </w:r>
            <w:proofErr w:type="spellEnd"/>
            <w:r w:rsidRPr="00E32E6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615" w:type="pct"/>
            <w:gridSpan w:val="2"/>
          </w:tcPr>
          <w:p w14:paraId="34DD5DF6" w14:textId="77777777" w:rsidR="00373A1C" w:rsidRPr="00E32E6B" w:rsidRDefault="00373A1C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63" w:type="pct"/>
            <w:gridSpan w:val="4"/>
          </w:tcPr>
          <w:p w14:paraId="2B6A709F" w14:textId="77777777" w:rsidR="00373A1C" w:rsidRPr="00E32E6B" w:rsidRDefault="00373A1C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35" w:type="pct"/>
            <w:gridSpan w:val="4"/>
          </w:tcPr>
          <w:p w14:paraId="2D6F5DD4" w14:textId="77777777" w:rsidR="00373A1C" w:rsidRPr="00E32E6B" w:rsidRDefault="00373A1C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00" w:type="pct"/>
          </w:tcPr>
          <w:p w14:paraId="246F4E3B" w14:textId="77777777" w:rsidR="00373A1C" w:rsidRPr="00E32E6B" w:rsidRDefault="00373A1C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373A1C" w:rsidRPr="00E32E6B" w14:paraId="5433E818" w14:textId="77777777" w:rsidTr="00262509">
        <w:trPr>
          <w:trHeight w:val="20"/>
          <w:jc w:val="center"/>
        </w:trPr>
        <w:tc>
          <w:tcPr>
            <w:tcW w:w="1084" w:type="pct"/>
            <w:vMerge/>
          </w:tcPr>
          <w:p w14:paraId="224D5038" w14:textId="77777777" w:rsidR="00373A1C" w:rsidRPr="00E32E6B" w:rsidRDefault="00373A1C" w:rsidP="00C737E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3" w:type="pct"/>
            <w:gridSpan w:val="2"/>
          </w:tcPr>
          <w:p w14:paraId="0B0B3589" w14:textId="77777777" w:rsidR="00373A1C" w:rsidRPr="00E32E6B" w:rsidRDefault="00373A1C" w:rsidP="00C737EB">
            <w:pPr>
              <w:pStyle w:val="ConsPlusNormal"/>
              <w:ind w:left="57" w:right="57"/>
              <w:rPr>
                <w:rStyle w:val="211pt"/>
                <w:rFonts w:eastAsia="Calibri"/>
              </w:rPr>
            </w:pPr>
            <w:proofErr w:type="spellStart"/>
            <w:proofErr w:type="gramStart"/>
            <w:r w:rsidRPr="00E32E6B">
              <w:rPr>
                <w:rStyle w:val="211pt"/>
                <w:rFonts w:eastAsia="Calibri"/>
              </w:rPr>
              <w:t>справочно</w:t>
            </w:r>
            <w:proofErr w:type="spellEnd"/>
            <w:proofErr w:type="gramEnd"/>
            <w:r w:rsidRPr="00E32E6B">
              <w:rPr>
                <w:rStyle w:val="211pt"/>
                <w:rFonts w:eastAsia="Calibri"/>
              </w:rPr>
              <w:t>:</w:t>
            </w:r>
          </w:p>
          <w:p w14:paraId="48117D4B" w14:textId="6861025D" w:rsidR="00373A1C" w:rsidRPr="00E32E6B" w:rsidRDefault="00373A1C" w:rsidP="00C737EB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proofErr w:type="gramStart"/>
            <w:r w:rsidRPr="00E32E6B">
              <w:rPr>
                <w:rStyle w:val="211pt"/>
                <w:rFonts w:eastAsia="Calibri"/>
              </w:rPr>
              <w:t>средства</w:t>
            </w:r>
            <w:proofErr w:type="gramEnd"/>
            <w:r w:rsidRPr="00E32E6B">
              <w:rPr>
                <w:rStyle w:val="211pt"/>
                <w:rFonts w:eastAsia="Calibri"/>
              </w:rPr>
              <w:t xml:space="preserve"> </w:t>
            </w:r>
            <w:r w:rsidR="00C737EB">
              <w:rPr>
                <w:rStyle w:val="211pt"/>
                <w:rFonts w:eastAsia="Calibri"/>
              </w:rPr>
              <w:t>предприятий</w:t>
            </w:r>
            <w:r w:rsidRPr="00E32E6B">
              <w:rPr>
                <w:rStyle w:val="211pt"/>
                <w:rFonts w:eastAsia="Calibri"/>
              </w:rPr>
              <w:t>-</w:t>
            </w:r>
            <w:proofErr w:type="spellStart"/>
            <w:r w:rsidRPr="00E32E6B">
              <w:rPr>
                <w:rStyle w:val="211pt"/>
                <w:rFonts w:eastAsia="Calibri"/>
              </w:rPr>
              <w:t>недропользователей</w:t>
            </w:r>
            <w:proofErr w:type="spellEnd"/>
          </w:p>
        </w:tc>
        <w:tc>
          <w:tcPr>
            <w:tcW w:w="615" w:type="pct"/>
            <w:gridSpan w:val="2"/>
          </w:tcPr>
          <w:p w14:paraId="62008CBF" w14:textId="77777777" w:rsidR="00373A1C" w:rsidRPr="00E32E6B" w:rsidRDefault="00373A1C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63" w:type="pct"/>
            <w:gridSpan w:val="4"/>
          </w:tcPr>
          <w:p w14:paraId="4A2467CF" w14:textId="77777777" w:rsidR="00373A1C" w:rsidRPr="00E32E6B" w:rsidRDefault="00373A1C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35" w:type="pct"/>
            <w:gridSpan w:val="4"/>
          </w:tcPr>
          <w:p w14:paraId="71AF43AB" w14:textId="77777777" w:rsidR="00373A1C" w:rsidRPr="00E32E6B" w:rsidRDefault="00373A1C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00" w:type="pct"/>
          </w:tcPr>
          <w:p w14:paraId="6BC3DE4C" w14:textId="77777777" w:rsidR="00373A1C" w:rsidRPr="00E32E6B" w:rsidRDefault="00373A1C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373A1C" w:rsidRPr="00E32E6B" w14:paraId="5C202C36" w14:textId="77777777" w:rsidTr="00262509">
        <w:trPr>
          <w:trHeight w:val="20"/>
          <w:jc w:val="center"/>
        </w:trPr>
        <w:tc>
          <w:tcPr>
            <w:tcW w:w="1084" w:type="pct"/>
            <w:vMerge/>
          </w:tcPr>
          <w:p w14:paraId="665BBC81" w14:textId="77777777" w:rsidR="00373A1C" w:rsidRPr="00E32E6B" w:rsidRDefault="00373A1C" w:rsidP="00C737E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3" w:type="pct"/>
            <w:gridSpan w:val="2"/>
          </w:tcPr>
          <w:p w14:paraId="685B8E42" w14:textId="77777777" w:rsidR="00373A1C" w:rsidRPr="00E32E6B" w:rsidRDefault="00373A1C" w:rsidP="00C737EB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 w:rsidRPr="00E32E6B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proofErr w:type="gramEnd"/>
            <w:r w:rsidRPr="00E32E6B">
              <w:rPr>
                <w:rFonts w:ascii="Times New Roman" w:hAnsi="Times New Roman" w:cs="Times New Roman"/>
                <w:szCs w:val="22"/>
              </w:rPr>
              <w:t>:</w:t>
            </w:r>
          </w:p>
          <w:p w14:paraId="1B6D5B50" w14:textId="77777777" w:rsidR="00373A1C" w:rsidRPr="00E32E6B" w:rsidRDefault="00373A1C" w:rsidP="00C737EB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32E6B">
              <w:rPr>
                <w:rFonts w:ascii="Times New Roman" w:hAnsi="Times New Roman" w:cs="Times New Roman"/>
                <w:szCs w:val="22"/>
              </w:rPr>
              <w:t>бюджет</w:t>
            </w:r>
            <w:proofErr w:type="gramEnd"/>
            <w:r w:rsidRPr="00E32E6B">
              <w:rPr>
                <w:rFonts w:ascii="Times New Roman" w:hAnsi="Times New Roman" w:cs="Times New Roman"/>
                <w:szCs w:val="22"/>
              </w:rPr>
              <w:t xml:space="preserve"> сельских поселений района</w:t>
            </w:r>
          </w:p>
        </w:tc>
        <w:tc>
          <w:tcPr>
            <w:tcW w:w="615" w:type="pct"/>
            <w:gridSpan w:val="2"/>
          </w:tcPr>
          <w:p w14:paraId="4D54BDAA" w14:textId="77777777" w:rsidR="00373A1C" w:rsidRPr="00E32E6B" w:rsidRDefault="00373A1C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63" w:type="pct"/>
            <w:gridSpan w:val="4"/>
          </w:tcPr>
          <w:p w14:paraId="46FD060A" w14:textId="77777777" w:rsidR="00373A1C" w:rsidRPr="00E32E6B" w:rsidRDefault="00373A1C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35" w:type="pct"/>
            <w:gridSpan w:val="4"/>
          </w:tcPr>
          <w:p w14:paraId="73DD7AF5" w14:textId="77777777" w:rsidR="00373A1C" w:rsidRPr="00E32E6B" w:rsidRDefault="00373A1C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00" w:type="pct"/>
          </w:tcPr>
          <w:p w14:paraId="12C2F43B" w14:textId="77777777" w:rsidR="00373A1C" w:rsidRPr="00E32E6B" w:rsidRDefault="00373A1C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373A1C" w:rsidRPr="00E32E6B" w14:paraId="66C3E6D9" w14:textId="77777777" w:rsidTr="00262509">
        <w:trPr>
          <w:trHeight w:val="20"/>
          <w:jc w:val="center"/>
        </w:trPr>
        <w:tc>
          <w:tcPr>
            <w:tcW w:w="1084" w:type="pct"/>
            <w:vMerge/>
          </w:tcPr>
          <w:p w14:paraId="594CF6F9" w14:textId="77777777" w:rsidR="00373A1C" w:rsidRPr="00E32E6B" w:rsidRDefault="00373A1C" w:rsidP="00C737E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16" w:type="pct"/>
            <w:gridSpan w:val="13"/>
          </w:tcPr>
          <w:p w14:paraId="78AB82C0" w14:textId="28FD7F80" w:rsidR="00373A1C" w:rsidRPr="00E32E6B" w:rsidRDefault="00C737EB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="00373A1C" w:rsidRPr="00E32E6B">
              <w:rPr>
                <w:rFonts w:ascii="Times New Roman" w:hAnsi="Times New Roman" w:cs="Times New Roman"/>
                <w:color w:val="000000" w:themeColor="text1"/>
              </w:rPr>
              <w:t>егиональный</w:t>
            </w:r>
            <w:proofErr w:type="gramEnd"/>
            <w:r w:rsidR="00373A1C" w:rsidRPr="00E32E6B">
              <w:rPr>
                <w:rFonts w:ascii="Times New Roman" w:hAnsi="Times New Roman" w:cs="Times New Roman"/>
                <w:color w:val="000000" w:themeColor="text1"/>
              </w:rPr>
              <w:t xml:space="preserve"> проект «Социальная активность» (срок реализации 01.01.2019 </w:t>
            </w:r>
            <w:r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="00373A1C" w:rsidRPr="00E32E6B">
              <w:rPr>
                <w:rFonts w:ascii="Times New Roman" w:hAnsi="Times New Roman" w:cs="Times New Roman"/>
                <w:color w:val="000000" w:themeColor="text1"/>
              </w:rPr>
              <w:t xml:space="preserve"> 31.12.2024)</w:t>
            </w:r>
          </w:p>
        </w:tc>
      </w:tr>
      <w:tr w:rsidR="00373A1C" w:rsidRPr="00E32E6B" w14:paraId="187D2F2F" w14:textId="77777777" w:rsidTr="00262509">
        <w:trPr>
          <w:trHeight w:val="20"/>
          <w:jc w:val="center"/>
        </w:trPr>
        <w:tc>
          <w:tcPr>
            <w:tcW w:w="1084" w:type="pct"/>
            <w:vMerge/>
          </w:tcPr>
          <w:p w14:paraId="047C10A4" w14:textId="77777777" w:rsidR="00373A1C" w:rsidRPr="00E32E6B" w:rsidRDefault="00373A1C" w:rsidP="00C737E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3" w:type="pct"/>
            <w:gridSpan w:val="2"/>
          </w:tcPr>
          <w:p w14:paraId="26971615" w14:textId="77777777" w:rsidR="00373A1C" w:rsidRPr="00E32E6B" w:rsidRDefault="00373A1C" w:rsidP="00C737EB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gramStart"/>
            <w:r w:rsidRPr="00E32E6B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  <w:proofErr w:type="gramEnd"/>
          </w:p>
        </w:tc>
        <w:tc>
          <w:tcPr>
            <w:tcW w:w="615" w:type="pct"/>
            <w:gridSpan w:val="2"/>
          </w:tcPr>
          <w:p w14:paraId="0D36E771" w14:textId="77777777" w:rsidR="00373A1C" w:rsidRPr="00E32E6B" w:rsidRDefault="00373A1C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3" w:type="pct"/>
            <w:gridSpan w:val="4"/>
          </w:tcPr>
          <w:p w14:paraId="0E599C4A" w14:textId="77777777" w:rsidR="00373A1C" w:rsidRPr="00E32E6B" w:rsidRDefault="00373A1C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5" w:type="pct"/>
            <w:gridSpan w:val="4"/>
          </w:tcPr>
          <w:p w14:paraId="1ECD8C3D" w14:textId="77777777" w:rsidR="00373A1C" w:rsidRPr="00E32E6B" w:rsidRDefault="00373A1C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0" w:type="pct"/>
          </w:tcPr>
          <w:p w14:paraId="4E89D354" w14:textId="77777777" w:rsidR="00373A1C" w:rsidRPr="00E32E6B" w:rsidRDefault="00373A1C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</w:tr>
      <w:tr w:rsidR="00373A1C" w:rsidRPr="00E32E6B" w14:paraId="7460FA6A" w14:textId="77777777" w:rsidTr="00262509">
        <w:trPr>
          <w:trHeight w:val="20"/>
          <w:jc w:val="center"/>
        </w:trPr>
        <w:tc>
          <w:tcPr>
            <w:tcW w:w="1084" w:type="pct"/>
            <w:vMerge/>
          </w:tcPr>
          <w:p w14:paraId="1587E69C" w14:textId="77777777" w:rsidR="00373A1C" w:rsidRPr="00E32E6B" w:rsidRDefault="00373A1C" w:rsidP="00C737E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3" w:type="pct"/>
            <w:gridSpan w:val="2"/>
          </w:tcPr>
          <w:p w14:paraId="19A69B8E" w14:textId="77777777" w:rsidR="00373A1C" w:rsidRPr="00E32E6B" w:rsidRDefault="00373A1C" w:rsidP="00C737EB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gramStart"/>
            <w:r w:rsidRPr="00E32E6B">
              <w:rPr>
                <w:rFonts w:ascii="Times New Roman" w:hAnsi="Times New Roman" w:cs="Times New Roman"/>
                <w:szCs w:val="22"/>
              </w:rPr>
              <w:t>федеральный</w:t>
            </w:r>
            <w:proofErr w:type="gramEnd"/>
            <w:r w:rsidRPr="00E32E6B">
              <w:rPr>
                <w:rFonts w:ascii="Times New Roman" w:hAnsi="Times New Roman" w:cs="Times New Roman"/>
                <w:szCs w:val="22"/>
              </w:rPr>
              <w:t xml:space="preserve"> бюджет</w:t>
            </w:r>
          </w:p>
        </w:tc>
        <w:tc>
          <w:tcPr>
            <w:tcW w:w="615" w:type="pct"/>
            <w:gridSpan w:val="2"/>
          </w:tcPr>
          <w:p w14:paraId="27AA68DC" w14:textId="77777777" w:rsidR="00373A1C" w:rsidRPr="00E32E6B" w:rsidRDefault="00373A1C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3" w:type="pct"/>
            <w:gridSpan w:val="4"/>
          </w:tcPr>
          <w:p w14:paraId="4F858455" w14:textId="77777777" w:rsidR="00373A1C" w:rsidRPr="00E32E6B" w:rsidRDefault="00373A1C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5" w:type="pct"/>
            <w:gridSpan w:val="4"/>
          </w:tcPr>
          <w:p w14:paraId="50328480" w14:textId="77777777" w:rsidR="00373A1C" w:rsidRPr="00E32E6B" w:rsidRDefault="00373A1C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0" w:type="pct"/>
          </w:tcPr>
          <w:p w14:paraId="3D11F140" w14:textId="77777777" w:rsidR="00373A1C" w:rsidRPr="00E32E6B" w:rsidRDefault="00373A1C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</w:tr>
      <w:tr w:rsidR="00373A1C" w:rsidRPr="00E32E6B" w14:paraId="793447F7" w14:textId="77777777" w:rsidTr="00262509">
        <w:trPr>
          <w:trHeight w:val="20"/>
          <w:jc w:val="center"/>
        </w:trPr>
        <w:tc>
          <w:tcPr>
            <w:tcW w:w="1084" w:type="pct"/>
            <w:vMerge/>
          </w:tcPr>
          <w:p w14:paraId="4773B05D" w14:textId="77777777" w:rsidR="00373A1C" w:rsidRPr="00E32E6B" w:rsidRDefault="00373A1C" w:rsidP="00C737E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3" w:type="pct"/>
            <w:gridSpan w:val="2"/>
          </w:tcPr>
          <w:p w14:paraId="3C41C35E" w14:textId="77777777" w:rsidR="00373A1C" w:rsidRPr="00E32E6B" w:rsidRDefault="00373A1C" w:rsidP="00C737EB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gramStart"/>
            <w:r w:rsidRPr="00E32E6B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</w:t>
            </w:r>
            <w:proofErr w:type="gramEnd"/>
            <w:r w:rsidRPr="00E32E6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автономного округа</w:t>
            </w:r>
          </w:p>
        </w:tc>
        <w:tc>
          <w:tcPr>
            <w:tcW w:w="615" w:type="pct"/>
            <w:gridSpan w:val="2"/>
          </w:tcPr>
          <w:p w14:paraId="41F0AFFC" w14:textId="77777777" w:rsidR="00373A1C" w:rsidRPr="00E32E6B" w:rsidRDefault="00373A1C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3" w:type="pct"/>
            <w:gridSpan w:val="4"/>
          </w:tcPr>
          <w:p w14:paraId="499C3149" w14:textId="77777777" w:rsidR="00373A1C" w:rsidRPr="00E32E6B" w:rsidRDefault="00373A1C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5" w:type="pct"/>
            <w:gridSpan w:val="4"/>
          </w:tcPr>
          <w:p w14:paraId="081B9617" w14:textId="77777777" w:rsidR="00373A1C" w:rsidRPr="00E32E6B" w:rsidRDefault="00373A1C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0" w:type="pct"/>
          </w:tcPr>
          <w:p w14:paraId="2559984B" w14:textId="77777777" w:rsidR="00373A1C" w:rsidRPr="00E32E6B" w:rsidRDefault="00373A1C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</w:tr>
      <w:tr w:rsidR="00373A1C" w:rsidRPr="00E32E6B" w14:paraId="6E378B7F" w14:textId="77777777" w:rsidTr="00262509">
        <w:trPr>
          <w:trHeight w:val="20"/>
          <w:jc w:val="center"/>
        </w:trPr>
        <w:tc>
          <w:tcPr>
            <w:tcW w:w="1084" w:type="pct"/>
            <w:vMerge/>
          </w:tcPr>
          <w:p w14:paraId="65B9BCF3" w14:textId="77777777" w:rsidR="00373A1C" w:rsidRPr="00E32E6B" w:rsidRDefault="00373A1C" w:rsidP="00C737E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3" w:type="pct"/>
            <w:gridSpan w:val="2"/>
          </w:tcPr>
          <w:p w14:paraId="2192979D" w14:textId="77777777" w:rsidR="00373A1C" w:rsidRPr="00E32E6B" w:rsidRDefault="00373A1C" w:rsidP="00C737EB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gramStart"/>
            <w:r w:rsidRPr="00E32E6B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</w:t>
            </w:r>
            <w:proofErr w:type="gramEnd"/>
            <w:r w:rsidRPr="00E32E6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района</w:t>
            </w:r>
          </w:p>
        </w:tc>
        <w:tc>
          <w:tcPr>
            <w:tcW w:w="615" w:type="pct"/>
            <w:gridSpan w:val="2"/>
          </w:tcPr>
          <w:p w14:paraId="0FCF13A4" w14:textId="77777777" w:rsidR="00373A1C" w:rsidRPr="00E32E6B" w:rsidRDefault="00373A1C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pct"/>
            <w:gridSpan w:val="4"/>
          </w:tcPr>
          <w:p w14:paraId="1631377F" w14:textId="77777777" w:rsidR="00373A1C" w:rsidRPr="00E32E6B" w:rsidRDefault="00373A1C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5" w:type="pct"/>
            <w:gridSpan w:val="4"/>
          </w:tcPr>
          <w:p w14:paraId="792AD076" w14:textId="77777777" w:rsidR="00373A1C" w:rsidRPr="00E32E6B" w:rsidRDefault="00373A1C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pct"/>
          </w:tcPr>
          <w:p w14:paraId="7A8C2A16" w14:textId="77777777" w:rsidR="00373A1C" w:rsidRPr="00E32E6B" w:rsidRDefault="00373A1C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3A1C" w:rsidRPr="00E32E6B" w14:paraId="603F97BE" w14:textId="77777777" w:rsidTr="00262509">
        <w:trPr>
          <w:trHeight w:val="20"/>
          <w:jc w:val="center"/>
        </w:trPr>
        <w:tc>
          <w:tcPr>
            <w:tcW w:w="1084" w:type="pct"/>
            <w:vMerge/>
          </w:tcPr>
          <w:p w14:paraId="63EF6A91" w14:textId="77777777" w:rsidR="00373A1C" w:rsidRPr="00E32E6B" w:rsidRDefault="00373A1C" w:rsidP="00C737E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3" w:type="pct"/>
            <w:gridSpan w:val="2"/>
          </w:tcPr>
          <w:p w14:paraId="72D81803" w14:textId="77777777" w:rsidR="00373A1C" w:rsidRPr="00E32E6B" w:rsidRDefault="00373A1C" w:rsidP="00C737EB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gramStart"/>
            <w:r w:rsidRPr="00E32E6B">
              <w:rPr>
                <w:rStyle w:val="211pt"/>
                <w:rFonts w:eastAsia="Calibri"/>
                <w:color w:val="000000" w:themeColor="text1"/>
              </w:rPr>
              <w:t>в</w:t>
            </w:r>
            <w:proofErr w:type="gramEnd"/>
            <w:r w:rsidRPr="00E32E6B">
              <w:rPr>
                <w:rStyle w:val="211pt"/>
                <w:rFonts w:eastAsia="Calibri"/>
                <w:color w:val="000000" w:themeColor="text1"/>
              </w:rPr>
              <w:t xml:space="preserve"> том числе:</w:t>
            </w:r>
          </w:p>
        </w:tc>
        <w:tc>
          <w:tcPr>
            <w:tcW w:w="615" w:type="pct"/>
            <w:gridSpan w:val="2"/>
          </w:tcPr>
          <w:p w14:paraId="671E1509" w14:textId="77777777" w:rsidR="00373A1C" w:rsidRPr="00E32E6B" w:rsidRDefault="00373A1C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3" w:type="pct"/>
            <w:gridSpan w:val="4"/>
          </w:tcPr>
          <w:p w14:paraId="0819F47B" w14:textId="77777777" w:rsidR="00373A1C" w:rsidRPr="00E32E6B" w:rsidRDefault="00373A1C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5" w:type="pct"/>
            <w:gridSpan w:val="4"/>
          </w:tcPr>
          <w:p w14:paraId="66C4CFF9" w14:textId="77777777" w:rsidR="00373A1C" w:rsidRPr="00E32E6B" w:rsidRDefault="00373A1C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0" w:type="pct"/>
          </w:tcPr>
          <w:p w14:paraId="276B73A0" w14:textId="77777777" w:rsidR="00373A1C" w:rsidRPr="00E32E6B" w:rsidRDefault="00373A1C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</w:tr>
      <w:tr w:rsidR="00373A1C" w:rsidRPr="00E32E6B" w14:paraId="435C3F39" w14:textId="77777777" w:rsidTr="00262509">
        <w:trPr>
          <w:trHeight w:val="20"/>
          <w:jc w:val="center"/>
        </w:trPr>
        <w:tc>
          <w:tcPr>
            <w:tcW w:w="1084" w:type="pct"/>
            <w:vMerge/>
          </w:tcPr>
          <w:p w14:paraId="02AD2CF8" w14:textId="77777777" w:rsidR="00373A1C" w:rsidRPr="00E32E6B" w:rsidRDefault="00373A1C" w:rsidP="00C737E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3" w:type="pct"/>
            <w:gridSpan w:val="2"/>
          </w:tcPr>
          <w:p w14:paraId="48A2CA82" w14:textId="77777777" w:rsidR="00373A1C" w:rsidRPr="00E32E6B" w:rsidRDefault="00373A1C" w:rsidP="00C737EB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gramStart"/>
            <w:r w:rsidRPr="00E32E6B">
              <w:rPr>
                <w:rStyle w:val="211pt"/>
                <w:rFonts w:eastAsia="Calibri"/>
                <w:color w:val="000000" w:themeColor="text1"/>
              </w:rPr>
              <w:t>средства</w:t>
            </w:r>
            <w:proofErr w:type="gramEnd"/>
            <w:r w:rsidRPr="00E32E6B">
              <w:rPr>
                <w:rStyle w:val="211pt"/>
                <w:rFonts w:eastAsia="Calibri"/>
                <w:color w:val="000000" w:themeColor="text1"/>
              </w:rPr>
              <w:t xml:space="preserve"> бюджета района</w:t>
            </w:r>
          </w:p>
        </w:tc>
        <w:tc>
          <w:tcPr>
            <w:tcW w:w="615" w:type="pct"/>
            <w:gridSpan w:val="2"/>
          </w:tcPr>
          <w:p w14:paraId="283FC1B6" w14:textId="77777777" w:rsidR="00373A1C" w:rsidRPr="00E32E6B" w:rsidRDefault="00373A1C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3" w:type="pct"/>
            <w:gridSpan w:val="4"/>
          </w:tcPr>
          <w:p w14:paraId="30F71D7D" w14:textId="77777777" w:rsidR="00373A1C" w:rsidRPr="00E32E6B" w:rsidRDefault="00373A1C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5" w:type="pct"/>
            <w:gridSpan w:val="4"/>
          </w:tcPr>
          <w:p w14:paraId="13330AFF" w14:textId="77777777" w:rsidR="00373A1C" w:rsidRPr="00E32E6B" w:rsidRDefault="00373A1C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0" w:type="pct"/>
          </w:tcPr>
          <w:p w14:paraId="28399029" w14:textId="77777777" w:rsidR="00373A1C" w:rsidRPr="00E32E6B" w:rsidRDefault="00373A1C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</w:tr>
      <w:tr w:rsidR="00373A1C" w:rsidRPr="00E32E6B" w14:paraId="2521D3BF" w14:textId="77777777" w:rsidTr="00262509">
        <w:trPr>
          <w:trHeight w:val="20"/>
          <w:jc w:val="center"/>
        </w:trPr>
        <w:tc>
          <w:tcPr>
            <w:tcW w:w="1084" w:type="pct"/>
            <w:vMerge/>
          </w:tcPr>
          <w:p w14:paraId="44F24EBD" w14:textId="77777777" w:rsidR="00373A1C" w:rsidRPr="00E32E6B" w:rsidRDefault="00373A1C" w:rsidP="00C737E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3" w:type="pct"/>
            <w:gridSpan w:val="2"/>
          </w:tcPr>
          <w:p w14:paraId="1EC38B1E" w14:textId="77777777" w:rsidR="00373A1C" w:rsidRPr="00E32E6B" w:rsidRDefault="00373A1C" w:rsidP="00C737EB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gramStart"/>
            <w:r w:rsidRPr="00E32E6B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</w:t>
            </w:r>
            <w:proofErr w:type="gramEnd"/>
            <w:r w:rsidRPr="00E32E6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бюджета района на </w:t>
            </w:r>
            <w:proofErr w:type="spellStart"/>
            <w:r w:rsidRPr="00E32E6B">
              <w:rPr>
                <w:rFonts w:ascii="Times New Roman" w:hAnsi="Times New Roman" w:cs="Times New Roman"/>
                <w:color w:val="000000" w:themeColor="text1"/>
                <w:szCs w:val="22"/>
              </w:rPr>
              <w:t>софинансирование</w:t>
            </w:r>
            <w:proofErr w:type="spellEnd"/>
            <w:r w:rsidRPr="00E32E6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расходов за счет средств федерального </w:t>
            </w:r>
            <w:r w:rsidRPr="00E32E6B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и регионального бюджета</w:t>
            </w:r>
          </w:p>
        </w:tc>
        <w:tc>
          <w:tcPr>
            <w:tcW w:w="615" w:type="pct"/>
            <w:gridSpan w:val="2"/>
          </w:tcPr>
          <w:p w14:paraId="4EBCCB4C" w14:textId="77777777" w:rsidR="00373A1C" w:rsidRPr="00E32E6B" w:rsidRDefault="00373A1C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963" w:type="pct"/>
            <w:gridSpan w:val="4"/>
          </w:tcPr>
          <w:p w14:paraId="3BD014CD" w14:textId="77777777" w:rsidR="00373A1C" w:rsidRPr="00E32E6B" w:rsidRDefault="00373A1C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5" w:type="pct"/>
            <w:gridSpan w:val="4"/>
          </w:tcPr>
          <w:p w14:paraId="38BACF6B" w14:textId="77777777" w:rsidR="00373A1C" w:rsidRPr="00E32E6B" w:rsidRDefault="00373A1C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0" w:type="pct"/>
          </w:tcPr>
          <w:p w14:paraId="71B418A1" w14:textId="77777777" w:rsidR="00373A1C" w:rsidRPr="00E32E6B" w:rsidRDefault="00373A1C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</w:tr>
      <w:tr w:rsidR="00373A1C" w:rsidRPr="00E32E6B" w14:paraId="2567727D" w14:textId="77777777" w:rsidTr="00262509">
        <w:trPr>
          <w:trHeight w:val="20"/>
          <w:jc w:val="center"/>
        </w:trPr>
        <w:tc>
          <w:tcPr>
            <w:tcW w:w="1084" w:type="pct"/>
            <w:vMerge/>
          </w:tcPr>
          <w:p w14:paraId="1DC51896" w14:textId="77777777" w:rsidR="00373A1C" w:rsidRPr="003953D2" w:rsidRDefault="00373A1C" w:rsidP="00C737E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803" w:type="pct"/>
            <w:gridSpan w:val="2"/>
          </w:tcPr>
          <w:p w14:paraId="2D4CEFEF" w14:textId="77777777" w:rsidR="00373A1C" w:rsidRPr="00E32E6B" w:rsidRDefault="00373A1C" w:rsidP="00C737EB">
            <w:pPr>
              <w:pStyle w:val="ConsPlusNormal"/>
              <w:ind w:left="57" w:right="57"/>
              <w:rPr>
                <w:rStyle w:val="211pt"/>
                <w:rFonts w:eastAsia="Calibri"/>
              </w:rPr>
            </w:pPr>
            <w:proofErr w:type="spellStart"/>
            <w:proofErr w:type="gramStart"/>
            <w:r w:rsidRPr="00E32E6B">
              <w:rPr>
                <w:rStyle w:val="211pt"/>
                <w:rFonts w:eastAsia="Calibri"/>
              </w:rPr>
              <w:t>справочно</w:t>
            </w:r>
            <w:proofErr w:type="spellEnd"/>
            <w:proofErr w:type="gramEnd"/>
            <w:r w:rsidRPr="00E32E6B">
              <w:rPr>
                <w:rStyle w:val="211pt"/>
                <w:rFonts w:eastAsia="Calibri"/>
              </w:rPr>
              <w:t>:</w:t>
            </w:r>
          </w:p>
          <w:p w14:paraId="7B9D7B90" w14:textId="49A7E918" w:rsidR="00373A1C" w:rsidRPr="00E32E6B" w:rsidRDefault="00C737EB" w:rsidP="00C737EB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proofErr w:type="gramStart"/>
            <w:r>
              <w:rPr>
                <w:rStyle w:val="211pt"/>
                <w:rFonts w:eastAsia="Calibri"/>
              </w:rPr>
              <w:t>средства</w:t>
            </w:r>
            <w:proofErr w:type="gramEnd"/>
            <w:r>
              <w:rPr>
                <w:rStyle w:val="211pt"/>
                <w:rFonts w:eastAsia="Calibri"/>
              </w:rPr>
              <w:t xml:space="preserve"> предприятий</w:t>
            </w:r>
            <w:r w:rsidR="00373A1C" w:rsidRPr="00E32E6B">
              <w:rPr>
                <w:rStyle w:val="211pt"/>
                <w:rFonts w:eastAsia="Calibri"/>
              </w:rPr>
              <w:t>-</w:t>
            </w:r>
            <w:proofErr w:type="spellStart"/>
            <w:r w:rsidR="00373A1C" w:rsidRPr="00E32E6B">
              <w:rPr>
                <w:rStyle w:val="211pt"/>
                <w:rFonts w:eastAsia="Calibri"/>
              </w:rPr>
              <w:t>недропользователей</w:t>
            </w:r>
            <w:proofErr w:type="spellEnd"/>
          </w:p>
        </w:tc>
        <w:tc>
          <w:tcPr>
            <w:tcW w:w="615" w:type="pct"/>
            <w:gridSpan w:val="2"/>
          </w:tcPr>
          <w:p w14:paraId="639A380D" w14:textId="77777777" w:rsidR="00373A1C" w:rsidRPr="00E32E6B" w:rsidRDefault="00373A1C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3" w:type="pct"/>
            <w:gridSpan w:val="4"/>
          </w:tcPr>
          <w:p w14:paraId="2E652490" w14:textId="77777777" w:rsidR="00373A1C" w:rsidRPr="00E32E6B" w:rsidRDefault="00373A1C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5" w:type="pct"/>
            <w:gridSpan w:val="4"/>
          </w:tcPr>
          <w:p w14:paraId="793879FB" w14:textId="77777777" w:rsidR="00373A1C" w:rsidRPr="00E32E6B" w:rsidRDefault="00373A1C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0" w:type="pct"/>
          </w:tcPr>
          <w:p w14:paraId="06AC91F1" w14:textId="77777777" w:rsidR="00373A1C" w:rsidRPr="00E32E6B" w:rsidRDefault="00373A1C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</w:tr>
      <w:tr w:rsidR="00373A1C" w:rsidRPr="00E32E6B" w14:paraId="554560B3" w14:textId="77777777" w:rsidTr="00262509">
        <w:trPr>
          <w:trHeight w:val="20"/>
          <w:jc w:val="center"/>
        </w:trPr>
        <w:tc>
          <w:tcPr>
            <w:tcW w:w="1084" w:type="pct"/>
            <w:vMerge/>
          </w:tcPr>
          <w:p w14:paraId="0C9FF822" w14:textId="77777777" w:rsidR="00373A1C" w:rsidRPr="003953D2" w:rsidRDefault="00373A1C" w:rsidP="00C737E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803" w:type="pct"/>
            <w:gridSpan w:val="2"/>
          </w:tcPr>
          <w:p w14:paraId="6FFEF835" w14:textId="77777777" w:rsidR="00373A1C" w:rsidRPr="00E32E6B" w:rsidRDefault="00373A1C" w:rsidP="00C737EB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 w:rsidRPr="00E32E6B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proofErr w:type="gramEnd"/>
            <w:r w:rsidRPr="00E32E6B">
              <w:rPr>
                <w:rFonts w:ascii="Times New Roman" w:hAnsi="Times New Roman" w:cs="Times New Roman"/>
                <w:szCs w:val="22"/>
              </w:rPr>
              <w:t>:</w:t>
            </w:r>
          </w:p>
          <w:p w14:paraId="2384EA83" w14:textId="77777777" w:rsidR="00373A1C" w:rsidRPr="00E32E6B" w:rsidRDefault="00373A1C" w:rsidP="00C737EB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32E6B">
              <w:rPr>
                <w:rFonts w:ascii="Times New Roman" w:hAnsi="Times New Roman" w:cs="Times New Roman"/>
                <w:szCs w:val="22"/>
              </w:rPr>
              <w:t>бюджет</w:t>
            </w:r>
            <w:proofErr w:type="gramEnd"/>
            <w:r w:rsidRPr="00E32E6B">
              <w:rPr>
                <w:rFonts w:ascii="Times New Roman" w:hAnsi="Times New Roman" w:cs="Times New Roman"/>
                <w:szCs w:val="22"/>
              </w:rPr>
              <w:t xml:space="preserve"> сельских поселений района</w:t>
            </w:r>
          </w:p>
        </w:tc>
        <w:tc>
          <w:tcPr>
            <w:tcW w:w="615" w:type="pct"/>
            <w:gridSpan w:val="2"/>
          </w:tcPr>
          <w:p w14:paraId="3D2574BD" w14:textId="77777777" w:rsidR="00373A1C" w:rsidRPr="00E32E6B" w:rsidRDefault="00373A1C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3" w:type="pct"/>
            <w:gridSpan w:val="4"/>
          </w:tcPr>
          <w:p w14:paraId="60FC45A2" w14:textId="77777777" w:rsidR="00373A1C" w:rsidRPr="00E32E6B" w:rsidRDefault="00373A1C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5" w:type="pct"/>
            <w:gridSpan w:val="4"/>
          </w:tcPr>
          <w:p w14:paraId="490842ED" w14:textId="77777777" w:rsidR="00373A1C" w:rsidRPr="00E32E6B" w:rsidRDefault="00373A1C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0" w:type="pct"/>
          </w:tcPr>
          <w:p w14:paraId="5CFC473A" w14:textId="77777777" w:rsidR="00373A1C" w:rsidRPr="00E32E6B" w:rsidRDefault="00373A1C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</w:tr>
    </w:tbl>
    <w:p w14:paraId="619B8AB1" w14:textId="77777777" w:rsidR="00D94064" w:rsidRPr="0091405B" w:rsidRDefault="00D94064" w:rsidP="00C125E7">
      <w:pPr>
        <w:pStyle w:val="22"/>
        <w:shd w:val="clear" w:color="auto" w:fill="auto"/>
        <w:spacing w:before="0" w:after="0" w:line="240" w:lineRule="auto"/>
        <w:ind w:left="57" w:right="57" w:firstLine="780"/>
        <w:rPr>
          <w:color w:val="000000" w:themeColor="text1"/>
        </w:rPr>
        <w:sectPr w:rsidR="00D94064" w:rsidRPr="0091405B" w:rsidSect="00323439">
          <w:headerReference w:type="default" r:id="rId8"/>
          <w:footerReference w:type="even" r:id="rId9"/>
          <w:headerReference w:type="first" r:id="rId10"/>
          <w:type w:val="continuous"/>
          <w:pgSz w:w="16838" w:h="11906" w:orient="landscape"/>
          <w:pgMar w:top="1418" w:right="1276" w:bottom="1134" w:left="1559" w:header="709" w:footer="3" w:gutter="0"/>
          <w:cols w:space="720"/>
          <w:noEndnote/>
          <w:docGrid w:linePitch="360"/>
        </w:sectPr>
      </w:pPr>
    </w:p>
    <w:p w14:paraId="27249613" w14:textId="77777777" w:rsidR="00565742" w:rsidRDefault="00565742" w:rsidP="00C125E7">
      <w:pPr>
        <w:tabs>
          <w:tab w:val="left" w:pos="1978"/>
        </w:tabs>
        <w:spacing w:after="0" w:line="240" w:lineRule="auto"/>
        <w:ind w:left="57" w:right="57"/>
        <w:jc w:val="right"/>
        <w:rPr>
          <w:rStyle w:val="2Exact"/>
          <w:rFonts w:eastAsiaTheme="minorHAnsi"/>
        </w:rPr>
      </w:pPr>
    </w:p>
    <w:p w14:paraId="419E0E59" w14:textId="77777777" w:rsidR="00D94064" w:rsidRDefault="00D94064" w:rsidP="00C125E7">
      <w:pPr>
        <w:tabs>
          <w:tab w:val="left" w:pos="1978"/>
        </w:tabs>
        <w:spacing w:after="0" w:line="240" w:lineRule="auto"/>
        <w:ind w:left="57" w:right="57"/>
        <w:jc w:val="right"/>
        <w:rPr>
          <w:rStyle w:val="2Exact"/>
          <w:rFonts w:eastAsiaTheme="minorHAnsi"/>
        </w:rPr>
      </w:pPr>
      <w:r w:rsidRPr="0091405B">
        <w:rPr>
          <w:rStyle w:val="2Exact"/>
          <w:rFonts w:eastAsiaTheme="minorHAnsi"/>
        </w:rPr>
        <w:t>Приложение 1</w:t>
      </w:r>
    </w:p>
    <w:p w14:paraId="6799560E" w14:textId="77777777" w:rsidR="00565742" w:rsidRPr="00C737EB" w:rsidRDefault="00565742" w:rsidP="00C125E7">
      <w:pPr>
        <w:tabs>
          <w:tab w:val="left" w:pos="1978"/>
        </w:tabs>
        <w:spacing w:after="0" w:line="240" w:lineRule="auto"/>
        <w:ind w:left="57" w:right="57"/>
        <w:jc w:val="right"/>
        <w:rPr>
          <w:rStyle w:val="2Exact"/>
          <w:rFonts w:eastAsiaTheme="minorHAnsi"/>
          <w:sz w:val="20"/>
        </w:rPr>
      </w:pPr>
    </w:p>
    <w:p w14:paraId="00873C3E" w14:textId="77777777" w:rsidR="00D94064" w:rsidRDefault="00D94064" w:rsidP="00C125E7">
      <w:pPr>
        <w:tabs>
          <w:tab w:val="left" w:pos="1978"/>
        </w:tabs>
        <w:spacing w:after="0" w:line="240" w:lineRule="auto"/>
        <w:ind w:left="57" w:right="57"/>
        <w:jc w:val="center"/>
        <w:rPr>
          <w:rStyle w:val="2Exact"/>
          <w:rFonts w:eastAsiaTheme="minorHAnsi"/>
        </w:rPr>
      </w:pPr>
      <w:r w:rsidRPr="0091405B">
        <w:rPr>
          <w:rStyle w:val="2Exact"/>
          <w:rFonts w:eastAsiaTheme="minorHAnsi"/>
        </w:rPr>
        <w:t xml:space="preserve">Распределение финансовых </w:t>
      </w:r>
      <w:r w:rsidR="001F2AB0">
        <w:rPr>
          <w:rStyle w:val="2Exact"/>
          <w:rFonts w:eastAsiaTheme="minorHAnsi"/>
        </w:rPr>
        <w:t>средств</w:t>
      </w:r>
      <w:r w:rsidRPr="0091405B">
        <w:rPr>
          <w:rStyle w:val="2Exact"/>
          <w:rFonts w:eastAsiaTheme="minorHAnsi"/>
        </w:rPr>
        <w:t xml:space="preserve"> муниципальной программы (по годам)</w:t>
      </w:r>
    </w:p>
    <w:p w14:paraId="49A612C3" w14:textId="77777777" w:rsidR="00C737EB" w:rsidRPr="00C737EB" w:rsidRDefault="00C737EB" w:rsidP="00C125E7">
      <w:pPr>
        <w:tabs>
          <w:tab w:val="left" w:pos="1978"/>
        </w:tabs>
        <w:spacing w:after="0" w:line="240" w:lineRule="auto"/>
        <w:ind w:left="57" w:right="57"/>
        <w:jc w:val="center"/>
        <w:rPr>
          <w:rFonts w:ascii="Times New Roman" w:hAnsi="Times New Roman" w:cs="Times New Roman"/>
          <w:sz w:val="10"/>
          <w:szCs w:val="20"/>
        </w:rPr>
      </w:pPr>
    </w:p>
    <w:tbl>
      <w:tblPr>
        <w:tblW w:w="49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20"/>
        <w:gridCol w:w="2687"/>
        <w:gridCol w:w="2272"/>
        <w:gridCol w:w="2832"/>
        <w:gridCol w:w="978"/>
        <w:gridCol w:w="1209"/>
        <w:gridCol w:w="1118"/>
        <w:gridCol w:w="1220"/>
      </w:tblGrid>
      <w:tr w:rsidR="00D94064" w:rsidRPr="0091405B" w14:paraId="2DA709A2" w14:textId="77777777" w:rsidTr="00262509">
        <w:trPr>
          <w:trHeight w:val="20"/>
          <w:jc w:val="center"/>
        </w:trPr>
        <w:tc>
          <w:tcPr>
            <w:tcW w:w="517" w:type="pct"/>
            <w:vMerge w:val="restart"/>
            <w:shd w:val="clear" w:color="auto" w:fill="FFFFFF"/>
          </w:tcPr>
          <w:p w14:paraId="5F1ED23D" w14:textId="77777777" w:rsidR="00D94064" w:rsidRPr="0091405B" w:rsidRDefault="00D94064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405B">
              <w:rPr>
                <w:rFonts w:ascii="Times New Roman" w:hAnsi="Times New Roman" w:cs="Times New Roman"/>
              </w:rPr>
              <w:t>№ структурного элемента (основного мероприятия)</w:t>
            </w:r>
          </w:p>
        </w:tc>
        <w:tc>
          <w:tcPr>
            <w:tcW w:w="978" w:type="pct"/>
            <w:vMerge w:val="restart"/>
            <w:shd w:val="clear" w:color="auto" w:fill="FFFFFF"/>
          </w:tcPr>
          <w:p w14:paraId="3C746573" w14:textId="77777777" w:rsidR="00D94064" w:rsidRPr="0091405B" w:rsidRDefault="00D94064" w:rsidP="00C737EB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</w:rPr>
            </w:pPr>
            <w:r w:rsidRPr="0091405B">
              <w:rPr>
                <w:rStyle w:val="211pt"/>
                <w:rFonts w:eastAsia="Calibri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827" w:type="pct"/>
            <w:vMerge w:val="restart"/>
            <w:shd w:val="clear" w:color="auto" w:fill="FFFFFF"/>
          </w:tcPr>
          <w:p w14:paraId="5864B24F" w14:textId="77777777" w:rsidR="00D94064" w:rsidRPr="0091405B" w:rsidRDefault="00D94064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405B">
              <w:rPr>
                <w:rFonts w:ascii="Times New Roman" w:hAnsi="Times New Roman" w:cs="Times New Roman"/>
              </w:rPr>
              <w:t>Ответственный исполнитель/</w:t>
            </w:r>
          </w:p>
          <w:p w14:paraId="2A19701F" w14:textId="77777777" w:rsidR="00D94064" w:rsidRPr="0091405B" w:rsidRDefault="00D94064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1405B">
              <w:rPr>
                <w:rFonts w:ascii="Times New Roman" w:hAnsi="Times New Roman" w:cs="Times New Roman"/>
              </w:rPr>
              <w:t>соисполнитель</w:t>
            </w:r>
            <w:proofErr w:type="gramEnd"/>
            <w:r w:rsidRPr="0091405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1" w:type="pct"/>
            <w:vMerge w:val="restart"/>
            <w:shd w:val="clear" w:color="auto" w:fill="FFFFFF"/>
          </w:tcPr>
          <w:p w14:paraId="2CEF0C8F" w14:textId="77777777" w:rsidR="00D94064" w:rsidRPr="0091405B" w:rsidRDefault="00D94064" w:rsidP="00C737EB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</w:rPr>
            </w:pPr>
            <w:r w:rsidRPr="0091405B">
              <w:rPr>
                <w:rStyle w:val="211pt"/>
                <w:rFonts w:eastAsia="Calibri"/>
              </w:rPr>
              <w:t>Источники финансирования</w:t>
            </w:r>
          </w:p>
        </w:tc>
        <w:tc>
          <w:tcPr>
            <w:tcW w:w="1647" w:type="pct"/>
            <w:gridSpan w:val="4"/>
            <w:shd w:val="clear" w:color="auto" w:fill="FFFFFF"/>
          </w:tcPr>
          <w:p w14:paraId="69C1A5BC" w14:textId="77777777" w:rsidR="0055343F" w:rsidRPr="0091405B" w:rsidRDefault="00D94064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405B">
              <w:rPr>
                <w:rFonts w:ascii="Times New Roman" w:hAnsi="Times New Roman" w:cs="Times New Roman"/>
              </w:rPr>
              <w:t xml:space="preserve">Финансовые затраты на реализацию </w:t>
            </w:r>
          </w:p>
          <w:p w14:paraId="45000AB1" w14:textId="77777777" w:rsidR="00D94064" w:rsidRPr="0091405B" w:rsidRDefault="00D94064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405B">
              <w:rPr>
                <w:rFonts w:ascii="Times New Roman" w:hAnsi="Times New Roman" w:cs="Times New Roman"/>
              </w:rPr>
              <w:t>(</w:t>
            </w:r>
            <w:proofErr w:type="gramStart"/>
            <w:r w:rsidRPr="0091405B">
              <w:rPr>
                <w:rFonts w:ascii="Times New Roman" w:hAnsi="Times New Roman" w:cs="Times New Roman"/>
              </w:rPr>
              <w:t>тыс.</w:t>
            </w:r>
            <w:proofErr w:type="gramEnd"/>
            <w:r w:rsidRPr="0091405B">
              <w:rPr>
                <w:rFonts w:ascii="Times New Roman" w:hAnsi="Times New Roman" w:cs="Times New Roman"/>
              </w:rPr>
              <w:t xml:space="preserve"> рублей)</w:t>
            </w:r>
          </w:p>
        </w:tc>
      </w:tr>
      <w:tr w:rsidR="00661939" w:rsidRPr="0091405B" w14:paraId="556C5FF3" w14:textId="77777777" w:rsidTr="00262509">
        <w:trPr>
          <w:trHeight w:val="20"/>
          <w:jc w:val="center"/>
        </w:trPr>
        <w:tc>
          <w:tcPr>
            <w:tcW w:w="517" w:type="pct"/>
            <w:vMerge/>
            <w:shd w:val="clear" w:color="auto" w:fill="FFFFFF"/>
          </w:tcPr>
          <w:p w14:paraId="7C2963D0" w14:textId="77777777" w:rsidR="00D94064" w:rsidRPr="0091405B" w:rsidRDefault="00D94064" w:rsidP="00C737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8" w:type="pct"/>
            <w:vMerge/>
            <w:shd w:val="clear" w:color="auto" w:fill="FFFFFF"/>
          </w:tcPr>
          <w:p w14:paraId="5AE72C34" w14:textId="77777777" w:rsidR="00D94064" w:rsidRPr="0091405B" w:rsidRDefault="00D94064" w:rsidP="00C737E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827" w:type="pct"/>
            <w:vMerge/>
            <w:shd w:val="clear" w:color="auto" w:fill="FFFFFF"/>
          </w:tcPr>
          <w:p w14:paraId="7197BAA7" w14:textId="77777777" w:rsidR="00D94064" w:rsidRPr="0091405B" w:rsidRDefault="00D94064" w:rsidP="00C737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1" w:type="pct"/>
            <w:vMerge/>
            <w:shd w:val="clear" w:color="auto" w:fill="FFFFFF"/>
            <w:vAlign w:val="bottom"/>
          </w:tcPr>
          <w:p w14:paraId="64E08ADB" w14:textId="77777777" w:rsidR="00D94064" w:rsidRPr="0091405B" w:rsidRDefault="00D94064" w:rsidP="00C737E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356" w:type="pct"/>
            <w:shd w:val="clear" w:color="auto" w:fill="FFFFFF"/>
          </w:tcPr>
          <w:p w14:paraId="153BECDF" w14:textId="77777777" w:rsidR="00D94064" w:rsidRPr="0091405B" w:rsidRDefault="00D94064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1405B">
              <w:rPr>
                <w:rFonts w:ascii="Times New Roman" w:hAnsi="Times New Roman" w:cs="Times New Roman"/>
              </w:rPr>
              <w:t>всего</w:t>
            </w:r>
            <w:proofErr w:type="gramEnd"/>
          </w:p>
        </w:tc>
        <w:tc>
          <w:tcPr>
            <w:tcW w:w="440" w:type="pct"/>
            <w:shd w:val="clear" w:color="auto" w:fill="FFFFFF"/>
          </w:tcPr>
          <w:p w14:paraId="36FADD69" w14:textId="77777777" w:rsidR="00D94064" w:rsidRPr="00E32E6B" w:rsidRDefault="00D94064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20</w:t>
            </w:r>
            <w:r w:rsidR="00044178" w:rsidRPr="00E32E6B">
              <w:rPr>
                <w:rFonts w:ascii="Times New Roman" w:hAnsi="Times New Roman" w:cs="Times New Roman"/>
              </w:rPr>
              <w:t>22</w:t>
            </w:r>
            <w:r w:rsidR="00565742">
              <w:rPr>
                <w:rFonts w:ascii="Times New Roman" w:hAnsi="Times New Roman" w:cs="Times New Roman"/>
              </w:rPr>
              <w:t xml:space="preserve"> </w:t>
            </w:r>
            <w:r w:rsidRPr="00E32E6B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407" w:type="pct"/>
            <w:shd w:val="clear" w:color="auto" w:fill="FFFFFF"/>
          </w:tcPr>
          <w:p w14:paraId="510CDA0A" w14:textId="77777777" w:rsidR="00D94064" w:rsidRPr="00E32E6B" w:rsidRDefault="00D94064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20</w:t>
            </w:r>
            <w:r w:rsidR="00044178" w:rsidRPr="00E32E6B">
              <w:rPr>
                <w:rFonts w:ascii="Times New Roman" w:hAnsi="Times New Roman" w:cs="Times New Roman"/>
              </w:rPr>
              <w:t>23</w:t>
            </w:r>
            <w:r w:rsidR="00565742">
              <w:rPr>
                <w:rFonts w:ascii="Times New Roman" w:hAnsi="Times New Roman" w:cs="Times New Roman"/>
              </w:rPr>
              <w:t xml:space="preserve"> </w:t>
            </w:r>
            <w:r w:rsidRPr="00E32E6B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444" w:type="pct"/>
            <w:shd w:val="clear" w:color="auto" w:fill="FFFFFF"/>
          </w:tcPr>
          <w:p w14:paraId="751583C0" w14:textId="77777777" w:rsidR="00D94064" w:rsidRPr="00E32E6B" w:rsidRDefault="00D94064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20</w:t>
            </w:r>
            <w:r w:rsidR="00044178" w:rsidRPr="00E32E6B">
              <w:rPr>
                <w:rFonts w:ascii="Times New Roman" w:hAnsi="Times New Roman" w:cs="Times New Roman"/>
              </w:rPr>
              <w:t>24</w:t>
            </w:r>
            <w:r w:rsidR="00565742">
              <w:rPr>
                <w:rFonts w:ascii="Times New Roman" w:hAnsi="Times New Roman" w:cs="Times New Roman"/>
              </w:rPr>
              <w:t xml:space="preserve"> </w:t>
            </w:r>
            <w:r w:rsidRPr="00E32E6B">
              <w:rPr>
                <w:rFonts w:ascii="Times New Roman" w:hAnsi="Times New Roman" w:cs="Times New Roman"/>
              </w:rPr>
              <w:t>год</w:t>
            </w:r>
          </w:p>
        </w:tc>
      </w:tr>
      <w:tr w:rsidR="00661939" w:rsidRPr="0091405B" w14:paraId="68FC2AB9" w14:textId="77777777" w:rsidTr="00262509">
        <w:trPr>
          <w:trHeight w:val="20"/>
          <w:jc w:val="center"/>
        </w:trPr>
        <w:tc>
          <w:tcPr>
            <w:tcW w:w="517" w:type="pct"/>
            <w:shd w:val="clear" w:color="auto" w:fill="FFFFFF"/>
          </w:tcPr>
          <w:p w14:paraId="39A9C937" w14:textId="77777777" w:rsidR="00D94064" w:rsidRPr="0091405B" w:rsidRDefault="00D94064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40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8" w:type="pct"/>
            <w:shd w:val="clear" w:color="auto" w:fill="FFFFFF"/>
          </w:tcPr>
          <w:p w14:paraId="419917F3" w14:textId="77777777" w:rsidR="00D94064" w:rsidRPr="0091405B" w:rsidRDefault="00D94064" w:rsidP="00C737EB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</w:rPr>
            </w:pPr>
            <w:r w:rsidRPr="0091405B">
              <w:rPr>
                <w:rStyle w:val="211pt"/>
                <w:rFonts w:eastAsia="Calibri"/>
              </w:rPr>
              <w:t>2</w:t>
            </w:r>
          </w:p>
        </w:tc>
        <w:tc>
          <w:tcPr>
            <w:tcW w:w="827" w:type="pct"/>
            <w:shd w:val="clear" w:color="auto" w:fill="FFFFFF"/>
          </w:tcPr>
          <w:p w14:paraId="29389E5E" w14:textId="77777777" w:rsidR="00D94064" w:rsidRPr="0091405B" w:rsidRDefault="00D94064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405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1" w:type="pct"/>
            <w:shd w:val="clear" w:color="auto" w:fill="FFFFFF"/>
          </w:tcPr>
          <w:p w14:paraId="7C2054DC" w14:textId="77777777" w:rsidR="00D94064" w:rsidRPr="0091405B" w:rsidRDefault="00D94064" w:rsidP="00C737EB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</w:rPr>
            </w:pPr>
            <w:r w:rsidRPr="0091405B">
              <w:rPr>
                <w:rStyle w:val="211pt"/>
                <w:rFonts w:eastAsia="Calibri"/>
              </w:rPr>
              <w:t>4</w:t>
            </w:r>
          </w:p>
        </w:tc>
        <w:tc>
          <w:tcPr>
            <w:tcW w:w="356" w:type="pct"/>
            <w:shd w:val="clear" w:color="auto" w:fill="FFFFFF"/>
          </w:tcPr>
          <w:p w14:paraId="7F647E85" w14:textId="77777777" w:rsidR="00D94064" w:rsidRPr="0091405B" w:rsidRDefault="00D94064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405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0" w:type="pct"/>
            <w:shd w:val="clear" w:color="auto" w:fill="FFFFFF"/>
          </w:tcPr>
          <w:p w14:paraId="4D56A53C" w14:textId="77777777" w:rsidR="00D94064" w:rsidRPr="0091405B" w:rsidRDefault="00D94064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405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7" w:type="pct"/>
            <w:shd w:val="clear" w:color="auto" w:fill="FFFFFF"/>
          </w:tcPr>
          <w:p w14:paraId="100DBE73" w14:textId="77777777" w:rsidR="00D94064" w:rsidRPr="0091405B" w:rsidRDefault="00D94064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405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44" w:type="pct"/>
            <w:shd w:val="clear" w:color="auto" w:fill="FFFFFF"/>
          </w:tcPr>
          <w:p w14:paraId="7A4FF879" w14:textId="77777777" w:rsidR="00D94064" w:rsidRPr="0091405B" w:rsidRDefault="00D94064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405B">
              <w:rPr>
                <w:rFonts w:ascii="Times New Roman" w:hAnsi="Times New Roman" w:cs="Times New Roman"/>
              </w:rPr>
              <w:t>8</w:t>
            </w:r>
          </w:p>
        </w:tc>
      </w:tr>
      <w:tr w:rsidR="00661939" w:rsidRPr="0091405B" w14:paraId="2904F46C" w14:textId="77777777" w:rsidTr="00262509">
        <w:trPr>
          <w:trHeight w:val="20"/>
          <w:jc w:val="center"/>
        </w:trPr>
        <w:tc>
          <w:tcPr>
            <w:tcW w:w="517" w:type="pct"/>
            <w:vMerge w:val="restart"/>
            <w:shd w:val="clear" w:color="auto" w:fill="FFFFFF"/>
          </w:tcPr>
          <w:p w14:paraId="2CFFE349" w14:textId="0CD69353" w:rsidR="003953D2" w:rsidRPr="00A6179A" w:rsidRDefault="003953D2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179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78" w:type="pct"/>
            <w:vMerge w:val="restart"/>
            <w:shd w:val="clear" w:color="auto" w:fill="FFFFFF"/>
          </w:tcPr>
          <w:p w14:paraId="6FBF2675" w14:textId="77777777" w:rsidR="0015200A" w:rsidRDefault="003953D2" w:rsidP="00C737E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  <w:r w:rsidRPr="00E32E6B">
              <w:rPr>
                <w:rStyle w:val="211pt"/>
                <w:rFonts w:eastAsia="Calibri"/>
              </w:rPr>
              <w:t xml:space="preserve">Региональный проект «Социальная активность» </w:t>
            </w:r>
          </w:p>
          <w:p w14:paraId="13334686" w14:textId="15B82627" w:rsidR="003953D2" w:rsidRPr="00E32E6B" w:rsidRDefault="003953D2" w:rsidP="00C737E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  <w:r w:rsidRPr="00A6179A">
              <w:rPr>
                <w:rStyle w:val="211pt"/>
                <w:rFonts w:eastAsia="Calibri"/>
              </w:rPr>
              <w:t>(</w:t>
            </w:r>
            <w:proofErr w:type="gramStart"/>
            <w:r w:rsidRPr="00A6179A">
              <w:rPr>
                <w:rStyle w:val="211pt"/>
                <w:rFonts w:eastAsia="Calibri"/>
              </w:rPr>
              <w:t>показател</w:t>
            </w:r>
            <w:r w:rsidR="00FD52DF">
              <w:rPr>
                <w:rStyle w:val="211pt"/>
                <w:rFonts w:eastAsia="Calibri"/>
              </w:rPr>
              <w:t>и</w:t>
            </w:r>
            <w:proofErr w:type="gramEnd"/>
            <w:r w:rsidRPr="00A6179A">
              <w:rPr>
                <w:rStyle w:val="211pt"/>
                <w:rFonts w:eastAsia="Calibri"/>
              </w:rPr>
              <w:t xml:space="preserve"> </w:t>
            </w:r>
            <w:r w:rsidR="003D6700" w:rsidRPr="003D2AB3">
              <w:rPr>
                <w:rStyle w:val="211pt"/>
                <w:rFonts w:eastAsia="Calibri"/>
              </w:rPr>
              <w:t>2</w:t>
            </w:r>
            <w:r w:rsidR="0099145E" w:rsidRPr="003D2AB3">
              <w:rPr>
                <w:rStyle w:val="211pt"/>
                <w:rFonts w:eastAsia="Calibri"/>
              </w:rPr>
              <w:t>,</w:t>
            </w:r>
            <w:r w:rsidR="00476C89">
              <w:rPr>
                <w:rStyle w:val="211pt"/>
                <w:rFonts w:eastAsia="Calibri"/>
              </w:rPr>
              <w:t xml:space="preserve"> </w:t>
            </w:r>
            <w:r w:rsidR="00C737EB">
              <w:rPr>
                <w:rStyle w:val="211pt"/>
                <w:rFonts w:eastAsia="Calibri"/>
              </w:rPr>
              <w:br/>
            </w:r>
            <w:r w:rsidR="00476C89">
              <w:rPr>
                <w:rStyle w:val="211pt"/>
                <w:rFonts w:eastAsia="Calibri"/>
              </w:rPr>
              <w:t xml:space="preserve">показатель 6 </w:t>
            </w:r>
            <w:r w:rsidR="00C737EB">
              <w:rPr>
                <w:rStyle w:val="211pt"/>
                <w:rFonts w:eastAsia="Calibri"/>
              </w:rPr>
              <w:br/>
            </w:r>
            <w:r w:rsidR="00476C89">
              <w:rPr>
                <w:rStyle w:val="211pt"/>
                <w:rFonts w:eastAsia="Calibri"/>
              </w:rPr>
              <w:t>из приложения 3</w:t>
            </w:r>
            <w:r w:rsidRPr="00277B4A">
              <w:rPr>
                <w:rStyle w:val="211pt"/>
                <w:rFonts w:eastAsia="Calibri"/>
              </w:rPr>
              <w:t>)</w:t>
            </w:r>
          </w:p>
        </w:tc>
        <w:tc>
          <w:tcPr>
            <w:tcW w:w="827" w:type="pct"/>
            <w:vMerge w:val="restart"/>
            <w:shd w:val="clear" w:color="auto" w:fill="FFFFFF"/>
          </w:tcPr>
          <w:p w14:paraId="31254B70" w14:textId="549C5C6B" w:rsidR="001F2AB0" w:rsidRPr="00B82B6B" w:rsidRDefault="003953D2" w:rsidP="00C737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B82B6B">
              <w:rPr>
                <w:rFonts w:ascii="Times New Roman" w:hAnsi="Times New Roman" w:cs="Times New Roman"/>
                <w:szCs w:val="22"/>
              </w:rPr>
              <w:t>комитет</w:t>
            </w:r>
            <w:proofErr w:type="gramEnd"/>
            <w:r w:rsidRPr="00B82B6B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737EB">
              <w:rPr>
                <w:rFonts w:ascii="Times New Roman" w:hAnsi="Times New Roman" w:cs="Times New Roman"/>
                <w:szCs w:val="22"/>
              </w:rPr>
              <w:br/>
            </w:r>
            <w:r w:rsidRPr="00B82B6B">
              <w:rPr>
                <w:rFonts w:ascii="Times New Roman" w:hAnsi="Times New Roman" w:cs="Times New Roman"/>
                <w:szCs w:val="22"/>
              </w:rPr>
              <w:t>по образованию</w:t>
            </w:r>
          </w:p>
          <w:p w14:paraId="7ECBC979" w14:textId="77777777" w:rsidR="003953D2" w:rsidRPr="00B82B6B" w:rsidRDefault="00A33E81" w:rsidP="00C737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2B6B">
              <w:rPr>
                <w:rFonts w:ascii="Times New Roman" w:hAnsi="Times New Roman" w:cs="Times New Roman"/>
                <w:szCs w:val="22"/>
              </w:rPr>
              <w:t>(</w:t>
            </w:r>
            <w:proofErr w:type="gramStart"/>
            <w:r w:rsidR="001F2AB0" w:rsidRPr="00B82B6B">
              <w:rPr>
                <w:rFonts w:ascii="Times New Roman" w:hAnsi="Times New Roman" w:cs="Times New Roman"/>
                <w:szCs w:val="22"/>
              </w:rPr>
              <w:t>образовательные</w:t>
            </w:r>
            <w:proofErr w:type="gramEnd"/>
            <w:r w:rsidR="001F2AB0" w:rsidRPr="00B82B6B">
              <w:rPr>
                <w:rFonts w:ascii="Times New Roman" w:hAnsi="Times New Roman" w:cs="Times New Roman"/>
                <w:szCs w:val="22"/>
              </w:rPr>
              <w:t xml:space="preserve"> организации</w:t>
            </w:r>
            <w:r w:rsidRPr="00B82B6B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031" w:type="pct"/>
            <w:shd w:val="clear" w:color="auto" w:fill="FFFFFF"/>
          </w:tcPr>
          <w:p w14:paraId="6AFD133A" w14:textId="77777777" w:rsidR="003953D2" w:rsidRPr="00E32E6B" w:rsidRDefault="003953D2" w:rsidP="00C737EB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Style w:val="211pt"/>
                <w:rFonts w:eastAsia="Calibri"/>
              </w:rPr>
            </w:pPr>
            <w:proofErr w:type="gramStart"/>
            <w:r w:rsidRPr="00E32E6B">
              <w:rPr>
                <w:rStyle w:val="211pt"/>
                <w:rFonts w:eastAsia="Calibri"/>
              </w:rPr>
              <w:t>всего</w:t>
            </w:r>
            <w:proofErr w:type="gramEnd"/>
          </w:p>
        </w:tc>
        <w:tc>
          <w:tcPr>
            <w:tcW w:w="356" w:type="pct"/>
            <w:shd w:val="clear" w:color="auto" w:fill="FFFFFF"/>
          </w:tcPr>
          <w:p w14:paraId="09D7840C" w14:textId="77777777" w:rsidR="003953D2" w:rsidRPr="00E32E6B" w:rsidRDefault="003953D2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0" w:type="pct"/>
            <w:shd w:val="clear" w:color="auto" w:fill="FFFFFF"/>
          </w:tcPr>
          <w:p w14:paraId="2BF16A19" w14:textId="77777777" w:rsidR="003953D2" w:rsidRPr="00E32E6B" w:rsidRDefault="003953D2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7" w:type="pct"/>
            <w:shd w:val="clear" w:color="auto" w:fill="FFFFFF"/>
          </w:tcPr>
          <w:p w14:paraId="677FFB39" w14:textId="77777777" w:rsidR="003953D2" w:rsidRPr="00E32E6B" w:rsidRDefault="003953D2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4" w:type="pct"/>
            <w:shd w:val="clear" w:color="auto" w:fill="FFFFFF"/>
          </w:tcPr>
          <w:p w14:paraId="33D5B81D" w14:textId="77777777" w:rsidR="003953D2" w:rsidRPr="00E32E6B" w:rsidRDefault="003953D2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,0</w:t>
            </w:r>
          </w:p>
        </w:tc>
      </w:tr>
      <w:tr w:rsidR="00661939" w:rsidRPr="0091405B" w14:paraId="434C5E68" w14:textId="77777777" w:rsidTr="00262509">
        <w:trPr>
          <w:trHeight w:val="20"/>
          <w:jc w:val="center"/>
        </w:trPr>
        <w:tc>
          <w:tcPr>
            <w:tcW w:w="517" w:type="pct"/>
            <w:vMerge/>
            <w:shd w:val="clear" w:color="auto" w:fill="FFFFFF"/>
          </w:tcPr>
          <w:p w14:paraId="3E219C71" w14:textId="77777777" w:rsidR="003953D2" w:rsidRPr="00A6179A" w:rsidRDefault="003953D2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pct"/>
            <w:vMerge/>
            <w:shd w:val="clear" w:color="auto" w:fill="FFFFFF"/>
          </w:tcPr>
          <w:p w14:paraId="2A7B6049" w14:textId="77777777" w:rsidR="003953D2" w:rsidRPr="00E32E6B" w:rsidRDefault="003953D2" w:rsidP="00C737E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827" w:type="pct"/>
            <w:vMerge/>
            <w:shd w:val="clear" w:color="auto" w:fill="FFFFFF"/>
          </w:tcPr>
          <w:p w14:paraId="5A29A410" w14:textId="77777777" w:rsidR="003953D2" w:rsidRPr="00B82B6B" w:rsidRDefault="003953D2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1" w:type="pct"/>
            <w:shd w:val="clear" w:color="auto" w:fill="FFFFFF"/>
          </w:tcPr>
          <w:p w14:paraId="0A87E7F6" w14:textId="77777777" w:rsidR="003953D2" w:rsidRPr="00E32E6B" w:rsidRDefault="003953D2" w:rsidP="00C737EB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Style w:val="211pt"/>
                <w:rFonts w:eastAsia="Calibri"/>
              </w:rPr>
            </w:pPr>
            <w:proofErr w:type="gramStart"/>
            <w:r w:rsidRPr="00E32E6B">
              <w:rPr>
                <w:rStyle w:val="211pt"/>
                <w:rFonts w:eastAsia="Calibri"/>
              </w:rPr>
              <w:t>бюджет</w:t>
            </w:r>
            <w:proofErr w:type="gramEnd"/>
            <w:r w:rsidRPr="00E32E6B">
              <w:rPr>
                <w:rStyle w:val="211pt"/>
                <w:rFonts w:eastAsia="Calibri"/>
              </w:rPr>
              <w:t xml:space="preserve"> автономного округа</w:t>
            </w:r>
          </w:p>
        </w:tc>
        <w:tc>
          <w:tcPr>
            <w:tcW w:w="356" w:type="pct"/>
            <w:shd w:val="clear" w:color="auto" w:fill="FFFFFF"/>
          </w:tcPr>
          <w:p w14:paraId="1ADA7C4C" w14:textId="77777777" w:rsidR="003953D2" w:rsidRPr="00E32E6B" w:rsidRDefault="003953D2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0" w:type="pct"/>
            <w:shd w:val="clear" w:color="auto" w:fill="FFFFFF"/>
          </w:tcPr>
          <w:p w14:paraId="4ADF1E5D" w14:textId="77777777" w:rsidR="003953D2" w:rsidRPr="00E32E6B" w:rsidRDefault="003953D2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7" w:type="pct"/>
            <w:shd w:val="clear" w:color="auto" w:fill="FFFFFF"/>
          </w:tcPr>
          <w:p w14:paraId="6C9CBCCF" w14:textId="77777777" w:rsidR="003953D2" w:rsidRPr="00E32E6B" w:rsidRDefault="003953D2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4" w:type="pct"/>
            <w:shd w:val="clear" w:color="auto" w:fill="FFFFFF"/>
          </w:tcPr>
          <w:p w14:paraId="54044809" w14:textId="77777777" w:rsidR="003953D2" w:rsidRPr="00E32E6B" w:rsidRDefault="003953D2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,0</w:t>
            </w:r>
          </w:p>
        </w:tc>
      </w:tr>
      <w:tr w:rsidR="00661939" w:rsidRPr="0091405B" w14:paraId="0C1336AD" w14:textId="77777777" w:rsidTr="00262509">
        <w:trPr>
          <w:trHeight w:val="20"/>
          <w:jc w:val="center"/>
        </w:trPr>
        <w:tc>
          <w:tcPr>
            <w:tcW w:w="517" w:type="pct"/>
            <w:vMerge/>
            <w:shd w:val="clear" w:color="auto" w:fill="FFFFFF"/>
          </w:tcPr>
          <w:p w14:paraId="63CE8D27" w14:textId="77777777" w:rsidR="003953D2" w:rsidRPr="00A6179A" w:rsidRDefault="003953D2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pct"/>
            <w:vMerge/>
            <w:shd w:val="clear" w:color="auto" w:fill="FFFFFF"/>
          </w:tcPr>
          <w:p w14:paraId="0609F50D" w14:textId="77777777" w:rsidR="003953D2" w:rsidRPr="00E32E6B" w:rsidRDefault="003953D2" w:rsidP="00C737E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827" w:type="pct"/>
            <w:vMerge/>
            <w:shd w:val="clear" w:color="auto" w:fill="FFFFFF"/>
          </w:tcPr>
          <w:p w14:paraId="470AAC12" w14:textId="77777777" w:rsidR="003953D2" w:rsidRPr="00B82B6B" w:rsidRDefault="003953D2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1" w:type="pct"/>
            <w:shd w:val="clear" w:color="auto" w:fill="FFFFFF"/>
          </w:tcPr>
          <w:p w14:paraId="7F77F8CA" w14:textId="77777777" w:rsidR="003953D2" w:rsidRPr="00E32E6B" w:rsidRDefault="003953D2" w:rsidP="00C737EB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Style w:val="211pt"/>
                <w:rFonts w:eastAsia="Calibri"/>
              </w:rPr>
            </w:pPr>
            <w:proofErr w:type="gramStart"/>
            <w:r w:rsidRPr="00E32E6B">
              <w:rPr>
                <w:rStyle w:val="211pt"/>
                <w:rFonts w:eastAsia="Calibri"/>
              </w:rPr>
              <w:t>бюджет</w:t>
            </w:r>
            <w:proofErr w:type="gramEnd"/>
            <w:r w:rsidRPr="00E32E6B">
              <w:rPr>
                <w:rStyle w:val="211pt"/>
                <w:rFonts w:eastAsia="Calibri"/>
              </w:rPr>
              <w:t xml:space="preserve"> района</w:t>
            </w:r>
          </w:p>
        </w:tc>
        <w:tc>
          <w:tcPr>
            <w:tcW w:w="356" w:type="pct"/>
            <w:shd w:val="clear" w:color="auto" w:fill="FFFFFF"/>
          </w:tcPr>
          <w:p w14:paraId="38905DD0" w14:textId="77777777" w:rsidR="003953D2" w:rsidRPr="00E32E6B" w:rsidRDefault="003953D2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0" w:type="pct"/>
            <w:shd w:val="clear" w:color="auto" w:fill="FFFFFF"/>
          </w:tcPr>
          <w:p w14:paraId="156BB4EE" w14:textId="77777777" w:rsidR="003953D2" w:rsidRPr="00E32E6B" w:rsidRDefault="003953D2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7" w:type="pct"/>
            <w:shd w:val="clear" w:color="auto" w:fill="FFFFFF"/>
          </w:tcPr>
          <w:p w14:paraId="6008C30F" w14:textId="77777777" w:rsidR="003953D2" w:rsidRPr="00E32E6B" w:rsidRDefault="003953D2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4" w:type="pct"/>
            <w:shd w:val="clear" w:color="auto" w:fill="FFFFFF"/>
          </w:tcPr>
          <w:p w14:paraId="4B3003EB" w14:textId="77777777" w:rsidR="003953D2" w:rsidRPr="00E32E6B" w:rsidRDefault="003953D2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,0</w:t>
            </w:r>
          </w:p>
        </w:tc>
      </w:tr>
      <w:tr w:rsidR="00CF2241" w:rsidRPr="0091405B" w14:paraId="0770252D" w14:textId="77777777" w:rsidTr="00262509">
        <w:trPr>
          <w:trHeight w:val="20"/>
          <w:jc w:val="center"/>
        </w:trPr>
        <w:tc>
          <w:tcPr>
            <w:tcW w:w="517" w:type="pct"/>
            <w:vMerge w:val="restart"/>
            <w:shd w:val="clear" w:color="auto" w:fill="FFFFFF"/>
          </w:tcPr>
          <w:p w14:paraId="58253854" w14:textId="5C929BFA" w:rsidR="00CF2241" w:rsidRPr="005D5866" w:rsidRDefault="00CF2241" w:rsidP="00C737EB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5D5866">
              <w:rPr>
                <w:rStyle w:val="211pt"/>
                <w:rFonts w:eastAsia="Calibri"/>
                <w:lang w:bidi="en-US"/>
              </w:rPr>
              <w:t>2.</w:t>
            </w:r>
          </w:p>
        </w:tc>
        <w:tc>
          <w:tcPr>
            <w:tcW w:w="978" w:type="pct"/>
            <w:vMerge w:val="restart"/>
          </w:tcPr>
          <w:p w14:paraId="26EED22C" w14:textId="2B5A4A68" w:rsidR="00CF2241" w:rsidRDefault="00CF2241" w:rsidP="00C737EB">
            <w:pPr>
              <w:pStyle w:val="22"/>
              <w:shd w:val="clear" w:color="auto" w:fill="auto"/>
              <w:spacing w:before="0"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CE6532">
              <w:rPr>
                <w:color w:val="000000"/>
                <w:sz w:val="22"/>
                <w:szCs w:val="22"/>
                <w:lang w:eastAsia="ru-RU"/>
              </w:rPr>
              <w:t xml:space="preserve">Основное мероприятие: </w:t>
            </w:r>
            <w:r w:rsidR="00C737EB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CE6532">
              <w:rPr>
                <w:color w:val="000000"/>
                <w:sz w:val="22"/>
                <w:szCs w:val="22"/>
                <w:lang w:eastAsia="ru-RU"/>
              </w:rPr>
              <w:t xml:space="preserve">униципальная поддержка проектов социально ориентированных некоммерческих организаций, направленных на развитие гражданского </w:t>
            </w:r>
            <w:r w:rsidRPr="00A6179A">
              <w:rPr>
                <w:color w:val="000000"/>
                <w:sz w:val="22"/>
                <w:szCs w:val="22"/>
                <w:lang w:eastAsia="ru-RU"/>
              </w:rPr>
              <w:t xml:space="preserve">общества </w:t>
            </w:r>
          </w:p>
          <w:p w14:paraId="3301ABCA" w14:textId="08E3C932" w:rsidR="00CF2241" w:rsidRPr="00CE6532" w:rsidRDefault="00CF2241" w:rsidP="00C737EB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3D2AB3">
              <w:rPr>
                <w:color w:val="000000"/>
                <w:sz w:val="22"/>
                <w:szCs w:val="22"/>
                <w:lang w:eastAsia="ru-RU"/>
              </w:rPr>
              <w:t>(</w:t>
            </w:r>
            <w:proofErr w:type="gramStart"/>
            <w:r w:rsidRPr="003D2AB3">
              <w:rPr>
                <w:color w:val="000000"/>
                <w:sz w:val="22"/>
                <w:szCs w:val="22"/>
                <w:lang w:eastAsia="ru-RU"/>
              </w:rPr>
              <w:t>показатель</w:t>
            </w:r>
            <w:proofErr w:type="gramEnd"/>
            <w:r w:rsidRPr="003D2AB3">
              <w:rPr>
                <w:color w:val="000000"/>
                <w:sz w:val="22"/>
                <w:szCs w:val="22"/>
                <w:lang w:eastAsia="ru-RU"/>
              </w:rPr>
              <w:t xml:space="preserve"> 1, показатель 3 из приложения 3)</w:t>
            </w:r>
          </w:p>
        </w:tc>
        <w:tc>
          <w:tcPr>
            <w:tcW w:w="827" w:type="pct"/>
            <w:vMerge w:val="restart"/>
            <w:shd w:val="clear" w:color="auto" w:fill="FFFFFF"/>
          </w:tcPr>
          <w:p w14:paraId="62283B00" w14:textId="77777777" w:rsidR="00CF2241" w:rsidRPr="00B82B6B" w:rsidRDefault="00CF2241" w:rsidP="00C737EB">
            <w:pPr>
              <w:spacing w:after="0" w:line="240" w:lineRule="auto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031" w:type="pct"/>
            <w:shd w:val="clear" w:color="auto" w:fill="FFFFFF"/>
          </w:tcPr>
          <w:p w14:paraId="3C6C47F1" w14:textId="77777777" w:rsidR="00CF2241" w:rsidRPr="0091405B" w:rsidRDefault="00CF2241" w:rsidP="00C737EB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proofErr w:type="gramStart"/>
            <w:r w:rsidRPr="0091405B">
              <w:rPr>
                <w:rStyle w:val="211pt"/>
                <w:rFonts w:eastAsia="Calibri"/>
              </w:rPr>
              <w:t>всего</w:t>
            </w:r>
            <w:proofErr w:type="gramEnd"/>
          </w:p>
        </w:tc>
        <w:tc>
          <w:tcPr>
            <w:tcW w:w="356" w:type="pct"/>
            <w:shd w:val="clear" w:color="auto" w:fill="FFFFFF"/>
          </w:tcPr>
          <w:p w14:paraId="2110B355" w14:textId="54627C69" w:rsidR="00CF2241" w:rsidRPr="004F3BF8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3BF8">
              <w:rPr>
                <w:rFonts w:ascii="Times New Roman" w:hAnsi="Times New Roman" w:cs="Times New Roman"/>
              </w:rPr>
              <w:t>4768,9</w:t>
            </w:r>
          </w:p>
        </w:tc>
        <w:tc>
          <w:tcPr>
            <w:tcW w:w="440" w:type="pct"/>
            <w:shd w:val="clear" w:color="auto" w:fill="FFFFFF"/>
          </w:tcPr>
          <w:p w14:paraId="18BC81FF" w14:textId="370E2653" w:rsidR="00CF2241" w:rsidRPr="004F3BF8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3BF8">
              <w:rPr>
                <w:rFonts w:ascii="Times New Roman" w:hAnsi="Times New Roman" w:cs="Times New Roman"/>
              </w:rPr>
              <w:t>2868,9</w:t>
            </w:r>
          </w:p>
        </w:tc>
        <w:tc>
          <w:tcPr>
            <w:tcW w:w="407" w:type="pct"/>
            <w:shd w:val="clear" w:color="auto" w:fill="FFFFFF"/>
          </w:tcPr>
          <w:p w14:paraId="12D3DD5F" w14:textId="77777777" w:rsidR="00CF2241" w:rsidRPr="004F3BF8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3BF8">
              <w:rPr>
                <w:rFonts w:ascii="Times New Roman" w:hAnsi="Times New Roman" w:cs="Times New Roman"/>
              </w:rPr>
              <w:t>950,0</w:t>
            </w:r>
          </w:p>
        </w:tc>
        <w:tc>
          <w:tcPr>
            <w:tcW w:w="444" w:type="pct"/>
            <w:shd w:val="clear" w:color="auto" w:fill="FFFFFF"/>
          </w:tcPr>
          <w:p w14:paraId="64E02ECC" w14:textId="77777777" w:rsidR="00CF2241" w:rsidRPr="004F3BF8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3BF8">
              <w:rPr>
                <w:rFonts w:ascii="Times New Roman" w:hAnsi="Times New Roman" w:cs="Times New Roman"/>
              </w:rPr>
              <w:t>950,0</w:t>
            </w:r>
          </w:p>
        </w:tc>
      </w:tr>
      <w:tr w:rsidR="00CF2241" w:rsidRPr="0091405B" w14:paraId="652D76C2" w14:textId="77777777" w:rsidTr="00262509">
        <w:trPr>
          <w:trHeight w:val="20"/>
          <w:jc w:val="center"/>
        </w:trPr>
        <w:tc>
          <w:tcPr>
            <w:tcW w:w="517" w:type="pct"/>
            <w:vMerge/>
            <w:shd w:val="clear" w:color="auto" w:fill="FFFFFF"/>
          </w:tcPr>
          <w:p w14:paraId="744ED363" w14:textId="77777777" w:rsidR="00CF2241" w:rsidRPr="005D5866" w:rsidRDefault="00CF2241" w:rsidP="00C737EB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lang w:bidi="en-US"/>
              </w:rPr>
            </w:pPr>
          </w:p>
        </w:tc>
        <w:tc>
          <w:tcPr>
            <w:tcW w:w="978" w:type="pct"/>
            <w:vMerge/>
          </w:tcPr>
          <w:p w14:paraId="0F1064F8" w14:textId="77777777" w:rsidR="00CF2241" w:rsidRPr="00CE6532" w:rsidRDefault="00CF2241" w:rsidP="00C737EB">
            <w:pPr>
              <w:pStyle w:val="22"/>
              <w:shd w:val="clear" w:color="auto" w:fill="auto"/>
              <w:spacing w:before="0"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7" w:type="pct"/>
            <w:vMerge/>
            <w:shd w:val="clear" w:color="auto" w:fill="FFFFFF"/>
          </w:tcPr>
          <w:p w14:paraId="02FE3612" w14:textId="77777777" w:rsidR="00CF2241" w:rsidRPr="00CE6532" w:rsidRDefault="00CF2241" w:rsidP="00C737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1" w:type="pct"/>
            <w:shd w:val="clear" w:color="auto" w:fill="FFFFFF"/>
          </w:tcPr>
          <w:p w14:paraId="6D6CF7F3" w14:textId="77777777" w:rsidR="00CF2241" w:rsidRPr="0091405B" w:rsidRDefault="00CF2241" w:rsidP="00C737EB">
            <w:pPr>
              <w:pStyle w:val="22"/>
              <w:shd w:val="clear" w:color="auto" w:fill="auto"/>
              <w:spacing w:before="0" w:after="0" w:line="240" w:lineRule="auto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proofErr w:type="gramStart"/>
            <w:r w:rsidRPr="0091405B">
              <w:rPr>
                <w:rStyle w:val="211pt"/>
                <w:rFonts w:eastAsia="Calibri"/>
              </w:rPr>
              <w:t>бюджет</w:t>
            </w:r>
            <w:proofErr w:type="gramEnd"/>
            <w:r w:rsidRPr="0091405B">
              <w:rPr>
                <w:rStyle w:val="211pt"/>
                <w:rFonts w:eastAsia="Calibri"/>
              </w:rPr>
              <w:t xml:space="preserve"> района </w:t>
            </w:r>
          </w:p>
        </w:tc>
        <w:tc>
          <w:tcPr>
            <w:tcW w:w="356" w:type="pct"/>
            <w:shd w:val="clear" w:color="auto" w:fill="FFFFFF"/>
          </w:tcPr>
          <w:p w14:paraId="087113F4" w14:textId="52290928" w:rsidR="00CF2241" w:rsidRPr="004F3BF8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3BF8">
              <w:rPr>
                <w:rFonts w:ascii="Times New Roman" w:hAnsi="Times New Roman" w:cs="Times New Roman"/>
              </w:rPr>
              <w:t>4768,9</w:t>
            </w:r>
          </w:p>
        </w:tc>
        <w:tc>
          <w:tcPr>
            <w:tcW w:w="440" w:type="pct"/>
            <w:shd w:val="clear" w:color="auto" w:fill="FFFFFF"/>
          </w:tcPr>
          <w:p w14:paraId="7517269E" w14:textId="7763624E" w:rsidR="00CF2241" w:rsidRPr="004F3BF8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3BF8">
              <w:rPr>
                <w:rFonts w:ascii="Times New Roman" w:hAnsi="Times New Roman" w:cs="Times New Roman"/>
              </w:rPr>
              <w:t>2868,9</w:t>
            </w:r>
          </w:p>
        </w:tc>
        <w:tc>
          <w:tcPr>
            <w:tcW w:w="407" w:type="pct"/>
            <w:shd w:val="clear" w:color="auto" w:fill="FFFFFF"/>
          </w:tcPr>
          <w:p w14:paraId="14317755" w14:textId="77777777" w:rsidR="00CF2241" w:rsidRPr="004F3BF8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3BF8">
              <w:rPr>
                <w:rFonts w:ascii="Times New Roman" w:hAnsi="Times New Roman" w:cs="Times New Roman"/>
              </w:rPr>
              <w:t>950,0</w:t>
            </w:r>
          </w:p>
        </w:tc>
        <w:tc>
          <w:tcPr>
            <w:tcW w:w="444" w:type="pct"/>
            <w:shd w:val="clear" w:color="auto" w:fill="FFFFFF"/>
          </w:tcPr>
          <w:p w14:paraId="48BBBC23" w14:textId="77777777" w:rsidR="00CF2241" w:rsidRPr="004F3BF8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3BF8">
              <w:rPr>
                <w:rFonts w:ascii="Times New Roman" w:hAnsi="Times New Roman" w:cs="Times New Roman"/>
              </w:rPr>
              <w:t>950,0</w:t>
            </w:r>
          </w:p>
        </w:tc>
      </w:tr>
      <w:tr w:rsidR="00CF2241" w:rsidRPr="0091405B" w14:paraId="0AD33866" w14:textId="77777777" w:rsidTr="00262509">
        <w:trPr>
          <w:trHeight w:val="20"/>
          <w:jc w:val="center"/>
        </w:trPr>
        <w:tc>
          <w:tcPr>
            <w:tcW w:w="517" w:type="pct"/>
            <w:vMerge/>
            <w:shd w:val="clear" w:color="auto" w:fill="FFFFFF"/>
          </w:tcPr>
          <w:p w14:paraId="544E9180" w14:textId="77777777" w:rsidR="00CF2241" w:rsidRPr="005D5866" w:rsidRDefault="00CF2241" w:rsidP="00C737EB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lang w:bidi="en-US"/>
              </w:rPr>
            </w:pPr>
          </w:p>
        </w:tc>
        <w:tc>
          <w:tcPr>
            <w:tcW w:w="978" w:type="pct"/>
            <w:vMerge/>
          </w:tcPr>
          <w:p w14:paraId="6530CBE4" w14:textId="77777777" w:rsidR="00CF2241" w:rsidRPr="00CE6532" w:rsidRDefault="00CF2241" w:rsidP="00C737EB">
            <w:pPr>
              <w:pStyle w:val="22"/>
              <w:shd w:val="clear" w:color="auto" w:fill="auto"/>
              <w:spacing w:before="0"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7" w:type="pct"/>
            <w:vMerge/>
            <w:shd w:val="clear" w:color="auto" w:fill="FFFFFF"/>
          </w:tcPr>
          <w:p w14:paraId="1C0AD55A" w14:textId="77777777" w:rsidR="00CF2241" w:rsidRPr="00CE6532" w:rsidRDefault="00CF2241" w:rsidP="00C737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1" w:type="pct"/>
            <w:shd w:val="clear" w:color="auto" w:fill="FFFFFF"/>
          </w:tcPr>
          <w:p w14:paraId="7BE5BD3D" w14:textId="77777777" w:rsidR="00CF2241" w:rsidRPr="00A5181B" w:rsidRDefault="00CF2241" w:rsidP="00C737EB">
            <w:pPr>
              <w:pStyle w:val="ConsPlusNormal"/>
              <w:rPr>
                <w:rStyle w:val="211pt"/>
                <w:rFonts w:eastAsia="Calibri"/>
              </w:rPr>
            </w:pPr>
            <w:proofErr w:type="spellStart"/>
            <w:proofErr w:type="gramStart"/>
            <w:r w:rsidRPr="00A5181B">
              <w:rPr>
                <w:rStyle w:val="211pt"/>
                <w:rFonts w:eastAsia="Calibri"/>
              </w:rPr>
              <w:t>справочно</w:t>
            </w:r>
            <w:proofErr w:type="spellEnd"/>
            <w:proofErr w:type="gramEnd"/>
            <w:r w:rsidRPr="00A5181B">
              <w:rPr>
                <w:rStyle w:val="211pt"/>
                <w:rFonts w:eastAsia="Calibri"/>
              </w:rPr>
              <w:t>:</w:t>
            </w:r>
          </w:p>
          <w:p w14:paraId="3799D23C" w14:textId="40C010A7" w:rsidR="00CF2241" w:rsidRPr="00A5181B" w:rsidRDefault="00C737EB" w:rsidP="00C737E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Cs w:val="20"/>
              </w:rPr>
            </w:pPr>
            <w:proofErr w:type="gramStart"/>
            <w:r w:rsidRPr="00A5181B">
              <w:rPr>
                <w:rStyle w:val="211pt"/>
                <w:rFonts w:eastAsia="Calibri"/>
                <w:szCs w:val="20"/>
              </w:rPr>
              <w:t>средства</w:t>
            </w:r>
            <w:proofErr w:type="gramEnd"/>
            <w:r w:rsidRPr="00A5181B">
              <w:rPr>
                <w:rStyle w:val="211pt"/>
                <w:rFonts w:eastAsia="Calibri"/>
                <w:szCs w:val="20"/>
              </w:rPr>
              <w:t xml:space="preserve"> предприятий-</w:t>
            </w:r>
          </w:p>
          <w:p w14:paraId="66A7AA45" w14:textId="1E49705F" w:rsidR="00CF2241" w:rsidRPr="002A73C9" w:rsidRDefault="00CF2241" w:rsidP="00C737E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  <w:proofErr w:type="spellStart"/>
            <w:proofErr w:type="gramStart"/>
            <w:r w:rsidRPr="00A5181B">
              <w:rPr>
                <w:rStyle w:val="211pt"/>
                <w:rFonts w:eastAsia="Calibri"/>
                <w:szCs w:val="20"/>
              </w:rPr>
              <w:t>недропользователей</w:t>
            </w:r>
            <w:proofErr w:type="spellEnd"/>
            <w:proofErr w:type="gramEnd"/>
            <w:r w:rsidRPr="00A5181B">
              <w:rPr>
                <w:rStyle w:val="211pt"/>
                <w:rFonts w:eastAsia="Calibri"/>
                <w:szCs w:val="20"/>
              </w:rPr>
              <w:t xml:space="preserve"> </w:t>
            </w:r>
          </w:p>
        </w:tc>
        <w:tc>
          <w:tcPr>
            <w:tcW w:w="356" w:type="pct"/>
            <w:shd w:val="clear" w:color="auto" w:fill="FFFFFF"/>
          </w:tcPr>
          <w:p w14:paraId="493C0B55" w14:textId="3EDD854A" w:rsidR="00CF2241" w:rsidRPr="002A73C9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73C9">
              <w:rPr>
                <w:rFonts w:ascii="Times New Roman" w:hAnsi="Times New Roman" w:cs="Times New Roman"/>
              </w:rPr>
              <w:t>918,9</w:t>
            </w:r>
          </w:p>
        </w:tc>
        <w:tc>
          <w:tcPr>
            <w:tcW w:w="440" w:type="pct"/>
            <w:shd w:val="clear" w:color="auto" w:fill="FFFFFF"/>
          </w:tcPr>
          <w:p w14:paraId="1F8B95CC" w14:textId="534F3894" w:rsidR="00CF2241" w:rsidRPr="002A73C9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73C9">
              <w:rPr>
                <w:rFonts w:ascii="Times New Roman" w:hAnsi="Times New Roman" w:cs="Times New Roman"/>
              </w:rPr>
              <w:t>918,9</w:t>
            </w:r>
          </w:p>
        </w:tc>
        <w:tc>
          <w:tcPr>
            <w:tcW w:w="407" w:type="pct"/>
            <w:shd w:val="clear" w:color="auto" w:fill="FFFFFF"/>
          </w:tcPr>
          <w:p w14:paraId="48FE6563" w14:textId="213A77A9" w:rsidR="00CF2241" w:rsidRPr="002A73C9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73C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4" w:type="pct"/>
            <w:shd w:val="clear" w:color="auto" w:fill="FFFFFF"/>
          </w:tcPr>
          <w:p w14:paraId="62845C3B" w14:textId="5B0D4577" w:rsidR="00CF2241" w:rsidRPr="002A73C9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73C9">
              <w:rPr>
                <w:rFonts w:ascii="Times New Roman" w:hAnsi="Times New Roman" w:cs="Times New Roman"/>
              </w:rPr>
              <w:t>0,0</w:t>
            </w:r>
          </w:p>
        </w:tc>
      </w:tr>
      <w:tr w:rsidR="00CF2241" w:rsidRPr="0091405B" w14:paraId="1175908F" w14:textId="77777777" w:rsidTr="00262509">
        <w:trPr>
          <w:trHeight w:val="20"/>
          <w:jc w:val="center"/>
        </w:trPr>
        <w:tc>
          <w:tcPr>
            <w:tcW w:w="517" w:type="pct"/>
            <w:vMerge w:val="restart"/>
            <w:shd w:val="clear" w:color="auto" w:fill="FFFFFF"/>
          </w:tcPr>
          <w:p w14:paraId="1C31EDD6" w14:textId="04454EAA" w:rsidR="00CF2241" w:rsidRPr="005D5866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1" w:name="_Hlk85962069"/>
            <w:r w:rsidRPr="005D5866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978" w:type="pct"/>
            <w:vMerge w:val="restart"/>
          </w:tcPr>
          <w:p w14:paraId="427DD9CC" w14:textId="13540B23" w:rsidR="00CF2241" w:rsidRPr="005E1CA7" w:rsidRDefault="00CF2241" w:rsidP="00C737EB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5E1C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Субсидии на финансовое </w:t>
            </w:r>
            <w:r w:rsidRPr="005E1C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обеспечение проектов социально ориентированных некоммерческих организаций, направленных </w:t>
            </w:r>
            <w:r w:rsidR="00C737E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E1C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 повышение качества жизни людей пожилого возраста</w:t>
            </w:r>
          </w:p>
        </w:tc>
        <w:tc>
          <w:tcPr>
            <w:tcW w:w="827" w:type="pct"/>
            <w:vMerge w:val="restart"/>
            <w:shd w:val="clear" w:color="auto" w:fill="FFFFFF"/>
          </w:tcPr>
          <w:p w14:paraId="711943A5" w14:textId="77777777" w:rsidR="00CF2241" w:rsidRDefault="00CF2241" w:rsidP="00C737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0D61DB">
              <w:rPr>
                <w:rFonts w:ascii="Times New Roman" w:hAnsi="Times New Roman" w:cs="Times New Roman"/>
                <w:szCs w:val="22"/>
              </w:rPr>
              <w:lastRenderedPageBreak/>
              <w:t>администрация</w:t>
            </w:r>
            <w:proofErr w:type="gramEnd"/>
            <w:r w:rsidRPr="000D61DB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14:paraId="7144F74A" w14:textId="41E5434F" w:rsidR="00CF2241" w:rsidRPr="000D61DB" w:rsidRDefault="00CF2241" w:rsidP="00C737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D61DB">
              <w:rPr>
                <w:rFonts w:ascii="Times New Roman" w:hAnsi="Times New Roman" w:cs="Times New Roman"/>
                <w:szCs w:val="22"/>
              </w:rPr>
              <w:lastRenderedPageBreak/>
              <w:t xml:space="preserve">Ханты-Мансийского района (отдел </w:t>
            </w:r>
            <w:r w:rsidR="00C737EB">
              <w:rPr>
                <w:rFonts w:ascii="Times New Roman" w:hAnsi="Times New Roman" w:cs="Times New Roman"/>
                <w:szCs w:val="22"/>
              </w:rPr>
              <w:br/>
            </w:r>
            <w:r w:rsidRPr="000D61DB">
              <w:rPr>
                <w:rFonts w:ascii="Times New Roman" w:hAnsi="Times New Roman" w:cs="Times New Roman"/>
                <w:szCs w:val="22"/>
              </w:rPr>
              <w:t>по культуре</w:t>
            </w:r>
            <w:r>
              <w:rPr>
                <w:rFonts w:ascii="Times New Roman" w:hAnsi="Times New Roman" w:cs="Times New Roman"/>
                <w:szCs w:val="22"/>
              </w:rPr>
              <w:t>, спорту и социальной политике)</w:t>
            </w:r>
          </w:p>
          <w:p w14:paraId="7DCFD6E1" w14:textId="77777777" w:rsidR="00CF2241" w:rsidRPr="0091405B" w:rsidRDefault="00CF2241" w:rsidP="00C737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1" w:type="pct"/>
            <w:shd w:val="clear" w:color="auto" w:fill="FFFFFF"/>
          </w:tcPr>
          <w:p w14:paraId="29735F77" w14:textId="77777777" w:rsidR="00CF2241" w:rsidRPr="0091405B" w:rsidRDefault="00CF2241" w:rsidP="00C737EB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proofErr w:type="gramStart"/>
            <w:r w:rsidRPr="0091405B">
              <w:rPr>
                <w:rStyle w:val="211pt"/>
                <w:rFonts w:eastAsia="Calibri"/>
              </w:rPr>
              <w:lastRenderedPageBreak/>
              <w:t>всего</w:t>
            </w:r>
            <w:proofErr w:type="gramEnd"/>
          </w:p>
        </w:tc>
        <w:tc>
          <w:tcPr>
            <w:tcW w:w="356" w:type="pct"/>
            <w:shd w:val="clear" w:color="auto" w:fill="FFFFFF"/>
          </w:tcPr>
          <w:p w14:paraId="4A221718" w14:textId="2831068D" w:rsidR="00CF2241" w:rsidRPr="005758EC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1 200,0</w:t>
            </w:r>
          </w:p>
        </w:tc>
        <w:tc>
          <w:tcPr>
            <w:tcW w:w="440" w:type="pct"/>
            <w:shd w:val="clear" w:color="auto" w:fill="FFFFFF"/>
          </w:tcPr>
          <w:p w14:paraId="18DCDCC5" w14:textId="77777777" w:rsidR="00CF2241" w:rsidRPr="005758EC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407" w:type="pct"/>
            <w:shd w:val="clear" w:color="auto" w:fill="FFFFFF"/>
          </w:tcPr>
          <w:p w14:paraId="6C0E3E5E" w14:textId="77777777" w:rsidR="00CF2241" w:rsidRPr="005758EC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444" w:type="pct"/>
            <w:shd w:val="clear" w:color="auto" w:fill="FFFFFF"/>
          </w:tcPr>
          <w:p w14:paraId="797B7CF4" w14:textId="77777777" w:rsidR="00CF2241" w:rsidRPr="005758EC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400,0</w:t>
            </w:r>
          </w:p>
        </w:tc>
      </w:tr>
      <w:tr w:rsidR="00CF2241" w:rsidRPr="0091405B" w14:paraId="572EBEC6" w14:textId="77777777" w:rsidTr="00262509">
        <w:trPr>
          <w:trHeight w:val="20"/>
          <w:jc w:val="center"/>
        </w:trPr>
        <w:tc>
          <w:tcPr>
            <w:tcW w:w="517" w:type="pct"/>
            <w:vMerge/>
            <w:shd w:val="clear" w:color="auto" w:fill="FFFFFF"/>
          </w:tcPr>
          <w:p w14:paraId="6637716C" w14:textId="77777777" w:rsidR="00CF2241" w:rsidRPr="003953D2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978" w:type="pct"/>
            <w:vMerge/>
            <w:shd w:val="clear" w:color="auto" w:fill="FFFFFF"/>
          </w:tcPr>
          <w:p w14:paraId="78073444" w14:textId="77777777" w:rsidR="00CF2241" w:rsidRPr="005E1CA7" w:rsidRDefault="00CF2241" w:rsidP="00C737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7" w:type="pct"/>
            <w:vMerge/>
            <w:shd w:val="clear" w:color="auto" w:fill="FFFFFF"/>
          </w:tcPr>
          <w:p w14:paraId="476D1475" w14:textId="77777777" w:rsidR="00CF2241" w:rsidRPr="0091405B" w:rsidRDefault="00CF2241" w:rsidP="00C737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1" w:type="pct"/>
            <w:shd w:val="clear" w:color="auto" w:fill="FFFFFF"/>
          </w:tcPr>
          <w:p w14:paraId="3EB69ACE" w14:textId="77777777" w:rsidR="00CF2241" w:rsidRPr="0091405B" w:rsidRDefault="00CF2241" w:rsidP="00C737EB">
            <w:pPr>
              <w:pStyle w:val="22"/>
              <w:shd w:val="clear" w:color="auto" w:fill="auto"/>
              <w:spacing w:before="0" w:after="0" w:line="240" w:lineRule="auto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proofErr w:type="gramStart"/>
            <w:r w:rsidRPr="0091405B">
              <w:rPr>
                <w:rStyle w:val="211pt"/>
                <w:rFonts w:eastAsia="Calibri"/>
              </w:rPr>
              <w:t>бюджет</w:t>
            </w:r>
            <w:proofErr w:type="gramEnd"/>
            <w:r w:rsidRPr="0091405B">
              <w:rPr>
                <w:rStyle w:val="211pt"/>
                <w:rFonts w:eastAsia="Calibri"/>
              </w:rPr>
              <w:t xml:space="preserve"> района </w:t>
            </w:r>
          </w:p>
        </w:tc>
        <w:tc>
          <w:tcPr>
            <w:tcW w:w="356" w:type="pct"/>
            <w:shd w:val="clear" w:color="auto" w:fill="FFFFFF"/>
          </w:tcPr>
          <w:p w14:paraId="7E5DA38E" w14:textId="77777777" w:rsidR="00CF2241" w:rsidRPr="005758EC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1 200,0</w:t>
            </w:r>
          </w:p>
        </w:tc>
        <w:tc>
          <w:tcPr>
            <w:tcW w:w="440" w:type="pct"/>
            <w:shd w:val="clear" w:color="auto" w:fill="FFFFFF"/>
          </w:tcPr>
          <w:p w14:paraId="69586CCE" w14:textId="77777777" w:rsidR="00CF2241" w:rsidRPr="005758EC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407" w:type="pct"/>
            <w:shd w:val="clear" w:color="auto" w:fill="FFFFFF"/>
          </w:tcPr>
          <w:p w14:paraId="0052FC2C" w14:textId="77777777" w:rsidR="00CF2241" w:rsidRPr="005758EC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444" w:type="pct"/>
            <w:shd w:val="clear" w:color="auto" w:fill="FFFFFF"/>
          </w:tcPr>
          <w:p w14:paraId="0AA0D597" w14:textId="77777777" w:rsidR="00CF2241" w:rsidRPr="005758EC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400,0</w:t>
            </w:r>
          </w:p>
        </w:tc>
      </w:tr>
      <w:tr w:rsidR="00CF2241" w:rsidRPr="0091405B" w14:paraId="1CBBEC86" w14:textId="77777777" w:rsidTr="00262509">
        <w:trPr>
          <w:trHeight w:val="20"/>
          <w:jc w:val="center"/>
        </w:trPr>
        <w:tc>
          <w:tcPr>
            <w:tcW w:w="517" w:type="pct"/>
            <w:vMerge w:val="restart"/>
            <w:shd w:val="clear" w:color="auto" w:fill="FFFFFF"/>
          </w:tcPr>
          <w:p w14:paraId="37598DA2" w14:textId="5C54476E" w:rsidR="00CF2241" w:rsidRPr="005D5866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5866">
              <w:rPr>
                <w:rFonts w:ascii="Times New Roman" w:hAnsi="Times New Roman" w:cs="Times New Roman"/>
              </w:rPr>
              <w:lastRenderedPageBreak/>
              <w:t>2.2.</w:t>
            </w:r>
          </w:p>
        </w:tc>
        <w:tc>
          <w:tcPr>
            <w:tcW w:w="978" w:type="pct"/>
            <w:vMerge w:val="restart"/>
          </w:tcPr>
          <w:p w14:paraId="019B56FF" w14:textId="1A3C049A" w:rsidR="00CF2241" w:rsidRPr="005E1CA7" w:rsidRDefault="00CF2241" w:rsidP="00C737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1C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на финансовое обеспечение проектов социально ориентированных некоммерческих организаций, направленных </w:t>
            </w:r>
            <w:r w:rsidR="00C737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5E1C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социальную адаптацию инвалидов и их семей</w:t>
            </w:r>
          </w:p>
        </w:tc>
        <w:tc>
          <w:tcPr>
            <w:tcW w:w="827" w:type="pct"/>
            <w:vMerge w:val="restart"/>
            <w:shd w:val="clear" w:color="auto" w:fill="FFFFFF"/>
          </w:tcPr>
          <w:p w14:paraId="3F6531A1" w14:textId="77777777" w:rsidR="00CF2241" w:rsidRDefault="00CF2241" w:rsidP="00C737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0D61DB">
              <w:rPr>
                <w:rFonts w:ascii="Times New Roman" w:hAnsi="Times New Roman" w:cs="Times New Roman"/>
                <w:szCs w:val="22"/>
              </w:rPr>
              <w:t>администрация</w:t>
            </w:r>
            <w:proofErr w:type="gramEnd"/>
            <w:r w:rsidRPr="000D61DB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14:paraId="282DC1C9" w14:textId="0B8934FB" w:rsidR="00CF2241" w:rsidRDefault="00CF2241" w:rsidP="00C737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D61DB">
              <w:rPr>
                <w:rFonts w:ascii="Times New Roman" w:hAnsi="Times New Roman" w:cs="Times New Roman"/>
                <w:szCs w:val="22"/>
              </w:rPr>
              <w:t xml:space="preserve">Ханты-Мансийского района (отдел </w:t>
            </w:r>
            <w:r w:rsidR="00C737EB">
              <w:rPr>
                <w:rFonts w:ascii="Times New Roman" w:hAnsi="Times New Roman" w:cs="Times New Roman"/>
                <w:szCs w:val="22"/>
              </w:rPr>
              <w:br/>
            </w:r>
            <w:r w:rsidRPr="000D61DB">
              <w:rPr>
                <w:rFonts w:ascii="Times New Roman" w:hAnsi="Times New Roman" w:cs="Times New Roman"/>
                <w:szCs w:val="22"/>
              </w:rPr>
              <w:t>по культуре</w:t>
            </w:r>
            <w:r>
              <w:rPr>
                <w:rFonts w:ascii="Times New Roman" w:hAnsi="Times New Roman" w:cs="Times New Roman"/>
                <w:szCs w:val="22"/>
              </w:rPr>
              <w:t xml:space="preserve">, спорту и социальной политике, </w:t>
            </w:r>
          </w:p>
          <w:p w14:paraId="7E700838" w14:textId="77777777" w:rsidR="00CF2241" w:rsidRPr="000D61DB" w:rsidRDefault="00CF2241" w:rsidP="00C737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6AD0">
              <w:rPr>
                <w:rFonts w:ascii="Times New Roman" w:hAnsi="Times New Roman" w:cs="Times New Roman"/>
                <w:szCs w:val="22"/>
              </w:rPr>
              <w:t>МАУ «ОМЦ»)</w:t>
            </w:r>
          </w:p>
          <w:p w14:paraId="2AF84222" w14:textId="77777777" w:rsidR="00CF2241" w:rsidRPr="0091405B" w:rsidRDefault="00CF2241" w:rsidP="00C737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1" w:type="pct"/>
            <w:shd w:val="clear" w:color="auto" w:fill="FFFFFF"/>
          </w:tcPr>
          <w:p w14:paraId="110DDA83" w14:textId="77777777" w:rsidR="00CF2241" w:rsidRPr="0091405B" w:rsidRDefault="00CF2241" w:rsidP="00C737EB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proofErr w:type="gramStart"/>
            <w:r w:rsidRPr="0091405B">
              <w:rPr>
                <w:rStyle w:val="211pt"/>
                <w:rFonts w:eastAsia="Calibri"/>
              </w:rPr>
              <w:t>всего</w:t>
            </w:r>
            <w:proofErr w:type="gramEnd"/>
          </w:p>
        </w:tc>
        <w:tc>
          <w:tcPr>
            <w:tcW w:w="356" w:type="pct"/>
            <w:shd w:val="clear" w:color="auto" w:fill="FFFFFF"/>
          </w:tcPr>
          <w:p w14:paraId="5B8483FE" w14:textId="77777777" w:rsidR="00CF2241" w:rsidRPr="005758EC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440" w:type="pct"/>
            <w:shd w:val="clear" w:color="auto" w:fill="FFFFFF"/>
          </w:tcPr>
          <w:p w14:paraId="05C88E27" w14:textId="77777777" w:rsidR="00CF2241" w:rsidRPr="005758EC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407" w:type="pct"/>
            <w:shd w:val="clear" w:color="auto" w:fill="FFFFFF"/>
          </w:tcPr>
          <w:p w14:paraId="7A0230B3" w14:textId="77777777" w:rsidR="00CF2241" w:rsidRPr="005758EC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444" w:type="pct"/>
            <w:shd w:val="clear" w:color="auto" w:fill="FFFFFF"/>
          </w:tcPr>
          <w:p w14:paraId="41134E9E" w14:textId="77777777" w:rsidR="00CF2241" w:rsidRPr="005758EC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300,0</w:t>
            </w:r>
          </w:p>
        </w:tc>
      </w:tr>
      <w:tr w:rsidR="00CF2241" w:rsidRPr="0091405B" w14:paraId="5304D41A" w14:textId="77777777" w:rsidTr="00262509">
        <w:trPr>
          <w:trHeight w:val="20"/>
          <w:jc w:val="center"/>
        </w:trPr>
        <w:tc>
          <w:tcPr>
            <w:tcW w:w="517" w:type="pct"/>
            <w:vMerge/>
            <w:shd w:val="clear" w:color="auto" w:fill="FFFFFF"/>
          </w:tcPr>
          <w:p w14:paraId="706DA472" w14:textId="77777777" w:rsidR="00CF2241" w:rsidRPr="005D5866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pct"/>
            <w:vMerge/>
            <w:shd w:val="clear" w:color="auto" w:fill="FFFFFF"/>
          </w:tcPr>
          <w:p w14:paraId="394AAC77" w14:textId="77777777" w:rsidR="00CF2241" w:rsidRPr="0091405B" w:rsidRDefault="00CF2241" w:rsidP="00C737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7" w:type="pct"/>
            <w:vMerge/>
            <w:shd w:val="clear" w:color="auto" w:fill="FFFFFF"/>
          </w:tcPr>
          <w:p w14:paraId="00C71F3C" w14:textId="77777777" w:rsidR="00CF2241" w:rsidRPr="0091405B" w:rsidRDefault="00CF2241" w:rsidP="00C737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1" w:type="pct"/>
            <w:shd w:val="clear" w:color="auto" w:fill="FFFFFF"/>
          </w:tcPr>
          <w:p w14:paraId="7205F7A4" w14:textId="77777777" w:rsidR="00CF2241" w:rsidRPr="0091405B" w:rsidRDefault="00CF2241" w:rsidP="00C737EB">
            <w:pPr>
              <w:pStyle w:val="22"/>
              <w:shd w:val="clear" w:color="auto" w:fill="auto"/>
              <w:spacing w:before="0" w:after="0" w:line="240" w:lineRule="auto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proofErr w:type="gramStart"/>
            <w:r w:rsidRPr="0091405B">
              <w:rPr>
                <w:rStyle w:val="211pt"/>
                <w:rFonts w:eastAsia="Calibri"/>
              </w:rPr>
              <w:t>бюджет</w:t>
            </w:r>
            <w:proofErr w:type="gramEnd"/>
            <w:r w:rsidRPr="0091405B">
              <w:rPr>
                <w:rStyle w:val="211pt"/>
                <w:rFonts w:eastAsia="Calibri"/>
              </w:rPr>
              <w:t xml:space="preserve"> района </w:t>
            </w:r>
          </w:p>
        </w:tc>
        <w:tc>
          <w:tcPr>
            <w:tcW w:w="356" w:type="pct"/>
            <w:shd w:val="clear" w:color="auto" w:fill="FFFFFF"/>
          </w:tcPr>
          <w:p w14:paraId="69FA4D48" w14:textId="77777777" w:rsidR="00CF2241" w:rsidRPr="005758EC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440" w:type="pct"/>
            <w:shd w:val="clear" w:color="auto" w:fill="FFFFFF"/>
          </w:tcPr>
          <w:p w14:paraId="4273AE87" w14:textId="77777777" w:rsidR="00CF2241" w:rsidRPr="005758EC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407" w:type="pct"/>
            <w:shd w:val="clear" w:color="auto" w:fill="FFFFFF"/>
          </w:tcPr>
          <w:p w14:paraId="6AFB560B" w14:textId="77777777" w:rsidR="00CF2241" w:rsidRPr="005758EC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444" w:type="pct"/>
            <w:shd w:val="clear" w:color="auto" w:fill="FFFFFF"/>
          </w:tcPr>
          <w:p w14:paraId="4720DE81" w14:textId="77777777" w:rsidR="00CF2241" w:rsidRPr="005758EC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300,0</w:t>
            </w:r>
          </w:p>
        </w:tc>
      </w:tr>
      <w:bookmarkEnd w:id="1"/>
      <w:tr w:rsidR="00CF2241" w:rsidRPr="0091405B" w14:paraId="72918237" w14:textId="77777777" w:rsidTr="00262509">
        <w:trPr>
          <w:trHeight w:val="20"/>
          <w:jc w:val="center"/>
        </w:trPr>
        <w:tc>
          <w:tcPr>
            <w:tcW w:w="517" w:type="pct"/>
            <w:vMerge w:val="restart"/>
            <w:shd w:val="clear" w:color="auto" w:fill="FFFFFF"/>
          </w:tcPr>
          <w:p w14:paraId="7B49D018" w14:textId="003E9C2E" w:rsidR="00CF2241" w:rsidRPr="005D5866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5866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978" w:type="pct"/>
            <w:vMerge w:val="restart"/>
            <w:shd w:val="clear" w:color="auto" w:fill="FFFFFF"/>
          </w:tcPr>
          <w:p w14:paraId="59C12313" w14:textId="77777777" w:rsidR="00CF2241" w:rsidRPr="0091405B" w:rsidRDefault="00CF2241" w:rsidP="00C737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7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на финансовое обеспечение проектов социально ориентированных некоммерческих организаций в области образования, культуры, просвещения, науки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культуры и </w:t>
            </w:r>
            <w:r w:rsidRPr="00557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порта, а также содействие духовному развитию личности</w:t>
            </w:r>
          </w:p>
        </w:tc>
        <w:tc>
          <w:tcPr>
            <w:tcW w:w="827" w:type="pct"/>
            <w:vMerge w:val="restart"/>
            <w:shd w:val="clear" w:color="auto" w:fill="FFFFFF"/>
          </w:tcPr>
          <w:p w14:paraId="616B8191" w14:textId="77777777" w:rsidR="00CF2241" w:rsidRDefault="00CF2241" w:rsidP="00C737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0D61DB">
              <w:rPr>
                <w:rFonts w:ascii="Times New Roman" w:hAnsi="Times New Roman" w:cs="Times New Roman"/>
                <w:szCs w:val="22"/>
              </w:rPr>
              <w:lastRenderedPageBreak/>
              <w:t>администрация</w:t>
            </w:r>
            <w:proofErr w:type="gramEnd"/>
            <w:r w:rsidRPr="000D61DB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14:paraId="74568691" w14:textId="29C23B08" w:rsidR="00CF2241" w:rsidRDefault="00CF2241" w:rsidP="00C737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D61DB">
              <w:rPr>
                <w:rFonts w:ascii="Times New Roman" w:hAnsi="Times New Roman" w:cs="Times New Roman"/>
                <w:szCs w:val="22"/>
              </w:rPr>
              <w:t xml:space="preserve">Ханты-Мансийского района (отдел </w:t>
            </w:r>
            <w:r w:rsidR="00C737EB">
              <w:rPr>
                <w:rFonts w:ascii="Times New Roman" w:hAnsi="Times New Roman" w:cs="Times New Roman"/>
                <w:szCs w:val="22"/>
              </w:rPr>
              <w:br/>
            </w:r>
            <w:r w:rsidRPr="000D61DB">
              <w:rPr>
                <w:rFonts w:ascii="Times New Roman" w:hAnsi="Times New Roman" w:cs="Times New Roman"/>
                <w:szCs w:val="22"/>
              </w:rPr>
              <w:t>по культуре</w:t>
            </w:r>
            <w:r>
              <w:rPr>
                <w:rFonts w:ascii="Times New Roman" w:hAnsi="Times New Roman" w:cs="Times New Roman"/>
                <w:szCs w:val="22"/>
              </w:rPr>
              <w:t xml:space="preserve">, спорту и социальной политике, </w:t>
            </w:r>
          </w:p>
          <w:p w14:paraId="36756249" w14:textId="77777777" w:rsidR="00CF2241" w:rsidRPr="000D61DB" w:rsidRDefault="00CF2241" w:rsidP="00C737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6AD0">
              <w:rPr>
                <w:rFonts w:ascii="Times New Roman" w:hAnsi="Times New Roman" w:cs="Times New Roman"/>
                <w:szCs w:val="22"/>
              </w:rPr>
              <w:t>МАУ «ОМЦ»)</w:t>
            </w:r>
          </w:p>
          <w:p w14:paraId="50485CDD" w14:textId="77777777" w:rsidR="00CF2241" w:rsidRPr="0091405B" w:rsidRDefault="00CF2241" w:rsidP="00C737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1" w:type="pct"/>
            <w:shd w:val="clear" w:color="auto" w:fill="FFFFFF"/>
          </w:tcPr>
          <w:p w14:paraId="031F7C08" w14:textId="77777777" w:rsidR="00CF2241" w:rsidRPr="0091405B" w:rsidRDefault="00CF2241" w:rsidP="00C737EB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proofErr w:type="gramStart"/>
            <w:r w:rsidRPr="0091405B">
              <w:rPr>
                <w:rStyle w:val="211pt"/>
                <w:rFonts w:eastAsia="Calibri"/>
              </w:rPr>
              <w:t>всего</w:t>
            </w:r>
            <w:proofErr w:type="gramEnd"/>
          </w:p>
        </w:tc>
        <w:tc>
          <w:tcPr>
            <w:tcW w:w="356" w:type="pct"/>
            <w:shd w:val="clear" w:color="auto" w:fill="FFFFFF"/>
          </w:tcPr>
          <w:p w14:paraId="69E5E80A" w14:textId="77777777" w:rsidR="00CF2241" w:rsidRPr="005758EC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440" w:type="pct"/>
            <w:shd w:val="clear" w:color="auto" w:fill="FFFFFF"/>
          </w:tcPr>
          <w:p w14:paraId="3403BD20" w14:textId="77777777" w:rsidR="00CF2241" w:rsidRPr="005758EC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407" w:type="pct"/>
            <w:shd w:val="clear" w:color="auto" w:fill="FFFFFF"/>
          </w:tcPr>
          <w:p w14:paraId="0E7B37EA" w14:textId="77777777" w:rsidR="00CF2241" w:rsidRPr="005758EC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444" w:type="pct"/>
            <w:shd w:val="clear" w:color="auto" w:fill="FFFFFF"/>
          </w:tcPr>
          <w:p w14:paraId="281CC3D5" w14:textId="77777777" w:rsidR="00CF2241" w:rsidRPr="005758EC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100,0</w:t>
            </w:r>
          </w:p>
        </w:tc>
      </w:tr>
      <w:tr w:rsidR="00CF2241" w:rsidRPr="0091405B" w14:paraId="2D4EFCCB" w14:textId="77777777" w:rsidTr="00262509">
        <w:trPr>
          <w:trHeight w:val="20"/>
          <w:jc w:val="center"/>
        </w:trPr>
        <w:tc>
          <w:tcPr>
            <w:tcW w:w="517" w:type="pct"/>
            <w:vMerge/>
            <w:shd w:val="clear" w:color="auto" w:fill="FFFFFF"/>
          </w:tcPr>
          <w:p w14:paraId="533D6EE4" w14:textId="77777777" w:rsidR="00CF2241" w:rsidRPr="00A6179A" w:rsidRDefault="00CF2241" w:rsidP="00C737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8" w:type="pct"/>
            <w:vMerge/>
            <w:shd w:val="clear" w:color="auto" w:fill="FFFFFF"/>
          </w:tcPr>
          <w:p w14:paraId="76D404DB" w14:textId="77777777" w:rsidR="00CF2241" w:rsidRPr="0091405B" w:rsidRDefault="00CF2241" w:rsidP="00C737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7" w:type="pct"/>
            <w:vMerge/>
            <w:shd w:val="clear" w:color="auto" w:fill="FFFFFF"/>
          </w:tcPr>
          <w:p w14:paraId="3ECB3234" w14:textId="77777777" w:rsidR="00CF2241" w:rsidRPr="0091405B" w:rsidRDefault="00CF2241" w:rsidP="00C737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1" w:type="pct"/>
            <w:shd w:val="clear" w:color="auto" w:fill="FFFFFF"/>
          </w:tcPr>
          <w:p w14:paraId="1451DD6B" w14:textId="77777777" w:rsidR="00CF2241" w:rsidRPr="0091405B" w:rsidRDefault="00CF2241" w:rsidP="00C737EB">
            <w:pPr>
              <w:pStyle w:val="22"/>
              <w:shd w:val="clear" w:color="auto" w:fill="auto"/>
              <w:spacing w:before="0" w:after="0" w:line="240" w:lineRule="auto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proofErr w:type="gramStart"/>
            <w:r w:rsidRPr="0091405B">
              <w:rPr>
                <w:rStyle w:val="211pt"/>
                <w:rFonts w:eastAsia="Calibri"/>
              </w:rPr>
              <w:t>бюджет</w:t>
            </w:r>
            <w:proofErr w:type="gramEnd"/>
            <w:r w:rsidRPr="0091405B">
              <w:rPr>
                <w:rStyle w:val="211pt"/>
                <w:rFonts w:eastAsia="Calibri"/>
              </w:rPr>
              <w:t xml:space="preserve"> района </w:t>
            </w:r>
          </w:p>
        </w:tc>
        <w:tc>
          <w:tcPr>
            <w:tcW w:w="356" w:type="pct"/>
            <w:shd w:val="clear" w:color="auto" w:fill="FFFFFF"/>
          </w:tcPr>
          <w:p w14:paraId="23A81442" w14:textId="77777777" w:rsidR="00CF2241" w:rsidRPr="005758EC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440" w:type="pct"/>
            <w:shd w:val="clear" w:color="auto" w:fill="FFFFFF"/>
          </w:tcPr>
          <w:p w14:paraId="021DFF46" w14:textId="77777777" w:rsidR="00CF2241" w:rsidRPr="005758EC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407" w:type="pct"/>
            <w:shd w:val="clear" w:color="auto" w:fill="FFFFFF"/>
          </w:tcPr>
          <w:p w14:paraId="53D6C4FE" w14:textId="77777777" w:rsidR="00CF2241" w:rsidRPr="005758EC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444" w:type="pct"/>
            <w:shd w:val="clear" w:color="auto" w:fill="FFFFFF"/>
          </w:tcPr>
          <w:p w14:paraId="715036B0" w14:textId="77777777" w:rsidR="00CF2241" w:rsidRPr="005758EC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100,0</w:t>
            </w:r>
          </w:p>
        </w:tc>
      </w:tr>
      <w:tr w:rsidR="00CF2241" w:rsidRPr="0091405B" w14:paraId="70EAFDB5" w14:textId="77777777" w:rsidTr="00262509">
        <w:trPr>
          <w:trHeight w:val="20"/>
          <w:jc w:val="center"/>
        </w:trPr>
        <w:tc>
          <w:tcPr>
            <w:tcW w:w="517" w:type="pct"/>
            <w:vMerge w:val="restart"/>
            <w:shd w:val="clear" w:color="auto" w:fill="FFFFFF"/>
          </w:tcPr>
          <w:p w14:paraId="4A44BF27" w14:textId="2A4FDD82" w:rsidR="00CF2241" w:rsidRPr="005D5866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2" w:name="_Hlk85978277"/>
            <w:r w:rsidRPr="005D5866">
              <w:rPr>
                <w:rFonts w:ascii="Times New Roman" w:hAnsi="Times New Roman" w:cs="Times New Roman"/>
              </w:rPr>
              <w:lastRenderedPageBreak/>
              <w:t>2.4.</w:t>
            </w:r>
          </w:p>
        </w:tc>
        <w:tc>
          <w:tcPr>
            <w:tcW w:w="978" w:type="pct"/>
            <w:vMerge w:val="restart"/>
            <w:shd w:val="clear" w:color="auto" w:fill="FFFFFF"/>
          </w:tcPr>
          <w:p w14:paraId="4A6618FA" w14:textId="34A8D346" w:rsidR="00CF2241" w:rsidRPr="00D11EFE" w:rsidRDefault="00CF2241" w:rsidP="00C737EB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D11EFE">
              <w:rPr>
                <w:color w:val="000000"/>
                <w:sz w:val="22"/>
                <w:szCs w:val="22"/>
                <w:lang w:eastAsia="ru-RU"/>
              </w:rPr>
              <w:t xml:space="preserve">Субсидии на финансовое обеспечение проектов </w:t>
            </w:r>
            <w:r w:rsidR="00C737EB">
              <w:rPr>
                <w:color w:val="000000"/>
                <w:sz w:val="22"/>
                <w:szCs w:val="22"/>
                <w:lang w:eastAsia="ru-RU"/>
              </w:rPr>
              <w:br/>
            </w:r>
            <w:r w:rsidRPr="00D11EFE">
              <w:rPr>
                <w:color w:val="000000"/>
                <w:sz w:val="22"/>
                <w:szCs w:val="22"/>
                <w:lang w:eastAsia="ru-RU"/>
              </w:rPr>
              <w:t xml:space="preserve">в сфере деятельности </w:t>
            </w:r>
            <w:r w:rsidR="00C737EB">
              <w:rPr>
                <w:color w:val="000000"/>
                <w:sz w:val="22"/>
                <w:szCs w:val="22"/>
                <w:lang w:eastAsia="ru-RU"/>
              </w:rPr>
              <w:br/>
            </w:r>
            <w:r w:rsidRPr="00D11EFE">
              <w:rPr>
                <w:color w:val="000000"/>
                <w:sz w:val="22"/>
                <w:szCs w:val="22"/>
                <w:lang w:eastAsia="ru-RU"/>
              </w:rPr>
              <w:t>по изучению общественного мнения</w:t>
            </w:r>
          </w:p>
        </w:tc>
        <w:tc>
          <w:tcPr>
            <w:tcW w:w="827" w:type="pct"/>
            <w:vMerge w:val="restart"/>
            <w:shd w:val="clear" w:color="auto" w:fill="FFFFFF"/>
          </w:tcPr>
          <w:p w14:paraId="49D9188B" w14:textId="77777777" w:rsidR="00CF2241" w:rsidRDefault="00CF2241" w:rsidP="00C737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0D61DB">
              <w:rPr>
                <w:rFonts w:ascii="Times New Roman" w:hAnsi="Times New Roman" w:cs="Times New Roman"/>
                <w:szCs w:val="22"/>
              </w:rPr>
              <w:t>администрация</w:t>
            </w:r>
            <w:proofErr w:type="gramEnd"/>
            <w:r w:rsidRPr="000D61DB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14:paraId="288F71A7" w14:textId="4BBDEC23" w:rsidR="00CF2241" w:rsidRPr="00565742" w:rsidRDefault="00CF2241" w:rsidP="00C737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D61DB">
              <w:rPr>
                <w:rFonts w:ascii="Times New Roman" w:hAnsi="Times New Roman" w:cs="Times New Roman"/>
                <w:szCs w:val="22"/>
              </w:rPr>
              <w:t xml:space="preserve">Ханты-Мансийского района (отдел </w:t>
            </w:r>
            <w:r w:rsidR="00C737EB">
              <w:rPr>
                <w:rFonts w:ascii="Times New Roman" w:hAnsi="Times New Roman" w:cs="Times New Roman"/>
                <w:szCs w:val="22"/>
              </w:rPr>
              <w:br/>
            </w:r>
            <w:r w:rsidRPr="000D61DB">
              <w:rPr>
                <w:rFonts w:ascii="Times New Roman" w:hAnsi="Times New Roman" w:cs="Times New Roman"/>
                <w:szCs w:val="22"/>
              </w:rPr>
              <w:t>по культуре</w:t>
            </w:r>
            <w:r>
              <w:rPr>
                <w:rFonts w:ascii="Times New Roman" w:hAnsi="Times New Roman" w:cs="Times New Roman"/>
                <w:szCs w:val="22"/>
              </w:rPr>
              <w:t>, спорту и социальной политике)</w:t>
            </w:r>
          </w:p>
        </w:tc>
        <w:tc>
          <w:tcPr>
            <w:tcW w:w="1031" w:type="pct"/>
            <w:shd w:val="clear" w:color="auto" w:fill="FFFFFF"/>
          </w:tcPr>
          <w:p w14:paraId="2207CF63" w14:textId="77777777" w:rsidR="00CF2241" w:rsidRPr="0091405B" w:rsidRDefault="00CF2241" w:rsidP="00C737EB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proofErr w:type="gramStart"/>
            <w:r w:rsidRPr="0091405B">
              <w:rPr>
                <w:rStyle w:val="211pt"/>
                <w:rFonts w:eastAsia="Calibri"/>
              </w:rPr>
              <w:t>всего</w:t>
            </w:r>
            <w:proofErr w:type="gramEnd"/>
          </w:p>
        </w:tc>
        <w:tc>
          <w:tcPr>
            <w:tcW w:w="356" w:type="pct"/>
            <w:shd w:val="clear" w:color="auto" w:fill="FFFFFF"/>
          </w:tcPr>
          <w:p w14:paraId="20ABD9E4" w14:textId="77777777" w:rsidR="00CF2241" w:rsidRPr="0091405B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440" w:type="pct"/>
            <w:shd w:val="clear" w:color="auto" w:fill="FFFFFF"/>
          </w:tcPr>
          <w:p w14:paraId="7BD2B9E5" w14:textId="77777777" w:rsidR="00CF2241" w:rsidRPr="0091405B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407" w:type="pct"/>
            <w:shd w:val="clear" w:color="auto" w:fill="FFFFFF"/>
          </w:tcPr>
          <w:p w14:paraId="5E327DA0" w14:textId="77777777" w:rsidR="00CF2241" w:rsidRPr="0091405B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4" w:type="pct"/>
            <w:shd w:val="clear" w:color="auto" w:fill="FFFFFF"/>
          </w:tcPr>
          <w:p w14:paraId="520A51A5" w14:textId="77777777" w:rsidR="00CF2241" w:rsidRPr="0091405B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F2241" w:rsidRPr="0091405B" w14:paraId="62B6F03E" w14:textId="77777777" w:rsidTr="00262509">
        <w:trPr>
          <w:trHeight w:val="20"/>
          <w:jc w:val="center"/>
        </w:trPr>
        <w:tc>
          <w:tcPr>
            <w:tcW w:w="517" w:type="pct"/>
            <w:vMerge/>
            <w:shd w:val="clear" w:color="auto" w:fill="FFFFFF"/>
          </w:tcPr>
          <w:p w14:paraId="0213EFA2" w14:textId="77777777" w:rsidR="00CF2241" w:rsidRPr="005D5866" w:rsidRDefault="00CF2241" w:rsidP="00C737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8" w:type="pct"/>
            <w:vMerge/>
            <w:shd w:val="clear" w:color="auto" w:fill="FFFFFF"/>
          </w:tcPr>
          <w:p w14:paraId="51DCDC76" w14:textId="77777777" w:rsidR="00CF2241" w:rsidRPr="0091405B" w:rsidRDefault="00CF2241" w:rsidP="00C737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7" w:type="pct"/>
            <w:vMerge/>
            <w:shd w:val="clear" w:color="auto" w:fill="FFFFFF"/>
          </w:tcPr>
          <w:p w14:paraId="21028711" w14:textId="77777777" w:rsidR="00CF2241" w:rsidRPr="0091405B" w:rsidRDefault="00CF2241" w:rsidP="00C737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1" w:type="pct"/>
            <w:shd w:val="clear" w:color="auto" w:fill="FFFFFF"/>
          </w:tcPr>
          <w:p w14:paraId="79046CBE" w14:textId="77777777" w:rsidR="00CF2241" w:rsidRPr="0091405B" w:rsidRDefault="00CF2241" w:rsidP="00C737EB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proofErr w:type="gramStart"/>
            <w:r w:rsidRPr="0091405B">
              <w:rPr>
                <w:rStyle w:val="211pt"/>
                <w:rFonts w:eastAsia="Calibri"/>
              </w:rPr>
              <w:t>бюджет</w:t>
            </w:r>
            <w:proofErr w:type="gramEnd"/>
            <w:r w:rsidRPr="0091405B">
              <w:rPr>
                <w:rStyle w:val="211pt"/>
                <w:rFonts w:eastAsia="Calibri"/>
              </w:rPr>
              <w:t xml:space="preserve"> района</w:t>
            </w:r>
          </w:p>
        </w:tc>
        <w:tc>
          <w:tcPr>
            <w:tcW w:w="356" w:type="pct"/>
            <w:shd w:val="clear" w:color="auto" w:fill="FFFFFF"/>
          </w:tcPr>
          <w:p w14:paraId="39CC9F7F" w14:textId="77777777" w:rsidR="00CF2241" w:rsidRPr="0091405B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440" w:type="pct"/>
            <w:shd w:val="clear" w:color="auto" w:fill="FFFFFF"/>
          </w:tcPr>
          <w:p w14:paraId="7A0FA952" w14:textId="77777777" w:rsidR="00CF2241" w:rsidRPr="0091405B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407" w:type="pct"/>
            <w:shd w:val="clear" w:color="auto" w:fill="FFFFFF"/>
          </w:tcPr>
          <w:p w14:paraId="45DF94FE" w14:textId="77777777" w:rsidR="00CF2241" w:rsidRPr="0091405B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4" w:type="pct"/>
            <w:shd w:val="clear" w:color="auto" w:fill="FFFFFF"/>
          </w:tcPr>
          <w:p w14:paraId="2D63A4D3" w14:textId="77777777" w:rsidR="00CF2241" w:rsidRPr="0091405B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bookmarkEnd w:id="2"/>
      <w:tr w:rsidR="00CF2241" w:rsidRPr="0091405B" w14:paraId="0A661AF4" w14:textId="77777777" w:rsidTr="00262509">
        <w:trPr>
          <w:trHeight w:val="20"/>
          <w:jc w:val="center"/>
        </w:trPr>
        <w:tc>
          <w:tcPr>
            <w:tcW w:w="517" w:type="pct"/>
            <w:vMerge w:val="restart"/>
            <w:shd w:val="clear" w:color="auto" w:fill="FFFFFF"/>
          </w:tcPr>
          <w:p w14:paraId="1F2B6034" w14:textId="4F13FFDB" w:rsidR="00CF2241" w:rsidRPr="005D5866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5866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978" w:type="pct"/>
            <w:vMerge w:val="restart"/>
            <w:shd w:val="clear" w:color="auto" w:fill="FFFFFF"/>
          </w:tcPr>
          <w:p w14:paraId="5E167106" w14:textId="62A50882" w:rsidR="00CF2241" w:rsidRPr="007E7E63" w:rsidRDefault="00CF2241" w:rsidP="00C737EB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7E7E63">
              <w:rPr>
                <w:color w:val="000000"/>
                <w:sz w:val="22"/>
                <w:szCs w:val="22"/>
                <w:lang w:eastAsia="ru-RU"/>
              </w:rPr>
              <w:t xml:space="preserve">Субсидия на финансовое обеспечение проектов </w:t>
            </w:r>
            <w:r w:rsidR="00C737EB">
              <w:rPr>
                <w:color w:val="000000"/>
                <w:sz w:val="22"/>
                <w:szCs w:val="22"/>
                <w:lang w:eastAsia="ru-RU"/>
              </w:rPr>
              <w:br/>
            </w:r>
            <w:r w:rsidRPr="007E7E63">
              <w:rPr>
                <w:color w:val="000000"/>
                <w:sz w:val="22"/>
                <w:szCs w:val="22"/>
                <w:lang w:eastAsia="ru-RU"/>
              </w:rPr>
              <w:t>в области содействия добровольчества и благотворительности</w:t>
            </w:r>
          </w:p>
        </w:tc>
        <w:tc>
          <w:tcPr>
            <w:tcW w:w="827" w:type="pct"/>
            <w:vMerge w:val="restart"/>
            <w:shd w:val="clear" w:color="auto" w:fill="FFFFFF"/>
          </w:tcPr>
          <w:p w14:paraId="1DFACD9F" w14:textId="77777777" w:rsidR="00CF2241" w:rsidRDefault="00CF2241" w:rsidP="00C737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0D61DB">
              <w:rPr>
                <w:rFonts w:ascii="Times New Roman" w:hAnsi="Times New Roman" w:cs="Times New Roman"/>
                <w:szCs w:val="22"/>
              </w:rPr>
              <w:t>администрация</w:t>
            </w:r>
            <w:proofErr w:type="gramEnd"/>
            <w:r w:rsidRPr="000D61DB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14:paraId="39AF0974" w14:textId="5018CE09" w:rsidR="00CF2241" w:rsidRDefault="00CF2241" w:rsidP="00C737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D61DB">
              <w:rPr>
                <w:rFonts w:ascii="Times New Roman" w:hAnsi="Times New Roman" w:cs="Times New Roman"/>
                <w:szCs w:val="22"/>
              </w:rPr>
              <w:t xml:space="preserve">Ханты-Мансийского района (отдел </w:t>
            </w:r>
            <w:r w:rsidR="00C737EB">
              <w:rPr>
                <w:rFonts w:ascii="Times New Roman" w:hAnsi="Times New Roman" w:cs="Times New Roman"/>
                <w:szCs w:val="22"/>
              </w:rPr>
              <w:br/>
            </w:r>
            <w:r w:rsidRPr="000D61DB">
              <w:rPr>
                <w:rFonts w:ascii="Times New Roman" w:hAnsi="Times New Roman" w:cs="Times New Roman"/>
                <w:szCs w:val="22"/>
              </w:rPr>
              <w:t>по культуре</w:t>
            </w:r>
            <w:r>
              <w:rPr>
                <w:rFonts w:ascii="Times New Roman" w:hAnsi="Times New Roman" w:cs="Times New Roman"/>
                <w:szCs w:val="22"/>
              </w:rPr>
              <w:t xml:space="preserve">, спорту и социальной политике, </w:t>
            </w:r>
          </w:p>
          <w:p w14:paraId="0B0A85EE" w14:textId="77777777" w:rsidR="00CF2241" w:rsidRPr="00565742" w:rsidRDefault="00CF2241" w:rsidP="00C737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6AD0">
              <w:rPr>
                <w:rFonts w:ascii="Times New Roman" w:hAnsi="Times New Roman" w:cs="Times New Roman"/>
                <w:szCs w:val="22"/>
              </w:rPr>
              <w:t>МАУ «ОМЦ»)</w:t>
            </w:r>
          </w:p>
        </w:tc>
        <w:tc>
          <w:tcPr>
            <w:tcW w:w="1031" w:type="pct"/>
            <w:shd w:val="clear" w:color="auto" w:fill="FFFFFF"/>
          </w:tcPr>
          <w:p w14:paraId="2DC0A652" w14:textId="77777777" w:rsidR="00CF2241" w:rsidRPr="0091405B" w:rsidRDefault="00CF2241" w:rsidP="00C737EB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proofErr w:type="gramStart"/>
            <w:r w:rsidRPr="0091405B">
              <w:rPr>
                <w:rStyle w:val="211pt"/>
                <w:rFonts w:eastAsia="Calibri"/>
              </w:rPr>
              <w:t>всего</w:t>
            </w:r>
            <w:proofErr w:type="gramEnd"/>
          </w:p>
        </w:tc>
        <w:tc>
          <w:tcPr>
            <w:tcW w:w="356" w:type="pct"/>
            <w:shd w:val="clear" w:color="auto" w:fill="FFFFFF"/>
          </w:tcPr>
          <w:p w14:paraId="52B96DBB" w14:textId="77777777" w:rsidR="00CF2241" w:rsidRPr="005758EC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440" w:type="pct"/>
            <w:shd w:val="clear" w:color="auto" w:fill="FFFFFF"/>
          </w:tcPr>
          <w:p w14:paraId="2EB385E3" w14:textId="77777777" w:rsidR="00CF2241" w:rsidRPr="005758EC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407" w:type="pct"/>
            <w:shd w:val="clear" w:color="auto" w:fill="FFFFFF"/>
          </w:tcPr>
          <w:p w14:paraId="38241EF8" w14:textId="77777777" w:rsidR="00CF2241" w:rsidRPr="005758EC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444" w:type="pct"/>
            <w:shd w:val="clear" w:color="auto" w:fill="FFFFFF"/>
          </w:tcPr>
          <w:p w14:paraId="5CC4F133" w14:textId="77777777" w:rsidR="00CF2241" w:rsidRPr="005758EC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150,0</w:t>
            </w:r>
          </w:p>
        </w:tc>
      </w:tr>
      <w:tr w:rsidR="00CF2241" w:rsidRPr="0091405B" w14:paraId="736A74F0" w14:textId="77777777" w:rsidTr="00262509">
        <w:trPr>
          <w:trHeight w:val="20"/>
          <w:jc w:val="center"/>
        </w:trPr>
        <w:tc>
          <w:tcPr>
            <w:tcW w:w="517" w:type="pct"/>
            <w:vMerge/>
            <w:shd w:val="clear" w:color="auto" w:fill="FFFFFF"/>
          </w:tcPr>
          <w:p w14:paraId="0A24CBED" w14:textId="77777777" w:rsidR="00CF2241" w:rsidRPr="005D5866" w:rsidRDefault="00CF2241" w:rsidP="00C737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8" w:type="pct"/>
            <w:vMerge/>
            <w:shd w:val="clear" w:color="auto" w:fill="FFFFFF"/>
          </w:tcPr>
          <w:p w14:paraId="40AFE8F0" w14:textId="77777777" w:rsidR="00CF2241" w:rsidRPr="0091405B" w:rsidRDefault="00CF2241" w:rsidP="00C737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7" w:type="pct"/>
            <w:vMerge/>
            <w:shd w:val="clear" w:color="auto" w:fill="FFFFFF"/>
          </w:tcPr>
          <w:p w14:paraId="37880E9D" w14:textId="77777777" w:rsidR="00CF2241" w:rsidRPr="0091405B" w:rsidRDefault="00CF2241" w:rsidP="00C737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1" w:type="pct"/>
            <w:shd w:val="clear" w:color="auto" w:fill="FFFFFF"/>
          </w:tcPr>
          <w:p w14:paraId="79A56530" w14:textId="77777777" w:rsidR="00CF2241" w:rsidRPr="0091405B" w:rsidRDefault="00CF2241" w:rsidP="00C737EB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proofErr w:type="gramStart"/>
            <w:r w:rsidRPr="0091405B">
              <w:rPr>
                <w:rStyle w:val="211pt"/>
                <w:rFonts w:eastAsia="Calibri"/>
              </w:rPr>
              <w:t>бюджет</w:t>
            </w:r>
            <w:proofErr w:type="gramEnd"/>
            <w:r w:rsidRPr="0091405B">
              <w:rPr>
                <w:rStyle w:val="211pt"/>
                <w:rFonts w:eastAsia="Calibri"/>
              </w:rPr>
              <w:t xml:space="preserve"> района</w:t>
            </w:r>
          </w:p>
        </w:tc>
        <w:tc>
          <w:tcPr>
            <w:tcW w:w="356" w:type="pct"/>
            <w:shd w:val="clear" w:color="auto" w:fill="FFFFFF"/>
          </w:tcPr>
          <w:p w14:paraId="5927DF91" w14:textId="77777777" w:rsidR="00CF2241" w:rsidRPr="005758EC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440" w:type="pct"/>
            <w:shd w:val="clear" w:color="auto" w:fill="FFFFFF"/>
          </w:tcPr>
          <w:p w14:paraId="69B8A4B3" w14:textId="77777777" w:rsidR="00CF2241" w:rsidRPr="005758EC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407" w:type="pct"/>
            <w:shd w:val="clear" w:color="auto" w:fill="FFFFFF"/>
          </w:tcPr>
          <w:p w14:paraId="6B935DDC" w14:textId="77777777" w:rsidR="00CF2241" w:rsidRPr="005758EC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444" w:type="pct"/>
            <w:shd w:val="clear" w:color="auto" w:fill="FFFFFF"/>
          </w:tcPr>
          <w:p w14:paraId="0F84C446" w14:textId="77777777" w:rsidR="00CF2241" w:rsidRPr="005758EC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150,0</w:t>
            </w:r>
          </w:p>
        </w:tc>
      </w:tr>
      <w:tr w:rsidR="00CF2241" w:rsidRPr="0091405B" w14:paraId="6A1943A6" w14:textId="77777777" w:rsidTr="00262509">
        <w:trPr>
          <w:trHeight w:val="20"/>
          <w:jc w:val="center"/>
        </w:trPr>
        <w:tc>
          <w:tcPr>
            <w:tcW w:w="517" w:type="pct"/>
            <w:vMerge w:val="restart"/>
            <w:shd w:val="clear" w:color="auto" w:fill="FFFFFF"/>
          </w:tcPr>
          <w:p w14:paraId="56150E47" w14:textId="5C143BD9" w:rsidR="00CF2241" w:rsidRPr="005D5866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978" w:type="pct"/>
            <w:vMerge w:val="restart"/>
            <w:shd w:val="clear" w:color="auto" w:fill="FFFFFF"/>
          </w:tcPr>
          <w:p w14:paraId="00D193A3" w14:textId="77777777" w:rsidR="00CF2241" w:rsidRPr="0091405B" w:rsidRDefault="00CF2241" w:rsidP="00C737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информационно-методической помощи социально ориентированным некоммерческим организациям и инициативным гражданам</w:t>
            </w:r>
          </w:p>
        </w:tc>
        <w:tc>
          <w:tcPr>
            <w:tcW w:w="827" w:type="pct"/>
            <w:vMerge w:val="restart"/>
            <w:shd w:val="clear" w:color="auto" w:fill="FFFFFF"/>
          </w:tcPr>
          <w:p w14:paraId="03197F87" w14:textId="77777777" w:rsidR="00CF2241" w:rsidRDefault="00CF2241" w:rsidP="00C737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администрац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14:paraId="043E1113" w14:textId="77777777" w:rsidR="00CF2241" w:rsidRPr="000D61DB" w:rsidRDefault="00CF2241" w:rsidP="00C737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 xml:space="preserve">Ханты-Мансийского района </w:t>
            </w:r>
            <w:r w:rsidRPr="00606AD0">
              <w:rPr>
                <w:rFonts w:ascii="Times New Roman" w:hAnsi="Times New Roman" w:cs="Times New Roman"/>
              </w:rPr>
              <w:t>(</w:t>
            </w:r>
            <w:r w:rsidRPr="00606AD0">
              <w:rPr>
                <w:rFonts w:ascii="Times New Roman" w:hAnsi="Times New Roman" w:cs="Times New Roman"/>
                <w:szCs w:val="22"/>
              </w:rPr>
              <w:t>МАУ «ОМЦ»)</w:t>
            </w:r>
          </w:p>
          <w:p w14:paraId="5C21B943" w14:textId="77777777" w:rsidR="00CF2241" w:rsidRPr="0091405B" w:rsidRDefault="00CF2241" w:rsidP="00C737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1" w:type="pct"/>
            <w:shd w:val="clear" w:color="auto" w:fill="FFFFFF"/>
          </w:tcPr>
          <w:p w14:paraId="14CD291D" w14:textId="77777777" w:rsidR="00CF2241" w:rsidRPr="0091405B" w:rsidRDefault="00CF2241" w:rsidP="00C737EB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proofErr w:type="gramStart"/>
            <w:r w:rsidRPr="0091405B">
              <w:rPr>
                <w:rStyle w:val="211pt"/>
                <w:rFonts w:eastAsia="Calibri"/>
              </w:rPr>
              <w:t>всего</w:t>
            </w:r>
            <w:proofErr w:type="gramEnd"/>
          </w:p>
        </w:tc>
        <w:tc>
          <w:tcPr>
            <w:tcW w:w="356" w:type="pct"/>
            <w:shd w:val="clear" w:color="auto" w:fill="FFFFFF"/>
          </w:tcPr>
          <w:p w14:paraId="1DAEFBE1" w14:textId="77777777" w:rsidR="00CF2241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0" w:type="pct"/>
            <w:shd w:val="clear" w:color="auto" w:fill="FFFFFF"/>
          </w:tcPr>
          <w:p w14:paraId="5D019F02" w14:textId="77777777" w:rsidR="00CF2241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7" w:type="pct"/>
            <w:shd w:val="clear" w:color="auto" w:fill="FFFFFF"/>
          </w:tcPr>
          <w:p w14:paraId="223DF961" w14:textId="77777777" w:rsidR="00CF2241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4" w:type="pct"/>
            <w:shd w:val="clear" w:color="auto" w:fill="FFFFFF"/>
          </w:tcPr>
          <w:p w14:paraId="3E94B60F" w14:textId="77777777" w:rsidR="00CF2241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F2241" w:rsidRPr="0091405B" w14:paraId="639B0E40" w14:textId="77777777" w:rsidTr="00262509">
        <w:trPr>
          <w:trHeight w:val="20"/>
          <w:jc w:val="center"/>
        </w:trPr>
        <w:tc>
          <w:tcPr>
            <w:tcW w:w="517" w:type="pct"/>
            <w:vMerge/>
            <w:shd w:val="clear" w:color="auto" w:fill="FFFFFF"/>
          </w:tcPr>
          <w:p w14:paraId="66452E37" w14:textId="77777777" w:rsidR="00CF2241" w:rsidRPr="005D5866" w:rsidRDefault="00CF2241" w:rsidP="00C737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8" w:type="pct"/>
            <w:vMerge/>
            <w:shd w:val="clear" w:color="auto" w:fill="FFFFFF"/>
          </w:tcPr>
          <w:p w14:paraId="070AD7F0" w14:textId="77777777" w:rsidR="00CF2241" w:rsidRPr="0091405B" w:rsidRDefault="00CF2241" w:rsidP="00C737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7" w:type="pct"/>
            <w:vMerge/>
            <w:shd w:val="clear" w:color="auto" w:fill="FFFFFF"/>
          </w:tcPr>
          <w:p w14:paraId="460AD180" w14:textId="77777777" w:rsidR="00CF2241" w:rsidRPr="0091405B" w:rsidRDefault="00CF2241" w:rsidP="00C737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1" w:type="pct"/>
            <w:shd w:val="clear" w:color="auto" w:fill="FFFFFF"/>
          </w:tcPr>
          <w:p w14:paraId="281407FF" w14:textId="77777777" w:rsidR="00CF2241" w:rsidRPr="0091405B" w:rsidRDefault="00CF2241" w:rsidP="00C737EB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proofErr w:type="gramStart"/>
            <w:r w:rsidRPr="0091405B">
              <w:rPr>
                <w:rStyle w:val="211pt"/>
                <w:rFonts w:eastAsia="Calibri"/>
              </w:rPr>
              <w:t>бюджет</w:t>
            </w:r>
            <w:proofErr w:type="gramEnd"/>
            <w:r w:rsidRPr="0091405B">
              <w:rPr>
                <w:rStyle w:val="211pt"/>
                <w:rFonts w:eastAsia="Calibri"/>
              </w:rPr>
              <w:t xml:space="preserve"> района</w:t>
            </w:r>
          </w:p>
        </w:tc>
        <w:tc>
          <w:tcPr>
            <w:tcW w:w="356" w:type="pct"/>
            <w:shd w:val="clear" w:color="auto" w:fill="FFFFFF"/>
          </w:tcPr>
          <w:p w14:paraId="23839C14" w14:textId="77777777" w:rsidR="00CF2241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0" w:type="pct"/>
            <w:shd w:val="clear" w:color="auto" w:fill="FFFFFF"/>
          </w:tcPr>
          <w:p w14:paraId="0B0767F6" w14:textId="77777777" w:rsidR="00CF2241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7" w:type="pct"/>
            <w:shd w:val="clear" w:color="auto" w:fill="FFFFFF"/>
          </w:tcPr>
          <w:p w14:paraId="362C00CA" w14:textId="77777777" w:rsidR="00CF2241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4" w:type="pct"/>
            <w:shd w:val="clear" w:color="auto" w:fill="FFFFFF"/>
          </w:tcPr>
          <w:p w14:paraId="5127169B" w14:textId="77777777" w:rsidR="00CF2241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F2241" w:rsidRPr="0091405B" w14:paraId="278717C9" w14:textId="77777777" w:rsidTr="00262509">
        <w:trPr>
          <w:trHeight w:val="255"/>
          <w:jc w:val="center"/>
        </w:trPr>
        <w:tc>
          <w:tcPr>
            <w:tcW w:w="517" w:type="pct"/>
            <w:vMerge w:val="restart"/>
            <w:shd w:val="clear" w:color="auto" w:fill="FFFFFF"/>
          </w:tcPr>
          <w:p w14:paraId="37E68EFE" w14:textId="78548227" w:rsidR="00CF2241" w:rsidRPr="005D5866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.</w:t>
            </w:r>
          </w:p>
        </w:tc>
        <w:tc>
          <w:tcPr>
            <w:tcW w:w="978" w:type="pct"/>
            <w:vMerge w:val="restart"/>
            <w:shd w:val="clear" w:color="auto" w:fill="FFFFFF"/>
          </w:tcPr>
          <w:p w14:paraId="2308812A" w14:textId="3DF49763" w:rsidR="00CF2241" w:rsidRPr="0091405B" w:rsidRDefault="00CF2241" w:rsidP="00C737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гражданского общества сельского поселения </w:t>
            </w:r>
            <w:proofErr w:type="spellStart"/>
            <w:r>
              <w:rPr>
                <w:rFonts w:ascii="Times New Roman" w:hAnsi="Times New Roman" w:cs="Times New Roman"/>
              </w:rPr>
              <w:t>Селияр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7" w:type="pct"/>
            <w:vMerge w:val="restart"/>
            <w:shd w:val="clear" w:color="auto" w:fill="FFFFFF"/>
          </w:tcPr>
          <w:p w14:paraId="184FE866" w14:textId="62A9A27D" w:rsidR="00CF2241" w:rsidRPr="00F465A1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65A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465A1">
              <w:rPr>
                <w:rFonts w:ascii="Times New Roman" w:hAnsi="Times New Roman" w:cs="Times New Roman"/>
              </w:rPr>
              <w:t>администрация</w:t>
            </w:r>
            <w:proofErr w:type="gramEnd"/>
            <w:r w:rsidRPr="00F465A1">
              <w:rPr>
                <w:rFonts w:ascii="Times New Roman" w:hAnsi="Times New Roman" w:cs="Times New Roman"/>
              </w:rPr>
              <w:t xml:space="preserve"> сельско</w:t>
            </w:r>
            <w:r w:rsidR="00F465A1" w:rsidRPr="00F465A1">
              <w:rPr>
                <w:rFonts w:ascii="Times New Roman" w:hAnsi="Times New Roman" w:cs="Times New Roman"/>
              </w:rPr>
              <w:t>го</w:t>
            </w:r>
            <w:r w:rsidRPr="00F465A1">
              <w:rPr>
                <w:rFonts w:ascii="Times New Roman" w:hAnsi="Times New Roman" w:cs="Times New Roman"/>
              </w:rPr>
              <w:t xml:space="preserve"> поселени</w:t>
            </w:r>
            <w:r w:rsidR="00F465A1" w:rsidRPr="00F465A1">
              <w:rPr>
                <w:rFonts w:ascii="Times New Roman" w:hAnsi="Times New Roman" w:cs="Times New Roman"/>
              </w:rPr>
              <w:t>я</w:t>
            </w:r>
            <w:r w:rsidRPr="00F465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65A1">
              <w:rPr>
                <w:rFonts w:ascii="Times New Roman" w:hAnsi="Times New Roman" w:cs="Times New Roman"/>
              </w:rPr>
              <w:t>Селиярово</w:t>
            </w:r>
            <w:proofErr w:type="spellEnd"/>
          </w:p>
        </w:tc>
        <w:tc>
          <w:tcPr>
            <w:tcW w:w="1031" w:type="pct"/>
            <w:shd w:val="clear" w:color="auto" w:fill="FFFFFF"/>
          </w:tcPr>
          <w:p w14:paraId="4C93571D" w14:textId="03DFDCCC" w:rsidR="00CF2241" w:rsidRPr="0091405B" w:rsidRDefault="00CF2241" w:rsidP="00C737E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  <w:proofErr w:type="gramStart"/>
            <w:r w:rsidRPr="0091405B">
              <w:rPr>
                <w:rStyle w:val="211pt"/>
                <w:rFonts w:eastAsia="Calibri"/>
              </w:rPr>
              <w:t>всего</w:t>
            </w:r>
            <w:proofErr w:type="gramEnd"/>
          </w:p>
        </w:tc>
        <w:tc>
          <w:tcPr>
            <w:tcW w:w="356" w:type="pct"/>
            <w:shd w:val="clear" w:color="auto" w:fill="FFFFFF"/>
          </w:tcPr>
          <w:p w14:paraId="4B81C701" w14:textId="7D790213" w:rsidR="00CF2241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8,9</w:t>
            </w:r>
          </w:p>
        </w:tc>
        <w:tc>
          <w:tcPr>
            <w:tcW w:w="440" w:type="pct"/>
            <w:shd w:val="clear" w:color="auto" w:fill="FFFFFF"/>
          </w:tcPr>
          <w:p w14:paraId="4CBC588A" w14:textId="079493D9" w:rsidR="00CF2241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8,9</w:t>
            </w:r>
          </w:p>
        </w:tc>
        <w:tc>
          <w:tcPr>
            <w:tcW w:w="407" w:type="pct"/>
            <w:shd w:val="clear" w:color="auto" w:fill="FFFFFF"/>
          </w:tcPr>
          <w:p w14:paraId="709D848A" w14:textId="7AFB95A1" w:rsidR="00CF2241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4" w:type="pct"/>
            <w:shd w:val="clear" w:color="auto" w:fill="FFFFFF"/>
          </w:tcPr>
          <w:p w14:paraId="65F29D3D" w14:textId="20A831E2" w:rsidR="00CF2241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F2241" w:rsidRPr="0091405B" w14:paraId="1F08C384" w14:textId="77777777" w:rsidTr="00262509">
        <w:trPr>
          <w:trHeight w:val="273"/>
          <w:jc w:val="center"/>
        </w:trPr>
        <w:tc>
          <w:tcPr>
            <w:tcW w:w="517" w:type="pct"/>
            <w:vMerge/>
            <w:shd w:val="clear" w:color="auto" w:fill="FFFFFF"/>
          </w:tcPr>
          <w:p w14:paraId="50DBB983" w14:textId="77777777" w:rsidR="00CF2241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pct"/>
            <w:vMerge/>
            <w:shd w:val="clear" w:color="auto" w:fill="FFFFFF"/>
          </w:tcPr>
          <w:p w14:paraId="1868C2DD" w14:textId="77777777" w:rsidR="00CF2241" w:rsidRDefault="00CF2241" w:rsidP="00C737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7" w:type="pct"/>
            <w:vMerge/>
            <w:shd w:val="clear" w:color="auto" w:fill="FFFFFF"/>
          </w:tcPr>
          <w:p w14:paraId="06085DD3" w14:textId="77777777" w:rsidR="00CF2241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1" w:type="pct"/>
            <w:shd w:val="clear" w:color="auto" w:fill="FFFFFF"/>
          </w:tcPr>
          <w:p w14:paraId="0A040A59" w14:textId="3E263D0D" w:rsidR="00CF2241" w:rsidRPr="0091405B" w:rsidRDefault="00CF2241" w:rsidP="00C737E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  <w:proofErr w:type="gramStart"/>
            <w:r w:rsidRPr="0091405B">
              <w:rPr>
                <w:rStyle w:val="211pt"/>
                <w:rFonts w:eastAsia="Calibri"/>
              </w:rPr>
              <w:t>бюджет</w:t>
            </w:r>
            <w:proofErr w:type="gramEnd"/>
            <w:r w:rsidRPr="0091405B">
              <w:rPr>
                <w:rStyle w:val="211pt"/>
                <w:rFonts w:eastAsia="Calibri"/>
              </w:rPr>
              <w:t xml:space="preserve"> района</w:t>
            </w:r>
          </w:p>
        </w:tc>
        <w:tc>
          <w:tcPr>
            <w:tcW w:w="356" w:type="pct"/>
            <w:shd w:val="clear" w:color="auto" w:fill="FFFFFF"/>
          </w:tcPr>
          <w:p w14:paraId="580DAFA1" w14:textId="69F8981D" w:rsidR="00CF2241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8,9</w:t>
            </w:r>
          </w:p>
        </w:tc>
        <w:tc>
          <w:tcPr>
            <w:tcW w:w="440" w:type="pct"/>
            <w:shd w:val="clear" w:color="auto" w:fill="FFFFFF"/>
          </w:tcPr>
          <w:p w14:paraId="20178F47" w14:textId="00F077CA" w:rsidR="00CF2241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8,9</w:t>
            </w:r>
          </w:p>
        </w:tc>
        <w:tc>
          <w:tcPr>
            <w:tcW w:w="407" w:type="pct"/>
            <w:shd w:val="clear" w:color="auto" w:fill="FFFFFF"/>
          </w:tcPr>
          <w:p w14:paraId="42E05DD3" w14:textId="6F8E7042" w:rsidR="00CF2241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4" w:type="pct"/>
            <w:shd w:val="clear" w:color="auto" w:fill="FFFFFF"/>
          </w:tcPr>
          <w:p w14:paraId="347C48FC" w14:textId="467586EB" w:rsidR="00CF2241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F2241" w:rsidRPr="0091405B" w14:paraId="27207FBF" w14:textId="77777777" w:rsidTr="00262509">
        <w:trPr>
          <w:trHeight w:val="502"/>
          <w:jc w:val="center"/>
        </w:trPr>
        <w:tc>
          <w:tcPr>
            <w:tcW w:w="517" w:type="pct"/>
            <w:vMerge/>
            <w:shd w:val="clear" w:color="auto" w:fill="FFFFFF"/>
          </w:tcPr>
          <w:p w14:paraId="159E60D3" w14:textId="77777777" w:rsidR="00CF2241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pct"/>
            <w:vMerge/>
            <w:shd w:val="clear" w:color="auto" w:fill="FFFFFF"/>
          </w:tcPr>
          <w:p w14:paraId="77F52A2F" w14:textId="77777777" w:rsidR="00CF2241" w:rsidRDefault="00CF2241" w:rsidP="00C737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7" w:type="pct"/>
            <w:vMerge/>
            <w:shd w:val="clear" w:color="auto" w:fill="FFFFFF"/>
          </w:tcPr>
          <w:p w14:paraId="13603B5F" w14:textId="77777777" w:rsidR="00CF2241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1" w:type="pct"/>
            <w:shd w:val="clear" w:color="auto" w:fill="FFFFFF"/>
          </w:tcPr>
          <w:p w14:paraId="38F1374A" w14:textId="77777777" w:rsidR="00CF2241" w:rsidRPr="00C737EB" w:rsidRDefault="00CF2241" w:rsidP="00C737EB">
            <w:pPr>
              <w:pStyle w:val="ConsPlusNormal"/>
              <w:rPr>
                <w:rStyle w:val="211pt"/>
                <w:rFonts w:eastAsia="Calibri"/>
              </w:rPr>
            </w:pPr>
            <w:proofErr w:type="spellStart"/>
            <w:proofErr w:type="gramStart"/>
            <w:r w:rsidRPr="00C737EB">
              <w:rPr>
                <w:rStyle w:val="211pt"/>
                <w:rFonts w:eastAsia="Calibri"/>
              </w:rPr>
              <w:t>справочно</w:t>
            </w:r>
            <w:proofErr w:type="spellEnd"/>
            <w:proofErr w:type="gramEnd"/>
            <w:r w:rsidRPr="00C737EB">
              <w:rPr>
                <w:rStyle w:val="211pt"/>
                <w:rFonts w:eastAsia="Calibri"/>
              </w:rPr>
              <w:t>:</w:t>
            </w:r>
          </w:p>
          <w:p w14:paraId="18E2DAF1" w14:textId="2786C3B3" w:rsidR="00CF2241" w:rsidRPr="00C737EB" w:rsidRDefault="00C737EB" w:rsidP="00C737E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Cs w:val="20"/>
              </w:rPr>
            </w:pPr>
            <w:proofErr w:type="gramStart"/>
            <w:r>
              <w:rPr>
                <w:rStyle w:val="211pt"/>
                <w:rFonts w:eastAsia="Calibri"/>
                <w:szCs w:val="20"/>
              </w:rPr>
              <w:t>средства</w:t>
            </w:r>
            <w:proofErr w:type="gramEnd"/>
            <w:r>
              <w:rPr>
                <w:rStyle w:val="211pt"/>
                <w:rFonts w:eastAsia="Calibri"/>
                <w:szCs w:val="20"/>
              </w:rPr>
              <w:t xml:space="preserve"> предприятий-</w:t>
            </w:r>
          </w:p>
          <w:p w14:paraId="6DD26D5F" w14:textId="5AF24690" w:rsidR="00CF2241" w:rsidRDefault="00CF2241" w:rsidP="00C737E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proofErr w:type="spellStart"/>
            <w:proofErr w:type="gramStart"/>
            <w:r w:rsidRPr="00C737EB">
              <w:rPr>
                <w:rStyle w:val="211pt"/>
                <w:rFonts w:eastAsia="Calibri"/>
                <w:szCs w:val="20"/>
              </w:rPr>
              <w:t>недропользователей</w:t>
            </w:r>
            <w:proofErr w:type="spellEnd"/>
            <w:proofErr w:type="gramEnd"/>
            <w:r w:rsidR="002A73C9" w:rsidRPr="00C737EB">
              <w:rPr>
                <w:rStyle w:val="211pt"/>
                <w:rFonts w:eastAsia="Calibri"/>
                <w:szCs w:val="20"/>
              </w:rPr>
              <w:t xml:space="preserve"> </w:t>
            </w:r>
            <w:r w:rsidR="00C737EB">
              <w:rPr>
                <w:rStyle w:val="211pt"/>
                <w:rFonts w:eastAsia="Calibri"/>
                <w:szCs w:val="20"/>
              </w:rPr>
              <w:br/>
            </w:r>
            <w:r w:rsidR="002A73C9" w:rsidRPr="00C737EB">
              <w:rPr>
                <w:rStyle w:val="211pt"/>
                <w:rFonts w:eastAsia="Calibri"/>
                <w:szCs w:val="20"/>
              </w:rPr>
              <w:t xml:space="preserve">(ООО </w:t>
            </w:r>
            <w:r w:rsidRPr="00C737EB">
              <w:rPr>
                <w:rStyle w:val="211pt"/>
                <w:rFonts w:eastAsia="Calibri"/>
                <w:szCs w:val="20"/>
              </w:rPr>
              <w:t>«РН-</w:t>
            </w:r>
            <w:proofErr w:type="spellStart"/>
            <w:r w:rsidRPr="00C737EB">
              <w:rPr>
                <w:rStyle w:val="211pt"/>
                <w:rFonts w:eastAsia="Calibri"/>
                <w:szCs w:val="20"/>
              </w:rPr>
              <w:t>Юганскнефтегаз</w:t>
            </w:r>
            <w:proofErr w:type="spellEnd"/>
            <w:r w:rsidRPr="00C737EB">
              <w:rPr>
                <w:rStyle w:val="211pt"/>
                <w:rFonts w:eastAsia="Calibri"/>
                <w:szCs w:val="20"/>
              </w:rPr>
              <w:t>»)</w:t>
            </w:r>
          </w:p>
        </w:tc>
        <w:tc>
          <w:tcPr>
            <w:tcW w:w="356" w:type="pct"/>
            <w:shd w:val="clear" w:color="auto" w:fill="FFFFFF"/>
          </w:tcPr>
          <w:p w14:paraId="3CBAC8C1" w14:textId="4A3C9FDC" w:rsidR="00CF2241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8,9</w:t>
            </w:r>
          </w:p>
        </w:tc>
        <w:tc>
          <w:tcPr>
            <w:tcW w:w="440" w:type="pct"/>
            <w:shd w:val="clear" w:color="auto" w:fill="FFFFFF"/>
          </w:tcPr>
          <w:p w14:paraId="64B455AC" w14:textId="12CDA553" w:rsidR="00CF2241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8,9</w:t>
            </w:r>
          </w:p>
        </w:tc>
        <w:tc>
          <w:tcPr>
            <w:tcW w:w="407" w:type="pct"/>
            <w:shd w:val="clear" w:color="auto" w:fill="FFFFFF"/>
          </w:tcPr>
          <w:p w14:paraId="7547A536" w14:textId="764C11ED" w:rsidR="00CF2241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4" w:type="pct"/>
            <w:shd w:val="clear" w:color="auto" w:fill="FFFFFF"/>
          </w:tcPr>
          <w:p w14:paraId="589A00E0" w14:textId="5F58BAD0" w:rsidR="00CF2241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F2241" w:rsidRPr="0091405B" w14:paraId="3A2CC0DB" w14:textId="77777777" w:rsidTr="00262509">
        <w:trPr>
          <w:trHeight w:val="1364"/>
          <w:jc w:val="center"/>
        </w:trPr>
        <w:tc>
          <w:tcPr>
            <w:tcW w:w="517" w:type="pct"/>
            <w:vMerge w:val="restart"/>
            <w:shd w:val="clear" w:color="auto" w:fill="FFFFFF"/>
          </w:tcPr>
          <w:p w14:paraId="1487AA3F" w14:textId="169FF78F" w:rsidR="00CF2241" w:rsidRPr="005D5866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8.</w:t>
            </w:r>
          </w:p>
        </w:tc>
        <w:tc>
          <w:tcPr>
            <w:tcW w:w="978" w:type="pct"/>
            <w:vMerge w:val="restart"/>
            <w:shd w:val="clear" w:color="auto" w:fill="FFFFFF"/>
          </w:tcPr>
          <w:p w14:paraId="339AEB29" w14:textId="70F07063" w:rsidR="00CF2241" w:rsidRPr="0091405B" w:rsidRDefault="00CF2241" w:rsidP="00C737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7D71">
              <w:rPr>
                <w:rFonts w:ascii="Times New Roman" w:hAnsi="Times New Roman" w:cs="Times New Roman"/>
              </w:rPr>
              <w:t>Оказание финансовой поддержки общественным организациям ветеранов Великой Отечественной войны, ветеранов-</w:t>
            </w:r>
            <w:r w:rsidRPr="00BD7D71">
              <w:rPr>
                <w:rFonts w:ascii="Times New Roman" w:hAnsi="Times New Roman" w:cs="Times New Roman"/>
              </w:rPr>
              <w:lastRenderedPageBreak/>
              <w:t>нефтяников, инвалидов, старожилов. Организация мероприятий для ветеранов (пенсионеров) войны и труда, Вооруженных сил, правоохранительных органов, ветеранов-нефтяников, инвалидов, старожилов, иных социально незащищенных категорий граждан</w:t>
            </w:r>
          </w:p>
        </w:tc>
        <w:tc>
          <w:tcPr>
            <w:tcW w:w="827" w:type="pct"/>
            <w:vMerge w:val="restart"/>
            <w:shd w:val="clear" w:color="auto" w:fill="FFFFFF"/>
          </w:tcPr>
          <w:p w14:paraId="411CA36D" w14:textId="77777777" w:rsidR="00CF2241" w:rsidRDefault="00CF2241" w:rsidP="00C737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0D61DB">
              <w:rPr>
                <w:rFonts w:ascii="Times New Roman" w:hAnsi="Times New Roman" w:cs="Times New Roman"/>
                <w:szCs w:val="22"/>
              </w:rPr>
              <w:lastRenderedPageBreak/>
              <w:t>администрация</w:t>
            </w:r>
            <w:proofErr w:type="gramEnd"/>
            <w:r w:rsidRPr="000D61DB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14:paraId="593C472E" w14:textId="780E8031" w:rsidR="00CF2241" w:rsidRPr="0091405B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1DB">
              <w:rPr>
                <w:rFonts w:ascii="Times New Roman" w:hAnsi="Times New Roman" w:cs="Times New Roman"/>
              </w:rPr>
              <w:t xml:space="preserve">Ханты-Мансийского района (отдел </w:t>
            </w:r>
            <w:r w:rsidR="00C737EB">
              <w:rPr>
                <w:rFonts w:ascii="Times New Roman" w:hAnsi="Times New Roman" w:cs="Times New Roman"/>
              </w:rPr>
              <w:br/>
            </w:r>
            <w:r w:rsidRPr="000D61DB">
              <w:rPr>
                <w:rFonts w:ascii="Times New Roman" w:hAnsi="Times New Roman" w:cs="Times New Roman"/>
              </w:rPr>
              <w:t>по культуре</w:t>
            </w:r>
            <w:r>
              <w:rPr>
                <w:rFonts w:ascii="Times New Roman" w:hAnsi="Times New Roman" w:cs="Times New Roman"/>
              </w:rPr>
              <w:t>, спорту и социальной политике)</w:t>
            </w:r>
          </w:p>
        </w:tc>
        <w:tc>
          <w:tcPr>
            <w:tcW w:w="1031" w:type="pct"/>
            <w:shd w:val="clear" w:color="auto" w:fill="FFFFFF"/>
          </w:tcPr>
          <w:p w14:paraId="78838DE5" w14:textId="16B25006" w:rsidR="00CF2241" w:rsidRPr="0091405B" w:rsidRDefault="00CF2241" w:rsidP="00C737E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  <w:proofErr w:type="gramStart"/>
            <w:r w:rsidRPr="0091405B">
              <w:rPr>
                <w:rStyle w:val="211pt"/>
                <w:rFonts w:eastAsia="Calibri"/>
              </w:rPr>
              <w:t>всего</w:t>
            </w:r>
            <w:proofErr w:type="gramEnd"/>
          </w:p>
        </w:tc>
        <w:tc>
          <w:tcPr>
            <w:tcW w:w="356" w:type="pct"/>
            <w:shd w:val="clear" w:color="auto" w:fill="FFFFFF"/>
          </w:tcPr>
          <w:p w14:paraId="69E77064" w14:textId="561FFC63" w:rsidR="00CF2241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00,0</w:t>
            </w:r>
          </w:p>
        </w:tc>
        <w:tc>
          <w:tcPr>
            <w:tcW w:w="440" w:type="pct"/>
            <w:shd w:val="clear" w:color="auto" w:fill="FFFFFF"/>
          </w:tcPr>
          <w:p w14:paraId="6ECFA33D" w14:textId="2422526F" w:rsidR="00CF2241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00,0</w:t>
            </w:r>
          </w:p>
        </w:tc>
        <w:tc>
          <w:tcPr>
            <w:tcW w:w="407" w:type="pct"/>
            <w:shd w:val="clear" w:color="auto" w:fill="FFFFFF"/>
          </w:tcPr>
          <w:p w14:paraId="2EB63F1E" w14:textId="37A31546" w:rsidR="00CF2241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4" w:type="pct"/>
            <w:shd w:val="clear" w:color="auto" w:fill="FFFFFF"/>
          </w:tcPr>
          <w:p w14:paraId="20A0215D" w14:textId="06740250" w:rsidR="00CF2241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F2241" w:rsidRPr="0091405B" w14:paraId="6523DD6D" w14:textId="77777777" w:rsidTr="00262509">
        <w:trPr>
          <w:trHeight w:val="2910"/>
          <w:jc w:val="center"/>
        </w:trPr>
        <w:tc>
          <w:tcPr>
            <w:tcW w:w="517" w:type="pct"/>
            <w:vMerge/>
            <w:shd w:val="clear" w:color="auto" w:fill="FFFFFF"/>
          </w:tcPr>
          <w:p w14:paraId="6F4E7431" w14:textId="77777777" w:rsidR="00CF2241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pct"/>
            <w:vMerge/>
            <w:shd w:val="clear" w:color="auto" w:fill="FFFFFF"/>
          </w:tcPr>
          <w:p w14:paraId="2FCC61C8" w14:textId="77777777" w:rsidR="00CF2241" w:rsidRPr="00BD7D71" w:rsidRDefault="00CF2241" w:rsidP="00C737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7" w:type="pct"/>
            <w:vMerge/>
            <w:shd w:val="clear" w:color="auto" w:fill="FFFFFF"/>
          </w:tcPr>
          <w:p w14:paraId="4ECFF160" w14:textId="77777777" w:rsidR="00CF2241" w:rsidRPr="000D61DB" w:rsidRDefault="00CF2241" w:rsidP="00C737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31" w:type="pct"/>
            <w:shd w:val="clear" w:color="auto" w:fill="FFFFFF"/>
          </w:tcPr>
          <w:p w14:paraId="1A6BC0CD" w14:textId="51B4C035" w:rsidR="00CF2241" w:rsidRPr="0091405B" w:rsidRDefault="00CF2241" w:rsidP="00C737E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  <w:proofErr w:type="gramStart"/>
            <w:r w:rsidRPr="0091405B">
              <w:rPr>
                <w:rStyle w:val="211pt"/>
                <w:rFonts w:eastAsia="Calibri"/>
              </w:rPr>
              <w:t>бюджет</w:t>
            </w:r>
            <w:proofErr w:type="gramEnd"/>
            <w:r w:rsidRPr="0091405B">
              <w:rPr>
                <w:rStyle w:val="211pt"/>
                <w:rFonts w:eastAsia="Calibri"/>
              </w:rPr>
              <w:t xml:space="preserve"> района</w:t>
            </w:r>
          </w:p>
        </w:tc>
        <w:tc>
          <w:tcPr>
            <w:tcW w:w="356" w:type="pct"/>
            <w:shd w:val="clear" w:color="auto" w:fill="FFFFFF"/>
          </w:tcPr>
          <w:p w14:paraId="32D0328B" w14:textId="53C13873" w:rsidR="00CF2241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00,0</w:t>
            </w:r>
          </w:p>
        </w:tc>
        <w:tc>
          <w:tcPr>
            <w:tcW w:w="440" w:type="pct"/>
            <w:shd w:val="clear" w:color="auto" w:fill="FFFFFF"/>
          </w:tcPr>
          <w:p w14:paraId="782FCF91" w14:textId="369F8299" w:rsidR="00CF2241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00,0</w:t>
            </w:r>
          </w:p>
        </w:tc>
        <w:tc>
          <w:tcPr>
            <w:tcW w:w="407" w:type="pct"/>
            <w:shd w:val="clear" w:color="auto" w:fill="FFFFFF"/>
          </w:tcPr>
          <w:p w14:paraId="5D3ADC0B" w14:textId="2B896F69" w:rsidR="00CF2241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4" w:type="pct"/>
            <w:shd w:val="clear" w:color="auto" w:fill="FFFFFF"/>
          </w:tcPr>
          <w:p w14:paraId="36188144" w14:textId="5283D966" w:rsidR="00CF2241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F2241" w:rsidRPr="0091405B" w14:paraId="5C3B40F3" w14:textId="77777777" w:rsidTr="00262509">
        <w:trPr>
          <w:trHeight w:val="20"/>
          <w:jc w:val="center"/>
        </w:trPr>
        <w:tc>
          <w:tcPr>
            <w:tcW w:w="517" w:type="pct"/>
            <w:vMerge w:val="restart"/>
            <w:shd w:val="clear" w:color="auto" w:fill="FFFFFF"/>
          </w:tcPr>
          <w:p w14:paraId="4E7E9433" w14:textId="2E516847" w:rsidR="00CF2241" w:rsidRPr="004F3BF8" w:rsidRDefault="00CF2241" w:rsidP="00C737EB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4F3BF8">
              <w:rPr>
                <w:rStyle w:val="211pt"/>
                <w:rFonts w:eastAsia="Calibri"/>
                <w:color w:val="auto"/>
                <w:lang w:bidi="en-US"/>
              </w:rPr>
              <w:lastRenderedPageBreak/>
              <w:t>3.</w:t>
            </w:r>
          </w:p>
        </w:tc>
        <w:tc>
          <w:tcPr>
            <w:tcW w:w="978" w:type="pct"/>
            <w:vMerge w:val="restart"/>
            <w:shd w:val="clear" w:color="auto" w:fill="FFFFFF"/>
          </w:tcPr>
          <w:p w14:paraId="69085865" w14:textId="13374A74" w:rsidR="00CF2241" w:rsidRPr="004F3BF8" w:rsidRDefault="00CF2241" w:rsidP="00C737EB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  <w:lang w:eastAsia="ru-RU"/>
              </w:rPr>
            </w:pPr>
            <w:r w:rsidRPr="004F3BF8">
              <w:rPr>
                <w:sz w:val="22"/>
                <w:szCs w:val="22"/>
                <w:lang w:eastAsia="ru-RU"/>
              </w:rPr>
              <w:t xml:space="preserve">Основное мероприятие: Создание условий для развития гражданских инициатив </w:t>
            </w:r>
            <w:r>
              <w:rPr>
                <w:sz w:val="22"/>
                <w:szCs w:val="22"/>
                <w:lang w:eastAsia="ru-RU"/>
              </w:rPr>
              <w:t>показатели</w:t>
            </w:r>
          </w:p>
          <w:p w14:paraId="4B2FF538" w14:textId="369E6670" w:rsidR="00CF2241" w:rsidRPr="003D2AB3" w:rsidRDefault="00CF2241" w:rsidP="00C737EB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  <w:lang w:eastAsia="ru-RU"/>
              </w:rPr>
            </w:pPr>
            <w:r w:rsidRPr="003D2AB3">
              <w:rPr>
                <w:sz w:val="22"/>
                <w:szCs w:val="22"/>
                <w:lang w:eastAsia="ru-RU"/>
              </w:rPr>
              <w:t>(</w:t>
            </w:r>
            <w:proofErr w:type="gramStart"/>
            <w:r w:rsidRPr="003D2AB3">
              <w:rPr>
                <w:sz w:val="22"/>
                <w:szCs w:val="22"/>
                <w:lang w:eastAsia="ru-RU"/>
              </w:rPr>
              <w:t>показатели</w:t>
            </w:r>
            <w:proofErr w:type="gramEnd"/>
            <w:r w:rsidRPr="003D2AB3">
              <w:rPr>
                <w:sz w:val="22"/>
                <w:szCs w:val="22"/>
                <w:lang w:eastAsia="ru-RU"/>
              </w:rPr>
              <w:t xml:space="preserve"> 2;</w:t>
            </w:r>
          </w:p>
          <w:p w14:paraId="0033FBCD" w14:textId="5F58D3A8" w:rsidR="00CF2241" w:rsidRPr="004F3BF8" w:rsidRDefault="00CF2241" w:rsidP="00C737EB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proofErr w:type="gramStart"/>
            <w:r w:rsidRPr="003D2AB3">
              <w:rPr>
                <w:sz w:val="22"/>
                <w:szCs w:val="22"/>
                <w:lang w:eastAsia="ru-RU"/>
              </w:rPr>
              <w:t>показатели</w:t>
            </w:r>
            <w:proofErr w:type="gramEnd"/>
            <w:r w:rsidRPr="003D2AB3">
              <w:rPr>
                <w:sz w:val="22"/>
                <w:szCs w:val="22"/>
                <w:lang w:eastAsia="ru-RU"/>
              </w:rPr>
              <w:t xml:space="preserve"> 1, 2</w:t>
            </w:r>
            <w:r>
              <w:rPr>
                <w:sz w:val="22"/>
                <w:szCs w:val="22"/>
                <w:lang w:eastAsia="ru-RU"/>
              </w:rPr>
              <w:t>, 6</w:t>
            </w:r>
            <w:r w:rsidRPr="003D2AB3">
              <w:rPr>
                <w:sz w:val="22"/>
                <w:szCs w:val="22"/>
                <w:lang w:eastAsia="ru-RU"/>
              </w:rPr>
              <w:t xml:space="preserve"> </w:t>
            </w:r>
            <w:r w:rsidR="00C737EB">
              <w:rPr>
                <w:sz w:val="22"/>
                <w:szCs w:val="22"/>
                <w:lang w:eastAsia="ru-RU"/>
              </w:rPr>
              <w:br/>
            </w:r>
            <w:r w:rsidRPr="003D2AB3">
              <w:rPr>
                <w:sz w:val="22"/>
                <w:szCs w:val="22"/>
                <w:lang w:eastAsia="ru-RU"/>
              </w:rPr>
              <w:t>из приложения 3)</w:t>
            </w:r>
          </w:p>
        </w:tc>
        <w:tc>
          <w:tcPr>
            <w:tcW w:w="827" w:type="pct"/>
            <w:vMerge w:val="restart"/>
            <w:shd w:val="clear" w:color="auto" w:fill="FFFFFF"/>
          </w:tcPr>
          <w:p w14:paraId="654FAA88" w14:textId="77777777" w:rsidR="00CF2241" w:rsidRPr="004F3BF8" w:rsidRDefault="00CF2241" w:rsidP="00C737EB">
            <w:pPr>
              <w:spacing w:after="0" w:line="240" w:lineRule="auto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031" w:type="pct"/>
            <w:shd w:val="clear" w:color="auto" w:fill="FFFFFF"/>
          </w:tcPr>
          <w:p w14:paraId="3C4E130D" w14:textId="77777777" w:rsidR="00CF2241" w:rsidRPr="004F3BF8" w:rsidRDefault="00CF2241" w:rsidP="00C737EB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proofErr w:type="gramStart"/>
            <w:r w:rsidRPr="004F3BF8">
              <w:rPr>
                <w:rStyle w:val="211pt"/>
                <w:rFonts w:eastAsia="Calibri"/>
                <w:color w:val="auto"/>
              </w:rPr>
              <w:t>всего</w:t>
            </w:r>
            <w:proofErr w:type="gramEnd"/>
          </w:p>
        </w:tc>
        <w:tc>
          <w:tcPr>
            <w:tcW w:w="356" w:type="pct"/>
            <w:shd w:val="clear" w:color="auto" w:fill="FFFFFF"/>
          </w:tcPr>
          <w:p w14:paraId="1A3DB450" w14:textId="2061F3DC" w:rsidR="00CF2241" w:rsidRPr="004F3BF8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3BF8">
              <w:rPr>
                <w:rFonts w:ascii="Times New Roman" w:hAnsi="Times New Roman" w:cs="Times New Roman"/>
              </w:rPr>
              <w:t>3 920,3</w:t>
            </w:r>
          </w:p>
        </w:tc>
        <w:tc>
          <w:tcPr>
            <w:tcW w:w="440" w:type="pct"/>
            <w:shd w:val="clear" w:color="auto" w:fill="FFFFFF"/>
          </w:tcPr>
          <w:p w14:paraId="4C3B2BB1" w14:textId="519F8876" w:rsidR="00CF2241" w:rsidRPr="004F3BF8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3BF8">
              <w:rPr>
                <w:rFonts w:ascii="Times New Roman" w:hAnsi="Times New Roman" w:cs="Times New Roman"/>
              </w:rPr>
              <w:t>1305,1</w:t>
            </w:r>
          </w:p>
        </w:tc>
        <w:tc>
          <w:tcPr>
            <w:tcW w:w="407" w:type="pct"/>
            <w:shd w:val="clear" w:color="auto" w:fill="FFFFFF"/>
          </w:tcPr>
          <w:p w14:paraId="1507FBD9" w14:textId="52B1A615" w:rsidR="00CF2241" w:rsidRPr="004F3BF8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3BF8">
              <w:rPr>
                <w:rFonts w:ascii="Times New Roman" w:hAnsi="Times New Roman" w:cs="Times New Roman"/>
              </w:rPr>
              <w:t>1307,6</w:t>
            </w:r>
          </w:p>
        </w:tc>
        <w:tc>
          <w:tcPr>
            <w:tcW w:w="444" w:type="pct"/>
            <w:shd w:val="clear" w:color="auto" w:fill="FFFFFF"/>
          </w:tcPr>
          <w:p w14:paraId="6E555F70" w14:textId="3E02CF94" w:rsidR="00CF2241" w:rsidRPr="004F3BF8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3BF8">
              <w:rPr>
                <w:rFonts w:ascii="Times New Roman" w:hAnsi="Times New Roman" w:cs="Times New Roman"/>
              </w:rPr>
              <w:t>1 307,6</w:t>
            </w:r>
          </w:p>
        </w:tc>
      </w:tr>
      <w:tr w:rsidR="00CF2241" w:rsidRPr="0091405B" w14:paraId="04A94782" w14:textId="77777777" w:rsidTr="00262509">
        <w:trPr>
          <w:trHeight w:val="20"/>
          <w:jc w:val="center"/>
        </w:trPr>
        <w:tc>
          <w:tcPr>
            <w:tcW w:w="517" w:type="pct"/>
            <w:vMerge/>
            <w:shd w:val="clear" w:color="auto" w:fill="FFFFFF"/>
          </w:tcPr>
          <w:p w14:paraId="68378E74" w14:textId="75AF5531" w:rsidR="00CF2241" w:rsidRPr="004F3BF8" w:rsidRDefault="00CF2241" w:rsidP="00C737EB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  <w:lang w:bidi="en-US"/>
              </w:rPr>
            </w:pPr>
          </w:p>
        </w:tc>
        <w:tc>
          <w:tcPr>
            <w:tcW w:w="978" w:type="pct"/>
            <w:vMerge/>
            <w:shd w:val="clear" w:color="auto" w:fill="FFFFFF"/>
          </w:tcPr>
          <w:p w14:paraId="3660F2B9" w14:textId="77777777" w:rsidR="00CF2241" w:rsidRPr="004F3BF8" w:rsidRDefault="00CF2241" w:rsidP="00C737EB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827" w:type="pct"/>
            <w:vMerge/>
            <w:shd w:val="clear" w:color="auto" w:fill="FFFFFF"/>
          </w:tcPr>
          <w:p w14:paraId="404C8357" w14:textId="77777777" w:rsidR="00CF2241" w:rsidRPr="004F3BF8" w:rsidRDefault="00CF2241" w:rsidP="00C737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1" w:type="pct"/>
            <w:shd w:val="clear" w:color="auto" w:fill="FFFFFF"/>
          </w:tcPr>
          <w:p w14:paraId="52577C2B" w14:textId="77777777" w:rsidR="00CF2241" w:rsidRPr="004F3BF8" w:rsidRDefault="00CF2241" w:rsidP="00C737EB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proofErr w:type="gramStart"/>
            <w:r w:rsidRPr="004F3BF8">
              <w:rPr>
                <w:rStyle w:val="211pt"/>
                <w:rFonts w:eastAsia="Calibri"/>
                <w:color w:val="auto"/>
              </w:rPr>
              <w:t>бюджет</w:t>
            </w:r>
            <w:proofErr w:type="gramEnd"/>
            <w:r w:rsidRPr="004F3BF8">
              <w:rPr>
                <w:rStyle w:val="211pt"/>
                <w:rFonts w:eastAsia="Calibri"/>
                <w:color w:val="auto"/>
              </w:rPr>
              <w:t xml:space="preserve"> района</w:t>
            </w:r>
          </w:p>
        </w:tc>
        <w:tc>
          <w:tcPr>
            <w:tcW w:w="356" w:type="pct"/>
            <w:shd w:val="clear" w:color="auto" w:fill="FFFFFF"/>
          </w:tcPr>
          <w:p w14:paraId="0143561E" w14:textId="68D51550" w:rsidR="00CF2241" w:rsidRPr="004F3BF8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3BF8">
              <w:rPr>
                <w:rFonts w:ascii="Times New Roman" w:hAnsi="Times New Roman" w:cs="Times New Roman"/>
              </w:rPr>
              <w:t>3 920,3</w:t>
            </w:r>
          </w:p>
        </w:tc>
        <w:tc>
          <w:tcPr>
            <w:tcW w:w="440" w:type="pct"/>
            <w:shd w:val="clear" w:color="auto" w:fill="FFFFFF"/>
          </w:tcPr>
          <w:p w14:paraId="0F4B5DDF" w14:textId="7042EE02" w:rsidR="00CF2241" w:rsidRPr="004F3BF8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3BF8">
              <w:rPr>
                <w:rFonts w:ascii="Times New Roman" w:hAnsi="Times New Roman" w:cs="Times New Roman"/>
              </w:rPr>
              <w:t>1305,1</w:t>
            </w:r>
          </w:p>
        </w:tc>
        <w:tc>
          <w:tcPr>
            <w:tcW w:w="407" w:type="pct"/>
            <w:shd w:val="clear" w:color="auto" w:fill="FFFFFF"/>
          </w:tcPr>
          <w:p w14:paraId="595CE47E" w14:textId="043D4814" w:rsidR="00CF2241" w:rsidRPr="004F3BF8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3BF8">
              <w:rPr>
                <w:rFonts w:ascii="Times New Roman" w:hAnsi="Times New Roman" w:cs="Times New Roman"/>
              </w:rPr>
              <w:t>1307,6</w:t>
            </w:r>
          </w:p>
        </w:tc>
        <w:tc>
          <w:tcPr>
            <w:tcW w:w="444" w:type="pct"/>
            <w:shd w:val="clear" w:color="auto" w:fill="FFFFFF"/>
          </w:tcPr>
          <w:p w14:paraId="5BB688C1" w14:textId="0CE22FF8" w:rsidR="00CF2241" w:rsidRPr="004F3BF8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3BF8">
              <w:rPr>
                <w:rFonts w:ascii="Times New Roman" w:hAnsi="Times New Roman" w:cs="Times New Roman"/>
              </w:rPr>
              <w:t>1307,6</w:t>
            </w:r>
          </w:p>
        </w:tc>
      </w:tr>
      <w:tr w:rsidR="00CF2241" w:rsidRPr="0091405B" w14:paraId="7F62F34E" w14:textId="77777777" w:rsidTr="00262509">
        <w:trPr>
          <w:trHeight w:val="20"/>
          <w:jc w:val="center"/>
        </w:trPr>
        <w:tc>
          <w:tcPr>
            <w:tcW w:w="517" w:type="pct"/>
            <w:vMerge w:val="restart"/>
            <w:shd w:val="clear" w:color="auto" w:fill="FFFFFF"/>
          </w:tcPr>
          <w:p w14:paraId="6D28EF36" w14:textId="7E1C52F6" w:rsidR="00CF2241" w:rsidRPr="005D5866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5866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978" w:type="pct"/>
            <w:vMerge w:val="restart"/>
            <w:shd w:val="clear" w:color="auto" w:fill="FFFFFF"/>
          </w:tcPr>
          <w:p w14:paraId="566DD22B" w14:textId="1263389A" w:rsidR="00CF2241" w:rsidRPr="00D36084" w:rsidRDefault="00CF2241" w:rsidP="00C737EB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D36084">
              <w:rPr>
                <w:color w:val="000000"/>
                <w:sz w:val="22"/>
                <w:szCs w:val="22"/>
                <w:lang w:eastAsia="ru-RU"/>
              </w:rPr>
              <w:t xml:space="preserve">Обучение по программам </w:t>
            </w:r>
            <w:r w:rsidR="00C737EB">
              <w:rPr>
                <w:color w:val="000000"/>
                <w:sz w:val="22"/>
                <w:szCs w:val="22"/>
                <w:lang w:eastAsia="ru-RU"/>
              </w:rPr>
              <w:br/>
            </w:r>
            <w:r w:rsidRPr="00D36084">
              <w:rPr>
                <w:color w:val="000000"/>
                <w:sz w:val="22"/>
                <w:szCs w:val="22"/>
                <w:lang w:eastAsia="ru-RU"/>
              </w:rPr>
              <w:t>в сфере добровольчества</w:t>
            </w:r>
          </w:p>
        </w:tc>
        <w:tc>
          <w:tcPr>
            <w:tcW w:w="827" w:type="pct"/>
            <w:vMerge w:val="restart"/>
            <w:shd w:val="clear" w:color="auto" w:fill="FFFFFF"/>
          </w:tcPr>
          <w:p w14:paraId="4E2496A9" w14:textId="77777777" w:rsidR="00CF2241" w:rsidRDefault="00CF2241" w:rsidP="00C737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0D61DB">
              <w:rPr>
                <w:rFonts w:ascii="Times New Roman" w:hAnsi="Times New Roman" w:cs="Times New Roman"/>
                <w:szCs w:val="22"/>
              </w:rPr>
              <w:t>администрация</w:t>
            </w:r>
            <w:proofErr w:type="gramEnd"/>
            <w:r w:rsidRPr="000D61DB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14:paraId="6CB49F78" w14:textId="6DBCB79C" w:rsidR="00CF2241" w:rsidRDefault="00CF2241" w:rsidP="00C737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D61DB">
              <w:rPr>
                <w:rFonts w:ascii="Times New Roman" w:hAnsi="Times New Roman" w:cs="Times New Roman"/>
                <w:szCs w:val="22"/>
              </w:rPr>
              <w:t xml:space="preserve">Ханты-Мансийского района (отдел </w:t>
            </w:r>
            <w:r w:rsidR="00C737EB">
              <w:rPr>
                <w:rFonts w:ascii="Times New Roman" w:hAnsi="Times New Roman" w:cs="Times New Roman"/>
                <w:szCs w:val="22"/>
              </w:rPr>
              <w:br/>
            </w:r>
            <w:r w:rsidRPr="000D61DB">
              <w:rPr>
                <w:rFonts w:ascii="Times New Roman" w:hAnsi="Times New Roman" w:cs="Times New Roman"/>
                <w:szCs w:val="22"/>
              </w:rPr>
              <w:t>по культуре</w:t>
            </w:r>
            <w:r>
              <w:rPr>
                <w:rFonts w:ascii="Times New Roman" w:hAnsi="Times New Roman" w:cs="Times New Roman"/>
                <w:szCs w:val="22"/>
              </w:rPr>
              <w:t xml:space="preserve">, спорту и социальной политике, </w:t>
            </w:r>
          </w:p>
          <w:p w14:paraId="6856A2C5" w14:textId="77777777" w:rsidR="00CF2241" w:rsidRPr="00565742" w:rsidRDefault="00CF2241" w:rsidP="00C737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6AD0">
              <w:rPr>
                <w:rFonts w:ascii="Times New Roman" w:hAnsi="Times New Roman" w:cs="Times New Roman"/>
                <w:szCs w:val="22"/>
              </w:rPr>
              <w:t>МАУ «ОМЦ»)</w:t>
            </w:r>
          </w:p>
        </w:tc>
        <w:tc>
          <w:tcPr>
            <w:tcW w:w="1031" w:type="pct"/>
            <w:shd w:val="clear" w:color="auto" w:fill="FFFFFF"/>
          </w:tcPr>
          <w:p w14:paraId="5EAF5A39" w14:textId="77777777" w:rsidR="00CF2241" w:rsidRPr="0091405B" w:rsidRDefault="00CF2241" w:rsidP="00C737EB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proofErr w:type="gramStart"/>
            <w:r w:rsidRPr="0091405B">
              <w:rPr>
                <w:rStyle w:val="211pt"/>
                <w:rFonts w:eastAsia="Calibri"/>
              </w:rPr>
              <w:t>всего</w:t>
            </w:r>
            <w:proofErr w:type="gramEnd"/>
          </w:p>
        </w:tc>
        <w:tc>
          <w:tcPr>
            <w:tcW w:w="356" w:type="pct"/>
            <w:shd w:val="clear" w:color="auto" w:fill="FFFFFF"/>
          </w:tcPr>
          <w:p w14:paraId="082523D0" w14:textId="77777777" w:rsidR="00CF2241" w:rsidRPr="00C737EB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5915">
              <w:rPr>
                <w:rFonts w:ascii="Times New Roman" w:hAnsi="Times New Roman" w:cs="Times New Roman"/>
              </w:rPr>
              <w:t>442,5</w:t>
            </w:r>
          </w:p>
        </w:tc>
        <w:tc>
          <w:tcPr>
            <w:tcW w:w="440" w:type="pct"/>
            <w:shd w:val="clear" w:color="auto" w:fill="FFFFFF"/>
          </w:tcPr>
          <w:p w14:paraId="13DB93A5" w14:textId="77777777" w:rsidR="00CF2241" w:rsidRPr="00C737EB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5915">
              <w:rPr>
                <w:rFonts w:ascii="Times New Roman" w:hAnsi="Times New Roman" w:cs="Times New Roman"/>
              </w:rPr>
              <w:t>147,5</w:t>
            </w:r>
          </w:p>
        </w:tc>
        <w:tc>
          <w:tcPr>
            <w:tcW w:w="407" w:type="pct"/>
            <w:shd w:val="clear" w:color="auto" w:fill="FFFFFF"/>
          </w:tcPr>
          <w:p w14:paraId="69BBD371" w14:textId="77777777" w:rsidR="00CF2241" w:rsidRPr="00C737EB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5915">
              <w:rPr>
                <w:rFonts w:ascii="Times New Roman" w:hAnsi="Times New Roman" w:cs="Times New Roman"/>
              </w:rPr>
              <w:t>147,5</w:t>
            </w:r>
          </w:p>
        </w:tc>
        <w:tc>
          <w:tcPr>
            <w:tcW w:w="444" w:type="pct"/>
            <w:shd w:val="clear" w:color="auto" w:fill="FFFFFF"/>
          </w:tcPr>
          <w:p w14:paraId="65AB8039" w14:textId="77777777" w:rsidR="00CF2241" w:rsidRPr="00C737EB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5915">
              <w:rPr>
                <w:rFonts w:ascii="Times New Roman" w:hAnsi="Times New Roman" w:cs="Times New Roman"/>
              </w:rPr>
              <w:t>147,5</w:t>
            </w:r>
          </w:p>
        </w:tc>
      </w:tr>
      <w:tr w:rsidR="00CF2241" w:rsidRPr="0091405B" w14:paraId="741F996D" w14:textId="77777777" w:rsidTr="00262509">
        <w:trPr>
          <w:trHeight w:val="20"/>
          <w:jc w:val="center"/>
        </w:trPr>
        <w:tc>
          <w:tcPr>
            <w:tcW w:w="517" w:type="pct"/>
            <w:vMerge/>
            <w:shd w:val="clear" w:color="auto" w:fill="FFFFFF"/>
          </w:tcPr>
          <w:p w14:paraId="121CE70F" w14:textId="77777777" w:rsidR="00CF2241" w:rsidRPr="005D5866" w:rsidRDefault="00CF2241" w:rsidP="00C737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8" w:type="pct"/>
            <w:vMerge/>
            <w:shd w:val="clear" w:color="auto" w:fill="FFFFFF"/>
          </w:tcPr>
          <w:p w14:paraId="79D8D754" w14:textId="77777777" w:rsidR="00CF2241" w:rsidRPr="0091405B" w:rsidRDefault="00CF2241" w:rsidP="00C737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7" w:type="pct"/>
            <w:vMerge/>
            <w:shd w:val="clear" w:color="auto" w:fill="FFFFFF"/>
          </w:tcPr>
          <w:p w14:paraId="0EC9AA27" w14:textId="77777777" w:rsidR="00CF2241" w:rsidRPr="0091405B" w:rsidRDefault="00CF2241" w:rsidP="00C737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1" w:type="pct"/>
            <w:shd w:val="clear" w:color="auto" w:fill="FFFFFF"/>
          </w:tcPr>
          <w:p w14:paraId="69915EBA" w14:textId="77777777" w:rsidR="00CF2241" w:rsidRPr="0091405B" w:rsidRDefault="00CF2241" w:rsidP="00C737EB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proofErr w:type="gramStart"/>
            <w:r w:rsidRPr="0091405B">
              <w:rPr>
                <w:rStyle w:val="211pt"/>
                <w:rFonts w:eastAsia="Calibri"/>
              </w:rPr>
              <w:t>бюджет</w:t>
            </w:r>
            <w:proofErr w:type="gramEnd"/>
            <w:r w:rsidRPr="0091405B">
              <w:rPr>
                <w:rStyle w:val="211pt"/>
                <w:rFonts w:eastAsia="Calibri"/>
              </w:rPr>
              <w:t xml:space="preserve"> района</w:t>
            </w:r>
          </w:p>
        </w:tc>
        <w:tc>
          <w:tcPr>
            <w:tcW w:w="356" w:type="pct"/>
            <w:shd w:val="clear" w:color="auto" w:fill="FFFFFF"/>
          </w:tcPr>
          <w:p w14:paraId="08EBE721" w14:textId="77777777" w:rsidR="00CF2241" w:rsidRPr="00C737EB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5915">
              <w:rPr>
                <w:rFonts w:ascii="Times New Roman" w:hAnsi="Times New Roman" w:cs="Times New Roman"/>
              </w:rPr>
              <w:t>442,5</w:t>
            </w:r>
          </w:p>
        </w:tc>
        <w:tc>
          <w:tcPr>
            <w:tcW w:w="440" w:type="pct"/>
            <w:shd w:val="clear" w:color="auto" w:fill="FFFFFF"/>
          </w:tcPr>
          <w:p w14:paraId="5D0EA37F" w14:textId="77777777" w:rsidR="00CF2241" w:rsidRPr="00C737EB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5915">
              <w:rPr>
                <w:rFonts w:ascii="Times New Roman" w:hAnsi="Times New Roman" w:cs="Times New Roman"/>
              </w:rPr>
              <w:t>147,5</w:t>
            </w:r>
          </w:p>
        </w:tc>
        <w:tc>
          <w:tcPr>
            <w:tcW w:w="407" w:type="pct"/>
            <w:shd w:val="clear" w:color="auto" w:fill="FFFFFF"/>
          </w:tcPr>
          <w:p w14:paraId="15A3160E" w14:textId="77777777" w:rsidR="00CF2241" w:rsidRPr="00C737EB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5915">
              <w:rPr>
                <w:rFonts w:ascii="Times New Roman" w:hAnsi="Times New Roman" w:cs="Times New Roman"/>
              </w:rPr>
              <w:t>147,5</w:t>
            </w:r>
          </w:p>
        </w:tc>
        <w:tc>
          <w:tcPr>
            <w:tcW w:w="444" w:type="pct"/>
            <w:shd w:val="clear" w:color="auto" w:fill="FFFFFF"/>
          </w:tcPr>
          <w:p w14:paraId="2C91E58A" w14:textId="77777777" w:rsidR="00CF2241" w:rsidRPr="00C737EB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5915">
              <w:rPr>
                <w:rFonts w:ascii="Times New Roman" w:hAnsi="Times New Roman" w:cs="Times New Roman"/>
              </w:rPr>
              <w:t>147,5</w:t>
            </w:r>
          </w:p>
        </w:tc>
      </w:tr>
      <w:tr w:rsidR="00CF2241" w:rsidRPr="0091405B" w14:paraId="1D9641D9" w14:textId="77777777" w:rsidTr="00262509">
        <w:trPr>
          <w:trHeight w:val="20"/>
          <w:jc w:val="center"/>
        </w:trPr>
        <w:tc>
          <w:tcPr>
            <w:tcW w:w="517" w:type="pct"/>
            <w:vMerge w:val="restart"/>
            <w:shd w:val="clear" w:color="auto" w:fill="FFFFFF"/>
          </w:tcPr>
          <w:p w14:paraId="7B4DD092" w14:textId="7CDA48F5" w:rsidR="00CF2241" w:rsidRPr="005D5866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5866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978" w:type="pct"/>
            <w:vMerge w:val="restart"/>
            <w:shd w:val="clear" w:color="auto" w:fill="FFFFFF"/>
          </w:tcPr>
          <w:p w14:paraId="7347797B" w14:textId="77777777" w:rsidR="00CF2241" w:rsidRDefault="00CF2241" w:rsidP="00C737EB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7E7E63">
              <w:rPr>
                <w:sz w:val="22"/>
                <w:szCs w:val="22"/>
              </w:rPr>
              <w:t xml:space="preserve">Ведение сайта «Добрый Ханты-Мансийский район» </w:t>
            </w:r>
          </w:p>
          <w:p w14:paraId="180C5B0C" w14:textId="52409364" w:rsidR="00CF2241" w:rsidRPr="0091405B" w:rsidRDefault="00CF2241" w:rsidP="00C737EB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7E7E63">
              <w:rPr>
                <w:sz w:val="22"/>
                <w:szCs w:val="22"/>
              </w:rPr>
              <w:t>(</w:t>
            </w:r>
            <w:proofErr w:type="gramStart"/>
            <w:r w:rsidRPr="007E7E63">
              <w:rPr>
                <w:sz w:val="22"/>
                <w:szCs w:val="22"/>
              </w:rPr>
              <w:t>в</w:t>
            </w:r>
            <w:proofErr w:type="gramEnd"/>
            <w:r w:rsidRPr="007E7E63">
              <w:rPr>
                <w:sz w:val="22"/>
                <w:szCs w:val="22"/>
              </w:rPr>
              <w:t xml:space="preserve"> том числе разделов «Карта социальной активности </w:t>
            </w:r>
            <w:r w:rsidR="00C737EB">
              <w:rPr>
                <w:sz w:val="22"/>
                <w:szCs w:val="22"/>
              </w:rPr>
              <w:br/>
            </w:r>
            <w:r w:rsidRPr="007E7E63">
              <w:rPr>
                <w:sz w:val="22"/>
                <w:szCs w:val="22"/>
              </w:rPr>
              <w:t xml:space="preserve">Ханты-Мансийского района», «Банк лучших практик, реализуемых инициативными гражданами </w:t>
            </w:r>
            <w:r w:rsidR="00C737EB">
              <w:rPr>
                <w:sz w:val="22"/>
                <w:szCs w:val="22"/>
              </w:rPr>
              <w:br/>
            </w:r>
            <w:r w:rsidRPr="007E7E63">
              <w:rPr>
                <w:sz w:val="22"/>
                <w:szCs w:val="22"/>
              </w:rPr>
              <w:lastRenderedPageBreak/>
              <w:t>Ханты-Мансийского района и социально ориентированными некоммерческими</w:t>
            </w:r>
            <w:r>
              <w:rPr>
                <w:sz w:val="22"/>
                <w:szCs w:val="22"/>
              </w:rPr>
              <w:t xml:space="preserve"> организациями)</w:t>
            </w:r>
          </w:p>
        </w:tc>
        <w:tc>
          <w:tcPr>
            <w:tcW w:w="827" w:type="pct"/>
            <w:vMerge w:val="restart"/>
            <w:shd w:val="clear" w:color="auto" w:fill="FFFFFF"/>
          </w:tcPr>
          <w:p w14:paraId="2D0D9C79" w14:textId="77777777" w:rsidR="00CF2241" w:rsidRDefault="00CF2241" w:rsidP="00C737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0D61DB">
              <w:rPr>
                <w:rFonts w:ascii="Times New Roman" w:hAnsi="Times New Roman" w:cs="Times New Roman"/>
                <w:szCs w:val="22"/>
              </w:rPr>
              <w:lastRenderedPageBreak/>
              <w:t>администрация</w:t>
            </w:r>
            <w:proofErr w:type="gramEnd"/>
            <w:r w:rsidRPr="000D61DB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14:paraId="7E38A1E0" w14:textId="7BDCC4DE" w:rsidR="00CF2241" w:rsidRDefault="00CF2241" w:rsidP="00C737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D61DB">
              <w:rPr>
                <w:rFonts w:ascii="Times New Roman" w:hAnsi="Times New Roman" w:cs="Times New Roman"/>
                <w:szCs w:val="22"/>
              </w:rPr>
              <w:t xml:space="preserve">Ханты-Мансийского района (отдел </w:t>
            </w:r>
            <w:r w:rsidR="00C737EB">
              <w:rPr>
                <w:rFonts w:ascii="Times New Roman" w:hAnsi="Times New Roman" w:cs="Times New Roman"/>
                <w:szCs w:val="22"/>
              </w:rPr>
              <w:br/>
            </w:r>
            <w:r w:rsidRPr="000D61DB">
              <w:rPr>
                <w:rFonts w:ascii="Times New Roman" w:hAnsi="Times New Roman" w:cs="Times New Roman"/>
                <w:szCs w:val="22"/>
              </w:rPr>
              <w:t>по культуре</w:t>
            </w:r>
            <w:r>
              <w:rPr>
                <w:rFonts w:ascii="Times New Roman" w:hAnsi="Times New Roman" w:cs="Times New Roman"/>
                <w:szCs w:val="22"/>
              </w:rPr>
              <w:t xml:space="preserve">, спорту и социальной политике, </w:t>
            </w:r>
          </w:p>
          <w:p w14:paraId="5DA6F8FF" w14:textId="77777777" w:rsidR="00CF2241" w:rsidRPr="000D61DB" w:rsidRDefault="00CF2241" w:rsidP="00C737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6AD0">
              <w:rPr>
                <w:rFonts w:ascii="Times New Roman" w:hAnsi="Times New Roman" w:cs="Times New Roman"/>
                <w:szCs w:val="22"/>
              </w:rPr>
              <w:t>МАУ «ОМЦ»)</w:t>
            </w:r>
          </w:p>
          <w:p w14:paraId="69AB3AC2" w14:textId="77777777" w:rsidR="00CF2241" w:rsidRPr="0091405B" w:rsidRDefault="00CF2241" w:rsidP="00C737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1" w:type="pct"/>
            <w:shd w:val="clear" w:color="auto" w:fill="FFFFFF"/>
          </w:tcPr>
          <w:p w14:paraId="68FA026F" w14:textId="77777777" w:rsidR="00CF2241" w:rsidRPr="0091405B" w:rsidRDefault="00CF2241" w:rsidP="00C737EB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proofErr w:type="gramStart"/>
            <w:r w:rsidRPr="0091405B">
              <w:rPr>
                <w:rStyle w:val="211pt"/>
                <w:rFonts w:eastAsia="Calibri"/>
              </w:rPr>
              <w:t>всего</w:t>
            </w:r>
            <w:proofErr w:type="gramEnd"/>
          </w:p>
        </w:tc>
        <w:tc>
          <w:tcPr>
            <w:tcW w:w="356" w:type="pct"/>
            <w:shd w:val="clear" w:color="auto" w:fill="FFFFFF"/>
          </w:tcPr>
          <w:p w14:paraId="5A3C53FC" w14:textId="2E5C7666" w:rsidR="00CF2241" w:rsidRPr="00FE5915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5915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440" w:type="pct"/>
            <w:shd w:val="clear" w:color="auto" w:fill="FFFFFF"/>
          </w:tcPr>
          <w:p w14:paraId="576EC775" w14:textId="6DF71CA7" w:rsidR="00CF2241" w:rsidRPr="00FE5915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59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7" w:type="pct"/>
            <w:shd w:val="clear" w:color="auto" w:fill="FFFFFF"/>
          </w:tcPr>
          <w:p w14:paraId="4FE6B655" w14:textId="77777777" w:rsidR="00CF2241" w:rsidRPr="00FE5915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5915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444" w:type="pct"/>
            <w:shd w:val="clear" w:color="auto" w:fill="FFFFFF"/>
          </w:tcPr>
          <w:p w14:paraId="60EDCB1F" w14:textId="77777777" w:rsidR="00CF2241" w:rsidRPr="00FE5915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5915">
              <w:rPr>
                <w:rFonts w:ascii="Times New Roman" w:hAnsi="Times New Roman" w:cs="Times New Roman"/>
              </w:rPr>
              <w:t>2,5</w:t>
            </w:r>
          </w:p>
        </w:tc>
      </w:tr>
      <w:tr w:rsidR="00CF2241" w:rsidRPr="0091405B" w14:paraId="5EE60724" w14:textId="77777777" w:rsidTr="00262509">
        <w:trPr>
          <w:trHeight w:val="516"/>
          <w:jc w:val="center"/>
        </w:trPr>
        <w:tc>
          <w:tcPr>
            <w:tcW w:w="517" w:type="pct"/>
            <w:vMerge/>
            <w:shd w:val="clear" w:color="auto" w:fill="FFFFFF"/>
          </w:tcPr>
          <w:p w14:paraId="2868F6A7" w14:textId="77777777" w:rsidR="00CF2241" w:rsidRPr="003953D2" w:rsidRDefault="00CF2241" w:rsidP="00C737EB">
            <w:pPr>
              <w:spacing w:after="0" w:line="240" w:lineRule="auto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978" w:type="pct"/>
            <w:vMerge/>
            <w:shd w:val="clear" w:color="auto" w:fill="FFFFFF"/>
          </w:tcPr>
          <w:p w14:paraId="5DCB2FD2" w14:textId="77777777" w:rsidR="00CF2241" w:rsidRPr="0091405B" w:rsidRDefault="00CF2241" w:rsidP="00C737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7" w:type="pct"/>
            <w:vMerge/>
            <w:shd w:val="clear" w:color="auto" w:fill="FFFFFF"/>
          </w:tcPr>
          <w:p w14:paraId="56F66C3F" w14:textId="77777777" w:rsidR="00CF2241" w:rsidRPr="0091405B" w:rsidRDefault="00CF2241" w:rsidP="00C737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1" w:type="pct"/>
            <w:shd w:val="clear" w:color="auto" w:fill="FFFFFF"/>
          </w:tcPr>
          <w:p w14:paraId="46A38860" w14:textId="77777777" w:rsidR="00CF2241" w:rsidRPr="0091405B" w:rsidRDefault="00CF2241" w:rsidP="00C737EB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proofErr w:type="gramStart"/>
            <w:r w:rsidRPr="0091405B">
              <w:rPr>
                <w:rStyle w:val="211pt"/>
                <w:rFonts w:eastAsia="Calibri"/>
              </w:rPr>
              <w:t>бюджет</w:t>
            </w:r>
            <w:proofErr w:type="gramEnd"/>
            <w:r w:rsidRPr="0091405B">
              <w:rPr>
                <w:rStyle w:val="211pt"/>
                <w:rFonts w:eastAsia="Calibri"/>
              </w:rPr>
              <w:t xml:space="preserve"> района</w:t>
            </w:r>
          </w:p>
        </w:tc>
        <w:tc>
          <w:tcPr>
            <w:tcW w:w="356" w:type="pct"/>
            <w:shd w:val="clear" w:color="auto" w:fill="FFFFFF"/>
          </w:tcPr>
          <w:p w14:paraId="0AB39C67" w14:textId="7D499E4D" w:rsidR="00CF2241" w:rsidRPr="00FE5915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5915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440" w:type="pct"/>
            <w:shd w:val="clear" w:color="auto" w:fill="FFFFFF"/>
          </w:tcPr>
          <w:p w14:paraId="2783C082" w14:textId="1B14F54B" w:rsidR="00CF2241" w:rsidRPr="00FE5915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59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7" w:type="pct"/>
            <w:shd w:val="clear" w:color="auto" w:fill="FFFFFF"/>
          </w:tcPr>
          <w:p w14:paraId="047D11B3" w14:textId="77777777" w:rsidR="00CF2241" w:rsidRPr="00FE5915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5915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444" w:type="pct"/>
            <w:shd w:val="clear" w:color="auto" w:fill="FFFFFF"/>
          </w:tcPr>
          <w:p w14:paraId="4D1CA4AB" w14:textId="77777777" w:rsidR="00CF2241" w:rsidRPr="00FE5915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5915">
              <w:rPr>
                <w:rFonts w:ascii="Times New Roman" w:hAnsi="Times New Roman" w:cs="Times New Roman"/>
              </w:rPr>
              <w:t>2,5</w:t>
            </w:r>
          </w:p>
        </w:tc>
      </w:tr>
      <w:tr w:rsidR="00CF2241" w:rsidRPr="0091405B" w14:paraId="298E9CAB" w14:textId="77777777" w:rsidTr="00262509">
        <w:trPr>
          <w:trHeight w:val="20"/>
          <w:jc w:val="center"/>
        </w:trPr>
        <w:tc>
          <w:tcPr>
            <w:tcW w:w="517" w:type="pct"/>
            <w:vMerge w:val="restart"/>
            <w:shd w:val="clear" w:color="auto" w:fill="FFFFFF"/>
          </w:tcPr>
          <w:p w14:paraId="5D0EE32D" w14:textId="45C44FF6" w:rsidR="00CF2241" w:rsidRPr="005D5866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5866">
              <w:rPr>
                <w:rFonts w:ascii="Times New Roman" w:hAnsi="Times New Roman" w:cs="Times New Roman"/>
              </w:rPr>
              <w:lastRenderedPageBreak/>
              <w:t>3.3.</w:t>
            </w:r>
          </w:p>
        </w:tc>
        <w:tc>
          <w:tcPr>
            <w:tcW w:w="978" w:type="pct"/>
            <w:vMerge w:val="restart"/>
            <w:shd w:val="clear" w:color="auto" w:fill="FFFFFF"/>
          </w:tcPr>
          <w:p w14:paraId="1F2E1209" w14:textId="77777777" w:rsidR="00CF2241" w:rsidRPr="0091405B" w:rsidRDefault="00CF2241" w:rsidP="00C737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7E20">
              <w:rPr>
                <w:rFonts w:ascii="Times New Roman" w:eastAsia="Times New Roman" w:hAnsi="Times New Roman" w:cs="Times New Roman"/>
                <w:lang w:eastAsia="ru-RU"/>
              </w:rPr>
              <w:t>Развитие добровольческого (волонтерского) движения</w:t>
            </w:r>
          </w:p>
        </w:tc>
        <w:tc>
          <w:tcPr>
            <w:tcW w:w="827" w:type="pct"/>
            <w:vMerge w:val="restart"/>
            <w:shd w:val="clear" w:color="auto" w:fill="FFFFFF"/>
          </w:tcPr>
          <w:p w14:paraId="4576B132" w14:textId="037F1430" w:rsidR="00CF2241" w:rsidRPr="00CD0700" w:rsidRDefault="00CF2241" w:rsidP="00C73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D0700">
              <w:rPr>
                <w:rFonts w:ascii="Times New Roman" w:eastAsia="Times New Roman" w:hAnsi="Times New Roman" w:cs="Times New Roman"/>
                <w:lang w:eastAsia="ru-RU"/>
              </w:rPr>
              <w:t>комитет</w:t>
            </w:r>
            <w:proofErr w:type="gramEnd"/>
            <w:r w:rsidRPr="00CD070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737E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CD0700">
              <w:rPr>
                <w:rFonts w:ascii="Times New Roman" w:eastAsia="Times New Roman" w:hAnsi="Times New Roman" w:cs="Times New Roman"/>
                <w:lang w:eastAsia="ru-RU"/>
              </w:rPr>
              <w:t>по образованию</w:t>
            </w:r>
          </w:p>
          <w:p w14:paraId="7578A167" w14:textId="77777777" w:rsidR="00CF2241" w:rsidRPr="00557E20" w:rsidRDefault="00CF2241" w:rsidP="00C73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00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gramStart"/>
            <w:r w:rsidRPr="00CD0700">
              <w:rPr>
                <w:rFonts w:ascii="Times New Roman" w:eastAsia="Times New Roman" w:hAnsi="Times New Roman" w:cs="Times New Roman"/>
                <w:lang w:eastAsia="ru-RU"/>
              </w:rPr>
              <w:t>образовательные</w:t>
            </w:r>
            <w:proofErr w:type="gramEnd"/>
            <w:r w:rsidRPr="00CD0700">
              <w:rPr>
                <w:rFonts w:ascii="Times New Roman" w:eastAsia="Times New Roman" w:hAnsi="Times New Roman" w:cs="Times New Roman"/>
                <w:lang w:eastAsia="ru-RU"/>
              </w:rPr>
              <w:t xml:space="preserve"> организации)</w:t>
            </w:r>
          </w:p>
        </w:tc>
        <w:tc>
          <w:tcPr>
            <w:tcW w:w="1031" w:type="pct"/>
            <w:shd w:val="clear" w:color="auto" w:fill="FFFFFF"/>
          </w:tcPr>
          <w:p w14:paraId="2FD4EF3E" w14:textId="77777777" w:rsidR="00CF2241" w:rsidRPr="0091405B" w:rsidRDefault="00CF2241" w:rsidP="00C737EB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proofErr w:type="gramStart"/>
            <w:r w:rsidRPr="0091405B">
              <w:rPr>
                <w:rStyle w:val="211pt"/>
                <w:rFonts w:eastAsia="Calibri"/>
              </w:rPr>
              <w:t>всего</w:t>
            </w:r>
            <w:proofErr w:type="gramEnd"/>
          </w:p>
        </w:tc>
        <w:tc>
          <w:tcPr>
            <w:tcW w:w="356" w:type="pct"/>
            <w:shd w:val="clear" w:color="auto" w:fill="FFFFFF"/>
          </w:tcPr>
          <w:p w14:paraId="16EAFD0F" w14:textId="77777777" w:rsidR="00CF2241" w:rsidRPr="00FE5915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5915">
              <w:rPr>
                <w:rFonts w:ascii="Times New Roman" w:hAnsi="Times New Roman" w:cs="Times New Roman"/>
              </w:rPr>
              <w:t>858,6</w:t>
            </w:r>
          </w:p>
        </w:tc>
        <w:tc>
          <w:tcPr>
            <w:tcW w:w="440" w:type="pct"/>
            <w:shd w:val="clear" w:color="auto" w:fill="FFFFFF"/>
          </w:tcPr>
          <w:p w14:paraId="4FFAF2A1" w14:textId="77777777" w:rsidR="00CF2241" w:rsidRPr="00FE5915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5915">
              <w:rPr>
                <w:rFonts w:ascii="Times New Roman" w:hAnsi="Times New Roman" w:cs="Times New Roman"/>
              </w:rPr>
              <w:t>286,2</w:t>
            </w:r>
          </w:p>
        </w:tc>
        <w:tc>
          <w:tcPr>
            <w:tcW w:w="407" w:type="pct"/>
            <w:shd w:val="clear" w:color="auto" w:fill="FFFFFF"/>
          </w:tcPr>
          <w:p w14:paraId="693ADD95" w14:textId="77777777" w:rsidR="00CF2241" w:rsidRPr="00FE5915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5915">
              <w:rPr>
                <w:rFonts w:ascii="Times New Roman" w:hAnsi="Times New Roman" w:cs="Times New Roman"/>
              </w:rPr>
              <w:t>286,2</w:t>
            </w:r>
          </w:p>
        </w:tc>
        <w:tc>
          <w:tcPr>
            <w:tcW w:w="444" w:type="pct"/>
            <w:shd w:val="clear" w:color="auto" w:fill="FFFFFF"/>
          </w:tcPr>
          <w:p w14:paraId="125387D4" w14:textId="77777777" w:rsidR="00CF2241" w:rsidRPr="00FE5915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5915">
              <w:rPr>
                <w:rFonts w:ascii="Times New Roman" w:hAnsi="Times New Roman" w:cs="Times New Roman"/>
              </w:rPr>
              <w:t>286,2</w:t>
            </w:r>
          </w:p>
        </w:tc>
      </w:tr>
      <w:tr w:rsidR="00CF2241" w:rsidRPr="0091405B" w14:paraId="7A2DB8EF" w14:textId="77777777" w:rsidTr="00262509">
        <w:trPr>
          <w:trHeight w:val="20"/>
          <w:jc w:val="center"/>
        </w:trPr>
        <w:tc>
          <w:tcPr>
            <w:tcW w:w="517" w:type="pct"/>
            <w:vMerge/>
            <w:shd w:val="clear" w:color="auto" w:fill="FFFFFF"/>
          </w:tcPr>
          <w:p w14:paraId="5F1D1EFD" w14:textId="77777777" w:rsidR="00CF2241" w:rsidRPr="005D5866" w:rsidRDefault="00CF2241" w:rsidP="00C737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8" w:type="pct"/>
            <w:vMerge/>
            <w:shd w:val="clear" w:color="auto" w:fill="FFFFFF"/>
          </w:tcPr>
          <w:p w14:paraId="7B3ACC10" w14:textId="77777777" w:rsidR="00CF2241" w:rsidRPr="0091405B" w:rsidRDefault="00CF2241" w:rsidP="00C737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7" w:type="pct"/>
            <w:vMerge/>
            <w:shd w:val="clear" w:color="auto" w:fill="FFFFFF"/>
          </w:tcPr>
          <w:p w14:paraId="19B38131" w14:textId="77777777" w:rsidR="00CF2241" w:rsidRPr="0091405B" w:rsidRDefault="00CF2241" w:rsidP="00C737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1" w:type="pct"/>
            <w:shd w:val="clear" w:color="auto" w:fill="FFFFFF"/>
          </w:tcPr>
          <w:p w14:paraId="1670068D" w14:textId="77777777" w:rsidR="00CF2241" w:rsidRPr="0091405B" w:rsidRDefault="00CF2241" w:rsidP="00C737EB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proofErr w:type="gramStart"/>
            <w:r w:rsidRPr="0091405B">
              <w:rPr>
                <w:rStyle w:val="211pt"/>
                <w:rFonts w:eastAsia="Calibri"/>
              </w:rPr>
              <w:t>бюджет</w:t>
            </w:r>
            <w:proofErr w:type="gramEnd"/>
            <w:r w:rsidRPr="0091405B">
              <w:rPr>
                <w:rStyle w:val="211pt"/>
                <w:rFonts w:eastAsia="Calibri"/>
              </w:rPr>
              <w:t xml:space="preserve"> района</w:t>
            </w:r>
          </w:p>
        </w:tc>
        <w:tc>
          <w:tcPr>
            <w:tcW w:w="356" w:type="pct"/>
            <w:shd w:val="clear" w:color="auto" w:fill="FFFFFF"/>
          </w:tcPr>
          <w:p w14:paraId="62B80937" w14:textId="77777777" w:rsidR="00CF2241" w:rsidRPr="00FE5915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5915">
              <w:rPr>
                <w:rFonts w:ascii="Times New Roman" w:hAnsi="Times New Roman" w:cs="Times New Roman"/>
              </w:rPr>
              <w:t>858,6</w:t>
            </w:r>
          </w:p>
        </w:tc>
        <w:tc>
          <w:tcPr>
            <w:tcW w:w="440" w:type="pct"/>
            <w:shd w:val="clear" w:color="auto" w:fill="FFFFFF"/>
          </w:tcPr>
          <w:p w14:paraId="49467373" w14:textId="77777777" w:rsidR="00CF2241" w:rsidRPr="00FE5915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5915">
              <w:rPr>
                <w:rFonts w:ascii="Times New Roman" w:hAnsi="Times New Roman" w:cs="Times New Roman"/>
              </w:rPr>
              <w:t>286,2</w:t>
            </w:r>
          </w:p>
        </w:tc>
        <w:tc>
          <w:tcPr>
            <w:tcW w:w="407" w:type="pct"/>
            <w:shd w:val="clear" w:color="auto" w:fill="FFFFFF"/>
          </w:tcPr>
          <w:p w14:paraId="2EC7CEE8" w14:textId="77777777" w:rsidR="00CF2241" w:rsidRPr="00FE5915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5915">
              <w:rPr>
                <w:rFonts w:ascii="Times New Roman" w:hAnsi="Times New Roman" w:cs="Times New Roman"/>
              </w:rPr>
              <w:t>286,2</w:t>
            </w:r>
          </w:p>
        </w:tc>
        <w:tc>
          <w:tcPr>
            <w:tcW w:w="444" w:type="pct"/>
            <w:shd w:val="clear" w:color="auto" w:fill="FFFFFF"/>
          </w:tcPr>
          <w:p w14:paraId="425962BD" w14:textId="77777777" w:rsidR="00CF2241" w:rsidRPr="00FE5915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5915">
              <w:rPr>
                <w:rFonts w:ascii="Times New Roman" w:hAnsi="Times New Roman" w:cs="Times New Roman"/>
              </w:rPr>
              <w:t>286,2</w:t>
            </w:r>
          </w:p>
        </w:tc>
      </w:tr>
      <w:tr w:rsidR="00CF2241" w:rsidRPr="0091405B" w14:paraId="29E70CE5" w14:textId="77777777" w:rsidTr="00262509">
        <w:trPr>
          <w:trHeight w:val="20"/>
          <w:jc w:val="center"/>
        </w:trPr>
        <w:tc>
          <w:tcPr>
            <w:tcW w:w="517" w:type="pct"/>
            <w:vMerge w:val="restart"/>
            <w:shd w:val="clear" w:color="auto" w:fill="FFFFFF"/>
          </w:tcPr>
          <w:p w14:paraId="471CA594" w14:textId="03A96618" w:rsidR="00CF2241" w:rsidRPr="005D5866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5866"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978" w:type="pct"/>
            <w:vMerge w:val="restart"/>
            <w:shd w:val="clear" w:color="auto" w:fill="FFFFFF"/>
          </w:tcPr>
          <w:p w14:paraId="3109093D" w14:textId="77777777" w:rsidR="00CF2241" w:rsidRPr="0091405B" w:rsidRDefault="00CF2241" w:rsidP="00C737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7E20">
              <w:rPr>
                <w:rFonts w:ascii="Times New Roman" w:eastAsia="Times New Roman" w:hAnsi="Times New Roman" w:cs="Times New Roman"/>
                <w:lang w:eastAsia="ru-RU"/>
              </w:rPr>
              <w:t>Мероприятия по вовлечению в творческую деятельность молодежи</w:t>
            </w:r>
          </w:p>
        </w:tc>
        <w:tc>
          <w:tcPr>
            <w:tcW w:w="827" w:type="pct"/>
            <w:vMerge w:val="restart"/>
            <w:shd w:val="clear" w:color="auto" w:fill="FFFFFF"/>
          </w:tcPr>
          <w:p w14:paraId="42B44745" w14:textId="3D36174E" w:rsidR="00CF2241" w:rsidRPr="00CD0700" w:rsidRDefault="00CF2241" w:rsidP="00C73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D0700">
              <w:rPr>
                <w:rFonts w:ascii="Times New Roman" w:eastAsia="Times New Roman" w:hAnsi="Times New Roman" w:cs="Times New Roman"/>
                <w:lang w:eastAsia="ru-RU"/>
              </w:rPr>
              <w:t>комитет</w:t>
            </w:r>
            <w:proofErr w:type="gramEnd"/>
            <w:r w:rsidRPr="00CD070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737E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CD0700">
              <w:rPr>
                <w:rFonts w:ascii="Times New Roman" w:eastAsia="Times New Roman" w:hAnsi="Times New Roman" w:cs="Times New Roman"/>
                <w:lang w:eastAsia="ru-RU"/>
              </w:rPr>
              <w:t>по образованию</w:t>
            </w:r>
          </w:p>
          <w:p w14:paraId="191F014E" w14:textId="77777777" w:rsidR="00CF2241" w:rsidRPr="0091405B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700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gramStart"/>
            <w:r w:rsidRPr="00CD0700">
              <w:rPr>
                <w:rFonts w:ascii="Times New Roman" w:eastAsia="Times New Roman" w:hAnsi="Times New Roman" w:cs="Times New Roman"/>
                <w:lang w:eastAsia="ru-RU"/>
              </w:rPr>
              <w:t>образовательные</w:t>
            </w:r>
            <w:proofErr w:type="gramEnd"/>
            <w:r w:rsidRPr="00CD0700">
              <w:rPr>
                <w:rFonts w:ascii="Times New Roman" w:eastAsia="Times New Roman" w:hAnsi="Times New Roman" w:cs="Times New Roman"/>
                <w:lang w:eastAsia="ru-RU"/>
              </w:rPr>
              <w:t xml:space="preserve"> организации)</w:t>
            </w:r>
          </w:p>
        </w:tc>
        <w:tc>
          <w:tcPr>
            <w:tcW w:w="1031" w:type="pct"/>
            <w:shd w:val="clear" w:color="auto" w:fill="FFFFFF"/>
          </w:tcPr>
          <w:p w14:paraId="5581BBA4" w14:textId="77777777" w:rsidR="00CF2241" w:rsidRPr="0091405B" w:rsidRDefault="00CF2241" w:rsidP="00C737EB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proofErr w:type="gramStart"/>
            <w:r w:rsidRPr="0091405B">
              <w:rPr>
                <w:rStyle w:val="211pt"/>
                <w:rFonts w:eastAsia="Calibri"/>
              </w:rPr>
              <w:t>всего</w:t>
            </w:r>
            <w:proofErr w:type="gramEnd"/>
          </w:p>
        </w:tc>
        <w:tc>
          <w:tcPr>
            <w:tcW w:w="356" w:type="pct"/>
            <w:shd w:val="clear" w:color="auto" w:fill="FFFFFF"/>
          </w:tcPr>
          <w:p w14:paraId="6D086628" w14:textId="77777777" w:rsidR="00CF2241" w:rsidRPr="00FE5915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5915">
              <w:rPr>
                <w:rFonts w:ascii="Times New Roman" w:hAnsi="Times New Roman" w:cs="Times New Roman"/>
              </w:rPr>
              <w:t>2 614,2</w:t>
            </w:r>
          </w:p>
        </w:tc>
        <w:tc>
          <w:tcPr>
            <w:tcW w:w="440" w:type="pct"/>
            <w:shd w:val="clear" w:color="auto" w:fill="FFFFFF"/>
          </w:tcPr>
          <w:p w14:paraId="7643F5BA" w14:textId="77777777" w:rsidR="00CF2241" w:rsidRPr="00FE5915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5915">
              <w:rPr>
                <w:rFonts w:ascii="Times New Roman" w:hAnsi="Times New Roman" w:cs="Times New Roman"/>
              </w:rPr>
              <w:t>871,4</w:t>
            </w:r>
          </w:p>
        </w:tc>
        <w:tc>
          <w:tcPr>
            <w:tcW w:w="407" w:type="pct"/>
            <w:shd w:val="clear" w:color="auto" w:fill="FFFFFF"/>
          </w:tcPr>
          <w:p w14:paraId="2836E1AC" w14:textId="77777777" w:rsidR="00CF2241" w:rsidRPr="00FE5915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5915">
              <w:rPr>
                <w:rFonts w:ascii="Times New Roman" w:hAnsi="Times New Roman" w:cs="Times New Roman"/>
              </w:rPr>
              <w:t>871,4</w:t>
            </w:r>
          </w:p>
        </w:tc>
        <w:tc>
          <w:tcPr>
            <w:tcW w:w="444" w:type="pct"/>
            <w:shd w:val="clear" w:color="auto" w:fill="FFFFFF"/>
          </w:tcPr>
          <w:p w14:paraId="5C7C5C20" w14:textId="77777777" w:rsidR="00CF2241" w:rsidRPr="00FE5915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5915">
              <w:rPr>
                <w:rFonts w:ascii="Times New Roman" w:hAnsi="Times New Roman" w:cs="Times New Roman"/>
              </w:rPr>
              <w:t>871,4</w:t>
            </w:r>
          </w:p>
        </w:tc>
      </w:tr>
      <w:tr w:rsidR="00CF2241" w:rsidRPr="0091405B" w14:paraId="234DCAC9" w14:textId="77777777" w:rsidTr="00262509">
        <w:trPr>
          <w:trHeight w:val="20"/>
          <w:jc w:val="center"/>
        </w:trPr>
        <w:tc>
          <w:tcPr>
            <w:tcW w:w="517" w:type="pct"/>
            <w:vMerge/>
            <w:shd w:val="clear" w:color="auto" w:fill="FFFFFF"/>
          </w:tcPr>
          <w:p w14:paraId="1FE67BCB" w14:textId="77777777" w:rsidR="00CF2241" w:rsidRPr="005D5866" w:rsidRDefault="00CF2241" w:rsidP="00C737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8" w:type="pct"/>
            <w:vMerge/>
            <w:shd w:val="clear" w:color="auto" w:fill="FFFFFF"/>
          </w:tcPr>
          <w:p w14:paraId="6827E2FA" w14:textId="77777777" w:rsidR="00CF2241" w:rsidRPr="0091405B" w:rsidRDefault="00CF2241" w:rsidP="00C737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7" w:type="pct"/>
            <w:vMerge/>
            <w:shd w:val="clear" w:color="auto" w:fill="FFFFFF"/>
          </w:tcPr>
          <w:p w14:paraId="5D3B6E8E" w14:textId="77777777" w:rsidR="00CF2241" w:rsidRPr="0091405B" w:rsidRDefault="00CF2241" w:rsidP="00C737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1" w:type="pct"/>
            <w:shd w:val="clear" w:color="auto" w:fill="FFFFFF"/>
          </w:tcPr>
          <w:p w14:paraId="4C0D2057" w14:textId="77777777" w:rsidR="00CF2241" w:rsidRPr="0091405B" w:rsidRDefault="00CF2241" w:rsidP="00C737EB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proofErr w:type="gramStart"/>
            <w:r w:rsidRPr="0091405B">
              <w:rPr>
                <w:rStyle w:val="211pt"/>
                <w:rFonts w:eastAsia="Calibri"/>
              </w:rPr>
              <w:t>бюджет</w:t>
            </w:r>
            <w:proofErr w:type="gramEnd"/>
            <w:r w:rsidRPr="0091405B">
              <w:rPr>
                <w:rStyle w:val="211pt"/>
                <w:rFonts w:eastAsia="Calibri"/>
              </w:rPr>
              <w:t xml:space="preserve"> района</w:t>
            </w:r>
          </w:p>
        </w:tc>
        <w:tc>
          <w:tcPr>
            <w:tcW w:w="356" w:type="pct"/>
            <w:shd w:val="clear" w:color="auto" w:fill="FFFFFF"/>
          </w:tcPr>
          <w:p w14:paraId="2E9E92E2" w14:textId="77777777" w:rsidR="00CF2241" w:rsidRPr="00FE5915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5915">
              <w:rPr>
                <w:rFonts w:ascii="Times New Roman" w:hAnsi="Times New Roman" w:cs="Times New Roman"/>
              </w:rPr>
              <w:t>2614,2</w:t>
            </w:r>
          </w:p>
        </w:tc>
        <w:tc>
          <w:tcPr>
            <w:tcW w:w="440" w:type="pct"/>
            <w:shd w:val="clear" w:color="auto" w:fill="FFFFFF"/>
          </w:tcPr>
          <w:p w14:paraId="1475A373" w14:textId="77777777" w:rsidR="00CF2241" w:rsidRPr="00FE5915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5915">
              <w:rPr>
                <w:rFonts w:ascii="Times New Roman" w:hAnsi="Times New Roman" w:cs="Times New Roman"/>
              </w:rPr>
              <w:t>871,4</w:t>
            </w:r>
          </w:p>
        </w:tc>
        <w:tc>
          <w:tcPr>
            <w:tcW w:w="407" w:type="pct"/>
            <w:shd w:val="clear" w:color="auto" w:fill="FFFFFF"/>
          </w:tcPr>
          <w:p w14:paraId="000C20DD" w14:textId="77777777" w:rsidR="00CF2241" w:rsidRPr="00FE5915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5915">
              <w:rPr>
                <w:rFonts w:ascii="Times New Roman" w:hAnsi="Times New Roman" w:cs="Times New Roman"/>
              </w:rPr>
              <w:t>871,4</w:t>
            </w:r>
          </w:p>
        </w:tc>
        <w:tc>
          <w:tcPr>
            <w:tcW w:w="444" w:type="pct"/>
            <w:shd w:val="clear" w:color="auto" w:fill="FFFFFF"/>
          </w:tcPr>
          <w:p w14:paraId="6C556698" w14:textId="77777777" w:rsidR="00CF2241" w:rsidRPr="00FE5915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5915">
              <w:rPr>
                <w:rFonts w:ascii="Times New Roman" w:hAnsi="Times New Roman" w:cs="Times New Roman"/>
              </w:rPr>
              <w:t>871,4</w:t>
            </w:r>
          </w:p>
        </w:tc>
      </w:tr>
      <w:tr w:rsidR="00CF2241" w:rsidRPr="0091405B" w14:paraId="6A6E546A" w14:textId="77777777" w:rsidTr="00262509">
        <w:trPr>
          <w:trHeight w:val="20"/>
          <w:jc w:val="center"/>
        </w:trPr>
        <w:tc>
          <w:tcPr>
            <w:tcW w:w="517" w:type="pct"/>
            <w:vMerge w:val="restart"/>
            <w:shd w:val="clear" w:color="auto" w:fill="FFFFFF"/>
          </w:tcPr>
          <w:p w14:paraId="7A6941FB" w14:textId="6554E4CF" w:rsidR="00CF2241" w:rsidRPr="004F3BF8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3BF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78" w:type="pct"/>
            <w:vMerge w:val="restart"/>
            <w:shd w:val="clear" w:color="auto" w:fill="FFFFFF"/>
          </w:tcPr>
          <w:p w14:paraId="33152688" w14:textId="5F28E912" w:rsidR="00CF2241" w:rsidRPr="004F3BF8" w:rsidRDefault="00CF2241" w:rsidP="00C737EB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4F3BF8">
              <w:rPr>
                <w:color w:val="000000"/>
                <w:sz w:val="22"/>
                <w:szCs w:val="22"/>
                <w:lang w:eastAsia="ru-RU"/>
              </w:rPr>
              <w:t xml:space="preserve">Основное мероприятие: Обеспечение открытости органов местного самоуправления </w:t>
            </w:r>
            <w:r w:rsidR="00C737EB">
              <w:rPr>
                <w:color w:val="000000"/>
                <w:sz w:val="22"/>
                <w:szCs w:val="22"/>
                <w:lang w:eastAsia="ru-RU"/>
              </w:rPr>
              <w:br/>
            </w:r>
            <w:r w:rsidRPr="004F3BF8">
              <w:rPr>
                <w:color w:val="000000"/>
                <w:sz w:val="22"/>
                <w:szCs w:val="22"/>
                <w:lang w:eastAsia="ru-RU"/>
              </w:rPr>
              <w:t xml:space="preserve">Ханты-Мансийского района (показатель </w:t>
            </w:r>
            <w:r>
              <w:rPr>
                <w:color w:val="000000"/>
                <w:sz w:val="22"/>
                <w:szCs w:val="22"/>
                <w:lang w:eastAsia="ru-RU"/>
              </w:rPr>
              <w:t>3 приложения 3</w:t>
            </w:r>
            <w:r w:rsidRPr="004F3BF8">
              <w:rPr>
                <w:color w:val="00000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827" w:type="pct"/>
            <w:vMerge w:val="restart"/>
            <w:shd w:val="clear" w:color="auto" w:fill="FFFFFF"/>
          </w:tcPr>
          <w:p w14:paraId="4D73FC0F" w14:textId="77777777" w:rsidR="00CF2241" w:rsidRPr="004F3BF8" w:rsidRDefault="00CF2241" w:rsidP="00C737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1" w:type="pct"/>
            <w:shd w:val="clear" w:color="auto" w:fill="FFFFFF"/>
          </w:tcPr>
          <w:p w14:paraId="75999E51" w14:textId="77777777" w:rsidR="00CF2241" w:rsidRPr="004F3BF8" w:rsidRDefault="00CF2241" w:rsidP="00C737EB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proofErr w:type="gramStart"/>
            <w:r w:rsidRPr="004F3BF8">
              <w:rPr>
                <w:rStyle w:val="211pt"/>
                <w:rFonts w:eastAsia="Calibri"/>
              </w:rPr>
              <w:t>всего</w:t>
            </w:r>
            <w:proofErr w:type="gramEnd"/>
          </w:p>
        </w:tc>
        <w:tc>
          <w:tcPr>
            <w:tcW w:w="356" w:type="pct"/>
            <w:shd w:val="clear" w:color="auto" w:fill="FFFFFF"/>
          </w:tcPr>
          <w:p w14:paraId="215B8596" w14:textId="77777777" w:rsidR="00CF2241" w:rsidRPr="004F3BF8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3B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0" w:type="pct"/>
            <w:shd w:val="clear" w:color="auto" w:fill="FFFFFF"/>
          </w:tcPr>
          <w:p w14:paraId="4F207E38" w14:textId="77777777" w:rsidR="00CF2241" w:rsidRPr="004F3BF8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3B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7" w:type="pct"/>
            <w:shd w:val="clear" w:color="auto" w:fill="FFFFFF"/>
          </w:tcPr>
          <w:p w14:paraId="2C97030F" w14:textId="77777777" w:rsidR="00CF2241" w:rsidRPr="004F3BF8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3B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4" w:type="pct"/>
            <w:shd w:val="clear" w:color="auto" w:fill="FFFFFF"/>
          </w:tcPr>
          <w:p w14:paraId="385D32B0" w14:textId="77777777" w:rsidR="00CF2241" w:rsidRPr="004F3BF8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3BF8">
              <w:rPr>
                <w:rFonts w:ascii="Times New Roman" w:hAnsi="Times New Roman" w:cs="Times New Roman"/>
              </w:rPr>
              <w:t>0</w:t>
            </w:r>
          </w:p>
        </w:tc>
      </w:tr>
      <w:tr w:rsidR="00CF2241" w:rsidRPr="0091405B" w14:paraId="3073BA4B" w14:textId="77777777" w:rsidTr="00262509">
        <w:trPr>
          <w:trHeight w:val="20"/>
          <w:jc w:val="center"/>
        </w:trPr>
        <w:tc>
          <w:tcPr>
            <w:tcW w:w="517" w:type="pct"/>
            <w:vMerge/>
            <w:shd w:val="clear" w:color="auto" w:fill="FFFFFF"/>
          </w:tcPr>
          <w:p w14:paraId="25A9557B" w14:textId="77777777" w:rsidR="00CF2241" w:rsidRPr="004F3BF8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pct"/>
            <w:vMerge/>
            <w:shd w:val="clear" w:color="auto" w:fill="FFFFFF"/>
          </w:tcPr>
          <w:p w14:paraId="6C410388" w14:textId="77777777" w:rsidR="00CF2241" w:rsidRPr="004F3BF8" w:rsidRDefault="00CF2241" w:rsidP="00C737EB">
            <w:pPr>
              <w:pStyle w:val="22"/>
              <w:shd w:val="clear" w:color="auto" w:fill="auto"/>
              <w:spacing w:before="0"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7" w:type="pct"/>
            <w:vMerge/>
            <w:shd w:val="clear" w:color="auto" w:fill="FFFFFF"/>
          </w:tcPr>
          <w:p w14:paraId="15316CEC" w14:textId="77777777" w:rsidR="00CF2241" w:rsidRPr="004F3BF8" w:rsidRDefault="00CF2241" w:rsidP="00C737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1" w:type="pct"/>
            <w:shd w:val="clear" w:color="auto" w:fill="FFFFFF"/>
          </w:tcPr>
          <w:p w14:paraId="242C5E98" w14:textId="77777777" w:rsidR="00CF2241" w:rsidRPr="004F3BF8" w:rsidRDefault="00CF2241" w:rsidP="00C737EB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proofErr w:type="gramStart"/>
            <w:r w:rsidRPr="004F3BF8">
              <w:rPr>
                <w:rStyle w:val="211pt"/>
                <w:rFonts w:eastAsia="Calibri"/>
              </w:rPr>
              <w:t>бюджет</w:t>
            </w:r>
            <w:proofErr w:type="gramEnd"/>
            <w:r w:rsidRPr="004F3BF8">
              <w:rPr>
                <w:rStyle w:val="211pt"/>
                <w:rFonts w:eastAsia="Calibri"/>
              </w:rPr>
              <w:t xml:space="preserve"> района</w:t>
            </w:r>
          </w:p>
        </w:tc>
        <w:tc>
          <w:tcPr>
            <w:tcW w:w="356" w:type="pct"/>
            <w:shd w:val="clear" w:color="auto" w:fill="FFFFFF"/>
          </w:tcPr>
          <w:p w14:paraId="5535C449" w14:textId="77777777" w:rsidR="00CF2241" w:rsidRPr="004F3BF8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3B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0" w:type="pct"/>
            <w:shd w:val="clear" w:color="auto" w:fill="FFFFFF"/>
          </w:tcPr>
          <w:p w14:paraId="0AB800E9" w14:textId="77777777" w:rsidR="00CF2241" w:rsidRPr="004F3BF8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3B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7" w:type="pct"/>
            <w:shd w:val="clear" w:color="auto" w:fill="FFFFFF"/>
          </w:tcPr>
          <w:p w14:paraId="50079CB2" w14:textId="77777777" w:rsidR="00CF2241" w:rsidRPr="004F3BF8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3B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4" w:type="pct"/>
            <w:shd w:val="clear" w:color="auto" w:fill="FFFFFF"/>
          </w:tcPr>
          <w:p w14:paraId="4F133F64" w14:textId="77777777" w:rsidR="00CF2241" w:rsidRPr="004F3BF8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3BF8">
              <w:rPr>
                <w:rFonts w:ascii="Times New Roman" w:hAnsi="Times New Roman" w:cs="Times New Roman"/>
              </w:rPr>
              <w:t>0</w:t>
            </w:r>
          </w:p>
        </w:tc>
      </w:tr>
      <w:tr w:rsidR="00CF2241" w:rsidRPr="0091405B" w14:paraId="0F684592" w14:textId="77777777" w:rsidTr="00262509">
        <w:trPr>
          <w:trHeight w:val="20"/>
          <w:jc w:val="center"/>
        </w:trPr>
        <w:tc>
          <w:tcPr>
            <w:tcW w:w="517" w:type="pct"/>
            <w:vMerge w:val="restart"/>
            <w:shd w:val="clear" w:color="auto" w:fill="FFFFFF"/>
          </w:tcPr>
          <w:p w14:paraId="62BE965A" w14:textId="57B6D9E9" w:rsidR="00CF2241" w:rsidRPr="005D5866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5866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978" w:type="pct"/>
            <w:vMerge w:val="restart"/>
            <w:shd w:val="clear" w:color="auto" w:fill="FFFFFF"/>
          </w:tcPr>
          <w:p w14:paraId="449AE2FF" w14:textId="02033886" w:rsidR="00CF2241" w:rsidRPr="0091405B" w:rsidRDefault="00CF2241" w:rsidP="00C737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7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изация и проведение форумов, семинаров, круглых столов </w:t>
            </w:r>
            <w:r w:rsidR="00C737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557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вопросам организации взаимодействия органов местного самоуправления и общественности</w:t>
            </w:r>
          </w:p>
        </w:tc>
        <w:tc>
          <w:tcPr>
            <w:tcW w:w="827" w:type="pct"/>
            <w:vMerge w:val="restart"/>
            <w:shd w:val="clear" w:color="auto" w:fill="FFFFFF"/>
          </w:tcPr>
          <w:p w14:paraId="0503247C" w14:textId="77777777" w:rsidR="00CF2241" w:rsidRDefault="00CF2241" w:rsidP="00C737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0D61DB">
              <w:rPr>
                <w:rFonts w:ascii="Times New Roman" w:hAnsi="Times New Roman" w:cs="Times New Roman"/>
                <w:szCs w:val="22"/>
              </w:rPr>
              <w:t>администрация</w:t>
            </w:r>
            <w:proofErr w:type="gramEnd"/>
            <w:r w:rsidRPr="000D61DB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14:paraId="649B6656" w14:textId="3F823A4B" w:rsidR="00CF2241" w:rsidRPr="000D1C05" w:rsidRDefault="00CF2241" w:rsidP="00C737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D61DB">
              <w:rPr>
                <w:rFonts w:ascii="Times New Roman" w:hAnsi="Times New Roman" w:cs="Times New Roman"/>
                <w:szCs w:val="22"/>
              </w:rPr>
              <w:t xml:space="preserve">Ханты-Мансийского района (отдел </w:t>
            </w:r>
            <w:r w:rsidR="00C737EB">
              <w:rPr>
                <w:rFonts w:ascii="Times New Roman" w:hAnsi="Times New Roman" w:cs="Times New Roman"/>
                <w:szCs w:val="22"/>
              </w:rPr>
              <w:br/>
            </w:r>
            <w:r w:rsidRPr="000D61DB">
              <w:rPr>
                <w:rFonts w:ascii="Times New Roman" w:hAnsi="Times New Roman" w:cs="Times New Roman"/>
                <w:szCs w:val="22"/>
              </w:rPr>
              <w:t>по культуре</w:t>
            </w:r>
            <w:r>
              <w:rPr>
                <w:rFonts w:ascii="Times New Roman" w:hAnsi="Times New Roman" w:cs="Times New Roman"/>
                <w:szCs w:val="22"/>
              </w:rPr>
              <w:t>, спорту и социальной политике)</w:t>
            </w:r>
          </w:p>
        </w:tc>
        <w:tc>
          <w:tcPr>
            <w:tcW w:w="1031" w:type="pct"/>
            <w:shd w:val="clear" w:color="auto" w:fill="FFFFFF"/>
          </w:tcPr>
          <w:p w14:paraId="38B1E169" w14:textId="77777777" w:rsidR="00CF2241" w:rsidRPr="0091405B" w:rsidRDefault="00CF2241" w:rsidP="00C737EB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proofErr w:type="gramStart"/>
            <w:r w:rsidRPr="0091405B">
              <w:rPr>
                <w:rStyle w:val="211pt"/>
                <w:rFonts w:eastAsia="Calibri"/>
              </w:rPr>
              <w:t>всего</w:t>
            </w:r>
            <w:proofErr w:type="gramEnd"/>
          </w:p>
        </w:tc>
        <w:tc>
          <w:tcPr>
            <w:tcW w:w="356" w:type="pct"/>
            <w:shd w:val="clear" w:color="auto" w:fill="FFFFFF"/>
          </w:tcPr>
          <w:p w14:paraId="1B214FC4" w14:textId="77777777" w:rsidR="00CF2241" w:rsidRPr="0091405B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40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0" w:type="pct"/>
            <w:shd w:val="clear" w:color="auto" w:fill="FFFFFF"/>
          </w:tcPr>
          <w:p w14:paraId="67FDC4C7" w14:textId="77777777" w:rsidR="00CF2241" w:rsidRPr="0091405B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40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7" w:type="pct"/>
            <w:shd w:val="clear" w:color="auto" w:fill="FFFFFF"/>
          </w:tcPr>
          <w:p w14:paraId="0D72F770" w14:textId="77777777" w:rsidR="00CF2241" w:rsidRPr="0091405B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40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4" w:type="pct"/>
            <w:shd w:val="clear" w:color="auto" w:fill="FFFFFF"/>
          </w:tcPr>
          <w:p w14:paraId="0E8B41CE" w14:textId="77777777" w:rsidR="00CF2241" w:rsidRPr="0091405B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F2241" w:rsidRPr="0091405B" w14:paraId="7E8807CD" w14:textId="77777777" w:rsidTr="00262509">
        <w:trPr>
          <w:trHeight w:val="20"/>
          <w:jc w:val="center"/>
        </w:trPr>
        <w:tc>
          <w:tcPr>
            <w:tcW w:w="517" w:type="pct"/>
            <w:vMerge/>
            <w:shd w:val="clear" w:color="auto" w:fill="FFFFFF"/>
          </w:tcPr>
          <w:p w14:paraId="2E419B53" w14:textId="77777777" w:rsidR="00CF2241" w:rsidRPr="003953D2" w:rsidRDefault="00CF2241" w:rsidP="00C737EB">
            <w:pPr>
              <w:spacing w:after="0" w:line="240" w:lineRule="auto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978" w:type="pct"/>
            <w:vMerge/>
            <w:shd w:val="clear" w:color="auto" w:fill="FFFFFF"/>
          </w:tcPr>
          <w:p w14:paraId="25F09C37" w14:textId="77777777" w:rsidR="00CF2241" w:rsidRPr="0091405B" w:rsidRDefault="00CF2241" w:rsidP="00C737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7" w:type="pct"/>
            <w:vMerge/>
            <w:shd w:val="clear" w:color="auto" w:fill="FFFFFF"/>
          </w:tcPr>
          <w:p w14:paraId="1AA5B463" w14:textId="77777777" w:rsidR="00CF2241" w:rsidRPr="0091405B" w:rsidRDefault="00CF2241" w:rsidP="00C737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1" w:type="pct"/>
            <w:shd w:val="clear" w:color="auto" w:fill="FFFFFF"/>
          </w:tcPr>
          <w:p w14:paraId="6205FB9A" w14:textId="77777777" w:rsidR="00CF2241" w:rsidRPr="0091405B" w:rsidRDefault="00CF2241" w:rsidP="00C737EB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proofErr w:type="gramStart"/>
            <w:r w:rsidRPr="0091405B">
              <w:rPr>
                <w:rStyle w:val="211pt"/>
                <w:rFonts w:eastAsia="Calibri"/>
              </w:rPr>
              <w:t>бюджет</w:t>
            </w:r>
            <w:proofErr w:type="gramEnd"/>
            <w:r w:rsidRPr="0091405B">
              <w:rPr>
                <w:rStyle w:val="211pt"/>
                <w:rFonts w:eastAsia="Calibri"/>
              </w:rPr>
              <w:t xml:space="preserve"> района</w:t>
            </w:r>
          </w:p>
        </w:tc>
        <w:tc>
          <w:tcPr>
            <w:tcW w:w="356" w:type="pct"/>
            <w:shd w:val="clear" w:color="auto" w:fill="FFFFFF"/>
          </w:tcPr>
          <w:p w14:paraId="1A922148" w14:textId="77777777" w:rsidR="00CF2241" w:rsidRPr="0091405B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0" w:type="pct"/>
            <w:shd w:val="clear" w:color="auto" w:fill="FFFFFF"/>
          </w:tcPr>
          <w:p w14:paraId="731394EE" w14:textId="77777777" w:rsidR="00CF2241" w:rsidRPr="0091405B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7" w:type="pct"/>
            <w:shd w:val="clear" w:color="auto" w:fill="FFFFFF"/>
          </w:tcPr>
          <w:p w14:paraId="51455D21" w14:textId="77777777" w:rsidR="00CF2241" w:rsidRPr="0091405B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4" w:type="pct"/>
            <w:shd w:val="clear" w:color="auto" w:fill="FFFFFF"/>
          </w:tcPr>
          <w:p w14:paraId="6D129FC4" w14:textId="77777777" w:rsidR="00CF2241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F2241" w:rsidRPr="0091405B" w14:paraId="7334186B" w14:textId="77777777" w:rsidTr="00262509">
        <w:trPr>
          <w:trHeight w:val="20"/>
          <w:jc w:val="center"/>
        </w:trPr>
        <w:tc>
          <w:tcPr>
            <w:tcW w:w="517" w:type="pct"/>
            <w:vMerge w:val="restart"/>
            <w:shd w:val="clear" w:color="auto" w:fill="FFFFFF"/>
          </w:tcPr>
          <w:p w14:paraId="43A04F5D" w14:textId="5A9E2A72" w:rsidR="00CF2241" w:rsidRPr="004F3BF8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3BF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978" w:type="pct"/>
            <w:vMerge w:val="restart"/>
            <w:shd w:val="clear" w:color="auto" w:fill="FFFFFF"/>
          </w:tcPr>
          <w:p w14:paraId="7811816B" w14:textId="509C2806" w:rsidR="00CF2241" w:rsidRPr="004F3BF8" w:rsidRDefault="00CF2241" w:rsidP="00C737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BF8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: Организация выпуска периодического печатного издания-газеты «Наш район</w:t>
            </w:r>
            <w:r w:rsidRPr="003D2AB3">
              <w:rPr>
                <w:rFonts w:ascii="Times New Roman" w:eastAsia="Times New Roman" w:hAnsi="Times New Roman" w:cs="Times New Roman"/>
                <w:lang w:eastAsia="ru-RU"/>
              </w:rPr>
              <w:t xml:space="preserve">» (показатели 4, 5 </w:t>
            </w:r>
            <w:r w:rsidR="00C737E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3D2AB3">
              <w:rPr>
                <w:rFonts w:ascii="Times New Roman" w:eastAsia="Times New Roman" w:hAnsi="Times New Roman" w:cs="Times New Roman"/>
                <w:lang w:eastAsia="ru-RU"/>
              </w:rPr>
              <w:t>из приложения 3)</w:t>
            </w:r>
          </w:p>
        </w:tc>
        <w:tc>
          <w:tcPr>
            <w:tcW w:w="827" w:type="pct"/>
            <w:vMerge w:val="restart"/>
            <w:shd w:val="clear" w:color="auto" w:fill="FFFFFF"/>
          </w:tcPr>
          <w:p w14:paraId="529ECF85" w14:textId="77777777" w:rsidR="00CF2241" w:rsidRPr="004F3BF8" w:rsidRDefault="00CF2241" w:rsidP="00C73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F3BF8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  <w:proofErr w:type="gramEnd"/>
            <w:r w:rsidRPr="004F3BF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318BFFA7" w14:textId="77777777" w:rsidR="00CF2241" w:rsidRPr="004F3BF8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3BF8">
              <w:rPr>
                <w:rFonts w:ascii="Times New Roman" w:eastAsia="Times New Roman" w:hAnsi="Times New Roman" w:cs="Times New Roman"/>
                <w:lang w:eastAsia="ru-RU"/>
              </w:rPr>
              <w:t>Ханты-Мансийского района (редакция газеты «Наш район»)</w:t>
            </w:r>
          </w:p>
        </w:tc>
        <w:tc>
          <w:tcPr>
            <w:tcW w:w="1031" w:type="pct"/>
            <w:shd w:val="clear" w:color="auto" w:fill="FFFFFF"/>
          </w:tcPr>
          <w:p w14:paraId="62DB7771" w14:textId="77777777" w:rsidR="00CF2241" w:rsidRPr="004F3BF8" w:rsidRDefault="00CF2241" w:rsidP="00C737EB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proofErr w:type="gramStart"/>
            <w:r w:rsidRPr="004F3BF8">
              <w:rPr>
                <w:rStyle w:val="211pt"/>
                <w:rFonts w:eastAsia="Calibri"/>
              </w:rPr>
              <w:t>всего</w:t>
            </w:r>
            <w:proofErr w:type="gramEnd"/>
          </w:p>
        </w:tc>
        <w:tc>
          <w:tcPr>
            <w:tcW w:w="356" w:type="pct"/>
            <w:shd w:val="clear" w:color="auto" w:fill="FFFFFF"/>
          </w:tcPr>
          <w:p w14:paraId="188218B9" w14:textId="6826B700" w:rsidR="00CF2241" w:rsidRPr="004F3BF8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3BF8">
              <w:rPr>
                <w:rFonts w:ascii="Times New Roman" w:hAnsi="Times New Roman" w:cs="Times New Roman"/>
              </w:rPr>
              <w:t>33 535,5</w:t>
            </w:r>
          </w:p>
        </w:tc>
        <w:tc>
          <w:tcPr>
            <w:tcW w:w="440" w:type="pct"/>
            <w:shd w:val="clear" w:color="auto" w:fill="FFFFFF"/>
          </w:tcPr>
          <w:p w14:paraId="51FB2F8C" w14:textId="537DDB15" w:rsidR="00CF2241" w:rsidRPr="004F3BF8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3BF8">
              <w:rPr>
                <w:rFonts w:ascii="Times New Roman" w:hAnsi="Times New Roman" w:cs="Times New Roman"/>
              </w:rPr>
              <w:t>11 330,3</w:t>
            </w:r>
          </w:p>
        </w:tc>
        <w:tc>
          <w:tcPr>
            <w:tcW w:w="407" w:type="pct"/>
            <w:shd w:val="clear" w:color="auto" w:fill="FFFFFF"/>
          </w:tcPr>
          <w:p w14:paraId="2C5BEC7F" w14:textId="77777777" w:rsidR="00CF2241" w:rsidRPr="004F3BF8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3BF8">
              <w:rPr>
                <w:rFonts w:ascii="Times New Roman" w:hAnsi="Times New Roman" w:cs="Times New Roman"/>
              </w:rPr>
              <w:t>11102,6</w:t>
            </w:r>
          </w:p>
        </w:tc>
        <w:tc>
          <w:tcPr>
            <w:tcW w:w="444" w:type="pct"/>
            <w:shd w:val="clear" w:color="auto" w:fill="FFFFFF"/>
          </w:tcPr>
          <w:p w14:paraId="5D8C876C" w14:textId="77777777" w:rsidR="00CF2241" w:rsidRPr="004F3BF8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3BF8">
              <w:rPr>
                <w:rFonts w:ascii="Times New Roman" w:hAnsi="Times New Roman" w:cs="Times New Roman"/>
              </w:rPr>
              <w:t>11102,6</w:t>
            </w:r>
          </w:p>
        </w:tc>
      </w:tr>
      <w:tr w:rsidR="00CF2241" w:rsidRPr="0091405B" w14:paraId="2A41E51A" w14:textId="77777777" w:rsidTr="00262509">
        <w:trPr>
          <w:trHeight w:val="20"/>
          <w:jc w:val="center"/>
        </w:trPr>
        <w:tc>
          <w:tcPr>
            <w:tcW w:w="517" w:type="pct"/>
            <w:vMerge/>
            <w:shd w:val="clear" w:color="auto" w:fill="FFFFFF"/>
          </w:tcPr>
          <w:p w14:paraId="3099A713" w14:textId="77777777" w:rsidR="00CF2241" w:rsidRPr="004F3BF8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pct"/>
            <w:vMerge/>
            <w:shd w:val="clear" w:color="auto" w:fill="FFFFFF"/>
          </w:tcPr>
          <w:p w14:paraId="11AB5474" w14:textId="77777777" w:rsidR="00CF2241" w:rsidRPr="004F3BF8" w:rsidRDefault="00CF2241" w:rsidP="00C737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7" w:type="pct"/>
            <w:vMerge/>
            <w:shd w:val="clear" w:color="auto" w:fill="FFFFFF"/>
          </w:tcPr>
          <w:p w14:paraId="74D3A3BB" w14:textId="77777777" w:rsidR="00CF2241" w:rsidRPr="004F3BF8" w:rsidRDefault="00CF2241" w:rsidP="00C737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1" w:type="pct"/>
            <w:shd w:val="clear" w:color="auto" w:fill="FFFFFF"/>
          </w:tcPr>
          <w:p w14:paraId="763D229C" w14:textId="77777777" w:rsidR="00CF2241" w:rsidRPr="004F3BF8" w:rsidRDefault="00CF2241" w:rsidP="00C737EB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proofErr w:type="gramStart"/>
            <w:r w:rsidRPr="004F3BF8">
              <w:rPr>
                <w:rStyle w:val="211pt"/>
                <w:rFonts w:eastAsia="Calibri"/>
              </w:rPr>
              <w:t>бюджет</w:t>
            </w:r>
            <w:proofErr w:type="gramEnd"/>
            <w:r w:rsidRPr="004F3BF8">
              <w:rPr>
                <w:rStyle w:val="211pt"/>
                <w:rFonts w:eastAsia="Calibri"/>
              </w:rPr>
              <w:t xml:space="preserve"> района</w:t>
            </w:r>
          </w:p>
        </w:tc>
        <w:tc>
          <w:tcPr>
            <w:tcW w:w="356" w:type="pct"/>
            <w:shd w:val="clear" w:color="auto" w:fill="FFFFFF"/>
          </w:tcPr>
          <w:p w14:paraId="2265A73F" w14:textId="0076B8E3" w:rsidR="00CF2241" w:rsidRPr="004F3BF8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3BF8">
              <w:rPr>
                <w:rFonts w:ascii="Times New Roman" w:hAnsi="Times New Roman" w:cs="Times New Roman"/>
              </w:rPr>
              <w:t>33 535,5</w:t>
            </w:r>
          </w:p>
        </w:tc>
        <w:tc>
          <w:tcPr>
            <w:tcW w:w="440" w:type="pct"/>
            <w:shd w:val="clear" w:color="auto" w:fill="FFFFFF"/>
          </w:tcPr>
          <w:p w14:paraId="30CDD702" w14:textId="5AC294DC" w:rsidR="00CF2241" w:rsidRPr="004F3BF8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3BF8">
              <w:rPr>
                <w:rFonts w:ascii="Times New Roman" w:hAnsi="Times New Roman" w:cs="Times New Roman"/>
              </w:rPr>
              <w:t>11 330,3</w:t>
            </w:r>
          </w:p>
        </w:tc>
        <w:tc>
          <w:tcPr>
            <w:tcW w:w="407" w:type="pct"/>
            <w:shd w:val="clear" w:color="auto" w:fill="FFFFFF"/>
          </w:tcPr>
          <w:p w14:paraId="63BE2744" w14:textId="77777777" w:rsidR="00CF2241" w:rsidRPr="004F3BF8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3BF8">
              <w:rPr>
                <w:rFonts w:ascii="Times New Roman" w:hAnsi="Times New Roman" w:cs="Times New Roman"/>
              </w:rPr>
              <w:t>11102,6</w:t>
            </w:r>
          </w:p>
        </w:tc>
        <w:tc>
          <w:tcPr>
            <w:tcW w:w="444" w:type="pct"/>
            <w:shd w:val="clear" w:color="auto" w:fill="FFFFFF"/>
          </w:tcPr>
          <w:p w14:paraId="10F536BF" w14:textId="77777777" w:rsidR="00CF2241" w:rsidRPr="004F3BF8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3BF8">
              <w:rPr>
                <w:rFonts w:ascii="Times New Roman" w:hAnsi="Times New Roman" w:cs="Times New Roman"/>
              </w:rPr>
              <w:t>11102,6</w:t>
            </w:r>
          </w:p>
        </w:tc>
      </w:tr>
      <w:tr w:rsidR="00CF2241" w:rsidRPr="0091405B" w14:paraId="3D110642" w14:textId="77777777" w:rsidTr="00262509">
        <w:trPr>
          <w:trHeight w:val="20"/>
          <w:jc w:val="center"/>
        </w:trPr>
        <w:tc>
          <w:tcPr>
            <w:tcW w:w="517" w:type="pct"/>
            <w:vMerge w:val="restart"/>
            <w:shd w:val="clear" w:color="auto" w:fill="FFFFFF"/>
          </w:tcPr>
          <w:p w14:paraId="3CFED443" w14:textId="27FA7847" w:rsidR="00CF2241" w:rsidRPr="005D5866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5866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978" w:type="pct"/>
            <w:vMerge w:val="restart"/>
            <w:shd w:val="clear" w:color="auto" w:fill="FFFFFF"/>
          </w:tcPr>
          <w:p w14:paraId="1721E290" w14:textId="77777777" w:rsidR="00CF2241" w:rsidRPr="0091405B" w:rsidRDefault="00CF2241" w:rsidP="00C737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7E20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выпуска периодического печатного </w:t>
            </w:r>
            <w:r w:rsidRPr="00557E2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здания-газеты «Наш райо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827" w:type="pct"/>
            <w:vMerge w:val="restart"/>
            <w:shd w:val="clear" w:color="auto" w:fill="FFFFFF"/>
          </w:tcPr>
          <w:p w14:paraId="09FD6816" w14:textId="77777777" w:rsidR="00CF2241" w:rsidRDefault="00CF2241" w:rsidP="00C73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D070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дминистрация</w:t>
            </w:r>
            <w:proofErr w:type="gramEnd"/>
            <w:r w:rsidRPr="00CD070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598EC931" w14:textId="77777777" w:rsidR="00CF2241" w:rsidRPr="00CD0700" w:rsidRDefault="00CF2241" w:rsidP="00C737EB">
            <w:pPr>
              <w:spacing w:after="0" w:line="240" w:lineRule="auto"/>
              <w:jc w:val="center"/>
            </w:pPr>
            <w:r w:rsidRPr="00CD070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Ханты-Мансийского района (редакция газеты «Наш район»)</w:t>
            </w:r>
          </w:p>
        </w:tc>
        <w:tc>
          <w:tcPr>
            <w:tcW w:w="1031" w:type="pct"/>
            <w:shd w:val="clear" w:color="auto" w:fill="FFFFFF"/>
          </w:tcPr>
          <w:p w14:paraId="55C9354A" w14:textId="77777777" w:rsidR="00CF2241" w:rsidRPr="0091405B" w:rsidRDefault="00CF2241" w:rsidP="00C737EB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proofErr w:type="gramStart"/>
            <w:r w:rsidRPr="0091405B">
              <w:rPr>
                <w:rStyle w:val="211pt"/>
                <w:rFonts w:eastAsia="Calibri"/>
              </w:rPr>
              <w:lastRenderedPageBreak/>
              <w:t>всего</w:t>
            </w:r>
            <w:proofErr w:type="gramEnd"/>
          </w:p>
        </w:tc>
        <w:tc>
          <w:tcPr>
            <w:tcW w:w="356" w:type="pct"/>
            <w:shd w:val="clear" w:color="auto" w:fill="FFFFFF"/>
          </w:tcPr>
          <w:p w14:paraId="230E4594" w14:textId="09AB961C" w:rsidR="00CF2241" w:rsidRPr="00342822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2822">
              <w:rPr>
                <w:rFonts w:ascii="Times New Roman" w:hAnsi="Times New Roman" w:cs="Times New Roman"/>
              </w:rPr>
              <w:t>30 688,2</w:t>
            </w:r>
          </w:p>
        </w:tc>
        <w:tc>
          <w:tcPr>
            <w:tcW w:w="440" w:type="pct"/>
            <w:shd w:val="clear" w:color="auto" w:fill="FFFFFF"/>
          </w:tcPr>
          <w:p w14:paraId="7590159B" w14:textId="4E602DAC" w:rsidR="00CF2241" w:rsidRPr="00342822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2822">
              <w:rPr>
                <w:rFonts w:ascii="Times New Roman" w:hAnsi="Times New Roman" w:cs="Times New Roman"/>
              </w:rPr>
              <w:t>10 381,2</w:t>
            </w:r>
          </w:p>
        </w:tc>
        <w:tc>
          <w:tcPr>
            <w:tcW w:w="407" w:type="pct"/>
            <w:shd w:val="clear" w:color="auto" w:fill="FFFFFF"/>
          </w:tcPr>
          <w:p w14:paraId="3399C928" w14:textId="77777777" w:rsidR="00CF2241" w:rsidRPr="00342822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2822">
              <w:rPr>
                <w:rFonts w:ascii="Times New Roman" w:hAnsi="Times New Roman" w:cs="Times New Roman"/>
              </w:rPr>
              <w:t>10 153,5</w:t>
            </w:r>
          </w:p>
        </w:tc>
        <w:tc>
          <w:tcPr>
            <w:tcW w:w="444" w:type="pct"/>
            <w:shd w:val="clear" w:color="auto" w:fill="FFFFFF"/>
          </w:tcPr>
          <w:p w14:paraId="2DC6C219" w14:textId="77777777" w:rsidR="00CF2241" w:rsidRPr="00342822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2822">
              <w:rPr>
                <w:rFonts w:ascii="Times New Roman" w:hAnsi="Times New Roman" w:cs="Times New Roman"/>
              </w:rPr>
              <w:t>10 153,5</w:t>
            </w:r>
          </w:p>
        </w:tc>
      </w:tr>
      <w:tr w:rsidR="00CF2241" w:rsidRPr="0091405B" w14:paraId="754D6FA8" w14:textId="77777777" w:rsidTr="00262509">
        <w:trPr>
          <w:trHeight w:val="20"/>
          <w:jc w:val="center"/>
        </w:trPr>
        <w:tc>
          <w:tcPr>
            <w:tcW w:w="517" w:type="pct"/>
            <w:vMerge/>
            <w:shd w:val="clear" w:color="auto" w:fill="FFFFFF"/>
          </w:tcPr>
          <w:p w14:paraId="5129EF43" w14:textId="77777777" w:rsidR="00CF2241" w:rsidRPr="005D5866" w:rsidRDefault="00CF2241" w:rsidP="00C737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8" w:type="pct"/>
            <w:vMerge/>
            <w:shd w:val="clear" w:color="auto" w:fill="FFFFFF"/>
          </w:tcPr>
          <w:p w14:paraId="50CCBCA6" w14:textId="77777777" w:rsidR="00CF2241" w:rsidRPr="0091405B" w:rsidRDefault="00CF2241" w:rsidP="00C737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7" w:type="pct"/>
            <w:vMerge/>
            <w:shd w:val="clear" w:color="auto" w:fill="FFFFFF"/>
          </w:tcPr>
          <w:p w14:paraId="596E07F1" w14:textId="77777777" w:rsidR="00CF2241" w:rsidRPr="00CD0700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1" w:type="pct"/>
            <w:shd w:val="clear" w:color="auto" w:fill="FFFFFF"/>
          </w:tcPr>
          <w:p w14:paraId="6D338802" w14:textId="77777777" w:rsidR="00CF2241" w:rsidRPr="0091405B" w:rsidRDefault="00CF2241" w:rsidP="00C737EB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proofErr w:type="gramStart"/>
            <w:r w:rsidRPr="0091405B">
              <w:rPr>
                <w:rStyle w:val="211pt"/>
                <w:rFonts w:eastAsia="Calibri"/>
              </w:rPr>
              <w:t>бюджет</w:t>
            </w:r>
            <w:proofErr w:type="gramEnd"/>
            <w:r w:rsidRPr="0091405B">
              <w:rPr>
                <w:rStyle w:val="211pt"/>
                <w:rFonts w:eastAsia="Calibri"/>
              </w:rPr>
              <w:t xml:space="preserve"> района</w:t>
            </w:r>
          </w:p>
        </w:tc>
        <w:tc>
          <w:tcPr>
            <w:tcW w:w="356" w:type="pct"/>
            <w:shd w:val="clear" w:color="auto" w:fill="FFFFFF"/>
          </w:tcPr>
          <w:p w14:paraId="6CF59E4C" w14:textId="3474AC0D" w:rsidR="00CF2241" w:rsidRPr="00342822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2822">
              <w:rPr>
                <w:rFonts w:ascii="Times New Roman" w:hAnsi="Times New Roman" w:cs="Times New Roman"/>
              </w:rPr>
              <w:t>30 688,2</w:t>
            </w:r>
          </w:p>
        </w:tc>
        <w:tc>
          <w:tcPr>
            <w:tcW w:w="440" w:type="pct"/>
            <w:shd w:val="clear" w:color="auto" w:fill="FFFFFF"/>
          </w:tcPr>
          <w:p w14:paraId="25C6C744" w14:textId="4228128F" w:rsidR="00CF2241" w:rsidRPr="00342822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2822">
              <w:rPr>
                <w:rFonts w:ascii="Times New Roman" w:hAnsi="Times New Roman" w:cs="Times New Roman"/>
              </w:rPr>
              <w:t>10 381,2</w:t>
            </w:r>
          </w:p>
        </w:tc>
        <w:tc>
          <w:tcPr>
            <w:tcW w:w="407" w:type="pct"/>
            <w:shd w:val="clear" w:color="auto" w:fill="FFFFFF"/>
          </w:tcPr>
          <w:p w14:paraId="55D746B5" w14:textId="77777777" w:rsidR="00CF2241" w:rsidRPr="00342822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2822">
              <w:rPr>
                <w:rFonts w:ascii="Times New Roman" w:hAnsi="Times New Roman" w:cs="Times New Roman"/>
              </w:rPr>
              <w:t>10 153,5</w:t>
            </w:r>
          </w:p>
        </w:tc>
        <w:tc>
          <w:tcPr>
            <w:tcW w:w="444" w:type="pct"/>
            <w:shd w:val="clear" w:color="auto" w:fill="FFFFFF"/>
          </w:tcPr>
          <w:p w14:paraId="3EC060C6" w14:textId="77777777" w:rsidR="00CF2241" w:rsidRPr="00342822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2822">
              <w:rPr>
                <w:rFonts w:ascii="Times New Roman" w:hAnsi="Times New Roman" w:cs="Times New Roman"/>
              </w:rPr>
              <w:t>10 153,5</w:t>
            </w:r>
          </w:p>
        </w:tc>
      </w:tr>
      <w:tr w:rsidR="00CF2241" w:rsidRPr="0091405B" w14:paraId="1827B80C" w14:textId="77777777" w:rsidTr="00262509">
        <w:trPr>
          <w:trHeight w:val="20"/>
          <w:jc w:val="center"/>
        </w:trPr>
        <w:tc>
          <w:tcPr>
            <w:tcW w:w="517" w:type="pct"/>
            <w:vMerge w:val="restart"/>
            <w:shd w:val="clear" w:color="auto" w:fill="FFFFFF"/>
          </w:tcPr>
          <w:p w14:paraId="36C1772B" w14:textId="4384BBA8" w:rsidR="00CF2241" w:rsidRPr="005D5866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5866">
              <w:rPr>
                <w:rFonts w:ascii="Times New Roman" w:hAnsi="Times New Roman" w:cs="Times New Roman"/>
              </w:rPr>
              <w:lastRenderedPageBreak/>
              <w:t>5.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8" w:type="pct"/>
            <w:vMerge w:val="restart"/>
            <w:shd w:val="clear" w:color="auto" w:fill="FFFFFF"/>
          </w:tcPr>
          <w:p w14:paraId="37057F45" w14:textId="11B842A1" w:rsidR="00CF2241" w:rsidRPr="00DC0165" w:rsidRDefault="00CF2241" w:rsidP="00C737EB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DC0165">
              <w:rPr>
                <w:sz w:val="22"/>
                <w:szCs w:val="22"/>
                <w:lang w:eastAsia="ru-RU"/>
              </w:rPr>
              <w:t xml:space="preserve">Обеспечение бесплатной подписки на газету «Наш район» для жителей Ханты-Мансийского района, относящихся </w:t>
            </w:r>
            <w:r w:rsidR="00C737EB">
              <w:rPr>
                <w:sz w:val="22"/>
                <w:szCs w:val="22"/>
                <w:lang w:eastAsia="ru-RU"/>
              </w:rPr>
              <w:br/>
            </w:r>
            <w:r w:rsidRPr="00DC0165">
              <w:rPr>
                <w:sz w:val="22"/>
                <w:szCs w:val="22"/>
                <w:lang w:eastAsia="ru-RU"/>
              </w:rPr>
              <w:t>к льготной категории населения</w:t>
            </w:r>
          </w:p>
        </w:tc>
        <w:tc>
          <w:tcPr>
            <w:tcW w:w="827" w:type="pct"/>
            <w:vMerge w:val="restart"/>
            <w:shd w:val="clear" w:color="auto" w:fill="FFFFFF"/>
          </w:tcPr>
          <w:p w14:paraId="68F03AF4" w14:textId="77777777" w:rsidR="00CF2241" w:rsidRDefault="00CF2241" w:rsidP="00C73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D0700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  <w:proofErr w:type="gramEnd"/>
            <w:r w:rsidRPr="00CD070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63128804" w14:textId="77777777" w:rsidR="00CF2241" w:rsidRPr="00CD0700" w:rsidRDefault="00CF2241" w:rsidP="00C737EB">
            <w:pPr>
              <w:spacing w:after="0" w:line="240" w:lineRule="auto"/>
              <w:jc w:val="center"/>
            </w:pPr>
            <w:r w:rsidRPr="00CD0700">
              <w:rPr>
                <w:rFonts w:ascii="Times New Roman" w:eastAsia="Times New Roman" w:hAnsi="Times New Roman" w:cs="Times New Roman"/>
                <w:lang w:eastAsia="ru-RU"/>
              </w:rPr>
              <w:t>Ханты-Мансийского района (редакция газеты «Наш район»)</w:t>
            </w:r>
          </w:p>
        </w:tc>
        <w:tc>
          <w:tcPr>
            <w:tcW w:w="1031" w:type="pct"/>
            <w:shd w:val="clear" w:color="auto" w:fill="FFFFFF"/>
          </w:tcPr>
          <w:p w14:paraId="58F8F870" w14:textId="77777777" w:rsidR="00CF2241" w:rsidRPr="0091405B" w:rsidRDefault="00CF2241" w:rsidP="00C737EB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proofErr w:type="gramStart"/>
            <w:r w:rsidRPr="0091405B">
              <w:rPr>
                <w:rStyle w:val="211pt"/>
                <w:rFonts w:eastAsia="Calibri"/>
              </w:rPr>
              <w:t>всего</w:t>
            </w:r>
            <w:proofErr w:type="gramEnd"/>
          </w:p>
        </w:tc>
        <w:tc>
          <w:tcPr>
            <w:tcW w:w="356" w:type="pct"/>
            <w:shd w:val="clear" w:color="auto" w:fill="FFFFFF"/>
          </w:tcPr>
          <w:p w14:paraId="625FCB9C" w14:textId="77777777" w:rsidR="00CF2241" w:rsidRPr="00342822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2822">
              <w:rPr>
                <w:rFonts w:ascii="Times New Roman" w:hAnsi="Times New Roman" w:cs="Times New Roman"/>
              </w:rPr>
              <w:t>2 847,3</w:t>
            </w:r>
          </w:p>
        </w:tc>
        <w:tc>
          <w:tcPr>
            <w:tcW w:w="440" w:type="pct"/>
            <w:shd w:val="clear" w:color="auto" w:fill="FFFFFF"/>
          </w:tcPr>
          <w:p w14:paraId="1013013B" w14:textId="77777777" w:rsidR="00CF2241" w:rsidRPr="00342822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2822">
              <w:rPr>
                <w:rFonts w:ascii="Times New Roman" w:hAnsi="Times New Roman" w:cs="Times New Roman"/>
              </w:rPr>
              <w:t>949,1</w:t>
            </w:r>
          </w:p>
        </w:tc>
        <w:tc>
          <w:tcPr>
            <w:tcW w:w="407" w:type="pct"/>
            <w:shd w:val="clear" w:color="auto" w:fill="FFFFFF"/>
          </w:tcPr>
          <w:p w14:paraId="4422FAF1" w14:textId="77777777" w:rsidR="00CF2241" w:rsidRPr="00342822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2822">
              <w:rPr>
                <w:rFonts w:ascii="Times New Roman" w:hAnsi="Times New Roman" w:cs="Times New Roman"/>
              </w:rPr>
              <w:t>949,1</w:t>
            </w:r>
          </w:p>
        </w:tc>
        <w:tc>
          <w:tcPr>
            <w:tcW w:w="444" w:type="pct"/>
            <w:shd w:val="clear" w:color="auto" w:fill="FFFFFF"/>
          </w:tcPr>
          <w:p w14:paraId="0D01C679" w14:textId="77777777" w:rsidR="00CF2241" w:rsidRPr="00342822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2822">
              <w:rPr>
                <w:rFonts w:ascii="Times New Roman" w:hAnsi="Times New Roman" w:cs="Times New Roman"/>
              </w:rPr>
              <w:t>949,1</w:t>
            </w:r>
          </w:p>
        </w:tc>
      </w:tr>
      <w:tr w:rsidR="00CF2241" w:rsidRPr="0091405B" w14:paraId="6FF54BE8" w14:textId="77777777" w:rsidTr="00262509">
        <w:trPr>
          <w:trHeight w:val="20"/>
          <w:jc w:val="center"/>
        </w:trPr>
        <w:tc>
          <w:tcPr>
            <w:tcW w:w="517" w:type="pct"/>
            <w:vMerge/>
            <w:shd w:val="clear" w:color="auto" w:fill="FFFFFF"/>
          </w:tcPr>
          <w:p w14:paraId="46CC5EA7" w14:textId="77777777" w:rsidR="00CF2241" w:rsidRPr="0091405B" w:rsidRDefault="00CF2241" w:rsidP="00C737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8" w:type="pct"/>
            <w:vMerge/>
            <w:shd w:val="clear" w:color="auto" w:fill="FFFFFF"/>
          </w:tcPr>
          <w:p w14:paraId="295812A6" w14:textId="77777777" w:rsidR="00CF2241" w:rsidRPr="0091405B" w:rsidRDefault="00CF2241" w:rsidP="00C737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7" w:type="pct"/>
            <w:vMerge/>
            <w:shd w:val="clear" w:color="auto" w:fill="FFFFFF"/>
          </w:tcPr>
          <w:p w14:paraId="32D025F3" w14:textId="77777777" w:rsidR="00CF2241" w:rsidRPr="0091405B" w:rsidRDefault="00CF2241" w:rsidP="00C737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1" w:type="pct"/>
            <w:shd w:val="clear" w:color="auto" w:fill="FFFFFF"/>
          </w:tcPr>
          <w:p w14:paraId="764CA53B" w14:textId="77777777" w:rsidR="00CF2241" w:rsidRPr="0091405B" w:rsidRDefault="00CF2241" w:rsidP="00C737EB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proofErr w:type="gramStart"/>
            <w:r w:rsidRPr="0091405B">
              <w:rPr>
                <w:rStyle w:val="211pt"/>
                <w:rFonts w:eastAsia="Calibri"/>
              </w:rPr>
              <w:t>бюджет</w:t>
            </w:r>
            <w:proofErr w:type="gramEnd"/>
            <w:r w:rsidRPr="0091405B">
              <w:rPr>
                <w:rStyle w:val="211pt"/>
                <w:rFonts w:eastAsia="Calibri"/>
              </w:rPr>
              <w:t xml:space="preserve"> района</w:t>
            </w:r>
          </w:p>
        </w:tc>
        <w:tc>
          <w:tcPr>
            <w:tcW w:w="356" w:type="pct"/>
            <w:shd w:val="clear" w:color="auto" w:fill="FFFFFF"/>
          </w:tcPr>
          <w:p w14:paraId="756BACFC" w14:textId="77777777" w:rsidR="00CF2241" w:rsidRPr="00342822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2822">
              <w:rPr>
                <w:rFonts w:ascii="Times New Roman" w:hAnsi="Times New Roman" w:cs="Times New Roman"/>
              </w:rPr>
              <w:t>2 847,3</w:t>
            </w:r>
          </w:p>
        </w:tc>
        <w:tc>
          <w:tcPr>
            <w:tcW w:w="440" w:type="pct"/>
            <w:shd w:val="clear" w:color="auto" w:fill="FFFFFF"/>
          </w:tcPr>
          <w:p w14:paraId="3ED836C2" w14:textId="77777777" w:rsidR="00CF2241" w:rsidRPr="00342822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2822">
              <w:rPr>
                <w:rFonts w:ascii="Times New Roman" w:hAnsi="Times New Roman" w:cs="Times New Roman"/>
              </w:rPr>
              <w:t>949,1</w:t>
            </w:r>
          </w:p>
        </w:tc>
        <w:tc>
          <w:tcPr>
            <w:tcW w:w="407" w:type="pct"/>
            <w:shd w:val="clear" w:color="auto" w:fill="FFFFFF"/>
          </w:tcPr>
          <w:p w14:paraId="07B98A05" w14:textId="77777777" w:rsidR="00CF2241" w:rsidRPr="00342822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2822">
              <w:rPr>
                <w:rFonts w:ascii="Times New Roman" w:hAnsi="Times New Roman" w:cs="Times New Roman"/>
              </w:rPr>
              <w:t>949,1</w:t>
            </w:r>
          </w:p>
        </w:tc>
        <w:tc>
          <w:tcPr>
            <w:tcW w:w="444" w:type="pct"/>
            <w:shd w:val="clear" w:color="auto" w:fill="FFFFFF"/>
          </w:tcPr>
          <w:p w14:paraId="73F0979D" w14:textId="77777777" w:rsidR="00CF2241" w:rsidRPr="00342822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2822">
              <w:rPr>
                <w:rFonts w:ascii="Times New Roman" w:hAnsi="Times New Roman" w:cs="Times New Roman"/>
              </w:rPr>
              <w:t>949,1</w:t>
            </w:r>
          </w:p>
        </w:tc>
      </w:tr>
      <w:tr w:rsidR="001C59B3" w:rsidRPr="0091405B" w14:paraId="091DC764" w14:textId="77777777" w:rsidTr="00262509">
        <w:trPr>
          <w:trHeight w:val="20"/>
          <w:jc w:val="center"/>
        </w:trPr>
        <w:tc>
          <w:tcPr>
            <w:tcW w:w="2322" w:type="pct"/>
            <w:gridSpan w:val="3"/>
            <w:vMerge w:val="restart"/>
            <w:shd w:val="clear" w:color="auto" w:fill="FFFFFF"/>
          </w:tcPr>
          <w:p w14:paraId="306DF673" w14:textId="77777777" w:rsidR="001C59B3" w:rsidRPr="00722F0D" w:rsidRDefault="001C59B3" w:rsidP="00C737EB">
            <w:pPr>
              <w:pStyle w:val="22"/>
              <w:shd w:val="clear" w:color="auto" w:fill="auto"/>
              <w:spacing w:before="0" w:after="0" w:line="240" w:lineRule="auto"/>
            </w:pPr>
            <w:r w:rsidRPr="00722F0D">
              <w:rPr>
                <w:rStyle w:val="211pt"/>
                <w:rFonts w:eastAsia="Calibri"/>
              </w:rPr>
              <w:t>Всего по муниципальной программе:</w:t>
            </w:r>
          </w:p>
        </w:tc>
        <w:tc>
          <w:tcPr>
            <w:tcW w:w="1031" w:type="pct"/>
            <w:shd w:val="clear" w:color="auto" w:fill="FFFFFF"/>
          </w:tcPr>
          <w:p w14:paraId="0594544D" w14:textId="77777777" w:rsidR="001C59B3" w:rsidRPr="00722F0D" w:rsidRDefault="001C59B3" w:rsidP="00C737EB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proofErr w:type="gramStart"/>
            <w:r w:rsidRPr="00722F0D">
              <w:rPr>
                <w:rStyle w:val="211pt"/>
                <w:rFonts w:eastAsia="Calibri"/>
              </w:rPr>
              <w:t>всего</w:t>
            </w:r>
            <w:proofErr w:type="gramEnd"/>
          </w:p>
        </w:tc>
        <w:tc>
          <w:tcPr>
            <w:tcW w:w="356" w:type="pct"/>
            <w:shd w:val="clear" w:color="auto" w:fill="FFFFFF"/>
          </w:tcPr>
          <w:p w14:paraId="2672BC21" w14:textId="7DFB5376" w:rsidR="001C59B3" w:rsidRPr="00722F0D" w:rsidRDefault="001C59B3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 224,7</w:t>
            </w:r>
          </w:p>
        </w:tc>
        <w:tc>
          <w:tcPr>
            <w:tcW w:w="440" w:type="pct"/>
            <w:shd w:val="clear" w:color="auto" w:fill="FFFFFF"/>
          </w:tcPr>
          <w:p w14:paraId="1AA813A2" w14:textId="63A120E5" w:rsidR="001C59B3" w:rsidRPr="00722F0D" w:rsidRDefault="001C59B3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504,3</w:t>
            </w:r>
          </w:p>
        </w:tc>
        <w:tc>
          <w:tcPr>
            <w:tcW w:w="407" w:type="pct"/>
            <w:shd w:val="clear" w:color="auto" w:fill="FFFFFF"/>
          </w:tcPr>
          <w:p w14:paraId="3D05F8EE" w14:textId="77777777" w:rsidR="001C59B3" w:rsidRPr="00722F0D" w:rsidRDefault="001C59B3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2F0D">
              <w:rPr>
                <w:rFonts w:ascii="Times New Roman" w:hAnsi="Times New Roman" w:cs="Times New Roman"/>
              </w:rPr>
              <w:t>13 360,2</w:t>
            </w:r>
          </w:p>
        </w:tc>
        <w:tc>
          <w:tcPr>
            <w:tcW w:w="444" w:type="pct"/>
            <w:shd w:val="clear" w:color="auto" w:fill="FFFFFF"/>
          </w:tcPr>
          <w:p w14:paraId="292B9C74" w14:textId="77777777" w:rsidR="001C59B3" w:rsidRPr="00722F0D" w:rsidRDefault="001C59B3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2F0D">
              <w:rPr>
                <w:rFonts w:ascii="Times New Roman" w:hAnsi="Times New Roman" w:cs="Times New Roman"/>
              </w:rPr>
              <w:t>13 360,2</w:t>
            </w:r>
          </w:p>
        </w:tc>
      </w:tr>
      <w:tr w:rsidR="001C59B3" w:rsidRPr="0091405B" w14:paraId="78D7D471" w14:textId="77777777" w:rsidTr="00262509">
        <w:trPr>
          <w:trHeight w:val="20"/>
          <w:jc w:val="center"/>
        </w:trPr>
        <w:tc>
          <w:tcPr>
            <w:tcW w:w="2322" w:type="pct"/>
            <w:gridSpan w:val="3"/>
            <w:vMerge/>
            <w:shd w:val="clear" w:color="auto" w:fill="FFFFFF"/>
          </w:tcPr>
          <w:p w14:paraId="5676F21C" w14:textId="77777777" w:rsidR="001C59B3" w:rsidRPr="00722F0D" w:rsidRDefault="001C59B3" w:rsidP="00C737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1" w:type="pct"/>
            <w:shd w:val="clear" w:color="auto" w:fill="FFFFFF"/>
          </w:tcPr>
          <w:p w14:paraId="2C331183" w14:textId="77777777" w:rsidR="001C59B3" w:rsidRPr="00722F0D" w:rsidRDefault="001C59B3" w:rsidP="00C737EB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proofErr w:type="gramStart"/>
            <w:r w:rsidRPr="00722F0D">
              <w:rPr>
                <w:rStyle w:val="211pt"/>
                <w:rFonts w:eastAsia="Calibri"/>
              </w:rPr>
              <w:t>бюджет</w:t>
            </w:r>
            <w:proofErr w:type="gramEnd"/>
            <w:r w:rsidRPr="00722F0D">
              <w:rPr>
                <w:rStyle w:val="211pt"/>
                <w:rFonts w:eastAsia="Calibri"/>
              </w:rPr>
              <w:t xml:space="preserve"> района</w:t>
            </w:r>
          </w:p>
        </w:tc>
        <w:tc>
          <w:tcPr>
            <w:tcW w:w="356" w:type="pct"/>
            <w:shd w:val="clear" w:color="auto" w:fill="FFFFFF"/>
          </w:tcPr>
          <w:p w14:paraId="3E33934D" w14:textId="39C9FDF6" w:rsidR="001C59B3" w:rsidRPr="00722F0D" w:rsidRDefault="001C59B3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 224,7</w:t>
            </w:r>
          </w:p>
        </w:tc>
        <w:tc>
          <w:tcPr>
            <w:tcW w:w="440" w:type="pct"/>
            <w:shd w:val="clear" w:color="auto" w:fill="FFFFFF"/>
          </w:tcPr>
          <w:p w14:paraId="5BA6BA1A" w14:textId="252DA860" w:rsidR="001C59B3" w:rsidRPr="00722F0D" w:rsidRDefault="001C59B3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504,3</w:t>
            </w:r>
          </w:p>
        </w:tc>
        <w:tc>
          <w:tcPr>
            <w:tcW w:w="407" w:type="pct"/>
            <w:shd w:val="clear" w:color="auto" w:fill="FFFFFF"/>
          </w:tcPr>
          <w:p w14:paraId="263E5C13" w14:textId="77777777" w:rsidR="001C59B3" w:rsidRPr="00722F0D" w:rsidRDefault="001C59B3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2F0D">
              <w:rPr>
                <w:rFonts w:ascii="Times New Roman" w:hAnsi="Times New Roman" w:cs="Times New Roman"/>
              </w:rPr>
              <w:t>13 360,2</w:t>
            </w:r>
          </w:p>
        </w:tc>
        <w:tc>
          <w:tcPr>
            <w:tcW w:w="444" w:type="pct"/>
            <w:shd w:val="clear" w:color="auto" w:fill="FFFFFF"/>
          </w:tcPr>
          <w:p w14:paraId="415F1C92" w14:textId="77777777" w:rsidR="001C59B3" w:rsidRPr="00722F0D" w:rsidRDefault="001C59B3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2F0D">
              <w:rPr>
                <w:rFonts w:ascii="Times New Roman" w:hAnsi="Times New Roman" w:cs="Times New Roman"/>
              </w:rPr>
              <w:t>13 360,2</w:t>
            </w:r>
          </w:p>
        </w:tc>
      </w:tr>
      <w:tr w:rsidR="001C59B3" w:rsidRPr="0091405B" w14:paraId="50313E10" w14:textId="77777777" w:rsidTr="00262509">
        <w:trPr>
          <w:trHeight w:val="796"/>
          <w:jc w:val="center"/>
        </w:trPr>
        <w:tc>
          <w:tcPr>
            <w:tcW w:w="2322" w:type="pct"/>
            <w:gridSpan w:val="3"/>
            <w:vMerge/>
            <w:shd w:val="clear" w:color="auto" w:fill="FFFFFF"/>
          </w:tcPr>
          <w:p w14:paraId="20088A25" w14:textId="77777777" w:rsidR="001C59B3" w:rsidRPr="00722F0D" w:rsidRDefault="001C59B3" w:rsidP="00C737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1" w:type="pct"/>
            <w:shd w:val="clear" w:color="auto" w:fill="FFFFFF"/>
          </w:tcPr>
          <w:p w14:paraId="4D2F9792" w14:textId="77777777" w:rsidR="001C59B3" w:rsidRPr="00C737EB" w:rsidRDefault="001C59B3" w:rsidP="00C737EB">
            <w:pPr>
              <w:pStyle w:val="ConsPlusNormal"/>
              <w:rPr>
                <w:rStyle w:val="211pt"/>
                <w:rFonts w:eastAsia="Calibri"/>
              </w:rPr>
            </w:pPr>
            <w:proofErr w:type="spellStart"/>
            <w:proofErr w:type="gramStart"/>
            <w:r w:rsidRPr="00C737EB">
              <w:rPr>
                <w:rStyle w:val="211pt"/>
                <w:rFonts w:eastAsia="Calibri"/>
              </w:rPr>
              <w:t>справочно</w:t>
            </w:r>
            <w:proofErr w:type="spellEnd"/>
            <w:proofErr w:type="gramEnd"/>
            <w:r w:rsidRPr="00C737EB">
              <w:rPr>
                <w:rStyle w:val="211pt"/>
                <w:rFonts w:eastAsia="Calibri"/>
              </w:rPr>
              <w:t>:</w:t>
            </w:r>
          </w:p>
          <w:p w14:paraId="35D6A251" w14:textId="685FC2A6" w:rsidR="001C59B3" w:rsidRPr="00C737EB" w:rsidRDefault="001C59B3" w:rsidP="00C737E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Cs w:val="20"/>
              </w:rPr>
            </w:pPr>
            <w:proofErr w:type="gramStart"/>
            <w:r w:rsidRPr="00C737EB">
              <w:rPr>
                <w:rStyle w:val="211pt"/>
                <w:rFonts w:eastAsia="Calibri"/>
                <w:szCs w:val="20"/>
              </w:rPr>
              <w:t>средства</w:t>
            </w:r>
            <w:proofErr w:type="gramEnd"/>
            <w:r w:rsidR="00C737EB" w:rsidRPr="00C737EB">
              <w:rPr>
                <w:rStyle w:val="211pt"/>
                <w:rFonts w:eastAsia="Calibri"/>
                <w:szCs w:val="20"/>
              </w:rPr>
              <w:t xml:space="preserve"> предприятий-</w:t>
            </w:r>
          </w:p>
          <w:p w14:paraId="02A87B4C" w14:textId="061DD4F2" w:rsidR="001C59B3" w:rsidRPr="002A73C9" w:rsidRDefault="001C59B3" w:rsidP="00C737E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  <w:proofErr w:type="spellStart"/>
            <w:proofErr w:type="gramStart"/>
            <w:r w:rsidRPr="00C737EB">
              <w:rPr>
                <w:rStyle w:val="211pt"/>
                <w:rFonts w:eastAsia="Calibri"/>
                <w:szCs w:val="20"/>
              </w:rPr>
              <w:t>недропользователей</w:t>
            </w:r>
            <w:proofErr w:type="spellEnd"/>
            <w:proofErr w:type="gramEnd"/>
          </w:p>
        </w:tc>
        <w:tc>
          <w:tcPr>
            <w:tcW w:w="356" w:type="pct"/>
            <w:shd w:val="clear" w:color="auto" w:fill="FFFFFF"/>
          </w:tcPr>
          <w:p w14:paraId="148EBB86" w14:textId="1B632AB6" w:rsidR="001C59B3" w:rsidRPr="002A73C9" w:rsidRDefault="00DE17FB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="001C59B3" w:rsidRPr="002A73C9">
              <w:rPr>
                <w:rFonts w:ascii="Times New Roman" w:hAnsi="Times New Roman" w:cs="Times New Roman"/>
              </w:rPr>
              <w:t>918,9</w:t>
            </w:r>
          </w:p>
        </w:tc>
        <w:tc>
          <w:tcPr>
            <w:tcW w:w="440" w:type="pct"/>
            <w:shd w:val="clear" w:color="auto" w:fill="FFFFFF"/>
          </w:tcPr>
          <w:p w14:paraId="42BCBDE7" w14:textId="466A3E37" w:rsidR="001C59B3" w:rsidRPr="002A73C9" w:rsidRDefault="00DE17FB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="001C59B3" w:rsidRPr="002A73C9">
              <w:rPr>
                <w:rFonts w:ascii="Times New Roman" w:hAnsi="Times New Roman" w:cs="Times New Roman"/>
              </w:rPr>
              <w:t>918,9</w:t>
            </w:r>
          </w:p>
        </w:tc>
        <w:tc>
          <w:tcPr>
            <w:tcW w:w="407" w:type="pct"/>
            <w:shd w:val="clear" w:color="auto" w:fill="FFFFFF"/>
          </w:tcPr>
          <w:p w14:paraId="5DCE1691" w14:textId="7C814839" w:rsidR="001C59B3" w:rsidRPr="002A73C9" w:rsidRDefault="001C59B3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73C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4" w:type="pct"/>
            <w:shd w:val="clear" w:color="auto" w:fill="FFFFFF"/>
          </w:tcPr>
          <w:p w14:paraId="464495BD" w14:textId="06BCC08D" w:rsidR="001C59B3" w:rsidRPr="002A73C9" w:rsidRDefault="001C59B3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73C9">
              <w:rPr>
                <w:rFonts w:ascii="Times New Roman" w:hAnsi="Times New Roman" w:cs="Times New Roman"/>
              </w:rPr>
              <w:t>0,0</w:t>
            </w:r>
          </w:p>
        </w:tc>
      </w:tr>
      <w:tr w:rsidR="001C59B3" w:rsidRPr="0091405B" w14:paraId="3C5561C8" w14:textId="77777777" w:rsidTr="00262509">
        <w:trPr>
          <w:trHeight w:val="20"/>
          <w:jc w:val="center"/>
        </w:trPr>
        <w:tc>
          <w:tcPr>
            <w:tcW w:w="2322" w:type="pct"/>
            <w:gridSpan w:val="3"/>
            <w:shd w:val="clear" w:color="auto" w:fill="FFFFFF"/>
          </w:tcPr>
          <w:p w14:paraId="0AFDF73A" w14:textId="77777777" w:rsidR="001C59B3" w:rsidRPr="00722F0D" w:rsidRDefault="001C59B3" w:rsidP="00C737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2F0D">
              <w:rPr>
                <w:rStyle w:val="7Exact"/>
                <w:rFonts w:eastAsiaTheme="minorHAnsi"/>
              </w:rPr>
              <w:t>В том числе:</w:t>
            </w:r>
          </w:p>
        </w:tc>
        <w:tc>
          <w:tcPr>
            <w:tcW w:w="1031" w:type="pct"/>
            <w:shd w:val="clear" w:color="auto" w:fill="FFFFFF"/>
          </w:tcPr>
          <w:p w14:paraId="4C022F6E" w14:textId="77777777" w:rsidR="001C59B3" w:rsidRPr="00722F0D" w:rsidRDefault="001C59B3" w:rsidP="00C737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  <w:shd w:val="clear" w:color="auto" w:fill="FFFFFF"/>
          </w:tcPr>
          <w:p w14:paraId="0AE2741E" w14:textId="77777777" w:rsidR="001C59B3" w:rsidRPr="00722F0D" w:rsidRDefault="001C59B3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  <w:shd w:val="clear" w:color="auto" w:fill="FFFFFF"/>
          </w:tcPr>
          <w:p w14:paraId="2C8D5E9E" w14:textId="77777777" w:rsidR="001C59B3" w:rsidRPr="00722F0D" w:rsidRDefault="001C59B3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" w:type="pct"/>
            <w:shd w:val="clear" w:color="auto" w:fill="FFFFFF"/>
          </w:tcPr>
          <w:p w14:paraId="4673A452" w14:textId="77777777" w:rsidR="001C59B3" w:rsidRPr="00722F0D" w:rsidRDefault="001C59B3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4" w:type="pct"/>
            <w:shd w:val="clear" w:color="auto" w:fill="FFFFFF"/>
          </w:tcPr>
          <w:p w14:paraId="5D73BE38" w14:textId="77777777" w:rsidR="001C59B3" w:rsidRPr="00722F0D" w:rsidRDefault="001C59B3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9B3" w:rsidRPr="0091405B" w14:paraId="0CABF6C3" w14:textId="77777777" w:rsidTr="00262509">
        <w:trPr>
          <w:trHeight w:val="20"/>
          <w:jc w:val="center"/>
        </w:trPr>
        <w:tc>
          <w:tcPr>
            <w:tcW w:w="2322" w:type="pct"/>
            <w:gridSpan w:val="3"/>
            <w:vMerge w:val="restart"/>
            <w:shd w:val="clear" w:color="auto" w:fill="FFFFFF"/>
          </w:tcPr>
          <w:p w14:paraId="3294FDAA" w14:textId="77777777" w:rsidR="001C59B3" w:rsidRPr="005758EC" w:rsidRDefault="001C59B3" w:rsidP="00C737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58EC">
              <w:rPr>
                <w:rStyle w:val="7Exact"/>
                <w:rFonts w:eastAsiaTheme="minorHAnsi"/>
              </w:rPr>
              <w:t>Проектная часть</w:t>
            </w:r>
          </w:p>
        </w:tc>
        <w:tc>
          <w:tcPr>
            <w:tcW w:w="1031" w:type="pct"/>
            <w:shd w:val="clear" w:color="auto" w:fill="FFFFFF"/>
          </w:tcPr>
          <w:p w14:paraId="18D42B97" w14:textId="77777777" w:rsidR="001C59B3" w:rsidRPr="005758EC" w:rsidRDefault="001C59B3" w:rsidP="00C737E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5758EC">
              <w:rPr>
                <w:rFonts w:ascii="Times New Roman" w:hAnsi="Times New Roman" w:cs="Times New Roman"/>
              </w:rPr>
              <w:t>всего</w:t>
            </w:r>
            <w:proofErr w:type="gramEnd"/>
          </w:p>
        </w:tc>
        <w:tc>
          <w:tcPr>
            <w:tcW w:w="356" w:type="pct"/>
            <w:shd w:val="clear" w:color="auto" w:fill="FFFFFF"/>
          </w:tcPr>
          <w:p w14:paraId="1E99089D" w14:textId="77777777" w:rsidR="001C59B3" w:rsidRPr="005758EC" w:rsidRDefault="001C59B3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0" w:type="pct"/>
            <w:shd w:val="clear" w:color="auto" w:fill="FFFFFF"/>
          </w:tcPr>
          <w:p w14:paraId="6FEC30D2" w14:textId="77777777" w:rsidR="001C59B3" w:rsidRPr="005758EC" w:rsidRDefault="001C59B3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7" w:type="pct"/>
            <w:shd w:val="clear" w:color="auto" w:fill="FFFFFF"/>
          </w:tcPr>
          <w:p w14:paraId="5319D48F" w14:textId="77777777" w:rsidR="001C59B3" w:rsidRPr="005758EC" w:rsidRDefault="001C59B3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4" w:type="pct"/>
            <w:shd w:val="clear" w:color="auto" w:fill="FFFFFF"/>
          </w:tcPr>
          <w:p w14:paraId="20FC5DEC" w14:textId="77777777" w:rsidR="001C59B3" w:rsidRPr="005758EC" w:rsidRDefault="001C59B3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0,0</w:t>
            </w:r>
          </w:p>
        </w:tc>
      </w:tr>
      <w:tr w:rsidR="001C59B3" w:rsidRPr="0091405B" w14:paraId="63B6F968" w14:textId="77777777" w:rsidTr="00262509">
        <w:trPr>
          <w:trHeight w:val="20"/>
          <w:jc w:val="center"/>
        </w:trPr>
        <w:tc>
          <w:tcPr>
            <w:tcW w:w="2322" w:type="pct"/>
            <w:gridSpan w:val="3"/>
            <w:vMerge/>
            <w:shd w:val="clear" w:color="auto" w:fill="FFFFFF"/>
          </w:tcPr>
          <w:p w14:paraId="3C264A04" w14:textId="77777777" w:rsidR="001C59B3" w:rsidRPr="005758EC" w:rsidRDefault="001C59B3" w:rsidP="00C737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1" w:type="pct"/>
            <w:shd w:val="clear" w:color="auto" w:fill="FFFFFF"/>
          </w:tcPr>
          <w:p w14:paraId="23F2579E" w14:textId="77777777" w:rsidR="001C59B3" w:rsidRPr="005758EC" w:rsidRDefault="001C59B3" w:rsidP="00C737E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5758EC">
              <w:rPr>
                <w:rFonts w:ascii="Times New Roman" w:hAnsi="Times New Roman" w:cs="Times New Roman"/>
              </w:rPr>
              <w:t>бюджет</w:t>
            </w:r>
            <w:proofErr w:type="gramEnd"/>
            <w:r w:rsidRPr="005758EC">
              <w:rPr>
                <w:rFonts w:ascii="Times New Roman" w:hAnsi="Times New Roman" w:cs="Times New Roman"/>
              </w:rPr>
              <w:t xml:space="preserve"> автономного округа</w:t>
            </w:r>
          </w:p>
        </w:tc>
        <w:tc>
          <w:tcPr>
            <w:tcW w:w="356" w:type="pct"/>
            <w:shd w:val="clear" w:color="auto" w:fill="FFFFFF"/>
          </w:tcPr>
          <w:p w14:paraId="23180BE9" w14:textId="77777777" w:rsidR="001C59B3" w:rsidRPr="005758EC" w:rsidRDefault="001C59B3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0" w:type="pct"/>
            <w:shd w:val="clear" w:color="auto" w:fill="FFFFFF"/>
          </w:tcPr>
          <w:p w14:paraId="6C8DB65E" w14:textId="77777777" w:rsidR="001C59B3" w:rsidRPr="005758EC" w:rsidRDefault="001C59B3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7" w:type="pct"/>
            <w:shd w:val="clear" w:color="auto" w:fill="FFFFFF"/>
          </w:tcPr>
          <w:p w14:paraId="139A345B" w14:textId="77777777" w:rsidR="001C59B3" w:rsidRPr="005758EC" w:rsidRDefault="001C59B3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4" w:type="pct"/>
            <w:shd w:val="clear" w:color="auto" w:fill="FFFFFF"/>
          </w:tcPr>
          <w:p w14:paraId="1DD73272" w14:textId="77777777" w:rsidR="001C59B3" w:rsidRPr="005758EC" w:rsidRDefault="001C59B3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0,0</w:t>
            </w:r>
          </w:p>
        </w:tc>
      </w:tr>
      <w:tr w:rsidR="001C59B3" w:rsidRPr="0091405B" w14:paraId="753A3A6B" w14:textId="77777777" w:rsidTr="00262509">
        <w:trPr>
          <w:trHeight w:val="20"/>
          <w:jc w:val="center"/>
        </w:trPr>
        <w:tc>
          <w:tcPr>
            <w:tcW w:w="2322" w:type="pct"/>
            <w:gridSpan w:val="3"/>
            <w:vMerge/>
            <w:shd w:val="clear" w:color="auto" w:fill="FFFFFF"/>
          </w:tcPr>
          <w:p w14:paraId="7D8AFB3F" w14:textId="77777777" w:rsidR="001C59B3" w:rsidRPr="005758EC" w:rsidRDefault="001C59B3" w:rsidP="00C737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1" w:type="pct"/>
            <w:shd w:val="clear" w:color="auto" w:fill="FFFFFF"/>
          </w:tcPr>
          <w:p w14:paraId="57D59260" w14:textId="77777777" w:rsidR="001C59B3" w:rsidRPr="005758EC" w:rsidRDefault="001C59B3" w:rsidP="00C737E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5758EC">
              <w:rPr>
                <w:rFonts w:ascii="Times New Roman" w:hAnsi="Times New Roman" w:cs="Times New Roman"/>
              </w:rPr>
              <w:t>бюджет</w:t>
            </w:r>
            <w:proofErr w:type="gramEnd"/>
            <w:r w:rsidRPr="005758EC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356" w:type="pct"/>
            <w:shd w:val="clear" w:color="auto" w:fill="FFFFFF"/>
          </w:tcPr>
          <w:p w14:paraId="375D5BB2" w14:textId="77777777" w:rsidR="001C59B3" w:rsidRPr="005758EC" w:rsidRDefault="001C59B3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0" w:type="pct"/>
            <w:shd w:val="clear" w:color="auto" w:fill="FFFFFF"/>
          </w:tcPr>
          <w:p w14:paraId="139387F2" w14:textId="77777777" w:rsidR="001C59B3" w:rsidRPr="005758EC" w:rsidRDefault="001C59B3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7" w:type="pct"/>
            <w:shd w:val="clear" w:color="auto" w:fill="FFFFFF"/>
          </w:tcPr>
          <w:p w14:paraId="1DD2FEF2" w14:textId="77777777" w:rsidR="001C59B3" w:rsidRPr="005758EC" w:rsidRDefault="001C59B3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4" w:type="pct"/>
            <w:shd w:val="clear" w:color="auto" w:fill="FFFFFF"/>
          </w:tcPr>
          <w:p w14:paraId="428B4DF3" w14:textId="77777777" w:rsidR="001C59B3" w:rsidRPr="005758EC" w:rsidRDefault="001C59B3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0,0</w:t>
            </w:r>
          </w:p>
        </w:tc>
      </w:tr>
      <w:tr w:rsidR="001C59B3" w:rsidRPr="0091405B" w14:paraId="3E721157" w14:textId="77777777" w:rsidTr="00262509">
        <w:trPr>
          <w:trHeight w:val="20"/>
          <w:jc w:val="center"/>
        </w:trPr>
        <w:tc>
          <w:tcPr>
            <w:tcW w:w="2322" w:type="pct"/>
            <w:gridSpan w:val="3"/>
            <w:vMerge w:val="restart"/>
            <w:shd w:val="clear" w:color="auto" w:fill="FFFFFF"/>
          </w:tcPr>
          <w:p w14:paraId="55DFFE3A" w14:textId="77777777" w:rsidR="001C59B3" w:rsidRPr="005758EC" w:rsidRDefault="001C59B3" w:rsidP="00C737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Процессная часть</w:t>
            </w:r>
          </w:p>
        </w:tc>
        <w:tc>
          <w:tcPr>
            <w:tcW w:w="1031" w:type="pct"/>
            <w:shd w:val="clear" w:color="auto" w:fill="FFFFFF"/>
          </w:tcPr>
          <w:p w14:paraId="0D28CB85" w14:textId="77777777" w:rsidR="001C59B3" w:rsidRPr="005758EC" w:rsidRDefault="001C59B3" w:rsidP="00C737E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5758EC">
              <w:rPr>
                <w:rFonts w:ascii="Times New Roman" w:hAnsi="Times New Roman" w:cs="Times New Roman"/>
              </w:rPr>
              <w:t>всего</w:t>
            </w:r>
            <w:proofErr w:type="gramEnd"/>
          </w:p>
        </w:tc>
        <w:tc>
          <w:tcPr>
            <w:tcW w:w="356" w:type="pct"/>
            <w:shd w:val="clear" w:color="auto" w:fill="FFFFFF"/>
          </w:tcPr>
          <w:p w14:paraId="711455A0" w14:textId="2DBDCBE1" w:rsidR="001C59B3" w:rsidRPr="005758EC" w:rsidRDefault="001C59B3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42 224,7</w:t>
            </w:r>
          </w:p>
        </w:tc>
        <w:tc>
          <w:tcPr>
            <w:tcW w:w="440" w:type="pct"/>
            <w:shd w:val="clear" w:color="auto" w:fill="FFFFFF"/>
          </w:tcPr>
          <w:p w14:paraId="3425D0B0" w14:textId="45A6A5A6" w:rsidR="001C59B3" w:rsidRPr="005758EC" w:rsidRDefault="001C59B3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15 504,3</w:t>
            </w:r>
          </w:p>
        </w:tc>
        <w:tc>
          <w:tcPr>
            <w:tcW w:w="407" w:type="pct"/>
            <w:shd w:val="clear" w:color="auto" w:fill="FFFFFF"/>
          </w:tcPr>
          <w:p w14:paraId="29C3C9A1" w14:textId="77777777" w:rsidR="001C59B3" w:rsidRPr="005758EC" w:rsidRDefault="001C59B3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13 360,2</w:t>
            </w:r>
          </w:p>
        </w:tc>
        <w:tc>
          <w:tcPr>
            <w:tcW w:w="444" w:type="pct"/>
            <w:shd w:val="clear" w:color="auto" w:fill="FFFFFF"/>
          </w:tcPr>
          <w:p w14:paraId="571AE939" w14:textId="77777777" w:rsidR="001C59B3" w:rsidRPr="005758EC" w:rsidRDefault="001C59B3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13 360,2</w:t>
            </w:r>
          </w:p>
        </w:tc>
      </w:tr>
      <w:tr w:rsidR="001C59B3" w:rsidRPr="0091405B" w14:paraId="48E1D3C9" w14:textId="77777777" w:rsidTr="00262509">
        <w:trPr>
          <w:trHeight w:val="20"/>
          <w:jc w:val="center"/>
        </w:trPr>
        <w:tc>
          <w:tcPr>
            <w:tcW w:w="2322" w:type="pct"/>
            <w:gridSpan w:val="3"/>
            <w:vMerge/>
            <w:shd w:val="clear" w:color="auto" w:fill="FFFFFF"/>
          </w:tcPr>
          <w:p w14:paraId="39100415" w14:textId="77777777" w:rsidR="001C59B3" w:rsidRPr="005758EC" w:rsidRDefault="001C59B3" w:rsidP="00C737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1" w:type="pct"/>
            <w:shd w:val="clear" w:color="auto" w:fill="FFFFFF"/>
          </w:tcPr>
          <w:p w14:paraId="36796C6D" w14:textId="77777777" w:rsidR="001C59B3" w:rsidRPr="005758EC" w:rsidRDefault="001C59B3" w:rsidP="00C737E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5758EC">
              <w:rPr>
                <w:rFonts w:ascii="Times New Roman" w:hAnsi="Times New Roman" w:cs="Times New Roman"/>
              </w:rPr>
              <w:t>бюджет</w:t>
            </w:r>
            <w:proofErr w:type="gramEnd"/>
            <w:r w:rsidRPr="005758EC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356" w:type="pct"/>
            <w:shd w:val="clear" w:color="auto" w:fill="FFFFFF"/>
          </w:tcPr>
          <w:p w14:paraId="6B41606B" w14:textId="654353DF" w:rsidR="001C59B3" w:rsidRPr="005758EC" w:rsidRDefault="001C59B3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42 224,7</w:t>
            </w:r>
          </w:p>
        </w:tc>
        <w:tc>
          <w:tcPr>
            <w:tcW w:w="440" w:type="pct"/>
            <w:shd w:val="clear" w:color="auto" w:fill="FFFFFF"/>
          </w:tcPr>
          <w:p w14:paraId="461CEC5F" w14:textId="35237216" w:rsidR="001C59B3" w:rsidRPr="005758EC" w:rsidRDefault="001C59B3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15 504,3</w:t>
            </w:r>
          </w:p>
        </w:tc>
        <w:tc>
          <w:tcPr>
            <w:tcW w:w="407" w:type="pct"/>
            <w:shd w:val="clear" w:color="auto" w:fill="FFFFFF"/>
          </w:tcPr>
          <w:p w14:paraId="5EA4C9F5" w14:textId="77777777" w:rsidR="001C59B3" w:rsidRPr="005758EC" w:rsidRDefault="001C59B3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13360,2</w:t>
            </w:r>
          </w:p>
        </w:tc>
        <w:tc>
          <w:tcPr>
            <w:tcW w:w="444" w:type="pct"/>
            <w:shd w:val="clear" w:color="auto" w:fill="FFFFFF"/>
          </w:tcPr>
          <w:p w14:paraId="72E4A6D9" w14:textId="77777777" w:rsidR="001C59B3" w:rsidRPr="005758EC" w:rsidRDefault="001C59B3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13 360,2</w:t>
            </w:r>
          </w:p>
        </w:tc>
      </w:tr>
      <w:tr w:rsidR="001C59B3" w:rsidRPr="0091405B" w14:paraId="63CAA566" w14:textId="77777777" w:rsidTr="00262509">
        <w:trPr>
          <w:trHeight w:val="20"/>
          <w:jc w:val="center"/>
        </w:trPr>
        <w:tc>
          <w:tcPr>
            <w:tcW w:w="2322" w:type="pct"/>
            <w:gridSpan w:val="3"/>
            <w:shd w:val="clear" w:color="auto" w:fill="FFFFFF"/>
          </w:tcPr>
          <w:p w14:paraId="1A8690BA" w14:textId="77777777" w:rsidR="001C59B3" w:rsidRPr="005758EC" w:rsidRDefault="001C59B3" w:rsidP="00C737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58EC">
              <w:rPr>
                <w:rStyle w:val="211pt"/>
                <w:rFonts w:eastAsia="Calibri"/>
              </w:rPr>
              <w:t>В том числе:</w:t>
            </w:r>
          </w:p>
        </w:tc>
        <w:tc>
          <w:tcPr>
            <w:tcW w:w="1031" w:type="pct"/>
            <w:shd w:val="clear" w:color="auto" w:fill="FFFFFF"/>
          </w:tcPr>
          <w:p w14:paraId="376AE6B8" w14:textId="77777777" w:rsidR="001C59B3" w:rsidRPr="005758EC" w:rsidRDefault="001C59B3" w:rsidP="00C737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  <w:shd w:val="clear" w:color="auto" w:fill="FFFFFF"/>
          </w:tcPr>
          <w:p w14:paraId="1B21EEB2" w14:textId="77777777" w:rsidR="001C59B3" w:rsidRPr="005758EC" w:rsidRDefault="001C59B3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  <w:shd w:val="clear" w:color="auto" w:fill="FFFFFF"/>
          </w:tcPr>
          <w:p w14:paraId="7FCEF1EF" w14:textId="77777777" w:rsidR="001C59B3" w:rsidRPr="005758EC" w:rsidRDefault="001C59B3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" w:type="pct"/>
            <w:shd w:val="clear" w:color="auto" w:fill="FFFFFF"/>
          </w:tcPr>
          <w:p w14:paraId="412464C5" w14:textId="77777777" w:rsidR="001C59B3" w:rsidRPr="005758EC" w:rsidRDefault="001C59B3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4" w:type="pct"/>
            <w:shd w:val="clear" w:color="auto" w:fill="FFFFFF"/>
          </w:tcPr>
          <w:p w14:paraId="2C3AB8A7" w14:textId="77777777" w:rsidR="001C59B3" w:rsidRPr="005758EC" w:rsidRDefault="001C59B3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9B3" w:rsidRPr="0091405B" w14:paraId="7425DD6A" w14:textId="77777777" w:rsidTr="00262509">
        <w:trPr>
          <w:trHeight w:val="20"/>
          <w:jc w:val="center"/>
        </w:trPr>
        <w:tc>
          <w:tcPr>
            <w:tcW w:w="2322" w:type="pct"/>
            <w:gridSpan w:val="3"/>
            <w:shd w:val="clear" w:color="auto" w:fill="FFFFFF"/>
          </w:tcPr>
          <w:p w14:paraId="703825E0" w14:textId="77777777" w:rsidR="001C59B3" w:rsidRPr="005758EC" w:rsidRDefault="001C59B3" w:rsidP="00C737EB">
            <w:pPr>
              <w:spacing w:after="0" w:line="240" w:lineRule="auto"/>
              <w:rPr>
                <w:rStyle w:val="211pt"/>
                <w:rFonts w:eastAsia="Calibri"/>
              </w:rPr>
            </w:pPr>
            <w:r w:rsidRPr="00575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1031" w:type="pct"/>
            <w:shd w:val="clear" w:color="auto" w:fill="FFFFFF"/>
          </w:tcPr>
          <w:p w14:paraId="3511EAD3" w14:textId="77777777" w:rsidR="001C59B3" w:rsidRPr="005758EC" w:rsidRDefault="001C59B3" w:rsidP="00C737E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5758EC">
              <w:rPr>
                <w:rFonts w:ascii="Times New Roman" w:hAnsi="Times New Roman" w:cs="Times New Roman"/>
              </w:rPr>
              <w:t>всего</w:t>
            </w:r>
            <w:proofErr w:type="gramEnd"/>
          </w:p>
        </w:tc>
        <w:tc>
          <w:tcPr>
            <w:tcW w:w="356" w:type="pct"/>
            <w:shd w:val="clear" w:color="auto" w:fill="FFFFFF"/>
          </w:tcPr>
          <w:p w14:paraId="0B6A8296" w14:textId="77777777" w:rsidR="001C59B3" w:rsidRPr="005758EC" w:rsidRDefault="001C59B3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0" w:type="pct"/>
            <w:shd w:val="clear" w:color="auto" w:fill="FFFFFF"/>
          </w:tcPr>
          <w:p w14:paraId="1020777B" w14:textId="77777777" w:rsidR="001C59B3" w:rsidRPr="005758EC" w:rsidRDefault="001C59B3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7" w:type="pct"/>
            <w:shd w:val="clear" w:color="auto" w:fill="FFFFFF"/>
          </w:tcPr>
          <w:p w14:paraId="48946BFF" w14:textId="77777777" w:rsidR="001C59B3" w:rsidRPr="005758EC" w:rsidRDefault="001C59B3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4" w:type="pct"/>
            <w:shd w:val="clear" w:color="auto" w:fill="FFFFFF"/>
          </w:tcPr>
          <w:p w14:paraId="00FFE5F7" w14:textId="77777777" w:rsidR="001C59B3" w:rsidRPr="005758EC" w:rsidRDefault="001C59B3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0,0</w:t>
            </w:r>
          </w:p>
        </w:tc>
      </w:tr>
      <w:tr w:rsidR="001C59B3" w:rsidRPr="0091405B" w14:paraId="068866CB" w14:textId="77777777" w:rsidTr="00262509">
        <w:trPr>
          <w:trHeight w:val="20"/>
          <w:jc w:val="center"/>
        </w:trPr>
        <w:tc>
          <w:tcPr>
            <w:tcW w:w="2322" w:type="pct"/>
            <w:gridSpan w:val="3"/>
            <w:shd w:val="clear" w:color="auto" w:fill="FFFFFF"/>
          </w:tcPr>
          <w:p w14:paraId="6BAC1D8C" w14:textId="77777777" w:rsidR="001C59B3" w:rsidRPr="005758EC" w:rsidRDefault="001C59B3" w:rsidP="00C73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1" w:type="pct"/>
            <w:shd w:val="clear" w:color="auto" w:fill="FFFFFF"/>
          </w:tcPr>
          <w:p w14:paraId="44F67AC5" w14:textId="77777777" w:rsidR="001C59B3" w:rsidRPr="005758EC" w:rsidRDefault="001C59B3" w:rsidP="00C737E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5758EC">
              <w:rPr>
                <w:rFonts w:ascii="Times New Roman" w:hAnsi="Times New Roman" w:cs="Times New Roman"/>
              </w:rPr>
              <w:t>бюджет</w:t>
            </w:r>
            <w:proofErr w:type="gramEnd"/>
            <w:r w:rsidRPr="005758EC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356" w:type="pct"/>
            <w:shd w:val="clear" w:color="auto" w:fill="FFFFFF"/>
          </w:tcPr>
          <w:p w14:paraId="3ED0BB99" w14:textId="77777777" w:rsidR="001C59B3" w:rsidRPr="005758EC" w:rsidRDefault="001C59B3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0" w:type="pct"/>
            <w:shd w:val="clear" w:color="auto" w:fill="FFFFFF"/>
          </w:tcPr>
          <w:p w14:paraId="68B9A2DD" w14:textId="77777777" w:rsidR="001C59B3" w:rsidRPr="005758EC" w:rsidRDefault="001C59B3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7" w:type="pct"/>
            <w:shd w:val="clear" w:color="auto" w:fill="FFFFFF"/>
          </w:tcPr>
          <w:p w14:paraId="34A9E0A9" w14:textId="77777777" w:rsidR="001C59B3" w:rsidRPr="005758EC" w:rsidRDefault="001C59B3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4" w:type="pct"/>
            <w:shd w:val="clear" w:color="auto" w:fill="FFFFFF"/>
          </w:tcPr>
          <w:p w14:paraId="741C8E34" w14:textId="77777777" w:rsidR="001C59B3" w:rsidRPr="005758EC" w:rsidRDefault="001C59B3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0,0</w:t>
            </w:r>
          </w:p>
        </w:tc>
      </w:tr>
      <w:tr w:rsidR="001C59B3" w:rsidRPr="0091405B" w14:paraId="20D2A2B0" w14:textId="77777777" w:rsidTr="00262509">
        <w:trPr>
          <w:trHeight w:val="20"/>
          <w:jc w:val="center"/>
        </w:trPr>
        <w:tc>
          <w:tcPr>
            <w:tcW w:w="2322" w:type="pct"/>
            <w:gridSpan w:val="3"/>
            <w:vMerge w:val="restart"/>
            <w:shd w:val="clear" w:color="auto" w:fill="FFFFFF"/>
          </w:tcPr>
          <w:p w14:paraId="39DC1DA3" w14:textId="77777777" w:rsidR="001C59B3" w:rsidRPr="00722F0D" w:rsidRDefault="001C59B3" w:rsidP="00C737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2F0D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1031" w:type="pct"/>
            <w:shd w:val="clear" w:color="auto" w:fill="FFFFFF"/>
          </w:tcPr>
          <w:p w14:paraId="4C69D047" w14:textId="77777777" w:rsidR="001C59B3" w:rsidRPr="00722F0D" w:rsidRDefault="001C59B3" w:rsidP="00C737E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722F0D">
              <w:rPr>
                <w:rFonts w:ascii="Times New Roman" w:hAnsi="Times New Roman" w:cs="Times New Roman"/>
              </w:rPr>
              <w:t>всего</w:t>
            </w:r>
            <w:proofErr w:type="gramEnd"/>
          </w:p>
        </w:tc>
        <w:tc>
          <w:tcPr>
            <w:tcW w:w="356" w:type="pct"/>
            <w:shd w:val="clear" w:color="auto" w:fill="FFFFFF"/>
          </w:tcPr>
          <w:p w14:paraId="12681A5F" w14:textId="5AFCC716" w:rsidR="001C59B3" w:rsidRPr="00722F0D" w:rsidRDefault="001C59B3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42 224,7</w:t>
            </w:r>
          </w:p>
        </w:tc>
        <w:tc>
          <w:tcPr>
            <w:tcW w:w="440" w:type="pct"/>
            <w:shd w:val="clear" w:color="auto" w:fill="FFFFFF"/>
          </w:tcPr>
          <w:p w14:paraId="3EC87B8A" w14:textId="2E6E76E7" w:rsidR="001C59B3" w:rsidRPr="00722F0D" w:rsidRDefault="001C59B3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15 504,3</w:t>
            </w:r>
          </w:p>
        </w:tc>
        <w:tc>
          <w:tcPr>
            <w:tcW w:w="407" w:type="pct"/>
            <w:shd w:val="clear" w:color="auto" w:fill="FFFFFF"/>
          </w:tcPr>
          <w:p w14:paraId="2C382C7C" w14:textId="77777777" w:rsidR="001C59B3" w:rsidRPr="00722F0D" w:rsidRDefault="001C59B3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2F0D">
              <w:rPr>
                <w:rFonts w:ascii="Times New Roman" w:hAnsi="Times New Roman" w:cs="Times New Roman"/>
              </w:rPr>
              <w:t>13360,2</w:t>
            </w:r>
          </w:p>
        </w:tc>
        <w:tc>
          <w:tcPr>
            <w:tcW w:w="444" w:type="pct"/>
            <w:shd w:val="clear" w:color="auto" w:fill="FFFFFF"/>
          </w:tcPr>
          <w:p w14:paraId="020F523D" w14:textId="77777777" w:rsidR="001C59B3" w:rsidRPr="00722F0D" w:rsidRDefault="001C59B3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2F0D">
              <w:rPr>
                <w:rFonts w:ascii="Times New Roman" w:hAnsi="Times New Roman" w:cs="Times New Roman"/>
              </w:rPr>
              <w:t>13 360,2</w:t>
            </w:r>
          </w:p>
        </w:tc>
      </w:tr>
      <w:tr w:rsidR="001C59B3" w:rsidRPr="0091405B" w14:paraId="6862BE2E" w14:textId="77777777" w:rsidTr="00262509">
        <w:trPr>
          <w:trHeight w:val="20"/>
          <w:jc w:val="center"/>
        </w:trPr>
        <w:tc>
          <w:tcPr>
            <w:tcW w:w="2322" w:type="pct"/>
            <w:gridSpan w:val="3"/>
            <w:vMerge/>
            <w:shd w:val="clear" w:color="auto" w:fill="FFFFFF"/>
          </w:tcPr>
          <w:p w14:paraId="4BB7FA14" w14:textId="77777777" w:rsidR="001C59B3" w:rsidRPr="00722F0D" w:rsidRDefault="001C59B3" w:rsidP="00C737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1" w:type="pct"/>
            <w:shd w:val="clear" w:color="auto" w:fill="FFFFFF"/>
          </w:tcPr>
          <w:p w14:paraId="6C01AE53" w14:textId="77777777" w:rsidR="001C59B3" w:rsidRPr="00722F0D" w:rsidRDefault="001C59B3" w:rsidP="00C737E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722F0D">
              <w:rPr>
                <w:rFonts w:ascii="Times New Roman" w:hAnsi="Times New Roman" w:cs="Times New Roman"/>
              </w:rPr>
              <w:t>бюджет</w:t>
            </w:r>
            <w:proofErr w:type="gramEnd"/>
            <w:r w:rsidRPr="00722F0D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356" w:type="pct"/>
            <w:shd w:val="clear" w:color="auto" w:fill="FFFFFF"/>
          </w:tcPr>
          <w:p w14:paraId="178996EC" w14:textId="5ED44293" w:rsidR="001C59B3" w:rsidRPr="00722F0D" w:rsidRDefault="001C59B3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42 224,7</w:t>
            </w:r>
          </w:p>
        </w:tc>
        <w:tc>
          <w:tcPr>
            <w:tcW w:w="440" w:type="pct"/>
            <w:shd w:val="clear" w:color="auto" w:fill="FFFFFF"/>
          </w:tcPr>
          <w:p w14:paraId="146F9D73" w14:textId="100AE642" w:rsidR="001C59B3" w:rsidRPr="00722F0D" w:rsidRDefault="001C59B3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15 504,3</w:t>
            </w:r>
          </w:p>
        </w:tc>
        <w:tc>
          <w:tcPr>
            <w:tcW w:w="407" w:type="pct"/>
            <w:shd w:val="clear" w:color="auto" w:fill="FFFFFF"/>
          </w:tcPr>
          <w:p w14:paraId="18F803B8" w14:textId="77777777" w:rsidR="001C59B3" w:rsidRPr="00722F0D" w:rsidRDefault="001C59B3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2F0D">
              <w:rPr>
                <w:rFonts w:ascii="Times New Roman" w:hAnsi="Times New Roman" w:cs="Times New Roman"/>
              </w:rPr>
              <w:t>13360,2</w:t>
            </w:r>
          </w:p>
        </w:tc>
        <w:tc>
          <w:tcPr>
            <w:tcW w:w="444" w:type="pct"/>
            <w:shd w:val="clear" w:color="auto" w:fill="FFFFFF"/>
          </w:tcPr>
          <w:p w14:paraId="7DB3737F" w14:textId="77777777" w:rsidR="001C59B3" w:rsidRPr="00722F0D" w:rsidRDefault="001C59B3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2F0D">
              <w:rPr>
                <w:rFonts w:ascii="Times New Roman" w:hAnsi="Times New Roman" w:cs="Times New Roman"/>
              </w:rPr>
              <w:t>13 360,2</w:t>
            </w:r>
          </w:p>
        </w:tc>
      </w:tr>
      <w:tr w:rsidR="001C59B3" w:rsidRPr="0091405B" w14:paraId="4540736D" w14:textId="77777777" w:rsidTr="00262509">
        <w:trPr>
          <w:trHeight w:val="20"/>
          <w:jc w:val="center"/>
        </w:trPr>
        <w:tc>
          <w:tcPr>
            <w:tcW w:w="2322" w:type="pct"/>
            <w:gridSpan w:val="3"/>
            <w:vMerge w:val="restart"/>
            <w:shd w:val="clear" w:color="auto" w:fill="FFFFFF"/>
          </w:tcPr>
          <w:p w14:paraId="2F26CC0B" w14:textId="77777777" w:rsidR="001C59B3" w:rsidRPr="00722F0D" w:rsidRDefault="001C59B3" w:rsidP="00C737E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bookmarkStart w:id="3" w:name="_Hlk85982302"/>
            <w:r w:rsidRPr="00722F0D">
              <w:rPr>
                <w:rFonts w:ascii="Times New Roman" w:hAnsi="Times New Roman" w:cs="Times New Roman"/>
                <w:szCs w:val="22"/>
              </w:rPr>
              <w:t>Ответственный исполнитель: администрация Ханты-Мансийского района (отдел по культуре, спорту и социальной политики)</w:t>
            </w:r>
          </w:p>
        </w:tc>
        <w:tc>
          <w:tcPr>
            <w:tcW w:w="1031" w:type="pct"/>
            <w:shd w:val="clear" w:color="auto" w:fill="FFFFFF"/>
          </w:tcPr>
          <w:p w14:paraId="7E6E99F5" w14:textId="77777777" w:rsidR="001C59B3" w:rsidRPr="0091405B" w:rsidRDefault="001C59B3" w:rsidP="00C737EB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proofErr w:type="gramStart"/>
            <w:r w:rsidRPr="0091405B">
              <w:rPr>
                <w:rStyle w:val="211pt"/>
                <w:rFonts w:eastAsia="Calibri"/>
              </w:rPr>
              <w:t>всего</w:t>
            </w:r>
            <w:proofErr w:type="gramEnd"/>
          </w:p>
        </w:tc>
        <w:tc>
          <w:tcPr>
            <w:tcW w:w="356" w:type="pct"/>
          </w:tcPr>
          <w:p w14:paraId="741555A5" w14:textId="4B9A6EA8" w:rsidR="001C59B3" w:rsidRPr="0091405B" w:rsidRDefault="001C59B3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297,5</w:t>
            </w:r>
          </w:p>
        </w:tc>
        <w:tc>
          <w:tcPr>
            <w:tcW w:w="440" w:type="pct"/>
          </w:tcPr>
          <w:p w14:paraId="71838EB4" w14:textId="4008A0DB" w:rsidR="001C59B3" w:rsidRPr="0091405B" w:rsidRDefault="001C59B3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97,5</w:t>
            </w:r>
          </w:p>
        </w:tc>
        <w:tc>
          <w:tcPr>
            <w:tcW w:w="407" w:type="pct"/>
          </w:tcPr>
          <w:p w14:paraId="5F0681A8" w14:textId="77777777" w:rsidR="001C59B3" w:rsidRPr="0091405B" w:rsidRDefault="001C59B3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,0</w:t>
            </w:r>
          </w:p>
        </w:tc>
        <w:tc>
          <w:tcPr>
            <w:tcW w:w="444" w:type="pct"/>
          </w:tcPr>
          <w:p w14:paraId="17A8E406" w14:textId="77777777" w:rsidR="001C59B3" w:rsidRPr="0091405B" w:rsidRDefault="001C59B3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00,0</w:t>
            </w:r>
          </w:p>
        </w:tc>
      </w:tr>
      <w:tr w:rsidR="001C59B3" w:rsidRPr="0091405B" w14:paraId="39C70744" w14:textId="77777777" w:rsidTr="00262509">
        <w:trPr>
          <w:trHeight w:val="20"/>
          <w:jc w:val="center"/>
        </w:trPr>
        <w:tc>
          <w:tcPr>
            <w:tcW w:w="2322" w:type="pct"/>
            <w:gridSpan w:val="3"/>
            <w:vMerge/>
            <w:shd w:val="clear" w:color="auto" w:fill="FFFFFF"/>
          </w:tcPr>
          <w:p w14:paraId="5498EDBE" w14:textId="77777777" w:rsidR="001C59B3" w:rsidRPr="0091405B" w:rsidRDefault="001C59B3" w:rsidP="00C737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1" w:type="pct"/>
            <w:shd w:val="clear" w:color="auto" w:fill="FFFFFF"/>
          </w:tcPr>
          <w:p w14:paraId="09E5875D" w14:textId="77777777" w:rsidR="001C59B3" w:rsidRPr="0091405B" w:rsidRDefault="001C59B3" w:rsidP="00C737EB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proofErr w:type="gramStart"/>
            <w:r w:rsidRPr="0091405B">
              <w:rPr>
                <w:rStyle w:val="211pt"/>
                <w:rFonts w:eastAsia="Calibri"/>
              </w:rPr>
              <w:t>бюджет</w:t>
            </w:r>
            <w:proofErr w:type="gramEnd"/>
            <w:r w:rsidRPr="0091405B">
              <w:rPr>
                <w:rStyle w:val="211pt"/>
                <w:rFonts w:eastAsia="Calibri"/>
              </w:rPr>
              <w:t xml:space="preserve"> района</w:t>
            </w:r>
          </w:p>
        </w:tc>
        <w:tc>
          <w:tcPr>
            <w:tcW w:w="356" w:type="pct"/>
          </w:tcPr>
          <w:p w14:paraId="4586BF7F" w14:textId="625A46E5" w:rsidR="001C59B3" w:rsidRPr="0091405B" w:rsidRDefault="001C59B3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297,5</w:t>
            </w:r>
          </w:p>
        </w:tc>
        <w:tc>
          <w:tcPr>
            <w:tcW w:w="440" w:type="pct"/>
          </w:tcPr>
          <w:p w14:paraId="5D6D3444" w14:textId="1A3A3937" w:rsidR="001C59B3" w:rsidRPr="0091405B" w:rsidRDefault="001C59B3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97,5</w:t>
            </w:r>
          </w:p>
        </w:tc>
        <w:tc>
          <w:tcPr>
            <w:tcW w:w="407" w:type="pct"/>
          </w:tcPr>
          <w:p w14:paraId="417AF955" w14:textId="77777777" w:rsidR="001C59B3" w:rsidRPr="0091405B" w:rsidRDefault="001C59B3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00,0</w:t>
            </w:r>
          </w:p>
        </w:tc>
        <w:tc>
          <w:tcPr>
            <w:tcW w:w="444" w:type="pct"/>
          </w:tcPr>
          <w:p w14:paraId="25BC098C" w14:textId="77777777" w:rsidR="001C59B3" w:rsidRPr="0091405B" w:rsidRDefault="001C59B3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00,0</w:t>
            </w:r>
          </w:p>
        </w:tc>
      </w:tr>
      <w:tr w:rsidR="001C59B3" w:rsidRPr="0091405B" w14:paraId="74E723BB" w14:textId="77777777" w:rsidTr="00262509">
        <w:trPr>
          <w:trHeight w:val="20"/>
          <w:jc w:val="center"/>
        </w:trPr>
        <w:tc>
          <w:tcPr>
            <w:tcW w:w="2322" w:type="pct"/>
            <w:gridSpan w:val="3"/>
            <w:vMerge w:val="restart"/>
            <w:shd w:val="clear" w:color="auto" w:fill="FFFFFF"/>
          </w:tcPr>
          <w:p w14:paraId="236E9984" w14:textId="77777777" w:rsidR="001C59B3" w:rsidRPr="004F3BF8" w:rsidRDefault="001C59B3" w:rsidP="00C737EB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4F3BF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Соисполнитель 1: </w:t>
            </w:r>
          </w:p>
          <w:p w14:paraId="65042050" w14:textId="77777777" w:rsidR="001C59B3" w:rsidRPr="004F3BF8" w:rsidRDefault="001C59B3" w:rsidP="00C737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3BF8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proofErr w:type="gramEnd"/>
            <w:r w:rsidRPr="004F3BF8">
              <w:rPr>
                <w:rFonts w:ascii="Times New Roman" w:hAnsi="Times New Roman" w:cs="Times New Roman"/>
                <w:sz w:val="24"/>
                <w:szCs w:val="24"/>
              </w:rPr>
              <w:t xml:space="preserve"> по образованию (образовательные организации)</w:t>
            </w:r>
          </w:p>
        </w:tc>
        <w:tc>
          <w:tcPr>
            <w:tcW w:w="1031" w:type="pct"/>
            <w:shd w:val="clear" w:color="auto" w:fill="FFFFFF"/>
          </w:tcPr>
          <w:p w14:paraId="6A588237" w14:textId="77777777" w:rsidR="001C59B3" w:rsidRPr="004F3BF8" w:rsidRDefault="001C59B3" w:rsidP="00C737EB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proofErr w:type="gramStart"/>
            <w:r w:rsidRPr="004F3BF8">
              <w:rPr>
                <w:rStyle w:val="211pt"/>
                <w:rFonts w:eastAsia="Calibri"/>
              </w:rPr>
              <w:t>всего</w:t>
            </w:r>
            <w:proofErr w:type="gramEnd"/>
          </w:p>
        </w:tc>
        <w:tc>
          <w:tcPr>
            <w:tcW w:w="356" w:type="pct"/>
          </w:tcPr>
          <w:p w14:paraId="60885A0F" w14:textId="77777777" w:rsidR="001C59B3" w:rsidRPr="004F3BF8" w:rsidRDefault="001C59B3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3BF8">
              <w:rPr>
                <w:rFonts w:ascii="Times New Roman" w:hAnsi="Times New Roman" w:cs="Times New Roman"/>
                <w:color w:val="000000" w:themeColor="text1"/>
              </w:rPr>
              <w:t>3 472,8</w:t>
            </w:r>
          </w:p>
        </w:tc>
        <w:tc>
          <w:tcPr>
            <w:tcW w:w="440" w:type="pct"/>
          </w:tcPr>
          <w:p w14:paraId="69F3E8BC" w14:textId="77777777" w:rsidR="001C59B3" w:rsidRPr="004F3BF8" w:rsidRDefault="001C59B3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3BF8">
              <w:rPr>
                <w:rFonts w:ascii="Times New Roman" w:hAnsi="Times New Roman" w:cs="Times New Roman"/>
                <w:color w:val="000000" w:themeColor="text1"/>
              </w:rPr>
              <w:t>1 157,6</w:t>
            </w:r>
          </w:p>
        </w:tc>
        <w:tc>
          <w:tcPr>
            <w:tcW w:w="407" w:type="pct"/>
          </w:tcPr>
          <w:p w14:paraId="4D3454BB" w14:textId="77777777" w:rsidR="001C59B3" w:rsidRPr="004F3BF8" w:rsidRDefault="001C59B3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3BF8">
              <w:rPr>
                <w:rFonts w:ascii="Times New Roman" w:hAnsi="Times New Roman" w:cs="Times New Roman"/>
              </w:rPr>
              <w:t>1 157,6</w:t>
            </w:r>
          </w:p>
        </w:tc>
        <w:tc>
          <w:tcPr>
            <w:tcW w:w="444" w:type="pct"/>
          </w:tcPr>
          <w:p w14:paraId="6BA35B01" w14:textId="77777777" w:rsidR="001C59B3" w:rsidRPr="004F3BF8" w:rsidRDefault="001C59B3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3BF8">
              <w:rPr>
                <w:rFonts w:ascii="Times New Roman" w:hAnsi="Times New Roman" w:cs="Times New Roman"/>
              </w:rPr>
              <w:t>1 157,6</w:t>
            </w:r>
          </w:p>
        </w:tc>
      </w:tr>
      <w:tr w:rsidR="001C59B3" w:rsidRPr="0091405B" w14:paraId="46DD5067" w14:textId="77777777" w:rsidTr="00262509">
        <w:trPr>
          <w:trHeight w:val="20"/>
          <w:jc w:val="center"/>
        </w:trPr>
        <w:tc>
          <w:tcPr>
            <w:tcW w:w="2322" w:type="pct"/>
            <w:gridSpan w:val="3"/>
            <w:vMerge/>
            <w:shd w:val="clear" w:color="auto" w:fill="FFFFFF"/>
          </w:tcPr>
          <w:p w14:paraId="6252AC33" w14:textId="77777777" w:rsidR="001C59B3" w:rsidRPr="004F3BF8" w:rsidRDefault="001C59B3" w:rsidP="00C737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1" w:type="pct"/>
            <w:shd w:val="clear" w:color="auto" w:fill="FFFFFF"/>
          </w:tcPr>
          <w:p w14:paraId="18A516B1" w14:textId="77777777" w:rsidR="001C59B3" w:rsidRPr="004F3BF8" w:rsidRDefault="001C59B3" w:rsidP="00C737EB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proofErr w:type="gramStart"/>
            <w:r w:rsidRPr="004F3BF8">
              <w:rPr>
                <w:rStyle w:val="211pt"/>
                <w:rFonts w:eastAsia="Calibri"/>
              </w:rPr>
              <w:t>бюджет</w:t>
            </w:r>
            <w:proofErr w:type="gramEnd"/>
            <w:r w:rsidRPr="004F3BF8">
              <w:rPr>
                <w:rStyle w:val="211pt"/>
                <w:rFonts w:eastAsia="Calibri"/>
              </w:rPr>
              <w:t xml:space="preserve"> района</w:t>
            </w:r>
          </w:p>
        </w:tc>
        <w:tc>
          <w:tcPr>
            <w:tcW w:w="356" w:type="pct"/>
          </w:tcPr>
          <w:p w14:paraId="106448F0" w14:textId="77777777" w:rsidR="001C59B3" w:rsidRPr="004F3BF8" w:rsidRDefault="001C59B3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3BF8">
              <w:rPr>
                <w:rFonts w:ascii="Times New Roman" w:hAnsi="Times New Roman" w:cs="Times New Roman"/>
                <w:color w:val="000000" w:themeColor="text1"/>
              </w:rPr>
              <w:t>3 472,8</w:t>
            </w:r>
          </w:p>
        </w:tc>
        <w:tc>
          <w:tcPr>
            <w:tcW w:w="440" w:type="pct"/>
          </w:tcPr>
          <w:p w14:paraId="724EE159" w14:textId="77777777" w:rsidR="001C59B3" w:rsidRPr="004F3BF8" w:rsidRDefault="001C59B3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3BF8">
              <w:rPr>
                <w:rFonts w:ascii="Times New Roman" w:hAnsi="Times New Roman" w:cs="Times New Roman"/>
                <w:color w:val="000000" w:themeColor="text1"/>
              </w:rPr>
              <w:t>1 157,6</w:t>
            </w:r>
          </w:p>
        </w:tc>
        <w:tc>
          <w:tcPr>
            <w:tcW w:w="407" w:type="pct"/>
          </w:tcPr>
          <w:p w14:paraId="5727FC15" w14:textId="77777777" w:rsidR="001C59B3" w:rsidRPr="004F3BF8" w:rsidRDefault="001C59B3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3BF8">
              <w:rPr>
                <w:rFonts w:ascii="Times New Roman" w:hAnsi="Times New Roman" w:cs="Times New Roman"/>
              </w:rPr>
              <w:t>1 157,6</w:t>
            </w:r>
          </w:p>
        </w:tc>
        <w:tc>
          <w:tcPr>
            <w:tcW w:w="444" w:type="pct"/>
          </w:tcPr>
          <w:p w14:paraId="33FE8912" w14:textId="77777777" w:rsidR="001C59B3" w:rsidRPr="004F3BF8" w:rsidRDefault="001C59B3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3BF8">
              <w:rPr>
                <w:rFonts w:ascii="Times New Roman" w:hAnsi="Times New Roman" w:cs="Times New Roman"/>
              </w:rPr>
              <w:t>1 157,6</w:t>
            </w:r>
          </w:p>
        </w:tc>
      </w:tr>
      <w:tr w:rsidR="001C59B3" w:rsidRPr="0091405B" w14:paraId="5FE9015C" w14:textId="77777777" w:rsidTr="00262509">
        <w:trPr>
          <w:trHeight w:val="20"/>
          <w:jc w:val="center"/>
        </w:trPr>
        <w:tc>
          <w:tcPr>
            <w:tcW w:w="2322" w:type="pct"/>
            <w:gridSpan w:val="3"/>
            <w:vMerge w:val="restart"/>
            <w:shd w:val="clear" w:color="auto" w:fill="FFFFFF"/>
          </w:tcPr>
          <w:p w14:paraId="33626998" w14:textId="77777777" w:rsidR="001C59B3" w:rsidRPr="004F3BF8" w:rsidRDefault="001C59B3" w:rsidP="00C737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3BF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оисполнитель 2: администрация Ханты-Мансийского района (</w:t>
            </w:r>
            <w:r w:rsidRPr="004F3BF8">
              <w:rPr>
                <w:rFonts w:ascii="Times New Roman" w:hAnsi="Times New Roman" w:cs="Times New Roman"/>
                <w:sz w:val="24"/>
                <w:szCs w:val="24"/>
              </w:rPr>
              <w:t>редакция газеты «Наш район»)</w:t>
            </w:r>
          </w:p>
        </w:tc>
        <w:tc>
          <w:tcPr>
            <w:tcW w:w="1031" w:type="pct"/>
            <w:shd w:val="clear" w:color="auto" w:fill="FFFFFF"/>
          </w:tcPr>
          <w:p w14:paraId="6179AE74" w14:textId="77777777" w:rsidR="001C59B3" w:rsidRPr="004F3BF8" w:rsidRDefault="001C59B3" w:rsidP="00C737EB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proofErr w:type="gramStart"/>
            <w:r w:rsidRPr="004F3BF8">
              <w:rPr>
                <w:rStyle w:val="211pt"/>
                <w:rFonts w:eastAsia="Calibri"/>
              </w:rPr>
              <w:t>всего</w:t>
            </w:r>
            <w:proofErr w:type="gramEnd"/>
          </w:p>
        </w:tc>
        <w:tc>
          <w:tcPr>
            <w:tcW w:w="356" w:type="pct"/>
          </w:tcPr>
          <w:p w14:paraId="142687DD" w14:textId="44A5C738" w:rsidR="001C59B3" w:rsidRPr="004F3BF8" w:rsidRDefault="001C59B3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3BF8">
              <w:rPr>
                <w:rFonts w:ascii="Times New Roman" w:hAnsi="Times New Roman" w:cs="Times New Roman"/>
              </w:rPr>
              <w:t>33 535,5</w:t>
            </w:r>
          </w:p>
        </w:tc>
        <w:tc>
          <w:tcPr>
            <w:tcW w:w="440" w:type="pct"/>
          </w:tcPr>
          <w:p w14:paraId="2536D618" w14:textId="26D896E6" w:rsidR="001C59B3" w:rsidRPr="004F3BF8" w:rsidRDefault="001C59B3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3BF8">
              <w:rPr>
                <w:rFonts w:ascii="Times New Roman" w:hAnsi="Times New Roman" w:cs="Times New Roman"/>
              </w:rPr>
              <w:t>11 330,3</w:t>
            </w:r>
          </w:p>
        </w:tc>
        <w:tc>
          <w:tcPr>
            <w:tcW w:w="407" w:type="pct"/>
          </w:tcPr>
          <w:p w14:paraId="43C02206" w14:textId="18B163A1" w:rsidR="001C59B3" w:rsidRPr="004F3BF8" w:rsidRDefault="001C59B3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3BF8">
              <w:rPr>
                <w:rFonts w:ascii="Times New Roman" w:hAnsi="Times New Roman" w:cs="Times New Roman"/>
                <w:color w:val="000000" w:themeColor="text1"/>
              </w:rPr>
              <w:t>11 102,6</w:t>
            </w:r>
          </w:p>
        </w:tc>
        <w:tc>
          <w:tcPr>
            <w:tcW w:w="444" w:type="pct"/>
          </w:tcPr>
          <w:p w14:paraId="3CE608B6" w14:textId="77777777" w:rsidR="001C59B3" w:rsidRPr="004F3BF8" w:rsidRDefault="001C59B3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3BF8">
              <w:rPr>
                <w:rFonts w:ascii="Times New Roman" w:hAnsi="Times New Roman" w:cs="Times New Roman"/>
                <w:color w:val="000000" w:themeColor="text1"/>
              </w:rPr>
              <w:t>11 102,6</w:t>
            </w:r>
          </w:p>
        </w:tc>
      </w:tr>
      <w:tr w:rsidR="001C59B3" w:rsidRPr="0091405B" w14:paraId="0B9EFE46" w14:textId="77777777" w:rsidTr="00262509">
        <w:trPr>
          <w:trHeight w:val="20"/>
          <w:jc w:val="center"/>
        </w:trPr>
        <w:tc>
          <w:tcPr>
            <w:tcW w:w="2322" w:type="pct"/>
            <w:gridSpan w:val="3"/>
            <w:vMerge/>
            <w:shd w:val="clear" w:color="auto" w:fill="FFFFFF"/>
          </w:tcPr>
          <w:p w14:paraId="08E61F0F" w14:textId="77777777" w:rsidR="001C59B3" w:rsidRPr="004F3BF8" w:rsidRDefault="001C59B3" w:rsidP="00C737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1" w:type="pct"/>
            <w:shd w:val="clear" w:color="auto" w:fill="FFFFFF"/>
          </w:tcPr>
          <w:p w14:paraId="7F4246DB" w14:textId="77777777" w:rsidR="001C59B3" w:rsidRPr="004F3BF8" w:rsidRDefault="001C59B3" w:rsidP="00C737EB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proofErr w:type="gramStart"/>
            <w:r w:rsidRPr="004F3BF8">
              <w:rPr>
                <w:rStyle w:val="211pt"/>
                <w:rFonts w:eastAsia="Calibri"/>
              </w:rPr>
              <w:t>бюджет</w:t>
            </w:r>
            <w:proofErr w:type="gramEnd"/>
            <w:r w:rsidRPr="004F3BF8">
              <w:rPr>
                <w:rStyle w:val="211pt"/>
                <w:rFonts w:eastAsia="Calibri"/>
              </w:rPr>
              <w:t xml:space="preserve"> района</w:t>
            </w:r>
          </w:p>
        </w:tc>
        <w:tc>
          <w:tcPr>
            <w:tcW w:w="356" w:type="pct"/>
          </w:tcPr>
          <w:p w14:paraId="2CA5398B" w14:textId="5E21AA14" w:rsidR="001C59B3" w:rsidRPr="004F3BF8" w:rsidRDefault="001C59B3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3BF8">
              <w:rPr>
                <w:rFonts w:ascii="Times New Roman" w:hAnsi="Times New Roman" w:cs="Times New Roman"/>
              </w:rPr>
              <w:t>33 535,5</w:t>
            </w:r>
          </w:p>
        </w:tc>
        <w:tc>
          <w:tcPr>
            <w:tcW w:w="440" w:type="pct"/>
          </w:tcPr>
          <w:p w14:paraId="599D583F" w14:textId="4C86A7C4" w:rsidR="001C59B3" w:rsidRPr="004F3BF8" w:rsidRDefault="001C59B3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3BF8">
              <w:rPr>
                <w:rFonts w:ascii="Times New Roman" w:hAnsi="Times New Roman" w:cs="Times New Roman"/>
              </w:rPr>
              <w:t>11 330,3</w:t>
            </w:r>
          </w:p>
        </w:tc>
        <w:tc>
          <w:tcPr>
            <w:tcW w:w="407" w:type="pct"/>
          </w:tcPr>
          <w:p w14:paraId="044F3F0F" w14:textId="77777777" w:rsidR="001C59B3" w:rsidRPr="004F3BF8" w:rsidRDefault="001C59B3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3BF8">
              <w:rPr>
                <w:rFonts w:ascii="Times New Roman" w:hAnsi="Times New Roman" w:cs="Times New Roman"/>
                <w:color w:val="000000" w:themeColor="text1"/>
              </w:rPr>
              <w:t>11 102,6</w:t>
            </w:r>
          </w:p>
        </w:tc>
        <w:tc>
          <w:tcPr>
            <w:tcW w:w="444" w:type="pct"/>
          </w:tcPr>
          <w:p w14:paraId="6F32D194" w14:textId="77777777" w:rsidR="001C59B3" w:rsidRPr="004F3BF8" w:rsidRDefault="001C59B3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3BF8">
              <w:rPr>
                <w:rFonts w:ascii="Times New Roman" w:hAnsi="Times New Roman" w:cs="Times New Roman"/>
                <w:color w:val="000000" w:themeColor="text1"/>
              </w:rPr>
              <w:t>11 102,6</w:t>
            </w:r>
          </w:p>
        </w:tc>
      </w:tr>
      <w:tr w:rsidR="001C59B3" w:rsidRPr="0091405B" w14:paraId="5C1DE4F0" w14:textId="77777777" w:rsidTr="00262509">
        <w:trPr>
          <w:trHeight w:val="20"/>
          <w:jc w:val="center"/>
        </w:trPr>
        <w:tc>
          <w:tcPr>
            <w:tcW w:w="2322" w:type="pct"/>
            <w:gridSpan w:val="3"/>
            <w:shd w:val="clear" w:color="auto" w:fill="auto"/>
          </w:tcPr>
          <w:p w14:paraId="6D8D7F4C" w14:textId="77777777" w:rsidR="001C59B3" w:rsidRPr="0091405B" w:rsidRDefault="001C59B3" w:rsidP="00C737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B6B">
              <w:rPr>
                <w:rFonts w:ascii="Times New Roman" w:hAnsi="Times New Roman" w:cs="Times New Roman"/>
              </w:rPr>
              <w:t>Соисполнитель 3: администрация Ханты-Мансийского района (МАУ «ОМЦ»)</w:t>
            </w:r>
          </w:p>
        </w:tc>
        <w:tc>
          <w:tcPr>
            <w:tcW w:w="1031" w:type="pct"/>
            <w:shd w:val="clear" w:color="auto" w:fill="FFFFFF"/>
          </w:tcPr>
          <w:p w14:paraId="68596577" w14:textId="77777777" w:rsidR="001C59B3" w:rsidRPr="0091405B" w:rsidRDefault="001C59B3" w:rsidP="00C737E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  <w:proofErr w:type="gramStart"/>
            <w:r>
              <w:rPr>
                <w:rStyle w:val="211pt"/>
                <w:rFonts w:eastAsia="Calibri"/>
              </w:rPr>
              <w:t>всего</w:t>
            </w:r>
            <w:proofErr w:type="gramEnd"/>
          </w:p>
        </w:tc>
        <w:tc>
          <w:tcPr>
            <w:tcW w:w="356" w:type="pct"/>
          </w:tcPr>
          <w:p w14:paraId="489684EF" w14:textId="77777777" w:rsidR="001C59B3" w:rsidRDefault="001C59B3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440" w:type="pct"/>
          </w:tcPr>
          <w:p w14:paraId="5176A495" w14:textId="77777777" w:rsidR="001C59B3" w:rsidRDefault="001C59B3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407" w:type="pct"/>
          </w:tcPr>
          <w:p w14:paraId="4F94C736" w14:textId="77777777" w:rsidR="001C59B3" w:rsidRDefault="001C59B3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444" w:type="pct"/>
          </w:tcPr>
          <w:p w14:paraId="19AB4FB7" w14:textId="77777777" w:rsidR="001C59B3" w:rsidRDefault="001C59B3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F465A1" w:rsidRPr="00F465A1" w14:paraId="1F07411F" w14:textId="77777777" w:rsidTr="00262509">
        <w:trPr>
          <w:trHeight w:val="20"/>
          <w:jc w:val="center"/>
        </w:trPr>
        <w:tc>
          <w:tcPr>
            <w:tcW w:w="2322" w:type="pct"/>
            <w:gridSpan w:val="3"/>
            <w:vMerge w:val="restart"/>
            <w:shd w:val="clear" w:color="auto" w:fill="auto"/>
          </w:tcPr>
          <w:p w14:paraId="22724CFF" w14:textId="3D8AB256" w:rsidR="00F465A1" w:rsidRPr="00F465A1" w:rsidRDefault="00F465A1" w:rsidP="00C737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65A1">
              <w:rPr>
                <w:rFonts w:ascii="Times New Roman" w:hAnsi="Times New Roman" w:cs="Times New Roman"/>
              </w:rPr>
              <w:t xml:space="preserve">Соисполнитель 4: администрация сельского поселения </w:t>
            </w:r>
            <w:proofErr w:type="spellStart"/>
            <w:r w:rsidRPr="00F465A1">
              <w:rPr>
                <w:rFonts w:ascii="Times New Roman" w:hAnsi="Times New Roman" w:cs="Times New Roman"/>
              </w:rPr>
              <w:t>Селиярово</w:t>
            </w:r>
            <w:proofErr w:type="spellEnd"/>
            <w:r w:rsidRPr="00F465A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1" w:type="pct"/>
            <w:shd w:val="clear" w:color="auto" w:fill="FFFFFF"/>
          </w:tcPr>
          <w:p w14:paraId="1600885D" w14:textId="2C5BB495" w:rsidR="00F465A1" w:rsidRPr="00F465A1" w:rsidRDefault="00F465A1" w:rsidP="00C737E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  <w:proofErr w:type="gramStart"/>
            <w:r>
              <w:rPr>
                <w:rStyle w:val="211pt"/>
                <w:rFonts w:eastAsia="Calibri"/>
              </w:rPr>
              <w:t>всего</w:t>
            </w:r>
            <w:proofErr w:type="gramEnd"/>
          </w:p>
        </w:tc>
        <w:tc>
          <w:tcPr>
            <w:tcW w:w="356" w:type="pct"/>
          </w:tcPr>
          <w:p w14:paraId="2D7C1454" w14:textId="24724E0B" w:rsidR="00F465A1" w:rsidRPr="00F465A1" w:rsidRDefault="00F465A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65A1">
              <w:rPr>
                <w:rFonts w:ascii="Times New Roman" w:hAnsi="Times New Roman" w:cs="Times New Roman"/>
                <w:color w:val="000000" w:themeColor="text1"/>
              </w:rPr>
              <w:t>918,9</w:t>
            </w:r>
          </w:p>
        </w:tc>
        <w:tc>
          <w:tcPr>
            <w:tcW w:w="440" w:type="pct"/>
          </w:tcPr>
          <w:p w14:paraId="0C24AB5E" w14:textId="00532B99" w:rsidR="00F465A1" w:rsidRPr="00F465A1" w:rsidRDefault="00F465A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65A1">
              <w:rPr>
                <w:rFonts w:ascii="Times New Roman" w:hAnsi="Times New Roman" w:cs="Times New Roman"/>
                <w:color w:val="000000" w:themeColor="text1"/>
              </w:rPr>
              <w:t>918,9</w:t>
            </w:r>
          </w:p>
        </w:tc>
        <w:tc>
          <w:tcPr>
            <w:tcW w:w="407" w:type="pct"/>
          </w:tcPr>
          <w:p w14:paraId="75CEE83F" w14:textId="10F645BA" w:rsidR="00F465A1" w:rsidRPr="00F465A1" w:rsidRDefault="00F465A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65A1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444" w:type="pct"/>
          </w:tcPr>
          <w:p w14:paraId="1DB0B472" w14:textId="52DDB970" w:rsidR="00F465A1" w:rsidRPr="00F465A1" w:rsidRDefault="00F465A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65A1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F465A1" w:rsidRPr="00F465A1" w14:paraId="2FFDC59A" w14:textId="77777777" w:rsidTr="00262509">
        <w:trPr>
          <w:trHeight w:val="20"/>
          <w:jc w:val="center"/>
        </w:trPr>
        <w:tc>
          <w:tcPr>
            <w:tcW w:w="2322" w:type="pct"/>
            <w:gridSpan w:val="3"/>
            <w:vMerge/>
            <w:shd w:val="clear" w:color="auto" w:fill="auto"/>
          </w:tcPr>
          <w:p w14:paraId="6D27E926" w14:textId="77777777" w:rsidR="00F465A1" w:rsidRPr="00F465A1" w:rsidRDefault="00F465A1" w:rsidP="00C737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1" w:type="pct"/>
            <w:shd w:val="clear" w:color="auto" w:fill="FFFFFF"/>
          </w:tcPr>
          <w:p w14:paraId="2F2856B5" w14:textId="0721426B" w:rsidR="00F465A1" w:rsidRPr="002A73C9" w:rsidRDefault="00F465A1" w:rsidP="00C737E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  <w:proofErr w:type="gramStart"/>
            <w:r w:rsidRPr="002A73C9">
              <w:rPr>
                <w:rStyle w:val="211pt"/>
                <w:rFonts w:eastAsia="Calibri"/>
              </w:rPr>
              <w:t>бюджет</w:t>
            </w:r>
            <w:proofErr w:type="gramEnd"/>
            <w:r w:rsidRPr="002A73C9">
              <w:rPr>
                <w:rStyle w:val="211pt"/>
                <w:rFonts w:eastAsia="Calibri"/>
              </w:rPr>
              <w:t xml:space="preserve"> района</w:t>
            </w:r>
          </w:p>
        </w:tc>
        <w:tc>
          <w:tcPr>
            <w:tcW w:w="356" w:type="pct"/>
          </w:tcPr>
          <w:p w14:paraId="399339FE" w14:textId="6D6599AC" w:rsidR="00F465A1" w:rsidRPr="002A73C9" w:rsidRDefault="00F465A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73C9">
              <w:rPr>
                <w:rFonts w:ascii="Times New Roman" w:hAnsi="Times New Roman" w:cs="Times New Roman"/>
                <w:color w:val="000000" w:themeColor="text1"/>
              </w:rPr>
              <w:t>918,9</w:t>
            </w:r>
          </w:p>
        </w:tc>
        <w:tc>
          <w:tcPr>
            <w:tcW w:w="440" w:type="pct"/>
          </w:tcPr>
          <w:p w14:paraId="60248FC0" w14:textId="6DC54E92" w:rsidR="00F465A1" w:rsidRPr="002A73C9" w:rsidRDefault="00F465A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73C9">
              <w:rPr>
                <w:rFonts w:ascii="Times New Roman" w:hAnsi="Times New Roman" w:cs="Times New Roman"/>
                <w:color w:val="000000" w:themeColor="text1"/>
              </w:rPr>
              <w:t>918,9</w:t>
            </w:r>
          </w:p>
        </w:tc>
        <w:tc>
          <w:tcPr>
            <w:tcW w:w="407" w:type="pct"/>
          </w:tcPr>
          <w:p w14:paraId="75ABA7B7" w14:textId="4564373E" w:rsidR="00F465A1" w:rsidRPr="002A73C9" w:rsidRDefault="00F465A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73C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444" w:type="pct"/>
          </w:tcPr>
          <w:p w14:paraId="554E180E" w14:textId="30A81745" w:rsidR="00F465A1" w:rsidRPr="002A73C9" w:rsidRDefault="00F465A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73C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F465A1" w:rsidRPr="00F465A1" w14:paraId="36B03A0D" w14:textId="77777777" w:rsidTr="00262509">
        <w:trPr>
          <w:trHeight w:val="20"/>
          <w:jc w:val="center"/>
        </w:trPr>
        <w:tc>
          <w:tcPr>
            <w:tcW w:w="2322" w:type="pct"/>
            <w:gridSpan w:val="3"/>
            <w:vMerge/>
            <w:shd w:val="clear" w:color="auto" w:fill="auto"/>
          </w:tcPr>
          <w:p w14:paraId="6E2E86C3" w14:textId="77777777" w:rsidR="00F465A1" w:rsidRPr="00F465A1" w:rsidRDefault="00F465A1" w:rsidP="00C737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1" w:type="pct"/>
            <w:shd w:val="clear" w:color="auto" w:fill="FFFFFF"/>
          </w:tcPr>
          <w:p w14:paraId="36BFE7E6" w14:textId="77777777" w:rsidR="00F465A1" w:rsidRPr="00C737EB" w:rsidRDefault="00F465A1" w:rsidP="00C737EB">
            <w:pPr>
              <w:pStyle w:val="ConsPlusNormal"/>
              <w:rPr>
                <w:rStyle w:val="211pt"/>
                <w:rFonts w:eastAsia="Calibri"/>
              </w:rPr>
            </w:pPr>
            <w:proofErr w:type="spellStart"/>
            <w:proofErr w:type="gramStart"/>
            <w:r w:rsidRPr="00C737EB">
              <w:rPr>
                <w:rStyle w:val="211pt"/>
                <w:rFonts w:eastAsia="Calibri"/>
              </w:rPr>
              <w:t>справочно</w:t>
            </w:r>
            <w:proofErr w:type="spellEnd"/>
            <w:proofErr w:type="gramEnd"/>
            <w:r w:rsidRPr="00C737EB">
              <w:rPr>
                <w:rStyle w:val="211pt"/>
                <w:rFonts w:eastAsia="Calibri"/>
              </w:rPr>
              <w:t>:</w:t>
            </w:r>
          </w:p>
          <w:p w14:paraId="7B302AA2" w14:textId="087FAB40" w:rsidR="00F465A1" w:rsidRPr="00C737EB" w:rsidRDefault="00C737EB" w:rsidP="00C737E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Cs w:val="20"/>
              </w:rPr>
            </w:pPr>
            <w:proofErr w:type="gramStart"/>
            <w:r>
              <w:rPr>
                <w:rStyle w:val="211pt"/>
                <w:rFonts w:eastAsia="Calibri"/>
                <w:szCs w:val="20"/>
              </w:rPr>
              <w:t>средства</w:t>
            </w:r>
            <w:proofErr w:type="gramEnd"/>
            <w:r>
              <w:rPr>
                <w:rStyle w:val="211pt"/>
                <w:rFonts w:eastAsia="Calibri"/>
                <w:szCs w:val="20"/>
              </w:rPr>
              <w:t xml:space="preserve"> предприятий-</w:t>
            </w:r>
          </w:p>
          <w:p w14:paraId="09F4E373" w14:textId="01E07F05" w:rsidR="00F465A1" w:rsidRPr="002A73C9" w:rsidRDefault="00F465A1" w:rsidP="00C737E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  <w:proofErr w:type="spellStart"/>
            <w:proofErr w:type="gramStart"/>
            <w:r w:rsidRPr="00C737EB">
              <w:rPr>
                <w:rStyle w:val="211pt"/>
                <w:rFonts w:eastAsia="Calibri"/>
                <w:szCs w:val="20"/>
              </w:rPr>
              <w:t>недропользователей</w:t>
            </w:r>
            <w:proofErr w:type="spellEnd"/>
            <w:proofErr w:type="gramEnd"/>
          </w:p>
        </w:tc>
        <w:tc>
          <w:tcPr>
            <w:tcW w:w="356" w:type="pct"/>
          </w:tcPr>
          <w:p w14:paraId="12C668F4" w14:textId="21283E69" w:rsidR="00F465A1" w:rsidRPr="002A73C9" w:rsidRDefault="00F465A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73C9">
              <w:rPr>
                <w:rFonts w:ascii="Times New Roman" w:hAnsi="Times New Roman" w:cs="Times New Roman"/>
                <w:color w:val="000000" w:themeColor="text1"/>
              </w:rPr>
              <w:t>918,9</w:t>
            </w:r>
          </w:p>
        </w:tc>
        <w:tc>
          <w:tcPr>
            <w:tcW w:w="440" w:type="pct"/>
          </w:tcPr>
          <w:p w14:paraId="60B518A1" w14:textId="1FEF18EA" w:rsidR="00F465A1" w:rsidRPr="002A73C9" w:rsidRDefault="00F465A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73C9">
              <w:rPr>
                <w:rFonts w:ascii="Times New Roman" w:hAnsi="Times New Roman" w:cs="Times New Roman"/>
                <w:color w:val="000000" w:themeColor="text1"/>
              </w:rPr>
              <w:t>918,9</w:t>
            </w:r>
          </w:p>
        </w:tc>
        <w:tc>
          <w:tcPr>
            <w:tcW w:w="407" w:type="pct"/>
          </w:tcPr>
          <w:p w14:paraId="1E7EB6FA" w14:textId="329B8986" w:rsidR="00F465A1" w:rsidRPr="002A73C9" w:rsidRDefault="00F465A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73C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444" w:type="pct"/>
          </w:tcPr>
          <w:p w14:paraId="7E3E4A2A" w14:textId="13F79C38" w:rsidR="00F465A1" w:rsidRPr="002A73C9" w:rsidRDefault="00F465A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73C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bookmarkEnd w:id="3"/>
    </w:tbl>
    <w:p w14:paraId="01E4B3A4" w14:textId="77777777" w:rsidR="00D94064" w:rsidRPr="0091405B" w:rsidRDefault="00D94064" w:rsidP="00C125E7">
      <w:pPr>
        <w:pStyle w:val="22"/>
        <w:shd w:val="clear" w:color="auto" w:fill="auto"/>
        <w:spacing w:before="0" w:after="0" w:line="240" w:lineRule="auto"/>
        <w:ind w:left="57" w:right="57" w:firstLine="780"/>
        <w:jc w:val="both"/>
        <w:rPr>
          <w:color w:val="000000" w:themeColor="text1"/>
        </w:rPr>
      </w:pPr>
    </w:p>
    <w:p w14:paraId="3DCC55FF" w14:textId="77777777" w:rsidR="00D94064" w:rsidRPr="0091405B" w:rsidRDefault="00D94064" w:rsidP="00C125E7">
      <w:pPr>
        <w:pStyle w:val="22"/>
        <w:shd w:val="clear" w:color="auto" w:fill="auto"/>
        <w:spacing w:before="0" w:after="0" w:line="240" w:lineRule="auto"/>
        <w:ind w:left="57" w:right="57"/>
        <w:jc w:val="right"/>
      </w:pPr>
      <w:r w:rsidRPr="0091405B">
        <w:t>Приложение 2</w:t>
      </w:r>
    </w:p>
    <w:p w14:paraId="630BF30D" w14:textId="77777777" w:rsidR="00070AB6" w:rsidRPr="00C737EB" w:rsidRDefault="00070AB6" w:rsidP="00C125E7">
      <w:pPr>
        <w:pStyle w:val="22"/>
        <w:shd w:val="clear" w:color="auto" w:fill="auto"/>
        <w:spacing w:before="0" w:after="0" w:line="240" w:lineRule="auto"/>
        <w:ind w:left="57" w:right="57"/>
        <w:jc w:val="center"/>
        <w:rPr>
          <w:sz w:val="20"/>
        </w:rPr>
      </w:pPr>
    </w:p>
    <w:p w14:paraId="5C781B47" w14:textId="77777777" w:rsidR="00D94064" w:rsidRDefault="00D94064" w:rsidP="00C125E7">
      <w:pPr>
        <w:pStyle w:val="22"/>
        <w:shd w:val="clear" w:color="auto" w:fill="auto"/>
        <w:spacing w:before="0" w:after="0" w:line="240" w:lineRule="auto"/>
        <w:ind w:left="57" w:right="57"/>
        <w:jc w:val="center"/>
      </w:pPr>
      <w:r w:rsidRPr="0091405B">
        <w:t>Перечень структурных элементов (основных мероприятий) муниципальной программы</w:t>
      </w:r>
    </w:p>
    <w:p w14:paraId="06BB5FAB" w14:textId="77777777" w:rsidR="00390958" w:rsidRPr="00C737EB" w:rsidRDefault="00390958" w:rsidP="00C125E7">
      <w:pPr>
        <w:pStyle w:val="22"/>
        <w:shd w:val="clear" w:color="auto" w:fill="auto"/>
        <w:spacing w:before="0" w:after="0" w:line="240" w:lineRule="auto"/>
        <w:ind w:left="57" w:right="57"/>
        <w:jc w:val="center"/>
        <w:rPr>
          <w:sz w:val="1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61"/>
        <w:gridCol w:w="2720"/>
        <w:gridCol w:w="4842"/>
        <w:gridCol w:w="4970"/>
      </w:tblGrid>
      <w:tr w:rsidR="00336E10" w:rsidRPr="0091405B" w14:paraId="179DD09C" w14:textId="77777777" w:rsidTr="00262509">
        <w:trPr>
          <w:trHeight w:val="20"/>
          <w:jc w:val="center"/>
        </w:trPr>
        <w:tc>
          <w:tcPr>
            <w:tcW w:w="522" w:type="pct"/>
            <w:shd w:val="clear" w:color="auto" w:fill="FFFFFF"/>
          </w:tcPr>
          <w:p w14:paraId="5D51D3AC" w14:textId="77777777" w:rsidR="00336E10" w:rsidRPr="00977BA4" w:rsidRDefault="00336E10" w:rsidP="00C737EB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977BA4">
              <w:rPr>
                <w:rStyle w:val="211pt"/>
                <w:rFonts w:eastAsia="Calibri"/>
              </w:rPr>
              <w:t>№</w:t>
            </w:r>
          </w:p>
          <w:p w14:paraId="2732624D" w14:textId="77777777" w:rsidR="00336E10" w:rsidRPr="00977BA4" w:rsidRDefault="00336E10" w:rsidP="00C737EB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proofErr w:type="gramStart"/>
            <w:r w:rsidRPr="00977BA4">
              <w:rPr>
                <w:rStyle w:val="211pt"/>
                <w:rFonts w:eastAsia="Calibri"/>
              </w:rPr>
              <w:t>структурного</w:t>
            </w:r>
            <w:proofErr w:type="gramEnd"/>
          </w:p>
          <w:p w14:paraId="52F1DE44" w14:textId="77777777" w:rsidR="00336E10" w:rsidRPr="00977BA4" w:rsidRDefault="00336E10" w:rsidP="00C737EB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proofErr w:type="gramStart"/>
            <w:r w:rsidRPr="00977BA4">
              <w:rPr>
                <w:rStyle w:val="211pt"/>
                <w:rFonts w:eastAsia="Calibri"/>
              </w:rPr>
              <w:t>элемента</w:t>
            </w:r>
            <w:proofErr w:type="gramEnd"/>
          </w:p>
          <w:p w14:paraId="23E8BCAF" w14:textId="77777777" w:rsidR="00336E10" w:rsidRPr="00977BA4" w:rsidRDefault="00336E10" w:rsidP="00C737EB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977BA4">
              <w:rPr>
                <w:rStyle w:val="211pt"/>
                <w:rFonts w:eastAsia="Calibri"/>
              </w:rPr>
              <w:t>(</w:t>
            </w:r>
            <w:proofErr w:type="gramStart"/>
            <w:r w:rsidRPr="00977BA4">
              <w:rPr>
                <w:rStyle w:val="211pt"/>
                <w:rFonts w:eastAsia="Calibri"/>
              </w:rPr>
              <w:t>основного</w:t>
            </w:r>
            <w:proofErr w:type="gramEnd"/>
          </w:p>
          <w:p w14:paraId="329B4138" w14:textId="77777777" w:rsidR="00336E10" w:rsidRPr="00977BA4" w:rsidRDefault="00336E10" w:rsidP="00C737EB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proofErr w:type="gramStart"/>
            <w:r w:rsidRPr="00977BA4">
              <w:rPr>
                <w:rStyle w:val="211pt"/>
                <w:rFonts w:eastAsia="Calibri"/>
              </w:rPr>
              <w:t>мероприятия</w:t>
            </w:r>
            <w:proofErr w:type="gramEnd"/>
            <w:r w:rsidRPr="00977BA4">
              <w:rPr>
                <w:rStyle w:val="211pt"/>
                <w:rFonts w:eastAsia="Calibri"/>
              </w:rPr>
              <w:t>)</w:t>
            </w:r>
          </w:p>
        </w:tc>
        <w:tc>
          <w:tcPr>
            <w:tcW w:w="972" w:type="pct"/>
            <w:shd w:val="clear" w:color="auto" w:fill="FFFFFF"/>
          </w:tcPr>
          <w:p w14:paraId="0921CB4D" w14:textId="77777777" w:rsidR="00336E10" w:rsidRPr="00977BA4" w:rsidRDefault="00336E10" w:rsidP="00C737EB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977BA4">
              <w:rPr>
                <w:rStyle w:val="211pt"/>
                <w:rFonts w:eastAsia="Calibri"/>
              </w:rPr>
              <w:t>Наименование структурного элемента (основного мероприятия)</w:t>
            </w:r>
          </w:p>
        </w:tc>
        <w:tc>
          <w:tcPr>
            <w:tcW w:w="1730" w:type="pct"/>
            <w:shd w:val="clear" w:color="auto" w:fill="FFFFFF"/>
          </w:tcPr>
          <w:p w14:paraId="70810729" w14:textId="77777777" w:rsidR="00336E10" w:rsidRPr="00977BA4" w:rsidRDefault="00336E10" w:rsidP="00C737EB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977BA4">
              <w:rPr>
                <w:rStyle w:val="211pt"/>
                <w:rFonts w:eastAsia="Calibri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1776" w:type="pct"/>
            <w:shd w:val="clear" w:color="auto" w:fill="FFFFFF"/>
          </w:tcPr>
          <w:p w14:paraId="62C0FAEA" w14:textId="77777777" w:rsidR="00C737EB" w:rsidRDefault="00336E10" w:rsidP="00C737EB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</w:rPr>
            </w:pPr>
            <w:r w:rsidRPr="00977BA4">
              <w:rPr>
                <w:rStyle w:val="211pt"/>
                <w:rFonts w:eastAsia="Calibri"/>
              </w:rPr>
              <w:t xml:space="preserve">Наименование порядка, номер приложения </w:t>
            </w:r>
          </w:p>
          <w:p w14:paraId="20FCA6F5" w14:textId="2066D19B" w:rsidR="00336E10" w:rsidRPr="00977BA4" w:rsidRDefault="00336E10" w:rsidP="00C737EB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977BA4">
              <w:rPr>
                <w:rStyle w:val="211pt"/>
                <w:rFonts w:eastAsia="Calibri"/>
              </w:rPr>
              <w:t>(</w:t>
            </w:r>
            <w:proofErr w:type="gramStart"/>
            <w:r w:rsidRPr="00977BA4">
              <w:rPr>
                <w:rStyle w:val="211pt"/>
                <w:rFonts w:eastAsia="Calibri"/>
              </w:rPr>
              <w:t>при</w:t>
            </w:r>
            <w:proofErr w:type="gramEnd"/>
            <w:r w:rsidRPr="00977BA4">
              <w:rPr>
                <w:rStyle w:val="211pt"/>
                <w:rFonts w:eastAsia="Calibri"/>
              </w:rPr>
              <w:t xml:space="preserve"> наличии)</w:t>
            </w:r>
          </w:p>
        </w:tc>
      </w:tr>
      <w:tr w:rsidR="00336E10" w:rsidRPr="0091405B" w14:paraId="3D143AD3" w14:textId="77777777" w:rsidTr="00262509">
        <w:trPr>
          <w:trHeight w:val="20"/>
          <w:jc w:val="center"/>
        </w:trPr>
        <w:tc>
          <w:tcPr>
            <w:tcW w:w="522" w:type="pct"/>
            <w:shd w:val="clear" w:color="auto" w:fill="FFFFFF"/>
          </w:tcPr>
          <w:p w14:paraId="1C58AEB7" w14:textId="77777777" w:rsidR="00336E10" w:rsidRPr="00977BA4" w:rsidRDefault="00336E10" w:rsidP="00C737EB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977BA4">
              <w:rPr>
                <w:rStyle w:val="211pt"/>
                <w:rFonts w:eastAsia="Calibri"/>
              </w:rPr>
              <w:t>1</w:t>
            </w:r>
          </w:p>
        </w:tc>
        <w:tc>
          <w:tcPr>
            <w:tcW w:w="972" w:type="pct"/>
            <w:shd w:val="clear" w:color="auto" w:fill="FFFFFF"/>
          </w:tcPr>
          <w:p w14:paraId="1133653F" w14:textId="77777777" w:rsidR="00336E10" w:rsidRPr="00977BA4" w:rsidRDefault="00336E10" w:rsidP="00C737EB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977BA4">
              <w:rPr>
                <w:rStyle w:val="211pt"/>
                <w:rFonts w:eastAsia="Calibri"/>
              </w:rPr>
              <w:t>2</w:t>
            </w:r>
          </w:p>
        </w:tc>
        <w:tc>
          <w:tcPr>
            <w:tcW w:w="1730" w:type="pct"/>
            <w:shd w:val="clear" w:color="auto" w:fill="FFFFFF"/>
          </w:tcPr>
          <w:p w14:paraId="7BBFCF4A" w14:textId="77777777" w:rsidR="00336E10" w:rsidRPr="00977BA4" w:rsidRDefault="00336E10" w:rsidP="00C737EB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977BA4">
              <w:rPr>
                <w:rStyle w:val="211pt"/>
                <w:rFonts w:eastAsia="Calibri"/>
              </w:rPr>
              <w:t>3</w:t>
            </w:r>
          </w:p>
        </w:tc>
        <w:tc>
          <w:tcPr>
            <w:tcW w:w="1776" w:type="pct"/>
            <w:shd w:val="clear" w:color="auto" w:fill="FFFFFF"/>
          </w:tcPr>
          <w:p w14:paraId="08804CF0" w14:textId="77777777" w:rsidR="00336E10" w:rsidRPr="00977BA4" w:rsidRDefault="00336E10" w:rsidP="00C737EB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977BA4">
              <w:rPr>
                <w:rStyle w:val="211pt"/>
                <w:rFonts w:eastAsia="Calibri"/>
              </w:rPr>
              <w:t>4</w:t>
            </w:r>
          </w:p>
        </w:tc>
      </w:tr>
      <w:tr w:rsidR="00336E10" w:rsidRPr="0091405B" w14:paraId="3E4C2FA0" w14:textId="77777777" w:rsidTr="00262509">
        <w:trPr>
          <w:trHeight w:val="20"/>
          <w:jc w:val="center"/>
        </w:trPr>
        <w:tc>
          <w:tcPr>
            <w:tcW w:w="5000" w:type="pct"/>
            <w:gridSpan w:val="4"/>
            <w:shd w:val="clear" w:color="auto" w:fill="FFFFFF"/>
          </w:tcPr>
          <w:p w14:paraId="4C218DDD" w14:textId="77777777" w:rsidR="00336E10" w:rsidRPr="00977BA4" w:rsidRDefault="00F379F7" w:rsidP="00C737EB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977BA4">
              <w:rPr>
                <w:rStyle w:val="211pt"/>
                <w:rFonts w:eastAsia="Calibri"/>
              </w:rPr>
              <w:t xml:space="preserve">Цель: </w:t>
            </w:r>
            <w:r w:rsidR="00F14B55" w:rsidRPr="00977BA4">
              <w:rPr>
                <w:sz w:val="22"/>
                <w:szCs w:val="22"/>
              </w:rPr>
              <w:t>развитие институтов гражданского общества, социальной активности граждан, добровольческого потенциала жителей Ханты-Мансийского района, реализации гражданских инициатив, формирования культуры открытости в системе муниципального управления</w:t>
            </w:r>
          </w:p>
        </w:tc>
      </w:tr>
      <w:tr w:rsidR="00336E10" w:rsidRPr="0091405B" w14:paraId="4F74ED2B" w14:textId="77777777" w:rsidTr="00262509">
        <w:trPr>
          <w:trHeight w:val="20"/>
          <w:jc w:val="center"/>
        </w:trPr>
        <w:tc>
          <w:tcPr>
            <w:tcW w:w="5000" w:type="pct"/>
            <w:gridSpan w:val="4"/>
            <w:shd w:val="clear" w:color="auto" w:fill="FFFFFF"/>
          </w:tcPr>
          <w:p w14:paraId="0BCBECE3" w14:textId="15029BF8" w:rsidR="00E67207" w:rsidRPr="00977BA4" w:rsidRDefault="00336E10" w:rsidP="00C737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7BA4">
              <w:rPr>
                <w:rStyle w:val="211pt"/>
                <w:rFonts w:eastAsia="Calibri"/>
              </w:rPr>
              <w:t>Задача</w:t>
            </w:r>
            <w:r w:rsidR="00F14B55" w:rsidRPr="00977BA4">
              <w:rPr>
                <w:rStyle w:val="211pt"/>
                <w:rFonts w:eastAsia="Calibri"/>
              </w:rPr>
              <w:t xml:space="preserve"> 1.</w:t>
            </w:r>
            <w:r w:rsidR="00C737EB">
              <w:rPr>
                <w:rStyle w:val="211pt"/>
                <w:rFonts w:eastAsia="Calibri"/>
              </w:rPr>
              <w:t xml:space="preserve"> </w:t>
            </w:r>
            <w:r w:rsidR="00E67207" w:rsidRPr="00977BA4">
              <w:rPr>
                <w:rFonts w:ascii="Times New Roman" w:hAnsi="Times New Roman"/>
              </w:rPr>
              <w:t>Обеспечение прозрачной и конкурентной системы поддержки социально ориентированных некоммерческих организаций</w:t>
            </w:r>
            <w:r w:rsidR="006E4AE4">
              <w:rPr>
                <w:rFonts w:ascii="Times New Roman" w:hAnsi="Times New Roman"/>
              </w:rPr>
              <w:t>.</w:t>
            </w:r>
          </w:p>
          <w:p w14:paraId="294B7930" w14:textId="77777777" w:rsidR="00336E10" w:rsidRPr="00977BA4" w:rsidRDefault="00B23D6C" w:rsidP="00C737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7BA4">
              <w:rPr>
                <w:rFonts w:ascii="Times New Roman" w:hAnsi="Times New Roman"/>
              </w:rPr>
              <w:t>Задача 4. Обеспечение условий для развития наставничества, поддержки общественных инициатив и проектов, в том числе в сфере добровольчества (</w:t>
            </w:r>
            <w:proofErr w:type="spellStart"/>
            <w:r w:rsidRPr="00977BA4">
              <w:rPr>
                <w:rFonts w:ascii="Times New Roman" w:hAnsi="Times New Roman"/>
              </w:rPr>
              <w:t>волонтерства</w:t>
            </w:r>
            <w:proofErr w:type="spellEnd"/>
            <w:r w:rsidRPr="00977BA4">
              <w:rPr>
                <w:rFonts w:ascii="Times New Roman" w:hAnsi="Times New Roman"/>
              </w:rPr>
              <w:t>)</w:t>
            </w:r>
          </w:p>
        </w:tc>
      </w:tr>
      <w:tr w:rsidR="00336E10" w:rsidRPr="0091405B" w14:paraId="6250A172" w14:textId="77777777" w:rsidTr="00262509">
        <w:trPr>
          <w:trHeight w:val="20"/>
          <w:jc w:val="center"/>
        </w:trPr>
        <w:tc>
          <w:tcPr>
            <w:tcW w:w="522" w:type="pct"/>
            <w:shd w:val="clear" w:color="auto" w:fill="FFFFFF"/>
          </w:tcPr>
          <w:p w14:paraId="53BB7671" w14:textId="77777777" w:rsidR="00336E10" w:rsidRPr="00977BA4" w:rsidRDefault="00B72F81" w:rsidP="00C737EB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  <w:highlight w:val="green"/>
              </w:rPr>
            </w:pPr>
            <w:r w:rsidRPr="00977BA4">
              <w:rPr>
                <w:rStyle w:val="211pt"/>
                <w:rFonts w:eastAsia="Calibri"/>
              </w:rPr>
              <w:t>1</w:t>
            </w:r>
            <w:r w:rsidR="000F398E">
              <w:rPr>
                <w:rStyle w:val="211pt"/>
                <w:rFonts w:eastAsia="Calibri"/>
              </w:rPr>
              <w:t>.</w:t>
            </w:r>
          </w:p>
        </w:tc>
        <w:tc>
          <w:tcPr>
            <w:tcW w:w="972" w:type="pct"/>
            <w:shd w:val="clear" w:color="auto" w:fill="FFFFFF"/>
          </w:tcPr>
          <w:p w14:paraId="59BBB580" w14:textId="77777777" w:rsidR="00336E10" w:rsidRPr="00977BA4" w:rsidRDefault="00A96896" w:rsidP="00C737EB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977BA4">
              <w:rPr>
                <w:color w:val="000000"/>
                <w:sz w:val="22"/>
                <w:szCs w:val="22"/>
                <w:lang w:eastAsia="ru-RU"/>
              </w:rPr>
              <w:t xml:space="preserve">Муниципальная поддержка проектов социально ориентированных некоммерческих организаций, направленных на развитие гражданского общества </w:t>
            </w:r>
          </w:p>
        </w:tc>
        <w:tc>
          <w:tcPr>
            <w:tcW w:w="1730" w:type="pct"/>
            <w:shd w:val="clear" w:color="auto" w:fill="FFFFFF"/>
          </w:tcPr>
          <w:p w14:paraId="112ED149" w14:textId="77777777" w:rsidR="00336E10" w:rsidRPr="00390958" w:rsidRDefault="001A2EBE" w:rsidP="00C73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5200A"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56574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5200A">
              <w:rPr>
                <w:rFonts w:ascii="Times New Roman" w:eastAsia="Times New Roman" w:hAnsi="Times New Roman" w:cs="Times New Roman"/>
                <w:color w:val="000000"/>
              </w:rPr>
              <w:t xml:space="preserve">Субсидии на финансовое обеспечение проектов социально ориентированных некоммерческих организаций, направленных на повышение качества жизни </w:t>
            </w:r>
            <w:r w:rsidRPr="00390958">
              <w:rPr>
                <w:rFonts w:ascii="Times New Roman" w:eastAsia="Times New Roman" w:hAnsi="Times New Roman" w:cs="Times New Roman"/>
                <w:color w:val="000000"/>
              </w:rPr>
              <w:t>людей пожилого возраста.</w:t>
            </w:r>
          </w:p>
          <w:p w14:paraId="4C1F9291" w14:textId="77777777" w:rsidR="001A2EBE" w:rsidRPr="00390958" w:rsidRDefault="001A2EBE" w:rsidP="00C73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958"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56574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909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финансовое обеспечение проектов социально ориентированных некоммерческих организаций, направленных на социальную адаптацию инвалидов и их семей</w:t>
            </w:r>
            <w:r w:rsidR="00390958" w:rsidRPr="00390958">
              <w:rPr>
                <w:rFonts w:ascii="Times New Roman" w:hAnsi="Times New Roman" w:cs="Times New Roman"/>
              </w:rPr>
              <w:t xml:space="preserve"> (проведение фестиваля «Я радость нахожу в друзьях</w:t>
            </w:r>
            <w:r w:rsidR="00966C58">
              <w:rPr>
                <w:rFonts w:ascii="Times New Roman" w:hAnsi="Times New Roman" w:cs="Times New Roman"/>
              </w:rPr>
              <w:t>»</w:t>
            </w:r>
            <w:r w:rsidR="00390958" w:rsidRPr="00390958">
              <w:rPr>
                <w:rFonts w:ascii="Times New Roman" w:hAnsi="Times New Roman" w:cs="Times New Roman"/>
              </w:rPr>
              <w:t>)</w:t>
            </w:r>
            <w:r w:rsidRPr="003909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14:paraId="7246B597" w14:textId="77777777" w:rsidR="001A2EBE" w:rsidRPr="00D36084" w:rsidRDefault="001A2EBE" w:rsidP="00C73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9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Субсидии на финансовое обеспечение проектов социально ориентированных</w:t>
            </w:r>
            <w:r w:rsidRPr="00152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коммерческих организаций в области образования, культуры, просвещения, науки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</w:t>
            </w:r>
            <w:r w:rsidRPr="00152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физической </w:t>
            </w:r>
            <w:r w:rsidR="00686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ультуры и спорта, молодежных объединений, трудовой активности молодежи, территориально общественного самоуправления, </w:t>
            </w:r>
            <w:r w:rsidRPr="00D36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 также содействие духовному развитию личности.</w:t>
            </w:r>
          </w:p>
          <w:p w14:paraId="1DB157CC" w14:textId="20263C02" w:rsidR="00D36084" w:rsidRPr="00D36084" w:rsidRDefault="00D36084" w:rsidP="00C73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 </w:t>
            </w:r>
            <w:r w:rsidRPr="00D36084">
              <w:rPr>
                <w:rFonts w:ascii="Times New Roman" w:hAnsi="Times New Roman" w:cs="Times New Roman"/>
                <w:color w:val="000000"/>
                <w:lang w:eastAsia="ru-RU"/>
              </w:rPr>
              <w:t>Субсидии на финансовое обеспечение проектов в сфере деятельности по изучению общественного мнения</w:t>
            </w:r>
            <w:r w:rsidR="00CD0700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D36084">
              <w:rPr>
                <w:rFonts w:ascii="Times New Roman" w:hAnsi="Times New Roman" w:cs="Times New Roman"/>
                <w:color w:val="000000"/>
                <w:lang w:eastAsia="ru-RU"/>
              </w:rPr>
              <w:t>(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проведение опросов</w:t>
            </w:r>
            <w:r w:rsidRPr="00D36084">
              <w:rPr>
                <w:rFonts w:ascii="Times New Roman" w:hAnsi="Times New Roman" w:cs="Times New Roman"/>
                <w:color w:val="000000"/>
                <w:lang w:eastAsia="ru-RU"/>
              </w:rPr>
              <w:t xml:space="preserve"> среди жителей района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)</w:t>
            </w:r>
            <w:r w:rsidR="00C737EB">
              <w:rPr>
                <w:rFonts w:ascii="Times New Roman" w:hAnsi="Times New Roman" w:cs="Times New Roman"/>
                <w:color w:val="000000"/>
                <w:lang w:eastAsia="ru-RU"/>
              </w:rPr>
              <w:t>.</w:t>
            </w:r>
          </w:p>
          <w:p w14:paraId="3781DCFD" w14:textId="75D8D411" w:rsidR="001A2EBE" w:rsidRDefault="00D36084" w:rsidP="00C737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5</w:t>
            </w:r>
            <w:r w:rsidR="001A2EBE" w:rsidRPr="00D36084">
              <w:rPr>
                <w:rFonts w:ascii="Times New Roman" w:hAnsi="Times New Roman" w:cs="Times New Roman"/>
                <w:color w:val="000000"/>
                <w:lang w:eastAsia="ru-RU"/>
              </w:rPr>
              <w:t>.</w:t>
            </w:r>
            <w:r w:rsidR="000F398E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="001A2EBE" w:rsidRPr="00D36084">
              <w:rPr>
                <w:rFonts w:ascii="Times New Roman" w:hAnsi="Times New Roman" w:cs="Times New Roman"/>
                <w:color w:val="000000"/>
                <w:lang w:eastAsia="ru-RU"/>
              </w:rPr>
              <w:t>Субсидия на финансовое обеспечение проектов в области содействия добров</w:t>
            </w:r>
            <w:r w:rsidR="00C55F40" w:rsidRPr="00D36084">
              <w:rPr>
                <w:rFonts w:ascii="Times New Roman" w:hAnsi="Times New Roman" w:cs="Times New Roman"/>
                <w:color w:val="000000"/>
                <w:lang w:eastAsia="ru-RU"/>
              </w:rPr>
              <w:t xml:space="preserve">ольчества </w:t>
            </w:r>
            <w:r w:rsidR="000F398E">
              <w:rPr>
                <w:rFonts w:ascii="Times New Roman" w:hAnsi="Times New Roman" w:cs="Times New Roman"/>
                <w:color w:val="000000"/>
                <w:lang w:eastAsia="ru-RU"/>
              </w:rPr>
              <w:br/>
            </w:r>
            <w:r w:rsidR="00C55F40" w:rsidRPr="00D36084">
              <w:rPr>
                <w:rFonts w:ascii="Times New Roman" w:hAnsi="Times New Roman" w:cs="Times New Roman"/>
                <w:color w:val="000000"/>
                <w:lang w:eastAsia="ru-RU"/>
              </w:rPr>
              <w:t>и благотворительности</w:t>
            </w:r>
            <w:r w:rsidR="00C737EB">
              <w:rPr>
                <w:rFonts w:ascii="Times New Roman" w:hAnsi="Times New Roman" w:cs="Times New Roman"/>
                <w:color w:val="000000"/>
                <w:lang w:eastAsia="ru-RU"/>
              </w:rPr>
              <w:t>.</w:t>
            </w:r>
          </w:p>
          <w:p w14:paraId="0C07B260" w14:textId="77777777" w:rsidR="00D36084" w:rsidRPr="00D36084" w:rsidRDefault="00D36084" w:rsidP="00C737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410B6B">
              <w:rPr>
                <w:rFonts w:ascii="Times New Roman" w:hAnsi="Times New Roman" w:cs="Times New Roman"/>
              </w:rPr>
              <w:t>.</w:t>
            </w:r>
            <w:r w:rsidR="000F398E">
              <w:rPr>
                <w:rFonts w:ascii="Times New Roman" w:hAnsi="Times New Roman" w:cs="Times New Roman"/>
              </w:rPr>
              <w:t xml:space="preserve"> </w:t>
            </w:r>
            <w:r w:rsidRPr="00410B6B">
              <w:rPr>
                <w:rFonts w:ascii="Times New Roman" w:hAnsi="Times New Roman" w:cs="Times New Roman"/>
              </w:rPr>
              <w:t>Оказание информационно-методической помощи социально ориентированным некоммерческим организациям и инициативным гражданам МАУ «ОМЦ»</w:t>
            </w:r>
          </w:p>
        </w:tc>
        <w:tc>
          <w:tcPr>
            <w:tcW w:w="1776" w:type="pct"/>
            <w:shd w:val="clear" w:color="auto" w:fill="FFFFFF"/>
          </w:tcPr>
          <w:p w14:paraId="1E52C5E6" w14:textId="2383DEAF" w:rsidR="001A2EBE" w:rsidRPr="0015200A" w:rsidRDefault="000F398E" w:rsidP="00C737EB">
            <w:pPr>
              <w:pStyle w:val="ConsPlusNormal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>п</w:t>
            </w:r>
            <w:r w:rsidR="001A2EBE" w:rsidRPr="0015200A">
              <w:rPr>
                <w:rFonts w:ascii="Times New Roman" w:hAnsi="Times New Roman" w:cs="Times New Roman"/>
              </w:rPr>
              <w:t>остановление</w:t>
            </w:r>
            <w:proofErr w:type="gramEnd"/>
            <w:r w:rsidR="001A2EBE" w:rsidRPr="0015200A">
              <w:rPr>
                <w:rFonts w:ascii="Times New Roman" w:hAnsi="Times New Roman" w:cs="Times New Roman"/>
              </w:rPr>
              <w:t xml:space="preserve"> </w:t>
            </w:r>
            <w:r w:rsidR="001A2EBE" w:rsidRPr="0015200A">
              <w:rPr>
                <w:rFonts w:ascii="Times New Roman" w:hAnsi="Times New Roman"/>
              </w:rPr>
              <w:t xml:space="preserve">администрации </w:t>
            </w:r>
            <w:r w:rsidR="00C737EB">
              <w:rPr>
                <w:rFonts w:ascii="Times New Roman" w:hAnsi="Times New Roman"/>
              </w:rPr>
              <w:br/>
            </w:r>
            <w:r w:rsidR="001A2EBE" w:rsidRPr="0015200A">
              <w:rPr>
                <w:rFonts w:ascii="Times New Roman" w:hAnsi="Times New Roman"/>
              </w:rPr>
              <w:t xml:space="preserve">Ханты-Мансийского района от 24.06.2021 № 155 </w:t>
            </w:r>
            <w:r>
              <w:rPr>
                <w:rFonts w:ascii="Times New Roman" w:hAnsi="Times New Roman"/>
              </w:rPr>
              <w:br/>
            </w:r>
            <w:r w:rsidR="001A2EBE" w:rsidRPr="0015200A">
              <w:rPr>
                <w:rFonts w:ascii="Times New Roman" w:hAnsi="Times New Roman"/>
              </w:rPr>
              <w:t>«Об утверждении Правил предоставления субсидий из местного бюджета социально ориентированным некоммерческим организациям, за исключением государстве</w:t>
            </w:r>
            <w:r w:rsidR="00C55F40">
              <w:rPr>
                <w:rFonts w:ascii="Times New Roman" w:hAnsi="Times New Roman"/>
              </w:rPr>
              <w:t>нных, муниципальных учреждений»</w:t>
            </w:r>
          </w:p>
          <w:p w14:paraId="687EC4CB" w14:textId="77777777" w:rsidR="00336E10" w:rsidRPr="0015200A" w:rsidRDefault="00336E10" w:rsidP="00C737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67207" w:rsidRPr="0091405B" w14:paraId="4005CF7B" w14:textId="77777777" w:rsidTr="00262509">
        <w:trPr>
          <w:trHeight w:val="20"/>
          <w:jc w:val="center"/>
        </w:trPr>
        <w:tc>
          <w:tcPr>
            <w:tcW w:w="5000" w:type="pct"/>
            <w:gridSpan w:val="4"/>
            <w:shd w:val="clear" w:color="auto" w:fill="FFFFFF"/>
          </w:tcPr>
          <w:p w14:paraId="4A4E7C5D" w14:textId="77777777" w:rsidR="00E67207" w:rsidRPr="00977BA4" w:rsidRDefault="001A2EBE" w:rsidP="00C737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7BA4">
              <w:rPr>
                <w:rStyle w:val="211pt"/>
                <w:rFonts w:eastAsia="Calibri"/>
              </w:rPr>
              <w:lastRenderedPageBreak/>
              <w:t xml:space="preserve">Цель: </w:t>
            </w:r>
            <w:r w:rsidRPr="00977BA4">
              <w:rPr>
                <w:rFonts w:ascii="Times New Roman" w:hAnsi="Times New Roman"/>
              </w:rPr>
              <w:t>развитие институтов гражданского общества, социальной активности граждан, добровольческого потенциала жителей Ханты-Мансийского района, реализации гражданских инициатив, формирования культуры открытости в системе муниципального управления</w:t>
            </w:r>
          </w:p>
        </w:tc>
      </w:tr>
      <w:tr w:rsidR="001A2EBE" w:rsidRPr="0091405B" w14:paraId="299DB71A" w14:textId="77777777" w:rsidTr="00262509">
        <w:trPr>
          <w:trHeight w:val="20"/>
          <w:jc w:val="center"/>
        </w:trPr>
        <w:tc>
          <w:tcPr>
            <w:tcW w:w="5000" w:type="pct"/>
            <w:gridSpan w:val="4"/>
            <w:shd w:val="clear" w:color="auto" w:fill="FFFFFF"/>
          </w:tcPr>
          <w:p w14:paraId="39F57767" w14:textId="77777777" w:rsidR="001A2EBE" w:rsidRPr="00977BA4" w:rsidRDefault="001A2EBE" w:rsidP="00C737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7BA4">
              <w:rPr>
                <w:rFonts w:ascii="Times New Roman" w:hAnsi="Times New Roman"/>
              </w:rPr>
              <w:t>Задача 2. Обеспечение условий для развития институтов гражданского общества, социальной активности граждан, добровольческого потенциала жителей Ханты-Мансийского района, реализации гражданских инициатив.</w:t>
            </w:r>
          </w:p>
          <w:p w14:paraId="18F27C78" w14:textId="77777777" w:rsidR="00B23D6C" w:rsidRPr="00977BA4" w:rsidRDefault="00B23D6C" w:rsidP="00C737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7BA4">
              <w:rPr>
                <w:rFonts w:ascii="Times New Roman" w:hAnsi="Times New Roman"/>
              </w:rPr>
              <w:t>Задача 4. Обеспечение условий для развития наставничества, поддержки общественных инициатив и проектов, в том числе в сфере добровольчества (</w:t>
            </w:r>
            <w:proofErr w:type="spellStart"/>
            <w:r w:rsidRPr="00977BA4">
              <w:rPr>
                <w:rFonts w:ascii="Times New Roman" w:hAnsi="Times New Roman"/>
              </w:rPr>
              <w:t>волонтерства</w:t>
            </w:r>
            <w:proofErr w:type="spellEnd"/>
            <w:r w:rsidRPr="00977BA4">
              <w:rPr>
                <w:rFonts w:ascii="Times New Roman" w:hAnsi="Times New Roman"/>
              </w:rPr>
              <w:t>)</w:t>
            </w:r>
          </w:p>
        </w:tc>
      </w:tr>
      <w:tr w:rsidR="00A96896" w:rsidRPr="0091405B" w14:paraId="515C46F5" w14:textId="77777777" w:rsidTr="00262509">
        <w:trPr>
          <w:trHeight w:val="20"/>
          <w:jc w:val="center"/>
        </w:trPr>
        <w:tc>
          <w:tcPr>
            <w:tcW w:w="522" w:type="pct"/>
            <w:shd w:val="clear" w:color="auto" w:fill="FFFFFF"/>
          </w:tcPr>
          <w:p w14:paraId="22861A11" w14:textId="77777777" w:rsidR="00A96896" w:rsidRPr="00977BA4" w:rsidRDefault="00A96896" w:rsidP="00C737EB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</w:rPr>
            </w:pPr>
            <w:r w:rsidRPr="00977BA4">
              <w:rPr>
                <w:rStyle w:val="211pt"/>
                <w:rFonts w:eastAsia="Calibri"/>
              </w:rPr>
              <w:t>2</w:t>
            </w:r>
            <w:r w:rsidR="000F398E">
              <w:rPr>
                <w:rStyle w:val="211pt"/>
                <w:rFonts w:eastAsia="Calibri"/>
              </w:rPr>
              <w:t>.</w:t>
            </w:r>
          </w:p>
        </w:tc>
        <w:tc>
          <w:tcPr>
            <w:tcW w:w="972" w:type="pct"/>
            <w:shd w:val="clear" w:color="auto" w:fill="FFFFFF"/>
          </w:tcPr>
          <w:p w14:paraId="0DA2CBCE" w14:textId="77777777" w:rsidR="00A96896" w:rsidRPr="00977BA4" w:rsidRDefault="003F5635" w:rsidP="00C737EB">
            <w:pPr>
              <w:pStyle w:val="22"/>
              <w:shd w:val="clear" w:color="auto" w:fill="auto"/>
              <w:spacing w:before="0" w:after="0" w:line="240" w:lineRule="auto"/>
              <w:rPr>
                <w:rFonts w:ascii="Times New Roman CYR" w:eastAsiaTheme="minorEastAsia" w:hAnsi="Times New Roman CYR" w:cs="Times New Roman CYR"/>
                <w:sz w:val="22"/>
                <w:szCs w:val="22"/>
                <w:lang w:eastAsia="ru-RU"/>
              </w:rPr>
            </w:pPr>
            <w:r w:rsidRPr="00977BA4">
              <w:rPr>
                <w:color w:val="000000"/>
                <w:sz w:val="22"/>
                <w:szCs w:val="22"/>
                <w:lang w:eastAsia="ru-RU"/>
              </w:rPr>
              <w:t xml:space="preserve">Создание условий для развития гражданских инициатив </w:t>
            </w:r>
          </w:p>
        </w:tc>
        <w:tc>
          <w:tcPr>
            <w:tcW w:w="1730" w:type="pct"/>
            <w:shd w:val="clear" w:color="auto" w:fill="FFFFFF"/>
          </w:tcPr>
          <w:p w14:paraId="39715835" w14:textId="77777777" w:rsidR="00A96896" w:rsidRPr="0015200A" w:rsidRDefault="00B23D6C" w:rsidP="00C737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5200A">
              <w:rPr>
                <w:rFonts w:ascii="Times New Roman" w:hAnsi="Times New Roman" w:cs="Times New Roman"/>
              </w:rPr>
              <w:t>1.</w:t>
            </w:r>
            <w:r w:rsidR="000F398E">
              <w:rPr>
                <w:rFonts w:ascii="Times New Roman" w:hAnsi="Times New Roman" w:cs="Times New Roman"/>
              </w:rPr>
              <w:t xml:space="preserve"> </w:t>
            </w:r>
            <w:r w:rsidR="001A2EBE" w:rsidRPr="0015200A">
              <w:rPr>
                <w:rFonts w:ascii="Times New Roman" w:hAnsi="Times New Roman" w:cs="Times New Roman"/>
              </w:rPr>
              <w:t>Ведение сайта «Добрый Ханты-Мансийский район» (в том числе разделов «Карта социальной активности Ханты-Мансийского района», «Банк лучших практик, реализуемых инициативными гражданами Ханты-Мансийского района и социально ориентированными некоммерческими</w:t>
            </w:r>
            <w:r w:rsidRPr="0015200A">
              <w:rPr>
                <w:rFonts w:ascii="Times New Roman" w:hAnsi="Times New Roman" w:cs="Times New Roman"/>
              </w:rPr>
              <w:t>).</w:t>
            </w:r>
          </w:p>
          <w:p w14:paraId="4C51AFD6" w14:textId="77777777" w:rsidR="001A2EBE" w:rsidRPr="0015200A" w:rsidRDefault="00B23D6C" w:rsidP="00C73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00A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="000F398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A2EBE" w:rsidRPr="0015200A">
              <w:rPr>
                <w:rFonts w:ascii="Times New Roman" w:eastAsia="Times New Roman" w:hAnsi="Times New Roman" w:cs="Times New Roman"/>
                <w:lang w:eastAsia="ru-RU"/>
              </w:rPr>
              <w:t>Развитие добровольческого (волонтерского) движения</w:t>
            </w:r>
            <w:r w:rsidR="00D36084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="00D36084">
              <w:rPr>
                <w:rFonts w:ascii="Times New Roman" w:hAnsi="Times New Roman" w:cs="Times New Roman"/>
              </w:rPr>
              <w:t>слет волонтеров «Добро как образ жизни»</w:t>
            </w:r>
            <w:r w:rsidR="00D36084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Pr="0015200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74D382A0" w14:textId="057CB44D" w:rsidR="001A2EBE" w:rsidRPr="0015200A" w:rsidRDefault="00B23D6C" w:rsidP="00C737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5200A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="000F398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A2EBE" w:rsidRPr="0015200A">
              <w:rPr>
                <w:rFonts w:ascii="Times New Roman" w:eastAsia="Times New Roman" w:hAnsi="Times New Roman" w:cs="Times New Roman"/>
                <w:lang w:eastAsia="ru-RU"/>
              </w:rPr>
              <w:t>Мероприятия по вовлечению в творческую деятельность молодежи</w:t>
            </w:r>
            <w:r w:rsidR="00D36084">
              <w:rPr>
                <w:rFonts w:ascii="Times New Roman" w:hAnsi="Times New Roman" w:cs="Times New Roman"/>
              </w:rPr>
              <w:t xml:space="preserve"> (участие </w:t>
            </w:r>
            <w:r w:rsidR="00C737EB">
              <w:rPr>
                <w:rFonts w:ascii="Times New Roman" w:hAnsi="Times New Roman" w:cs="Times New Roman"/>
              </w:rPr>
              <w:br/>
            </w:r>
            <w:r w:rsidR="00CD0700">
              <w:rPr>
                <w:rFonts w:ascii="Times New Roman" w:hAnsi="Times New Roman" w:cs="Times New Roman"/>
              </w:rPr>
              <w:t>в муниципальном и региональном</w:t>
            </w:r>
            <w:r w:rsidR="00D36084">
              <w:rPr>
                <w:rFonts w:ascii="Times New Roman" w:hAnsi="Times New Roman" w:cs="Times New Roman"/>
              </w:rPr>
              <w:t xml:space="preserve"> турах проекта «Молодежная Лига управленцев Югры», КВН </w:t>
            </w:r>
            <w:r w:rsidR="00C737EB">
              <w:rPr>
                <w:rFonts w:ascii="Times New Roman" w:hAnsi="Times New Roman" w:cs="Times New Roman"/>
              </w:rPr>
              <w:br/>
            </w:r>
            <w:r w:rsidR="00D36084">
              <w:rPr>
                <w:rFonts w:ascii="Times New Roman" w:hAnsi="Times New Roman" w:cs="Times New Roman"/>
              </w:rPr>
              <w:lastRenderedPageBreak/>
              <w:t>на территории Ханты-Мансийского района, Форум молодежи Ханты-Мансийского района)</w:t>
            </w:r>
          </w:p>
        </w:tc>
        <w:tc>
          <w:tcPr>
            <w:tcW w:w="1776" w:type="pct"/>
            <w:shd w:val="clear" w:color="auto" w:fill="FFFFFF"/>
          </w:tcPr>
          <w:p w14:paraId="714724D1" w14:textId="77777777" w:rsidR="00A96896" w:rsidRPr="0091405B" w:rsidRDefault="00A96896" w:rsidP="00C737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23D6C" w:rsidRPr="0091405B" w14:paraId="13FCE724" w14:textId="77777777" w:rsidTr="00262509">
        <w:trPr>
          <w:trHeight w:val="20"/>
          <w:jc w:val="center"/>
        </w:trPr>
        <w:tc>
          <w:tcPr>
            <w:tcW w:w="5000" w:type="pct"/>
            <w:gridSpan w:val="4"/>
            <w:shd w:val="clear" w:color="auto" w:fill="FFFFFF"/>
          </w:tcPr>
          <w:p w14:paraId="5C1B0789" w14:textId="1C1D9DC8" w:rsidR="00B23D6C" w:rsidRPr="00A5181B" w:rsidRDefault="00B23D6C" w:rsidP="00C737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1B">
              <w:rPr>
                <w:rStyle w:val="211pt"/>
                <w:rFonts w:eastAsia="Calibri"/>
              </w:rPr>
              <w:lastRenderedPageBreak/>
              <w:t xml:space="preserve">Цель: </w:t>
            </w:r>
            <w:r w:rsidRPr="00A5181B">
              <w:rPr>
                <w:rFonts w:ascii="Times New Roman" w:hAnsi="Times New Roman"/>
              </w:rPr>
              <w:t xml:space="preserve">развитие институтов гражданского общества, социальной активности граждан, добровольческого потенциала жителей </w:t>
            </w:r>
            <w:r w:rsidR="00C737EB" w:rsidRPr="00A5181B">
              <w:rPr>
                <w:rFonts w:ascii="Times New Roman" w:hAnsi="Times New Roman"/>
              </w:rPr>
              <w:br/>
            </w:r>
            <w:r w:rsidRPr="00A5181B">
              <w:rPr>
                <w:rFonts w:ascii="Times New Roman" w:hAnsi="Times New Roman"/>
              </w:rPr>
              <w:t>Ханты-Мансийского района, реализации гражданских инициатив, формирования культуры открытости в системе муниципального управления</w:t>
            </w:r>
          </w:p>
        </w:tc>
      </w:tr>
      <w:tr w:rsidR="00B23D6C" w:rsidRPr="0091405B" w14:paraId="64694D57" w14:textId="77777777" w:rsidTr="00262509">
        <w:trPr>
          <w:trHeight w:val="20"/>
          <w:jc w:val="center"/>
        </w:trPr>
        <w:tc>
          <w:tcPr>
            <w:tcW w:w="5000" w:type="pct"/>
            <w:gridSpan w:val="4"/>
            <w:shd w:val="clear" w:color="auto" w:fill="FFFFFF"/>
          </w:tcPr>
          <w:p w14:paraId="683C17C8" w14:textId="373AB0C9" w:rsidR="00B23D6C" w:rsidRPr="00A5181B" w:rsidRDefault="00B23D6C" w:rsidP="00C737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5181B">
              <w:rPr>
                <w:rFonts w:ascii="Times New Roman" w:hAnsi="Times New Roman"/>
              </w:rPr>
              <w:t>Задача 3.</w:t>
            </w:r>
            <w:r w:rsidR="00C737EB" w:rsidRPr="00A5181B">
              <w:rPr>
                <w:rFonts w:ascii="Times New Roman" w:hAnsi="Times New Roman"/>
              </w:rPr>
              <w:t xml:space="preserve"> </w:t>
            </w:r>
            <w:r w:rsidRPr="00A5181B">
              <w:rPr>
                <w:rFonts w:ascii="Times New Roman" w:hAnsi="Times New Roman"/>
              </w:rPr>
              <w:t>Обеспечение открытости органов местного самоупра</w:t>
            </w:r>
            <w:r w:rsidR="000F398E" w:rsidRPr="00A5181B">
              <w:rPr>
                <w:rFonts w:ascii="Times New Roman" w:hAnsi="Times New Roman"/>
              </w:rPr>
              <w:t>вления Ханты-Мансийского района</w:t>
            </w:r>
          </w:p>
        </w:tc>
      </w:tr>
      <w:tr w:rsidR="00A96896" w:rsidRPr="0091405B" w14:paraId="6D3B6AD0" w14:textId="77777777" w:rsidTr="00262509">
        <w:trPr>
          <w:trHeight w:val="20"/>
          <w:jc w:val="center"/>
        </w:trPr>
        <w:tc>
          <w:tcPr>
            <w:tcW w:w="522" w:type="pct"/>
            <w:shd w:val="clear" w:color="auto" w:fill="FFFFFF"/>
          </w:tcPr>
          <w:p w14:paraId="36C8DBD9" w14:textId="77777777" w:rsidR="00A96896" w:rsidRPr="00C737EB" w:rsidRDefault="00A96896" w:rsidP="00C737EB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</w:rPr>
            </w:pPr>
            <w:r w:rsidRPr="00C737EB">
              <w:rPr>
                <w:rStyle w:val="211pt"/>
                <w:rFonts w:eastAsia="Calibri"/>
              </w:rPr>
              <w:t>3</w:t>
            </w:r>
            <w:r w:rsidR="000F398E" w:rsidRPr="00C737EB">
              <w:rPr>
                <w:rStyle w:val="211pt"/>
                <w:rFonts w:eastAsia="Calibri"/>
              </w:rPr>
              <w:t>.</w:t>
            </w:r>
          </w:p>
        </w:tc>
        <w:tc>
          <w:tcPr>
            <w:tcW w:w="972" w:type="pct"/>
            <w:shd w:val="clear" w:color="auto" w:fill="FFFFFF"/>
          </w:tcPr>
          <w:p w14:paraId="52A6D41F" w14:textId="5D10E0E9" w:rsidR="00A96896" w:rsidRPr="00C737EB" w:rsidRDefault="003F5635" w:rsidP="00C737EB">
            <w:pPr>
              <w:pStyle w:val="22"/>
              <w:shd w:val="clear" w:color="auto" w:fill="auto"/>
              <w:spacing w:before="0" w:after="0" w:line="240" w:lineRule="auto"/>
              <w:rPr>
                <w:rFonts w:ascii="Times New Roman CYR" w:eastAsiaTheme="minorEastAsia" w:hAnsi="Times New Roman CYR" w:cs="Times New Roman CYR"/>
                <w:sz w:val="22"/>
                <w:szCs w:val="22"/>
                <w:lang w:eastAsia="ru-RU"/>
              </w:rPr>
            </w:pPr>
            <w:r w:rsidRPr="00C737EB">
              <w:rPr>
                <w:color w:val="000000"/>
                <w:sz w:val="22"/>
                <w:szCs w:val="22"/>
                <w:lang w:eastAsia="ru-RU"/>
              </w:rPr>
              <w:t xml:space="preserve">Обеспечение открытости органов местного самоуправления </w:t>
            </w:r>
            <w:r w:rsidR="00C737EB">
              <w:rPr>
                <w:color w:val="000000"/>
                <w:sz w:val="22"/>
                <w:szCs w:val="22"/>
                <w:lang w:eastAsia="ru-RU"/>
              </w:rPr>
              <w:br/>
            </w:r>
            <w:r w:rsidRPr="00C737EB">
              <w:rPr>
                <w:color w:val="000000"/>
                <w:sz w:val="22"/>
                <w:szCs w:val="22"/>
                <w:lang w:eastAsia="ru-RU"/>
              </w:rPr>
              <w:t xml:space="preserve">анты-Мансийского района </w:t>
            </w:r>
          </w:p>
        </w:tc>
        <w:tc>
          <w:tcPr>
            <w:tcW w:w="1730" w:type="pct"/>
            <w:shd w:val="clear" w:color="auto" w:fill="FFFFFF"/>
          </w:tcPr>
          <w:p w14:paraId="65247D41" w14:textId="77777777" w:rsidR="00A96896" w:rsidRPr="00C737EB" w:rsidRDefault="000F398E" w:rsidP="00C737EB">
            <w:pPr>
              <w:spacing w:after="0" w:line="240" w:lineRule="auto"/>
              <w:jc w:val="both"/>
              <w:rPr>
                <w:rFonts w:ascii="Times New Roman" w:hAnsi="Times New Roman" w:cs="Times New Roman"/>
                <w:strike/>
              </w:rPr>
            </w:pPr>
            <w:proofErr w:type="gramStart"/>
            <w:r w:rsidRPr="00C737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B23D6C" w:rsidRPr="00C737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ганизация</w:t>
            </w:r>
            <w:proofErr w:type="gramEnd"/>
            <w:r w:rsidR="00B23D6C" w:rsidRPr="00C737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проведение форумов, семинаров, круглых столов по вопросам организации взаимодействия органов местного самоуправления и общественности</w:t>
            </w:r>
          </w:p>
        </w:tc>
        <w:tc>
          <w:tcPr>
            <w:tcW w:w="1776" w:type="pct"/>
            <w:shd w:val="clear" w:color="auto" w:fill="FFFFFF"/>
          </w:tcPr>
          <w:p w14:paraId="43E61834" w14:textId="77777777" w:rsidR="00A96896" w:rsidRPr="00C737EB" w:rsidRDefault="00A96896" w:rsidP="00C737EB">
            <w:pPr>
              <w:spacing w:after="0" w:line="240" w:lineRule="auto"/>
              <w:rPr>
                <w:rFonts w:ascii="Times New Roman" w:hAnsi="Times New Roman" w:cs="Times New Roman"/>
                <w:strike/>
              </w:rPr>
            </w:pPr>
          </w:p>
        </w:tc>
      </w:tr>
      <w:tr w:rsidR="003F5635" w:rsidRPr="0091405B" w14:paraId="4935E504" w14:textId="77777777" w:rsidTr="00262509">
        <w:trPr>
          <w:trHeight w:val="20"/>
          <w:jc w:val="center"/>
        </w:trPr>
        <w:tc>
          <w:tcPr>
            <w:tcW w:w="522" w:type="pct"/>
            <w:shd w:val="clear" w:color="auto" w:fill="FFFFFF"/>
          </w:tcPr>
          <w:p w14:paraId="1B7DAB4B" w14:textId="77777777" w:rsidR="003F5635" w:rsidRPr="00C737EB" w:rsidRDefault="003F5635" w:rsidP="00C737EB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</w:rPr>
            </w:pPr>
            <w:r w:rsidRPr="00C737EB">
              <w:rPr>
                <w:rStyle w:val="211pt"/>
                <w:rFonts w:eastAsia="Calibri"/>
              </w:rPr>
              <w:t>4</w:t>
            </w:r>
            <w:r w:rsidR="000F398E" w:rsidRPr="00C737EB">
              <w:rPr>
                <w:rStyle w:val="211pt"/>
                <w:rFonts w:eastAsia="Calibri"/>
              </w:rPr>
              <w:t>.</w:t>
            </w:r>
          </w:p>
        </w:tc>
        <w:tc>
          <w:tcPr>
            <w:tcW w:w="972" w:type="pct"/>
            <w:shd w:val="clear" w:color="auto" w:fill="FFFFFF"/>
          </w:tcPr>
          <w:p w14:paraId="3F212E4B" w14:textId="77777777" w:rsidR="003F5635" w:rsidRPr="00C737EB" w:rsidRDefault="003F5635" w:rsidP="00C737EB">
            <w:pPr>
              <w:pStyle w:val="22"/>
              <w:shd w:val="clear" w:color="auto" w:fill="auto"/>
              <w:spacing w:before="0"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C737EB">
              <w:rPr>
                <w:sz w:val="22"/>
                <w:szCs w:val="22"/>
                <w:lang w:eastAsia="ru-RU"/>
              </w:rPr>
              <w:t>Организация выпуска п</w:t>
            </w:r>
            <w:r w:rsidR="00B91FA2" w:rsidRPr="00C737EB">
              <w:rPr>
                <w:sz w:val="22"/>
                <w:szCs w:val="22"/>
                <w:lang w:eastAsia="ru-RU"/>
              </w:rPr>
              <w:t xml:space="preserve">ериодического печатного издания </w:t>
            </w:r>
            <w:r w:rsidRPr="00C737EB">
              <w:rPr>
                <w:sz w:val="22"/>
                <w:szCs w:val="22"/>
                <w:lang w:eastAsia="ru-RU"/>
              </w:rPr>
              <w:t xml:space="preserve">газеты «Наш район» </w:t>
            </w:r>
          </w:p>
        </w:tc>
        <w:tc>
          <w:tcPr>
            <w:tcW w:w="1730" w:type="pct"/>
            <w:shd w:val="clear" w:color="auto" w:fill="FFFFFF"/>
          </w:tcPr>
          <w:p w14:paraId="76F9C91C" w14:textId="6B912980" w:rsidR="003F5635" w:rsidRPr="00C737EB" w:rsidRDefault="000F398E" w:rsidP="00C737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737EB">
              <w:rPr>
                <w:rFonts w:ascii="Times New Roman" w:hAnsi="Times New Roman" w:cs="Times New Roman"/>
              </w:rPr>
              <w:t>и</w:t>
            </w:r>
            <w:r w:rsidR="0003743D" w:rsidRPr="00C737EB">
              <w:rPr>
                <w:rFonts w:ascii="Times New Roman" w:hAnsi="Times New Roman" w:cs="Times New Roman"/>
              </w:rPr>
              <w:t>зданием</w:t>
            </w:r>
            <w:proofErr w:type="gramEnd"/>
            <w:r w:rsidR="0003743D" w:rsidRPr="00C737EB">
              <w:rPr>
                <w:rFonts w:ascii="Times New Roman" w:hAnsi="Times New Roman" w:cs="Times New Roman"/>
              </w:rPr>
              <w:t xml:space="preserve"> </w:t>
            </w:r>
            <w:r w:rsidR="0003743D" w:rsidRPr="00C737EB">
              <w:rPr>
                <w:rFonts w:ascii="Times New Roman" w:eastAsia="Times New Roman" w:hAnsi="Times New Roman" w:cs="Times New Roman"/>
                <w:lang w:eastAsia="ru-RU"/>
              </w:rPr>
              <w:t>газеты «Наш район»</w:t>
            </w:r>
            <w:r w:rsidR="00B23D6C" w:rsidRPr="00C737EB"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r w:rsidR="00C55F40" w:rsidRPr="00C737EB">
              <w:rPr>
                <w:rFonts w:ascii="Times New Roman" w:eastAsia="Times New Roman" w:hAnsi="Times New Roman" w:cs="Times New Roman"/>
                <w:lang w:eastAsia="ru-RU"/>
              </w:rPr>
              <w:t xml:space="preserve">соответствии </w:t>
            </w:r>
            <w:r w:rsidR="00C737E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C55F40" w:rsidRPr="00C737EB">
              <w:rPr>
                <w:rFonts w:ascii="Times New Roman" w:eastAsia="Times New Roman" w:hAnsi="Times New Roman" w:cs="Times New Roman"/>
                <w:lang w:eastAsia="ru-RU"/>
              </w:rPr>
              <w:t>с муниципальным</w:t>
            </w:r>
            <w:r w:rsidR="00B23D6C" w:rsidRPr="00C737EB">
              <w:rPr>
                <w:rFonts w:ascii="Times New Roman" w:eastAsia="Times New Roman" w:hAnsi="Times New Roman" w:cs="Times New Roman"/>
                <w:lang w:eastAsia="ru-RU"/>
              </w:rPr>
              <w:t xml:space="preserve"> задани</w:t>
            </w:r>
            <w:r w:rsidR="00C55F40" w:rsidRPr="00C737EB">
              <w:rPr>
                <w:rFonts w:ascii="Times New Roman" w:eastAsia="Times New Roman" w:hAnsi="Times New Roman" w:cs="Times New Roman"/>
                <w:lang w:eastAsia="ru-RU"/>
              </w:rPr>
              <w:t>ем</w:t>
            </w:r>
          </w:p>
        </w:tc>
        <w:tc>
          <w:tcPr>
            <w:tcW w:w="1776" w:type="pct"/>
            <w:shd w:val="clear" w:color="auto" w:fill="FFFFFF"/>
          </w:tcPr>
          <w:p w14:paraId="67A53D84" w14:textId="77777777" w:rsidR="003F5635" w:rsidRPr="00C737EB" w:rsidRDefault="003F5635" w:rsidP="00C737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339FB228" w14:textId="77777777" w:rsidR="009D1D37" w:rsidRPr="0091405B" w:rsidRDefault="009D1D37" w:rsidP="000F398E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826AFF" w14:textId="77777777" w:rsidR="00D94064" w:rsidRDefault="00D94064" w:rsidP="00C125E7">
      <w:pPr>
        <w:pStyle w:val="22"/>
        <w:shd w:val="clear" w:color="auto" w:fill="auto"/>
        <w:spacing w:before="0" w:after="0" w:line="240" w:lineRule="auto"/>
        <w:ind w:left="57" w:right="57"/>
        <w:jc w:val="right"/>
      </w:pPr>
      <w:r w:rsidRPr="0091405B">
        <w:t>Приложение 3</w:t>
      </w:r>
    </w:p>
    <w:p w14:paraId="764F7088" w14:textId="77777777" w:rsidR="00CD0700" w:rsidRPr="00C737EB" w:rsidRDefault="00CD0700" w:rsidP="00C125E7">
      <w:pPr>
        <w:pStyle w:val="22"/>
        <w:shd w:val="clear" w:color="auto" w:fill="auto"/>
        <w:spacing w:before="0" w:after="0" w:line="240" w:lineRule="auto"/>
        <w:ind w:left="57" w:right="57"/>
        <w:jc w:val="right"/>
        <w:rPr>
          <w:sz w:val="20"/>
        </w:rPr>
      </w:pPr>
    </w:p>
    <w:p w14:paraId="609CFE93" w14:textId="77777777" w:rsidR="00D94064" w:rsidRPr="0091405B" w:rsidRDefault="00D94064" w:rsidP="00C737EB">
      <w:pPr>
        <w:pStyle w:val="22"/>
        <w:shd w:val="clear" w:color="auto" w:fill="auto"/>
        <w:spacing w:before="0" w:after="0" w:line="240" w:lineRule="auto"/>
        <w:ind w:left="57" w:right="57"/>
        <w:jc w:val="center"/>
      </w:pPr>
      <w:r w:rsidRPr="0091405B">
        <w:t xml:space="preserve">Показатели, характеризующие эффективность структурного элемента (основного мероприятия) </w:t>
      </w:r>
    </w:p>
    <w:p w14:paraId="01DF4046" w14:textId="77777777" w:rsidR="00D94064" w:rsidRPr="0091405B" w:rsidRDefault="00D94064" w:rsidP="00C737EB">
      <w:pPr>
        <w:pStyle w:val="22"/>
        <w:shd w:val="clear" w:color="auto" w:fill="auto"/>
        <w:spacing w:before="0" w:after="0" w:line="240" w:lineRule="auto"/>
        <w:ind w:left="57" w:right="57"/>
        <w:jc w:val="center"/>
      </w:pPr>
      <w:proofErr w:type="gramStart"/>
      <w:r w:rsidRPr="0091405B">
        <w:t>муниципальной</w:t>
      </w:r>
      <w:proofErr w:type="gramEnd"/>
      <w:r w:rsidRPr="0091405B">
        <w:t xml:space="preserve"> программы</w:t>
      </w:r>
    </w:p>
    <w:p w14:paraId="6CB15BFF" w14:textId="77777777" w:rsidR="00D94064" w:rsidRPr="00C737EB" w:rsidRDefault="00D94064" w:rsidP="00C125E7">
      <w:pPr>
        <w:pStyle w:val="22"/>
        <w:shd w:val="clear" w:color="auto" w:fill="auto"/>
        <w:spacing w:before="0" w:after="0" w:line="240" w:lineRule="auto"/>
        <w:ind w:left="57" w:right="57"/>
        <w:jc w:val="center"/>
        <w:rPr>
          <w:sz w:val="1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3"/>
        <w:gridCol w:w="3098"/>
        <w:gridCol w:w="2144"/>
        <w:gridCol w:w="1559"/>
        <w:gridCol w:w="1514"/>
        <w:gridCol w:w="2063"/>
        <w:gridCol w:w="2852"/>
      </w:tblGrid>
      <w:tr w:rsidR="00D94064" w:rsidRPr="000F398E" w14:paraId="12A650A6" w14:textId="77777777" w:rsidTr="00262509">
        <w:trPr>
          <w:trHeight w:val="20"/>
          <w:jc w:val="center"/>
        </w:trPr>
        <w:tc>
          <w:tcPr>
            <w:tcW w:w="273" w:type="pct"/>
            <w:vMerge w:val="restart"/>
            <w:shd w:val="clear" w:color="auto" w:fill="FFFFFF"/>
          </w:tcPr>
          <w:p w14:paraId="6B234A09" w14:textId="77777777" w:rsidR="00D94064" w:rsidRPr="000F398E" w:rsidRDefault="00D94064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0F398E">
              <w:rPr>
                <w:rStyle w:val="211pt"/>
                <w:rFonts w:eastAsia="Calibri"/>
              </w:rPr>
              <w:t>№</w:t>
            </w:r>
          </w:p>
        </w:tc>
        <w:tc>
          <w:tcPr>
            <w:tcW w:w="1107" w:type="pct"/>
            <w:vMerge w:val="restart"/>
            <w:shd w:val="clear" w:color="auto" w:fill="FFFFFF"/>
          </w:tcPr>
          <w:p w14:paraId="43DC2A8A" w14:textId="77777777" w:rsidR="00D94064" w:rsidRPr="000F398E" w:rsidRDefault="00D94064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0F398E">
              <w:rPr>
                <w:rStyle w:val="211pt"/>
                <w:rFonts w:eastAsia="Calibri"/>
              </w:rPr>
              <w:t>Наименование</w:t>
            </w:r>
          </w:p>
          <w:p w14:paraId="7058BFEE" w14:textId="77777777" w:rsidR="00D94064" w:rsidRPr="000F398E" w:rsidRDefault="00D94064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proofErr w:type="gramStart"/>
            <w:r w:rsidRPr="000F398E">
              <w:rPr>
                <w:rStyle w:val="211pt"/>
                <w:rFonts w:eastAsia="Calibri"/>
              </w:rPr>
              <w:t>показателя</w:t>
            </w:r>
            <w:proofErr w:type="gramEnd"/>
          </w:p>
        </w:tc>
        <w:tc>
          <w:tcPr>
            <w:tcW w:w="766" w:type="pct"/>
            <w:vMerge w:val="restart"/>
            <w:shd w:val="clear" w:color="auto" w:fill="FFFFFF"/>
          </w:tcPr>
          <w:p w14:paraId="17C7F876" w14:textId="77777777" w:rsidR="00D94064" w:rsidRPr="000F398E" w:rsidRDefault="00D94064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</w:rPr>
            </w:pPr>
            <w:r w:rsidRPr="000F398E">
              <w:rPr>
                <w:rStyle w:val="211pt"/>
                <w:rFonts w:eastAsia="Calibri"/>
              </w:rPr>
              <w:t>Базовый показатель</w:t>
            </w:r>
          </w:p>
          <w:p w14:paraId="6D938907" w14:textId="77777777" w:rsidR="00D94064" w:rsidRPr="000F398E" w:rsidRDefault="00D94064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proofErr w:type="gramStart"/>
            <w:r w:rsidRPr="000F398E">
              <w:rPr>
                <w:rStyle w:val="211pt"/>
                <w:rFonts w:eastAsia="Calibri"/>
              </w:rPr>
              <w:t>на</w:t>
            </w:r>
            <w:proofErr w:type="gramEnd"/>
            <w:r w:rsidRPr="000F398E">
              <w:rPr>
                <w:rStyle w:val="211pt"/>
                <w:rFonts w:eastAsia="Calibri"/>
              </w:rPr>
              <w:t xml:space="preserve"> начало реализации муниципальной программы</w:t>
            </w:r>
          </w:p>
        </w:tc>
        <w:tc>
          <w:tcPr>
            <w:tcW w:w="1835" w:type="pct"/>
            <w:gridSpan w:val="3"/>
            <w:shd w:val="clear" w:color="auto" w:fill="FFFFFF"/>
          </w:tcPr>
          <w:p w14:paraId="4FFCBA4B" w14:textId="77777777" w:rsidR="00D94064" w:rsidRPr="000F398E" w:rsidRDefault="00D94064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0F398E">
              <w:rPr>
                <w:rStyle w:val="211pt"/>
                <w:rFonts w:eastAsia="Calibri"/>
              </w:rPr>
              <w:t>Значения показателя по годам</w:t>
            </w:r>
          </w:p>
        </w:tc>
        <w:tc>
          <w:tcPr>
            <w:tcW w:w="1019" w:type="pct"/>
            <w:vMerge w:val="restart"/>
            <w:shd w:val="clear" w:color="auto" w:fill="FFFFFF"/>
          </w:tcPr>
          <w:p w14:paraId="2D83A6B0" w14:textId="77777777" w:rsidR="00D94064" w:rsidRPr="000F398E" w:rsidRDefault="00D94064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</w:rPr>
            </w:pPr>
            <w:r w:rsidRPr="000F398E">
              <w:rPr>
                <w:rStyle w:val="211pt"/>
                <w:rFonts w:eastAsia="Calibri"/>
              </w:rPr>
              <w:t>Значение показателя</w:t>
            </w:r>
          </w:p>
          <w:p w14:paraId="2E9E86CE" w14:textId="77777777" w:rsidR="00D94064" w:rsidRPr="000F398E" w:rsidRDefault="00D94064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proofErr w:type="gramStart"/>
            <w:r w:rsidRPr="000F398E">
              <w:rPr>
                <w:rStyle w:val="211pt"/>
                <w:rFonts w:eastAsia="Calibri"/>
              </w:rPr>
              <w:t>на</w:t>
            </w:r>
            <w:proofErr w:type="gramEnd"/>
            <w:r w:rsidRPr="000F398E">
              <w:rPr>
                <w:rStyle w:val="211pt"/>
                <w:rFonts w:eastAsia="Calibri"/>
              </w:rPr>
              <w:t xml:space="preserve"> момент окончания действия муниципальной программы</w:t>
            </w:r>
          </w:p>
        </w:tc>
      </w:tr>
      <w:tr w:rsidR="00D94064" w:rsidRPr="000F398E" w14:paraId="39C866AA" w14:textId="77777777" w:rsidTr="00262509">
        <w:trPr>
          <w:trHeight w:val="20"/>
          <w:jc w:val="center"/>
        </w:trPr>
        <w:tc>
          <w:tcPr>
            <w:tcW w:w="273" w:type="pct"/>
            <w:vMerge/>
            <w:shd w:val="clear" w:color="auto" w:fill="FFFFFF"/>
          </w:tcPr>
          <w:p w14:paraId="1170B28B" w14:textId="77777777" w:rsidR="00D94064" w:rsidRPr="000F398E" w:rsidRDefault="00D94064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pct"/>
            <w:vMerge/>
            <w:shd w:val="clear" w:color="auto" w:fill="FFFFFF"/>
          </w:tcPr>
          <w:p w14:paraId="2B7E47DA" w14:textId="77777777" w:rsidR="00D94064" w:rsidRPr="000F398E" w:rsidRDefault="00D94064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pct"/>
            <w:vMerge/>
            <w:shd w:val="clear" w:color="auto" w:fill="FFFFFF"/>
          </w:tcPr>
          <w:p w14:paraId="2697495E" w14:textId="77777777" w:rsidR="00D94064" w:rsidRPr="000F398E" w:rsidRDefault="00D94064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shd w:val="clear" w:color="auto" w:fill="FFFFFF"/>
          </w:tcPr>
          <w:p w14:paraId="14E66674" w14:textId="77777777" w:rsidR="00D94064" w:rsidRPr="000F398E" w:rsidRDefault="00D94064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0F398E">
              <w:rPr>
                <w:sz w:val="22"/>
                <w:szCs w:val="22"/>
              </w:rPr>
              <w:t>20</w:t>
            </w:r>
            <w:r w:rsidR="00172DAC" w:rsidRPr="000F398E">
              <w:rPr>
                <w:sz w:val="22"/>
                <w:szCs w:val="22"/>
              </w:rPr>
              <w:t xml:space="preserve">22 </w:t>
            </w:r>
            <w:r w:rsidRPr="000F398E">
              <w:rPr>
                <w:sz w:val="22"/>
                <w:szCs w:val="22"/>
              </w:rPr>
              <w:t>год</w:t>
            </w:r>
          </w:p>
        </w:tc>
        <w:tc>
          <w:tcPr>
            <w:tcW w:w="541" w:type="pct"/>
            <w:shd w:val="clear" w:color="auto" w:fill="FFFFFF"/>
          </w:tcPr>
          <w:p w14:paraId="65F538AB" w14:textId="77777777" w:rsidR="00D94064" w:rsidRPr="000F398E" w:rsidRDefault="00D94064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0F398E">
              <w:rPr>
                <w:sz w:val="22"/>
                <w:szCs w:val="22"/>
              </w:rPr>
              <w:t>20</w:t>
            </w:r>
            <w:r w:rsidR="00172DAC" w:rsidRPr="000F398E">
              <w:rPr>
                <w:sz w:val="22"/>
                <w:szCs w:val="22"/>
              </w:rPr>
              <w:t xml:space="preserve">23 </w:t>
            </w:r>
            <w:r w:rsidRPr="000F398E">
              <w:rPr>
                <w:sz w:val="22"/>
                <w:szCs w:val="22"/>
              </w:rPr>
              <w:t>год</w:t>
            </w:r>
          </w:p>
        </w:tc>
        <w:tc>
          <w:tcPr>
            <w:tcW w:w="737" w:type="pct"/>
            <w:shd w:val="clear" w:color="auto" w:fill="FFFFFF"/>
          </w:tcPr>
          <w:p w14:paraId="0B8BF1BC" w14:textId="77777777" w:rsidR="00D94064" w:rsidRPr="000F398E" w:rsidRDefault="00D94064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0F398E">
              <w:rPr>
                <w:sz w:val="22"/>
                <w:szCs w:val="22"/>
              </w:rPr>
              <w:t>20</w:t>
            </w:r>
            <w:r w:rsidR="00172DAC" w:rsidRPr="000F398E">
              <w:rPr>
                <w:sz w:val="22"/>
                <w:szCs w:val="22"/>
              </w:rPr>
              <w:t xml:space="preserve">24 </w:t>
            </w:r>
            <w:r w:rsidRPr="000F398E">
              <w:rPr>
                <w:sz w:val="22"/>
                <w:szCs w:val="22"/>
              </w:rPr>
              <w:t>год</w:t>
            </w:r>
          </w:p>
        </w:tc>
        <w:tc>
          <w:tcPr>
            <w:tcW w:w="1019" w:type="pct"/>
            <w:vMerge/>
            <w:shd w:val="clear" w:color="auto" w:fill="FFFFFF"/>
          </w:tcPr>
          <w:p w14:paraId="12C56535" w14:textId="77777777" w:rsidR="00D94064" w:rsidRPr="000F398E" w:rsidRDefault="00D94064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4064" w:rsidRPr="000F398E" w14:paraId="42645557" w14:textId="77777777" w:rsidTr="00262509">
        <w:trPr>
          <w:trHeight w:val="20"/>
          <w:jc w:val="center"/>
        </w:trPr>
        <w:tc>
          <w:tcPr>
            <w:tcW w:w="273" w:type="pct"/>
            <w:shd w:val="clear" w:color="auto" w:fill="FFFFFF"/>
          </w:tcPr>
          <w:p w14:paraId="58175B60" w14:textId="77777777" w:rsidR="00D94064" w:rsidRPr="000F398E" w:rsidRDefault="00D94064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0F398E">
              <w:rPr>
                <w:rStyle w:val="211pt"/>
                <w:rFonts w:eastAsia="Calibri"/>
              </w:rPr>
              <w:t>1</w:t>
            </w:r>
          </w:p>
        </w:tc>
        <w:tc>
          <w:tcPr>
            <w:tcW w:w="1107" w:type="pct"/>
            <w:shd w:val="clear" w:color="auto" w:fill="FFFFFF"/>
          </w:tcPr>
          <w:p w14:paraId="131966FE" w14:textId="77777777" w:rsidR="00D94064" w:rsidRPr="000F398E" w:rsidRDefault="00D94064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0F398E">
              <w:rPr>
                <w:rStyle w:val="211pt"/>
                <w:rFonts w:eastAsia="Calibri"/>
              </w:rPr>
              <w:t>2</w:t>
            </w:r>
          </w:p>
        </w:tc>
        <w:tc>
          <w:tcPr>
            <w:tcW w:w="766" w:type="pct"/>
            <w:shd w:val="clear" w:color="auto" w:fill="FFFFFF"/>
          </w:tcPr>
          <w:p w14:paraId="5090CE14" w14:textId="77777777" w:rsidR="00D94064" w:rsidRPr="000F398E" w:rsidRDefault="00D94064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0F398E">
              <w:rPr>
                <w:rStyle w:val="211pt"/>
                <w:rFonts w:eastAsia="Calibri"/>
              </w:rPr>
              <w:t>3</w:t>
            </w:r>
          </w:p>
        </w:tc>
        <w:tc>
          <w:tcPr>
            <w:tcW w:w="557" w:type="pct"/>
            <w:shd w:val="clear" w:color="auto" w:fill="FFFFFF"/>
          </w:tcPr>
          <w:p w14:paraId="5E3EAAC2" w14:textId="77777777" w:rsidR="00D94064" w:rsidRPr="000F398E" w:rsidRDefault="00D94064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0F398E">
              <w:rPr>
                <w:rStyle w:val="211pt"/>
                <w:rFonts w:eastAsia="Calibri"/>
              </w:rPr>
              <w:t>4</w:t>
            </w:r>
          </w:p>
        </w:tc>
        <w:tc>
          <w:tcPr>
            <w:tcW w:w="541" w:type="pct"/>
            <w:shd w:val="clear" w:color="auto" w:fill="FFFFFF"/>
          </w:tcPr>
          <w:p w14:paraId="2529B7FC" w14:textId="77777777" w:rsidR="00D94064" w:rsidRPr="000F398E" w:rsidRDefault="00D94064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0F398E">
              <w:rPr>
                <w:rStyle w:val="211pt"/>
                <w:rFonts w:eastAsia="Calibri"/>
              </w:rPr>
              <w:t>5</w:t>
            </w:r>
          </w:p>
        </w:tc>
        <w:tc>
          <w:tcPr>
            <w:tcW w:w="737" w:type="pct"/>
            <w:shd w:val="clear" w:color="auto" w:fill="FFFFFF"/>
          </w:tcPr>
          <w:p w14:paraId="4C83FA6A" w14:textId="77777777" w:rsidR="00D94064" w:rsidRPr="000F398E" w:rsidRDefault="00D94064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0F398E">
              <w:rPr>
                <w:rStyle w:val="211pt"/>
                <w:rFonts w:eastAsia="Calibri"/>
              </w:rPr>
              <w:t>6</w:t>
            </w:r>
          </w:p>
        </w:tc>
        <w:tc>
          <w:tcPr>
            <w:tcW w:w="1019" w:type="pct"/>
            <w:shd w:val="clear" w:color="auto" w:fill="FFFFFF"/>
          </w:tcPr>
          <w:p w14:paraId="7E2A935D" w14:textId="77777777" w:rsidR="00D94064" w:rsidRPr="000F398E" w:rsidRDefault="00D94064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0F398E">
              <w:rPr>
                <w:sz w:val="22"/>
                <w:szCs w:val="22"/>
              </w:rPr>
              <w:t>7</w:t>
            </w:r>
          </w:p>
        </w:tc>
      </w:tr>
      <w:tr w:rsidR="00B91FA2" w:rsidRPr="003D2AB3" w14:paraId="26708805" w14:textId="77777777" w:rsidTr="00262509">
        <w:trPr>
          <w:trHeight w:val="20"/>
          <w:jc w:val="center"/>
        </w:trPr>
        <w:tc>
          <w:tcPr>
            <w:tcW w:w="273" w:type="pct"/>
            <w:shd w:val="clear" w:color="auto" w:fill="FFFFFF"/>
          </w:tcPr>
          <w:p w14:paraId="7FDB598C" w14:textId="6F1A3702" w:rsidR="00B91FA2" w:rsidRPr="003D2AB3" w:rsidRDefault="003777F5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3D2AB3">
              <w:rPr>
                <w:rFonts w:ascii="Times New Roman" w:hAnsi="Times New Roman" w:cs="Times New Roman"/>
              </w:rPr>
              <w:t>1</w:t>
            </w:r>
            <w:r w:rsidR="000F398E" w:rsidRPr="003D2AB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07" w:type="pct"/>
            <w:shd w:val="clear" w:color="auto" w:fill="FFFFFF"/>
          </w:tcPr>
          <w:p w14:paraId="1D074606" w14:textId="1C1F7A3A" w:rsidR="00B91FA2" w:rsidRPr="003D2AB3" w:rsidRDefault="00B91FA2" w:rsidP="00C125E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3D2AB3">
              <w:rPr>
                <w:rFonts w:ascii="Times New Roman" w:hAnsi="Times New Roman" w:cs="Times New Roman"/>
              </w:rPr>
              <w:t xml:space="preserve">Количество инициативных граждан и добровольцев социально ориентированных некоммерческих организаций, прошедших обучение </w:t>
            </w:r>
            <w:r w:rsidR="00C737EB">
              <w:rPr>
                <w:rFonts w:ascii="Times New Roman" w:hAnsi="Times New Roman" w:cs="Times New Roman"/>
              </w:rPr>
              <w:br/>
            </w:r>
            <w:r w:rsidRPr="003D2AB3">
              <w:rPr>
                <w:rFonts w:ascii="Times New Roman" w:hAnsi="Times New Roman" w:cs="Times New Roman"/>
              </w:rPr>
              <w:t xml:space="preserve">по программам в сфере добровольчества, финансируемых за счет средств бюджета </w:t>
            </w:r>
            <w:r w:rsidR="00C737EB">
              <w:rPr>
                <w:rFonts w:ascii="Times New Roman" w:hAnsi="Times New Roman" w:cs="Times New Roman"/>
              </w:rPr>
              <w:br/>
            </w:r>
            <w:r w:rsidRPr="003D2AB3">
              <w:rPr>
                <w:rFonts w:ascii="Times New Roman" w:hAnsi="Times New Roman" w:cs="Times New Roman"/>
              </w:rPr>
              <w:t>Ханты-Мансийского района, человек</w:t>
            </w:r>
          </w:p>
        </w:tc>
        <w:tc>
          <w:tcPr>
            <w:tcW w:w="766" w:type="pct"/>
            <w:shd w:val="clear" w:color="auto" w:fill="FFFFFF"/>
          </w:tcPr>
          <w:p w14:paraId="3B1618E4" w14:textId="77777777" w:rsidR="00B91FA2" w:rsidRPr="003D2AB3" w:rsidRDefault="00B91FA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557" w:type="pct"/>
            <w:shd w:val="clear" w:color="auto" w:fill="FFFFFF"/>
          </w:tcPr>
          <w:p w14:paraId="59C5ABF5" w14:textId="77777777" w:rsidR="00B91FA2" w:rsidRPr="003D2AB3" w:rsidRDefault="00B91FA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541" w:type="pct"/>
            <w:shd w:val="clear" w:color="auto" w:fill="FFFFFF"/>
          </w:tcPr>
          <w:p w14:paraId="0F62BAA3" w14:textId="77777777" w:rsidR="00B91FA2" w:rsidRPr="003D2AB3" w:rsidRDefault="00B91FA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1B37D4" w:rsidRPr="003D2AB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37" w:type="pct"/>
            <w:shd w:val="clear" w:color="auto" w:fill="FFFFFF"/>
          </w:tcPr>
          <w:p w14:paraId="599EB084" w14:textId="77777777" w:rsidR="00B91FA2" w:rsidRPr="003D2AB3" w:rsidRDefault="00B91FA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1B37D4" w:rsidRPr="003D2AB3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019" w:type="pct"/>
            <w:shd w:val="clear" w:color="auto" w:fill="FFFFFF"/>
          </w:tcPr>
          <w:p w14:paraId="37E6A5B9" w14:textId="77777777" w:rsidR="00B91FA2" w:rsidRPr="003D2AB3" w:rsidRDefault="00B91FA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1B37D4" w:rsidRPr="003D2AB3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B91FA2" w:rsidRPr="003D2AB3" w14:paraId="719F8354" w14:textId="77777777" w:rsidTr="00262509">
        <w:trPr>
          <w:trHeight w:val="20"/>
          <w:jc w:val="center"/>
        </w:trPr>
        <w:tc>
          <w:tcPr>
            <w:tcW w:w="273" w:type="pct"/>
            <w:shd w:val="clear" w:color="auto" w:fill="FFFFFF"/>
          </w:tcPr>
          <w:p w14:paraId="461EEB2D" w14:textId="049D6852" w:rsidR="00B91FA2" w:rsidRPr="003D2AB3" w:rsidRDefault="003777F5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3D2AB3">
              <w:rPr>
                <w:rFonts w:ascii="Times New Roman" w:hAnsi="Times New Roman" w:cs="Times New Roman"/>
              </w:rPr>
              <w:lastRenderedPageBreak/>
              <w:t>2</w:t>
            </w:r>
            <w:r w:rsidR="000F398E" w:rsidRPr="003D2AB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07" w:type="pct"/>
            <w:shd w:val="clear" w:color="auto" w:fill="FFFFFF"/>
          </w:tcPr>
          <w:p w14:paraId="2B310281" w14:textId="77777777" w:rsidR="00B91FA2" w:rsidRPr="003D2AB3" w:rsidRDefault="00B91FA2" w:rsidP="00C125E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3D2AB3">
              <w:rPr>
                <w:rFonts w:ascii="Times New Roman" w:hAnsi="Times New Roman" w:cs="Times New Roman"/>
              </w:rPr>
              <w:t>Доля граждан, охваченных проектами социально ориентированных некоммерческих организаций, поддержанных в рамках программы, %</w:t>
            </w:r>
          </w:p>
        </w:tc>
        <w:tc>
          <w:tcPr>
            <w:tcW w:w="766" w:type="pct"/>
            <w:shd w:val="clear" w:color="auto" w:fill="FFFFFF"/>
          </w:tcPr>
          <w:p w14:paraId="1239CA96" w14:textId="77777777" w:rsidR="00B91FA2" w:rsidRPr="003D2AB3" w:rsidRDefault="00B91FA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38</w:t>
            </w:r>
          </w:p>
        </w:tc>
        <w:tc>
          <w:tcPr>
            <w:tcW w:w="557" w:type="pct"/>
            <w:shd w:val="clear" w:color="auto" w:fill="FFFFFF"/>
          </w:tcPr>
          <w:p w14:paraId="4E1D870D" w14:textId="77777777" w:rsidR="00B91FA2" w:rsidRPr="003D2AB3" w:rsidRDefault="00B91FA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541" w:type="pct"/>
            <w:shd w:val="clear" w:color="auto" w:fill="FFFFFF"/>
          </w:tcPr>
          <w:p w14:paraId="5DD2DE27" w14:textId="77777777" w:rsidR="00B91FA2" w:rsidRPr="003D2AB3" w:rsidRDefault="00B91FA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1B37D4" w:rsidRPr="003D2AB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37" w:type="pct"/>
            <w:shd w:val="clear" w:color="auto" w:fill="FFFFFF"/>
          </w:tcPr>
          <w:p w14:paraId="7DA1759A" w14:textId="77777777" w:rsidR="00B91FA2" w:rsidRPr="003D2AB3" w:rsidRDefault="00B91FA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1B37D4" w:rsidRPr="003D2AB3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019" w:type="pct"/>
            <w:shd w:val="clear" w:color="auto" w:fill="FFFFFF"/>
          </w:tcPr>
          <w:p w14:paraId="36298351" w14:textId="77777777" w:rsidR="00B91FA2" w:rsidRPr="003D2AB3" w:rsidRDefault="00B91FA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1B37D4" w:rsidRPr="003D2AB3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B91FA2" w:rsidRPr="003D2AB3" w14:paraId="5B63339E" w14:textId="77777777" w:rsidTr="00262509">
        <w:trPr>
          <w:trHeight w:val="20"/>
          <w:jc w:val="center"/>
        </w:trPr>
        <w:tc>
          <w:tcPr>
            <w:tcW w:w="273" w:type="pct"/>
            <w:shd w:val="clear" w:color="auto" w:fill="FFFFFF"/>
          </w:tcPr>
          <w:p w14:paraId="0F7E239B" w14:textId="1431C93C" w:rsidR="00B91FA2" w:rsidRPr="003D2AB3" w:rsidRDefault="003777F5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3D2AB3">
              <w:rPr>
                <w:rFonts w:ascii="Times New Roman" w:hAnsi="Times New Roman" w:cs="Times New Roman"/>
              </w:rPr>
              <w:t>3</w:t>
            </w:r>
            <w:r w:rsidR="000F398E" w:rsidRPr="003D2AB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07" w:type="pct"/>
            <w:shd w:val="clear" w:color="auto" w:fill="FFFFFF"/>
          </w:tcPr>
          <w:p w14:paraId="7528AEF9" w14:textId="76290ECC" w:rsidR="00B91FA2" w:rsidRPr="003D2AB3" w:rsidRDefault="00B91FA2" w:rsidP="00C125E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3D2AB3">
              <w:rPr>
                <w:rFonts w:ascii="Times New Roman" w:hAnsi="Times New Roman" w:cs="Times New Roman"/>
              </w:rPr>
              <w:t xml:space="preserve">Количество информационных сообщений в средствах массовой информации </w:t>
            </w:r>
            <w:r w:rsidR="00C737EB">
              <w:rPr>
                <w:rFonts w:ascii="Times New Roman" w:hAnsi="Times New Roman" w:cs="Times New Roman"/>
              </w:rPr>
              <w:br/>
            </w:r>
            <w:r w:rsidRPr="003D2AB3">
              <w:rPr>
                <w:rFonts w:ascii="Times New Roman" w:hAnsi="Times New Roman" w:cs="Times New Roman"/>
              </w:rPr>
              <w:t xml:space="preserve">Ханты-Мансийского района </w:t>
            </w:r>
            <w:r w:rsidR="00C737EB">
              <w:rPr>
                <w:rFonts w:ascii="Times New Roman" w:hAnsi="Times New Roman" w:cs="Times New Roman"/>
              </w:rPr>
              <w:br/>
            </w:r>
            <w:r w:rsidRPr="003D2AB3">
              <w:rPr>
                <w:rFonts w:ascii="Times New Roman" w:hAnsi="Times New Roman" w:cs="Times New Roman"/>
              </w:rPr>
              <w:t>о деятельности институтов гражданского общества, единиц</w:t>
            </w:r>
          </w:p>
        </w:tc>
        <w:tc>
          <w:tcPr>
            <w:tcW w:w="766" w:type="pct"/>
            <w:shd w:val="clear" w:color="auto" w:fill="FFFFFF"/>
          </w:tcPr>
          <w:p w14:paraId="34CD731B" w14:textId="77777777" w:rsidR="00B91FA2" w:rsidRPr="003D2AB3" w:rsidRDefault="00B91FA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57" w:type="pct"/>
            <w:shd w:val="clear" w:color="auto" w:fill="FFFFFF"/>
          </w:tcPr>
          <w:p w14:paraId="48C594F8" w14:textId="77777777" w:rsidR="00B91FA2" w:rsidRPr="003D2AB3" w:rsidRDefault="00B91FA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41" w:type="pct"/>
            <w:shd w:val="clear" w:color="auto" w:fill="FFFFFF"/>
          </w:tcPr>
          <w:p w14:paraId="5EF0D6D8" w14:textId="77777777" w:rsidR="00B91FA2" w:rsidRPr="003D2AB3" w:rsidRDefault="001B37D4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37" w:type="pct"/>
            <w:shd w:val="clear" w:color="auto" w:fill="FFFFFF"/>
          </w:tcPr>
          <w:p w14:paraId="586EF3C2" w14:textId="77777777" w:rsidR="00B91FA2" w:rsidRPr="003D2AB3" w:rsidRDefault="001B37D4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019" w:type="pct"/>
            <w:shd w:val="clear" w:color="auto" w:fill="FFFFFF"/>
          </w:tcPr>
          <w:p w14:paraId="338A4AC5" w14:textId="77777777" w:rsidR="00B91FA2" w:rsidRPr="003D2AB3" w:rsidRDefault="001B37D4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E9201A" w:rsidRPr="003D2AB3" w14:paraId="13E97598" w14:textId="77777777" w:rsidTr="00262509">
        <w:trPr>
          <w:trHeight w:val="20"/>
          <w:jc w:val="center"/>
        </w:trPr>
        <w:tc>
          <w:tcPr>
            <w:tcW w:w="273" w:type="pct"/>
            <w:shd w:val="clear" w:color="auto" w:fill="FFFFFF"/>
          </w:tcPr>
          <w:p w14:paraId="7BE80CFA" w14:textId="3E8C43A9" w:rsidR="00E9201A" w:rsidRPr="003D2AB3" w:rsidRDefault="003777F5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3D2AB3">
              <w:rPr>
                <w:rFonts w:ascii="Times New Roman" w:hAnsi="Times New Roman" w:cs="Times New Roman"/>
              </w:rPr>
              <w:t>4</w:t>
            </w:r>
            <w:r w:rsidR="000F398E" w:rsidRPr="003D2AB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07" w:type="pct"/>
            <w:shd w:val="clear" w:color="auto" w:fill="FFFFFF"/>
          </w:tcPr>
          <w:p w14:paraId="1046DD84" w14:textId="2029967B" w:rsidR="00E9201A" w:rsidRPr="003D2AB3" w:rsidRDefault="00E9201A" w:rsidP="00C125E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3D2AB3">
              <w:rPr>
                <w:rFonts w:ascii="Times New Roman" w:hAnsi="Times New Roman" w:cs="Times New Roman"/>
              </w:rPr>
              <w:t xml:space="preserve">Годовой объем тиража информационных полос газеты «Наш район» в </w:t>
            </w:r>
            <w:r w:rsidR="00C55F40" w:rsidRPr="003D2AB3">
              <w:rPr>
                <w:rFonts w:ascii="Times New Roman" w:hAnsi="Times New Roman" w:cs="Times New Roman"/>
              </w:rPr>
              <w:t xml:space="preserve">соответствии </w:t>
            </w:r>
            <w:r w:rsidR="00C737EB">
              <w:rPr>
                <w:rFonts w:ascii="Times New Roman" w:hAnsi="Times New Roman" w:cs="Times New Roman"/>
              </w:rPr>
              <w:br/>
            </w:r>
            <w:r w:rsidR="00C55F40" w:rsidRPr="003D2AB3">
              <w:rPr>
                <w:rFonts w:ascii="Times New Roman" w:hAnsi="Times New Roman" w:cs="Times New Roman"/>
              </w:rPr>
              <w:t>с утвержденным муниципальным заданием</w:t>
            </w:r>
            <w:r w:rsidRPr="003D2AB3">
              <w:rPr>
                <w:rFonts w:ascii="Times New Roman" w:hAnsi="Times New Roman" w:cs="Times New Roman"/>
              </w:rPr>
              <w:t>, полос формата А2</w:t>
            </w:r>
          </w:p>
        </w:tc>
        <w:tc>
          <w:tcPr>
            <w:tcW w:w="766" w:type="pct"/>
            <w:shd w:val="clear" w:color="auto" w:fill="FFFFFF"/>
          </w:tcPr>
          <w:p w14:paraId="09ACCCD3" w14:textId="77777777" w:rsidR="00E9201A" w:rsidRPr="003D2AB3" w:rsidRDefault="00E9201A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C737EB">
              <w:rPr>
                <w:rFonts w:ascii="Times New Roman" w:hAnsi="Times New Roman" w:cs="Times New Roman"/>
                <w:szCs w:val="22"/>
              </w:rPr>
              <w:t>1</w:t>
            </w:r>
            <w:r w:rsidR="00686303" w:rsidRPr="003D2AB3">
              <w:rPr>
                <w:rFonts w:ascii="Times New Roman" w:hAnsi="Times New Roman" w:cs="Times New Roman"/>
                <w:szCs w:val="22"/>
              </w:rPr>
              <w:t> </w:t>
            </w:r>
            <w:r w:rsidRPr="00C737EB">
              <w:rPr>
                <w:rFonts w:ascii="Times New Roman" w:hAnsi="Times New Roman" w:cs="Times New Roman"/>
                <w:szCs w:val="22"/>
              </w:rPr>
              <w:t>2</w:t>
            </w:r>
            <w:r w:rsidRPr="003D2AB3">
              <w:rPr>
                <w:rFonts w:ascii="Times New Roman" w:hAnsi="Times New Roman" w:cs="Times New Roman"/>
                <w:szCs w:val="22"/>
              </w:rPr>
              <w:t>49</w:t>
            </w:r>
            <w:r w:rsidR="00686303" w:rsidRPr="003D2AB3">
              <w:rPr>
                <w:rFonts w:ascii="Times New Roman" w:hAnsi="Times New Roman" w:cs="Times New Roman"/>
                <w:szCs w:val="22"/>
              </w:rPr>
              <w:t> </w:t>
            </w:r>
            <w:r w:rsidRPr="003D2AB3">
              <w:rPr>
                <w:rFonts w:ascii="Times New Roman" w:hAnsi="Times New Roman" w:cs="Times New Roman"/>
                <w:szCs w:val="22"/>
              </w:rPr>
              <w:t>900</w:t>
            </w:r>
          </w:p>
          <w:p w14:paraId="453A7326" w14:textId="77777777" w:rsidR="00E9201A" w:rsidRPr="003D2AB3" w:rsidRDefault="00E9201A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7" w:type="pct"/>
            <w:shd w:val="clear" w:color="auto" w:fill="FFFFFF"/>
          </w:tcPr>
          <w:p w14:paraId="6E6050FE" w14:textId="77777777" w:rsidR="00E9201A" w:rsidRPr="003D2AB3" w:rsidRDefault="00E9201A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C737EB">
              <w:rPr>
                <w:rFonts w:ascii="Times New Roman" w:hAnsi="Times New Roman" w:cs="Times New Roman"/>
                <w:szCs w:val="22"/>
              </w:rPr>
              <w:t>1</w:t>
            </w:r>
            <w:r w:rsidR="00686303" w:rsidRPr="003D2AB3">
              <w:rPr>
                <w:rFonts w:ascii="Times New Roman" w:hAnsi="Times New Roman" w:cs="Times New Roman"/>
                <w:szCs w:val="22"/>
              </w:rPr>
              <w:t> </w:t>
            </w:r>
            <w:r w:rsidRPr="003D2AB3">
              <w:rPr>
                <w:rFonts w:ascii="Times New Roman" w:hAnsi="Times New Roman" w:cs="Times New Roman"/>
                <w:szCs w:val="22"/>
              </w:rPr>
              <w:t>098</w:t>
            </w:r>
            <w:r w:rsidR="00686303" w:rsidRPr="003D2AB3">
              <w:rPr>
                <w:rFonts w:ascii="Times New Roman" w:hAnsi="Times New Roman" w:cs="Times New Roman"/>
                <w:szCs w:val="22"/>
              </w:rPr>
              <w:t> </w:t>
            </w:r>
            <w:r w:rsidRPr="003D2AB3">
              <w:rPr>
                <w:rFonts w:ascii="Times New Roman" w:hAnsi="Times New Roman" w:cs="Times New Roman"/>
                <w:szCs w:val="22"/>
              </w:rPr>
              <w:t>845</w:t>
            </w:r>
          </w:p>
          <w:p w14:paraId="00101876" w14:textId="77777777" w:rsidR="00E9201A" w:rsidRPr="00C737EB" w:rsidRDefault="00E9201A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1" w:type="pct"/>
            <w:shd w:val="clear" w:color="auto" w:fill="FFFFFF"/>
          </w:tcPr>
          <w:p w14:paraId="048727D5" w14:textId="77777777" w:rsidR="00E9201A" w:rsidRPr="003D2AB3" w:rsidRDefault="00E9201A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C737EB">
              <w:rPr>
                <w:rFonts w:ascii="Times New Roman" w:hAnsi="Times New Roman" w:cs="Times New Roman"/>
                <w:szCs w:val="22"/>
              </w:rPr>
              <w:t>1</w:t>
            </w:r>
            <w:r w:rsidR="00686303" w:rsidRPr="003D2AB3">
              <w:rPr>
                <w:rFonts w:ascii="Times New Roman" w:hAnsi="Times New Roman" w:cs="Times New Roman"/>
                <w:szCs w:val="22"/>
              </w:rPr>
              <w:t> </w:t>
            </w:r>
            <w:r w:rsidRPr="003D2AB3">
              <w:rPr>
                <w:rFonts w:ascii="Times New Roman" w:hAnsi="Times New Roman" w:cs="Times New Roman"/>
                <w:szCs w:val="22"/>
              </w:rPr>
              <w:t>098845</w:t>
            </w:r>
          </w:p>
          <w:p w14:paraId="500FDC5D" w14:textId="77777777" w:rsidR="00E9201A" w:rsidRPr="00C737EB" w:rsidRDefault="00E9201A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pct"/>
            <w:shd w:val="clear" w:color="auto" w:fill="FFFFFF"/>
          </w:tcPr>
          <w:p w14:paraId="0B85B5F2" w14:textId="77777777" w:rsidR="00E9201A" w:rsidRPr="003D2AB3" w:rsidRDefault="00E9201A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C737EB">
              <w:rPr>
                <w:rFonts w:ascii="Times New Roman" w:hAnsi="Times New Roman" w:cs="Times New Roman"/>
                <w:szCs w:val="22"/>
              </w:rPr>
              <w:t>1</w:t>
            </w:r>
            <w:r w:rsidR="00686303" w:rsidRPr="003D2AB3">
              <w:rPr>
                <w:rFonts w:ascii="Times New Roman" w:hAnsi="Times New Roman" w:cs="Times New Roman"/>
                <w:szCs w:val="22"/>
              </w:rPr>
              <w:t> </w:t>
            </w:r>
            <w:r w:rsidRPr="003D2AB3">
              <w:rPr>
                <w:rFonts w:ascii="Times New Roman" w:hAnsi="Times New Roman" w:cs="Times New Roman"/>
                <w:szCs w:val="22"/>
              </w:rPr>
              <w:t>098</w:t>
            </w:r>
            <w:r w:rsidR="00686303" w:rsidRPr="003D2AB3">
              <w:rPr>
                <w:rFonts w:ascii="Times New Roman" w:hAnsi="Times New Roman" w:cs="Times New Roman"/>
                <w:szCs w:val="22"/>
              </w:rPr>
              <w:t> </w:t>
            </w:r>
            <w:r w:rsidRPr="003D2AB3">
              <w:rPr>
                <w:rFonts w:ascii="Times New Roman" w:hAnsi="Times New Roman" w:cs="Times New Roman"/>
                <w:szCs w:val="22"/>
              </w:rPr>
              <w:t>845</w:t>
            </w:r>
          </w:p>
          <w:p w14:paraId="23A1C43B" w14:textId="77777777" w:rsidR="00E9201A" w:rsidRPr="003D2AB3" w:rsidRDefault="00E9201A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pct"/>
            <w:shd w:val="clear" w:color="auto" w:fill="FFFFFF"/>
          </w:tcPr>
          <w:p w14:paraId="0FF1D192" w14:textId="77777777" w:rsidR="00E9201A" w:rsidRPr="003D2AB3" w:rsidRDefault="00E9201A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3D2AB3">
              <w:rPr>
                <w:rFonts w:ascii="Times New Roman" w:hAnsi="Times New Roman" w:cs="Times New Roman"/>
              </w:rPr>
              <w:t>1</w:t>
            </w:r>
            <w:r w:rsidR="00686303" w:rsidRPr="003D2AB3">
              <w:rPr>
                <w:rFonts w:ascii="Times New Roman" w:hAnsi="Times New Roman" w:cs="Times New Roman"/>
              </w:rPr>
              <w:t> </w:t>
            </w:r>
            <w:r w:rsidRPr="003D2AB3">
              <w:rPr>
                <w:rFonts w:ascii="Times New Roman" w:hAnsi="Times New Roman" w:cs="Times New Roman"/>
              </w:rPr>
              <w:t>098</w:t>
            </w:r>
            <w:r w:rsidR="00686303" w:rsidRPr="003D2AB3">
              <w:rPr>
                <w:rFonts w:ascii="Times New Roman" w:hAnsi="Times New Roman" w:cs="Times New Roman"/>
              </w:rPr>
              <w:t> </w:t>
            </w:r>
            <w:r w:rsidRPr="003D2AB3">
              <w:rPr>
                <w:rFonts w:ascii="Times New Roman" w:hAnsi="Times New Roman" w:cs="Times New Roman"/>
              </w:rPr>
              <w:t>845</w:t>
            </w:r>
          </w:p>
          <w:p w14:paraId="4B01821D" w14:textId="77777777" w:rsidR="00E9201A" w:rsidRPr="003D2AB3" w:rsidRDefault="00E9201A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5595" w:rsidRPr="000F398E" w14:paraId="6FE3F656" w14:textId="77777777" w:rsidTr="00262509">
        <w:trPr>
          <w:trHeight w:val="20"/>
          <w:jc w:val="center"/>
        </w:trPr>
        <w:tc>
          <w:tcPr>
            <w:tcW w:w="273" w:type="pct"/>
            <w:shd w:val="clear" w:color="auto" w:fill="FFFFFF"/>
          </w:tcPr>
          <w:p w14:paraId="7E5100A3" w14:textId="4A1159C5" w:rsidR="009D5595" w:rsidRPr="003D2AB3" w:rsidRDefault="003777F5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3D2AB3">
              <w:rPr>
                <w:rFonts w:ascii="Times New Roman" w:hAnsi="Times New Roman" w:cs="Times New Roman"/>
              </w:rPr>
              <w:t>5</w:t>
            </w:r>
            <w:r w:rsidR="000F398E" w:rsidRPr="003D2AB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07" w:type="pct"/>
            <w:shd w:val="clear" w:color="auto" w:fill="FFFFFF"/>
          </w:tcPr>
          <w:p w14:paraId="049264CE" w14:textId="767EB596" w:rsidR="009D5595" w:rsidRPr="003D2AB3" w:rsidRDefault="009D5595" w:rsidP="00C125E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3D2AB3">
              <w:rPr>
                <w:rFonts w:ascii="Times New Roman" w:hAnsi="Times New Roman" w:cs="Times New Roman"/>
              </w:rPr>
              <w:t xml:space="preserve">Обеспечение бесплатной подписки на газету </w:t>
            </w:r>
            <w:r w:rsidR="00C737EB">
              <w:rPr>
                <w:rFonts w:ascii="Times New Roman" w:hAnsi="Times New Roman" w:cs="Times New Roman"/>
              </w:rPr>
              <w:br/>
            </w:r>
            <w:r w:rsidRPr="003D2AB3">
              <w:rPr>
                <w:rFonts w:ascii="Times New Roman" w:hAnsi="Times New Roman" w:cs="Times New Roman"/>
              </w:rPr>
              <w:t>«Наш район» для жителей Ханты-Мансийского района, относящихся к льготным категориям населения, %</w:t>
            </w:r>
          </w:p>
        </w:tc>
        <w:tc>
          <w:tcPr>
            <w:tcW w:w="766" w:type="pct"/>
            <w:shd w:val="clear" w:color="auto" w:fill="FFFFFF"/>
          </w:tcPr>
          <w:p w14:paraId="7F31E269" w14:textId="77777777" w:rsidR="009D5595" w:rsidRPr="003D2AB3" w:rsidRDefault="009D5595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557" w:type="pct"/>
            <w:shd w:val="clear" w:color="auto" w:fill="FFFFFF"/>
          </w:tcPr>
          <w:p w14:paraId="37C7E376" w14:textId="77777777" w:rsidR="009D5595" w:rsidRPr="003D2AB3" w:rsidRDefault="009D5595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541" w:type="pct"/>
            <w:shd w:val="clear" w:color="auto" w:fill="FFFFFF"/>
          </w:tcPr>
          <w:p w14:paraId="0A6DEF86" w14:textId="77777777" w:rsidR="009D5595" w:rsidRPr="003D2AB3" w:rsidRDefault="009D5595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37" w:type="pct"/>
            <w:shd w:val="clear" w:color="auto" w:fill="FFFFFF"/>
          </w:tcPr>
          <w:p w14:paraId="368AB05C" w14:textId="77777777" w:rsidR="009D5595" w:rsidRPr="003D2AB3" w:rsidRDefault="009D5595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019" w:type="pct"/>
            <w:shd w:val="clear" w:color="auto" w:fill="FFFFFF"/>
          </w:tcPr>
          <w:p w14:paraId="019C9A9C" w14:textId="77777777" w:rsidR="009D5595" w:rsidRPr="000F398E" w:rsidRDefault="009D5595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476C89" w:rsidRPr="000F398E" w14:paraId="7C642D37" w14:textId="77777777" w:rsidTr="00262509">
        <w:trPr>
          <w:trHeight w:val="20"/>
          <w:jc w:val="center"/>
        </w:trPr>
        <w:tc>
          <w:tcPr>
            <w:tcW w:w="273" w:type="pct"/>
            <w:shd w:val="clear" w:color="auto" w:fill="FFFFFF"/>
          </w:tcPr>
          <w:p w14:paraId="6E6906BB" w14:textId="4D1BE998" w:rsidR="00476C89" w:rsidRPr="002A73C9" w:rsidRDefault="00476C89" w:rsidP="00476C8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A73C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107" w:type="pct"/>
            <w:shd w:val="clear" w:color="auto" w:fill="FFFFFF"/>
          </w:tcPr>
          <w:p w14:paraId="4E34236D" w14:textId="76093194" w:rsidR="00476C89" w:rsidRPr="002A73C9" w:rsidRDefault="00476C89" w:rsidP="00476C89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2A73C9">
              <w:rPr>
                <w:rFonts w:ascii="Times New Roman" w:hAnsi="Times New Roman" w:cs="Times New Roman"/>
              </w:rPr>
              <w:t>Общая численность граждан, вовлеченных центрами (сообществами, объединениями) поддержки добровольчества (</w:t>
            </w:r>
            <w:proofErr w:type="spellStart"/>
            <w:r w:rsidRPr="002A73C9">
              <w:rPr>
                <w:rFonts w:ascii="Times New Roman" w:hAnsi="Times New Roman" w:cs="Times New Roman"/>
              </w:rPr>
              <w:t>волонтерства</w:t>
            </w:r>
            <w:proofErr w:type="spellEnd"/>
            <w:r w:rsidRPr="002A73C9">
              <w:rPr>
                <w:rFonts w:ascii="Times New Roman" w:hAnsi="Times New Roman" w:cs="Times New Roman"/>
              </w:rPr>
              <w:t xml:space="preserve">) на базе образовательных организаций, некоммерческих организаций, государственных и муниципальных учреждений, </w:t>
            </w:r>
            <w:r w:rsidR="00C737EB">
              <w:rPr>
                <w:rFonts w:ascii="Times New Roman" w:hAnsi="Times New Roman" w:cs="Times New Roman"/>
              </w:rPr>
              <w:br/>
            </w:r>
            <w:r w:rsidRPr="002A73C9">
              <w:rPr>
                <w:rFonts w:ascii="Times New Roman" w:hAnsi="Times New Roman" w:cs="Times New Roman"/>
              </w:rPr>
              <w:t xml:space="preserve">в добровольческую </w:t>
            </w:r>
            <w:r w:rsidRPr="002A73C9">
              <w:rPr>
                <w:rFonts w:ascii="Times New Roman" w:hAnsi="Times New Roman" w:cs="Times New Roman"/>
              </w:rPr>
              <w:lastRenderedPageBreak/>
              <w:t>(волонтерскую) деятельность, человек</w:t>
            </w:r>
          </w:p>
        </w:tc>
        <w:tc>
          <w:tcPr>
            <w:tcW w:w="766" w:type="pct"/>
            <w:shd w:val="clear" w:color="auto" w:fill="FFFFFF"/>
          </w:tcPr>
          <w:p w14:paraId="413FF13A" w14:textId="1E4478C8" w:rsidR="00476C89" w:rsidRPr="002A73C9" w:rsidRDefault="00476C89" w:rsidP="00476C8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73C9">
              <w:rPr>
                <w:rFonts w:ascii="Times New Roman" w:hAnsi="Times New Roman" w:cs="Times New Roman"/>
                <w:color w:val="000000" w:themeColor="text1"/>
              </w:rPr>
              <w:lastRenderedPageBreak/>
              <w:t>1 195</w:t>
            </w:r>
          </w:p>
        </w:tc>
        <w:tc>
          <w:tcPr>
            <w:tcW w:w="557" w:type="pct"/>
            <w:shd w:val="clear" w:color="auto" w:fill="FFFFFF"/>
          </w:tcPr>
          <w:p w14:paraId="4D1615BC" w14:textId="43DA5B0F" w:rsidR="00476C89" w:rsidRPr="002A73C9" w:rsidRDefault="00476C89" w:rsidP="00476C8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73C9">
              <w:rPr>
                <w:rFonts w:ascii="Times New Roman" w:hAnsi="Times New Roman" w:cs="Times New Roman"/>
                <w:color w:val="000000" w:themeColor="text1"/>
              </w:rPr>
              <w:t>1 262</w:t>
            </w:r>
          </w:p>
        </w:tc>
        <w:tc>
          <w:tcPr>
            <w:tcW w:w="541" w:type="pct"/>
            <w:shd w:val="clear" w:color="auto" w:fill="FFFFFF"/>
          </w:tcPr>
          <w:p w14:paraId="634CBB11" w14:textId="2AE43674" w:rsidR="00476C89" w:rsidRPr="002A73C9" w:rsidRDefault="00476C89" w:rsidP="00476C8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73C9">
              <w:rPr>
                <w:rFonts w:ascii="Times New Roman" w:hAnsi="Times New Roman" w:cs="Times New Roman"/>
                <w:color w:val="000000" w:themeColor="text1"/>
              </w:rPr>
              <w:t>1 305</w:t>
            </w:r>
          </w:p>
        </w:tc>
        <w:tc>
          <w:tcPr>
            <w:tcW w:w="737" w:type="pct"/>
            <w:shd w:val="clear" w:color="auto" w:fill="FFFFFF"/>
          </w:tcPr>
          <w:p w14:paraId="11B158FD" w14:textId="1009B81E" w:rsidR="00476C89" w:rsidRPr="002A73C9" w:rsidRDefault="00476C89" w:rsidP="00476C8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73C9">
              <w:rPr>
                <w:rFonts w:ascii="Times New Roman" w:hAnsi="Times New Roman" w:cs="Times New Roman"/>
                <w:color w:val="000000" w:themeColor="text1"/>
              </w:rPr>
              <w:t>1 307</w:t>
            </w:r>
          </w:p>
        </w:tc>
        <w:tc>
          <w:tcPr>
            <w:tcW w:w="1019" w:type="pct"/>
            <w:shd w:val="clear" w:color="auto" w:fill="FFFFFF"/>
          </w:tcPr>
          <w:p w14:paraId="5BAFA545" w14:textId="5FE8FE4F" w:rsidR="00476C89" w:rsidRPr="002A73C9" w:rsidRDefault="00476C89" w:rsidP="00476C8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73C9">
              <w:rPr>
                <w:rFonts w:ascii="Times New Roman" w:hAnsi="Times New Roman" w:cs="Times New Roman"/>
                <w:color w:val="000000" w:themeColor="text1"/>
              </w:rPr>
              <w:t>1307</w:t>
            </w:r>
          </w:p>
        </w:tc>
      </w:tr>
    </w:tbl>
    <w:p w14:paraId="4E194300" w14:textId="77777777" w:rsidR="004F16CF" w:rsidRDefault="004F16CF" w:rsidP="00C125E7">
      <w:pPr>
        <w:pStyle w:val="22"/>
        <w:shd w:val="clear" w:color="auto" w:fill="auto"/>
        <w:spacing w:before="0" w:after="0" w:line="240" w:lineRule="auto"/>
        <w:jc w:val="both"/>
        <w:rPr>
          <w:color w:val="000000" w:themeColor="text1"/>
        </w:rPr>
        <w:sectPr w:rsidR="004F16CF" w:rsidSect="00323439">
          <w:type w:val="continuous"/>
          <w:pgSz w:w="16838" w:h="11906" w:orient="landscape"/>
          <w:pgMar w:top="1418" w:right="1276" w:bottom="1134" w:left="1559" w:header="709" w:footer="709" w:gutter="0"/>
          <w:cols w:space="708"/>
          <w:docGrid w:linePitch="360"/>
        </w:sectPr>
      </w:pPr>
    </w:p>
    <w:p w14:paraId="20717CDB" w14:textId="77777777" w:rsidR="00A5181B" w:rsidRDefault="00A5181B" w:rsidP="00C125E7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3CCF99CD" w14:textId="77777777" w:rsidR="00A5181B" w:rsidRDefault="00A5181B" w:rsidP="00C125E7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3A2C3F73" w14:textId="77777777" w:rsidR="004F16CF" w:rsidRPr="00CD294B" w:rsidRDefault="004F16CF" w:rsidP="00C125E7">
      <w:pPr>
        <w:pStyle w:val="ConsPlusTitle"/>
        <w:jc w:val="right"/>
        <w:rPr>
          <w:rFonts w:ascii="Times New Roman" w:hAnsi="Times New Roman" w:cs="Times New Roman"/>
          <w:b w:val="0"/>
          <w:bCs/>
          <w:sz w:val="28"/>
          <w:szCs w:val="28"/>
        </w:rPr>
      </w:pPr>
      <w:r w:rsidRPr="00CD294B">
        <w:rPr>
          <w:rFonts w:ascii="Times New Roman" w:hAnsi="Times New Roman" w:cs="Times New Roman"/>
          <w:b w:val="0"/>
          <w:sz w:val="28"/>
          <w:szCs w:val="28"/>
        </w:rPr>
        <w:t>Приложение 2</w:t>
      </w:r>
    </w:p>
    <w:p w14:paraId="4E8B008F" w14:textId="77777777" w:rsidR="004F16CF" w:rsidRPr="00CD294B" w:rsidRDefault="004F16CF" w:rsidP="00C125E7">
      <w:pPr>
        <w:pStyle w:val="ConsPlusTitle"/>
        <w:jc w:val="right"/>
        <w:rPr>
          <w:rFonts w:ascii="Times New Roman" w:hAnsi="Times New Roman" w:cs="Times New Roman"/>
          <w:b w:val="0"/>
          <w:bCs/>
          <w:sz w:val="28"/>
          <w:szCs w:val="28"/>
        </w:rPr>
      </w:pPr>
      <w:proofErr w:type="gramStart"/>
      <w:r w:rsidRPr="00CD294B">
        <w:rPr>
          <w:rFonts w:ascii="Times New Roman" w:hAnsi="Times New Roman" w:cs="Times New Roman"/>
          <w:b w:val="0"/>
          <w:sz w:val="28"/>
          <w:szCs w:val="28"/>
        </w:rPr>
        <w:t>к</w:t>
      </w:r>
      <w:proofErr w:type="gramEnd"/>
      <w:r w:rsidRPr="00CD294B">
        <w:rPr>
          <w:rFonts w:ascii="Times New Roman" w:hAnsi="Times New Roman" w:cs="Times New Roman"/>
          <w:b w:val="0"/>
          <w:sz w:val="28"/>
          <w:szCs w:val="28"/>
        </w:rPr>
        <w:t xml:space="preserve"> постановлению администрации </w:t>
      </w:r>
    </w:p>
    <w:p w14:paraId="45A1495D" w14:textId="77777777" w:rsidR="004F16CF" w:rsidRPr="00CD294B" w:rsidRDefault="004F16CF" w:rsidP="00C125E7">
      <w:pPr>
        <w:pStyle w:val="ConsPlusTitle"/>
        <w:jc w:val="right"/>
        <w:rPr>
          <w:rFonts w:ascii="Times New Roman" w:hAnsi="Times New Roman" w:cs="Times New Roman"/>
          <w:b w:val="0"/>
          <w:bCs/>
          <w:sz w:val="28"/>
          <w:szCs w:val="28"/>
        </w:rPr>
      </w:pPr>
      <w:r w:rsidRPr="00CD294B">
        <w:rPr>
          <w:rFonts w:ascii="Times New Roman" w:hAnsi="Times New Roman" w:cs="Times New Roman"/>
          <w:b w:val="0"/>
          <w:sz w:val="28"/>
          <w:szCs w:val="28"/>
        </w:rPr>
        <w:t xml:space="preserve">Ханты-Мансийского района </w:t>
      </w:r>
    </w:p>
    <w:p w14:paraId="57883F56" w14:textId="77777777" w:rsidR="00692261" w:rsidRPr="00C125E7" w:rsidRDefault="00692261" w:rsidP="0069226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125E7">
        <w:rPr>
          <w:rFonts w:ascii="Times New Roman" w:eastAsia="Calibri" w:hAnsi="Times New Roman" w:cs="Times New Roman"/>
          <w:sz w:val="28"/>
          <w:szCs w:val="28"/>
        </w:rPr>
        <w:t>от</w:t>
      </w:r>
      <w:proofErr w:type="gramEnd"/>
      <w:r w:rsidRPr="00C125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14.12.2021 </w:t>
      </w:r>
      <w:r w:rsidRPr="00C125E7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>
        <w:rPr>
          <w:rFonts w:ascii="Times New Roman" w:eastAsia="Calibri" w:hAnsi="Times New Roman" w:cs="Times New Roman"/>
          <w:sz w:val="28"/>
          <w:szCs w:val="28"/>
        </w:rPr>
        <w:t>335</w:t>
      </w:r>
    </w:p>
    <w:p w14:paraId="20F2BC2E" w14:textId="77777777" w:rsidR="000F398E" w:rsidRPr="00C737EB" w:rsidRDefault="000F398E" w:rsidP="00C125E7">
      <w:pPr>
        <w:pStyle w:val="ConsPlusTitle"/>
        <w:jc w:val="center"/>
        <w:rPr>
          <w:rFonts w:ascii="Times New Roman" w:hAnsi="Times New Roman" w:cs="Times New Roman"/>
          <w:b w:val="0"/>
          <w:sz w:val="20"/>
          <w:szCs w:val="28"/>
        </w:rPr>
      </w:pPr>
    </w:p>
    <w:p w14:paraId="1B2A06CE" w14:textId="77777777" w:rsidR="004F16CF" w:rsidRPr="00CD294B" w:rsidRDefault="004F16CF" w:rsidP="00C125E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D294B">
        <w:rPr>
          <w:rFonts w:ascii="Times New Roman" w:hAnsi="Times New Roman" w:cs="Times New Roman"/>
          <w:b w:val="0"/>
          <w:sz w:val="28"/>
          <w:szCs w:val="28"/>
        </w:rPr>
        <w:t xml:space="preserve">Календарный план </w:t>
      </w:r>
    </w:p>
    <w:p w14:paraId="3653DB5D" w14:textId="77777777" w:rsidR="004F16CF" w:rsidRPr="004F16CF" w:rsidRDefault="004F16CF" w:rsidP="00C125E7">
      <w:pPr>
        <w:pStyle w:val="ConsPlusTitle"/>
        <w:jc w:val="center"/>
        <w:rPr>
          <w:rFonts w:ascii="Times New Roman" w:hAnsi="Times New Roman"/>
          <w:b w:val="0"/>
          <w:color w:val="000000" w:themeColor="text1"/>
          <w:sz w:val="28"/>
          <w:szCs w:val="28"/>
        </w:rPr>
      </w:pPr>
      <w:proofErr w:type="gramStart"/>
      <w:r w:rsidRPr="00CD294B">
        <w:rPr>
          <w:rFonts w:ascii="Times New Roman" w:hAnsi="Times New Roman" w:cs="Times New Roman"/>
          <w:b w:val="0"/>
          <w:sz w:val="28"/>
          <w:szCs w:val="28"/>
        </w:rPr>
        <w:t>реализации</w:t>
      </w:r>
      <w:proofErr w:type="gramEnd"/>
      <w:r w:rsidRPr="00CD294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F16CF">
        <w:rPr>
          <w:rFonts w:ascii="Times New Roman" w:hAnsi="Times New Roman" w:cs="Times New Roman"/>
          <w:b w:val="0"/>
          <w:sz w:val="28"/>
          <w:szCs w:val="28"/>
        </w:rPr>
        <w:t xml:space="preserve">мероприятий к </w:t>
      </w:r>
      <w:r w:rsidRPr="004F16CF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муниципальной программе Ханты-Мансийского района </w:t>
      </w:r>
    </w:p>
    <w:p w14:paraId="4A13400C" w14:textId="77777777" w:rsidR="004F16CF" w:rsidRPr="004F16CF" w:rsidRDefault="004F16CF" w:rsidP="00C125E7">
      <w:pPr>
        <w:pStyle w:val="ConsPlusTitle"/>
        <w:jc w:val="center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4F16CF">
        <w:rPr>
          <w:rFonts w:ascii="Times New Roman" w:hAnsi="Times New Roman"/>
          <w:b w:val="0"/>
          <w:color w:val="000000" w:themeColor="text1"/>
          <w:sz w:val="28"/>
          <w:szCs w:val="28"/>
        </w:rPr>
        <w:t>«</w:t>
      </w:r>
      <w:r w:rsidRPr="004F16CF">
        <w:rPr>
          <w:rFonts w:ascii="Times New Roman" w:hAnsi="Times New Roman"/>
          <w:b w:val="0"/>
          <w:sz w:val="28"/>
          <w:szCs w:val="28"/>
        </w:rPr>
        <w:t xml:space="preserve">Развитие гражданского общества Ханты-Мансийского района </w:t>
      </w:r>
      <w:r w:rsidRPr="004F16CF">
        <w:rPr>
          <w:rFonts w:ascii="Times New Roman" w:hAnsi="Times New Roman"/>
          <w:b w:val="0"/>
          <w:color w:val="000000" w:themeColor="text1"/>
          <w:sz w:val="28"/>
          <w:szCs w:val="28"/>
        </w:rPr>
        <w:t>на 2022 – 2024 годы»</w:t>
      </w:r>
    </w:p>
    <w:p w14:paraId="5F8CEE37" w14:textId="77777777" w:rsidR="004F16CF" w:rsidRPr="004F16CF" w:rsidRDefault="004F16CF" w:rsidP="00C125E7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proofErr w:type="gramStart"/>
      <w:r w:rsidRPr="004F16CF">
        <w:rPr>
          <w:rFonts w:ascii="Times New Roman" w:hAnsi="Times New Roman"/>
          <w:b w:val="0"/>
          <w:color w:val="000000" w:themeColor="text1"/>
          <w:sz w:val="28"/>
          <w:szCs w:val="28"/>
        </w:rPr>
        <w:t>на</w:t>
      </w:r>
      <w:proofErr w:type="gramEnd"/>
      <w:r w:rsidRPr="004F16CF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2022 </w:t>
      </w:r>
      <w:r w:rsidRPr="004F16CF">
        <w:rPr>
          <w:rFonts w:ascii="Times New Roman" w:hAnsi="Times New Roman" w:cs="Times New Roman"/>
          <w:b w:val="0"/>
          <w:sz w:val="28"/>
          <w:szCs w:val="28"/>
        </w:rPr>
        <w:t>год</w:t>
      </w:r>
    </w:p>
    <w:p w14:paraId="3C9B965D" w14:textId="77777777" w:rsidR="004F16CF" w:rsidRPr="00C737EB" w:rsidRDefault="004F16CF" w:rsidP="00C125E7">
      <w:pPr>
        <w:pStyle w:val="ConsPlusTitle"/>
        <w:rPr>
          <w:rFonts w:ascii="Times New Roman" w:hAnsi="Times New Roman" w:cs="Times New Roman"/>
          <w:b w:val="0"/>
          <w:bCs/>
          <w:sz w:val="10"/>
          <w:szCs w:val="28"/>
        </w:rPr>
      </w:pPr>
    </w:p>
    <w:tbl>
      <w:tblPr>
        <w:tblStyle w:val="af1"/>
        <w:tblW w:w="5000" w:type="pct"/>
        <w:jc w:val="center"/>
        <w:tblLook w:val="04A0" w:firstRow="1" w:lastRow="0" w:firstColumn="1" w:lastColumn="0" w:noHBand="0" w:noVBand="1"/>
      </w:tblPr>
      <w:tblGrid>
        <w:gridCol w:w="1291"/>
        <w:gridCol w:w="7038"/>
        <w:gridCol w:w="2832"/>
        <w:gridCol w:w="2832"/>
      </w:tblGrid>
      <w:tr w:rsidR="004F16CF" w:rsidRPr="00B876A7" w14:paraId="4B719EDE" w14:textId="77777777" w:rsidTr="00262509">
        <w:trPr>
          <w:trHeight w:val="227"/>
          <w:jc w:val="center"/>
        </w:trPr>
        <w:tc>
          <w:tcPr>
            <w:tcW w:w="461" w:type="pct"/>
          </w:tcPr>
          <w:p w14:paraId="37E43438" w14:textId="77777777" w:rsidR="000F398E" w:rsidRDefault="004F16CF" w:rsidP="000F398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876A7">
              <w:rPr>
                <w:rFonts w:ascii="Times New Roman" w:hAnsi="Times New Roman" w:cs="Times New Roman"/>
                <w:b w:val="0"/>
                <w:sz w:val="22"/>
                <w:szCs w:val="22"/>
              </w:rPr>
              <w:t>№</w:t>
            </w:r>
          </w:p>
          <w:p w14:paraId="48B4184B" w14:textId="77777777" w:rsidR="004F16CF" w:rsidRPr="00B876A7" w:rsidRDefault="004F16CF" w:rsidP="000F398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proofErr w:type="gramStart"/>
            <w:r w:rsidRPr="00B876A7">
              <w:rPr>
                <w:rFonts w:ascii="Times New Roman" w:hAnsi="Times New Roman" w:cs="Times New Roman"/>
                <w:b w:val="0"/>
                <w:sz w:val="22"/>
                <w:szCs w:val="22"/>
              </w:rPr>
              <w:t>п</w:t>
            </w:r>
            <w:proofErr w:type="gramEnd"/>
            <w:r w:rsidRPr="00B876A7">
              <w:rPr>
                <w:rFonts w:ascii="Times New Roman" w:hAnsi="Times New Roman" w:cs="Times New Roman"/>
                <w:b w:val="0"/>
                <w:sz w:val="22"/>
                <w:szCs w:val="22"/>
              </w:rPr>
              <w:t>/п</w:t>
            </w:r>
          </w:p>
        </w:tc>
        <w:tc>
          <w:tcPr>
            <w:tcW w:w="2514" w:type="pct"/>
          </w:tcPr>
          <w:p w14:paraId="4014C7D1" w14:textId="77777777" w:rsidR="004F16CF" w:rsidRPr="00B876A7" w:rsidRDefault="004F16CF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B876A7">
              <w:rPr>
                <w:rFonts w:ascii="Times New Roman" w:hAnsi="Times New Roman" w:cs="Times New Roman"/>
                <w:b w:val="0"/>
                <w:sz w:val="22"/>
                <w:szCs w:val="22"/>
              </w:rPr>
              <w:t>Наименование основного мероприятия</w:t>
            </w:r>
          </w:p>
          <w:p w14:paraId="78427D35" w14:textId="77777777" w:rsidR="004F16CF" w:rsidRPr="00B876A7" w:rsidRDefault="004F16CF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B876A7">
              <w:rPr>
                <w:rFonts w:ascii="Times New Roman" w:hAnsi="Times New Roman" w:cs="Times New Roman"/>
                <w:b w:val="0"/>
                <w:sz w:val="22"/>
                <w:szCs w:val="22"/>
              </w:rPr>
              <w:t>(</w:t>
            </w:r>
            <w:proofErr w:type="gramStart"/>
            <w:r w:rsidRPr="00B876A7">
              <w:rPr>
                <w:rFonts w:ascii="Times New Roman" w:hAnsi="Times New Roman" w:cs="Times New Roman"/>
                <w:b w:val="0"/>
                <w:sz w:val="22"/>
                <w:szCs w:val="22"/>
              </w:rPr>
              <w:t>перечень</w:t>
            </w:r>
            <w:proofErr w:type="gramEnd"/>
            <w:r w:rsidRPr="00B876A7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мероприятий, планируемых к реализации в очередном финансовом году)</w:t>
            </w:r>
          </w:p>
        </w:tc>
        <w:tc>
          <w:tcPr>
            <w:tcW w:w="1012" w:type="pct"/>
          </w:tcPr>
          <w:p w14:paraId="29CA43C1" w14:textId="77777777" w:rsidR="004F16CF" w:rsidRPr="00B876A7" w:rsidRDefault="004F16CF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B876A7">
              <w:rPr>
                <w:rFonts w:ascii="Times New Roman" w:hAnsi="Times New Roman" w:cs="Times New Roman"/>
                <w:b w:val="0"/>
                <w:sz w:val="22"/>
                <w:szCs w:val="22"/>
              </w:rPr>
              <w:t>Срок реализации мероприятия</w:t>
            </w:r>
          </w:p>
        </w:tc>
        <w:tc>
          <w:tcPr>
            <w:tcW w:w="1012" w:type="pct"/>
          </w:tcPr>
          <w:p w14:paraId="4F96135C" w14:textId="77777777" w:rsidR="004F16CF" w:rsidRPr="00B876A7" w:rsidRDefault="004F16CF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B876A7">
              <w:rPr>
                <w:rFonts w:ascii="Times New Roman" w:hAnsi="Times New Roman" w:cs="Times New Roman"/>
                <w:b w:val="0"/>
                <w:sz w:val="22"/>
                <w:szCs w:val="22"/>
              </w:rPr>
              <w:t>Ответственный исполнитель</w:t>
            </w:r>
          </w:p>
        </w:tc>
      </w:tr>
      <w:tr w:rsidR="004F16CF" w:rsidRPr="00966C58" w14:paraId="5966084D" w14:textId="77777777" w:rsidTr="00262509">
        <w:trPr>
          <w:trHeight w:val="227"/>
          <w:jc w:val="center"/>
        </w:trPr>
        <w:tc>
          <w:tcPr>
            <w:tcW w:w="461" w:type="pct"/>
          </w:tcPr>
          <w:p w14:paraId="60E87A72" w14:textId="77777777" w:rsidR="004F16CF" w:rsidRPr="00966C58" w:rsidRDefault="004F16CF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966C58">
              <w:rPr>
                <w:rFonts w:ascii="Times New Roman" w:hAnsi="Times New Roman" w:cs="Times New Roman"/>
                <w:b w:val="0"/>
                <w:sz w:val="22"/>
                <w:szCs w:val="22"/>
              </w:rPr>
              <w:t>1.</w:t>
            </w:r>
          </w:p>
        </w:tc>
        <w:tc>
          <w:tcPr>
            <w:tcW w:w="2514" w:type="pct"/>
          </w:tcPr>
          <w:p w14:paraId="51AE5269" w14:textId="59BFDECB" w:rsidR="004F16CF" w:rsidRPr="00966C58" w:rsidRDefault="00966C58" w:rsidP="00C125E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966C58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Основное мероприятие: Муниципальная поддержка проектов социально ориентированных некоммерческих организаций, направленных </w:t>
            </w:r>
            <w:r w:rsidR="00C737EB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br/>
            </w:r>
            <w:r w:rsidRPr="00966C58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на развитие гражданского общества</w:t>
            </w:r>
          </w:p>
        </w:tc>
        <w:tc>
          <w:tcPr>
            <w:tcW w:w="1012" w:type="pct"/>
          </w:tcPr>
          <w:p w14:paraId="279C6EAC" w14:textId="77777777" w:rsidR="004F16CF" w:rsidRPr="00966C58" w:rsidRDefault="004F16CF" w:rsidP="00C125E7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012" w:type="pct"/>
          </w:tcPr>
          <w:p w14:paraId="374E7EDF" w14:textId="77777777" w:rsidR="004F16CF" w:rsidRPr="00966C58" w:rsidRDefault="004F16CF" w:rsidP="00C125E7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</w:tr>
      <w:tr w:rsidR="004F16CF" w:rsidRPr="00966C58" w14:paraId="521BB249" w14:textId="77777777" w:rsidTr="00262509">
        <w:trPr>
          <w:trHeight w:val="227"/>
          <w:jc w:val="center"/>
        </w:trPr>
        <w:tc>
          <w:tcPr>
            <w:tcW w:w="461" w:type="pct"/>
          </w:tcPr>
          <w:p w14:paraId="3A596344" w14:textId="77777777" w:rsidR="004F16CF" w:rsidRPr="00966C58" w:rsidRDefault="004F16CF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66C58">
              <w:rPr>
                <w:rFonts w:ascii="Times New Roman" w:hAnsi="Times New Roman" w:cs="Times New Roman"/>
                <w:b w:val="0"/>
                <w:sz w:val="22"/>
                <w:szCs w:val="22"/>
              </w:rPr>
              <w:t>1.1</w:t>
            </w:r>
            <w:r w:rsidR="005F5B33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4" w:type="pct"/>
          </w:tcPr>
          <w:p w14:paraId="1241F3C2" w14:textId="30D2FE78" w:rsidR="004F16CF" w:rsidRPr="00966C58" w:rsidRDefault="00966C58" w:rsidP="00C125E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Организация фестивалей</w:t>
            </w:r>
            <w:r w:rsidR="00F63CDC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, </w:t>
            </w:r>
            <w:r w:rsidRPr="00F63CDC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конкурсов среди людей пожилого возраста</w:t>
            </w:r>
            <w:r w:rsidRPr="00966C58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(субсидия на финансовое обеспечение проектов социально ориентированных некоммерческих организаций, направленных </w:t>
            </w:r>
            <w:r w:rsidR="00C737EB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br/>
            </w:r>
            <w:r w:rsidRPr="00966C58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на повышение качества жизни людей пожилого возраста)</w:t>
            </w:r>
          </w:p>
        </w:tc>
        <w:tc>
          <w:tcPr>
            <w:tcW w:w="1012" w:type="pct"/>
          </w:tcPr>
          <w:p w14:paraId="07311AF8" w14:textId="77777777" w:rsidR="004F16CF" w:rsidRPr="00966C58" w:rsidRDefault="004F16CF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proofErr w:type="gramStart"/>
            <w:r w:rsidRPr="00966C58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в</w:t>
            </w:r>
            <w:proofErr w:type="gramEnd"/>
            <w:r w:rsidRPr="00966C58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 xml:space="preserve"> течение года</w:t>
            </w:r>
          </w:p>
        </w:tc>
        <w:tc>
          <w:tcPr>
            <w:tcW w:w="1012" w:type="pct"/>
          </w:tcPr>
          <w:p w14:paraId="01E44622" w14:textId="77777777" w:rsidR="005F5B33" w:rsidRDefault="004F16CF" w:rsidP="00C125E7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966C58">
              <w:rPr>
                <w:rFonts w:ascii="Times New Roman" w:hAnsi="Times New Roman"/>
                <w:sz w:val="22"/>
                <w:szCs w:val="22"/>
              </w:rPr>
              <w:t>администрация</w:t>
            </w:r>
            <w:proofErr w:type="gramEnd"/>
            <w:r w:rsidRPr="00966C58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D633602" w14:textId="77777777" w:rsidR="004F16CF" w:rsidRPr="00966C58" w:rsidRDefault="004F16CF" w:rsidP="005F5B33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C58">
              <w:rPr>
                <w:rFonts w:ascii="Times New Roman" w:hAnsi="Times New Roman"/>
                <w:sz w:val="22"/>
                <w:szCs w:val="22"/>
              </w:rPr>
              <w:t>Ханты-Мансийского района (отдел по культуре, спорту и социальной политике,</w:t>
            </w:r>
            <w:r w:rsidR="005F5B3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66C58">
              <w:rPr>
                <w:rFonts w:ascii="Times New Roman" w:hAnsi="Times New Roman"/>
                <w:sz w:val="22"/>
                <w:szCs w:val="22"/>
              </w:rPr>
              <w:t>МАУ «ОМЦ»)</w:t>
            </w:r>
          </w:p>
        </w:tc>
      </w:tr>
      <w:tr w:rsidR="004F16CF" w:rsidRPr="00966C58" w14:paraId="6E6F2111" w14:textId="77777777" w:rsidTr="00262509">
        <w:trPr>
          <w:trHeight w:val="227"/>
          <w:jc w:val="center"/>
        </w:trPr>
        <w:tc>
          <w:tcPr>
            <w:tcW w:w="461" w:type="pct"/>
          </w:tcPr>
          <w:p w14:paraId="0B9376E9" w14:textId="77777777" w:rsidR="004F16CF" w:rsidRPr="00966C58" w:rsidRDefault="004F16CF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66C58">
              <w:rPr>
                <w:rFonts w:ascii="Times New Roman" w:hAnsi="Times New Roman" w:cs="Times New Roman"/>
                <w:b w:val="0"/>
                <w:sz w:val="22"/>
                <w:szCs w:val="22"/>
              </w:rPr>
              <w:t>1.2</w:t>
            </w:r>
            <w:r w:rsidR="005F5B33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4" w:type="pct"/>
          </w:tcPr>
          <w:p w14:paraId="33457AB3" w14:textId="77777777" w:rsidR="004F16CF" w:rsidRPr="00966C58" w:rsidRDefault="00966C58" w:rsidP="00C125E7">
            <w:pPr>
              <w:ind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66C58">
              <w:rPr>
                <w:rFonts w:ascii="Times New Roman" w:hAnsi="Times New Roman"/>
                <w:sz w:val="22"/>
                <w:szCs w:val="22"/>
              </w:rPr>
              <w:t>Ф</w:t>
            </w:r>
            <w:r>
              <w:rPr>
                <w:rFonts w:ascii="Times New Roman" w:hAnsi="Times New Roman"/>
                <w:sz w:val="22"/>
                <w:szCs w:val="22"/>
              </w:rPr>
              <w:t>естиваль</w:t>
            </w:r>
            <w:r w:rsidRPr="00966C58">
              <w:rPr>
                <w:rFonts w:ascii="Times New Roman" w:hAnsi="Times New Roman"/>
                <w:sz w:val="22"/>
                <w:szCs w:val="22"/>
              </w:rPr>
              <w:t xml:space="preserve"> «Я радость нахожу в друзьях» (с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бсидия</w:t>
            </w:r>
            <w:r w:rsidRPr="00966C5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на финансовое обеспечение проектов социально ориентированных некоммерческих организаций, направленных на социальную адаптацию инвалидов и их семей)</w:t>
            </w:r>
          </w:p>
        </w:tc>
        <w:tc>
          <w:tcPr>
            <w:tcW w:w="1012" w:type="pct"/>
          </w:tcPr>
          <w:p w14:paraId="0B80E565" w14:textId="46E732E0" w:rsidR="004F16CF" w:rsidRPr="00966C58" w:rsidRDefault="00966C58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966C58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>II</w:t>
            </w:r>
            <w:r w:rsidR="00507E92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 xml:space="preserve"> – </w:t>
            </w:r>
            <w:r w:rsidR="00507E92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 xml:space="preserve">III </w:t>
            </w:r>
            <w:r w:rsidR="004F16CF" w:rsidRPr="00966C58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квартал</w:t>
            </w:r>
          </w:p>
        </w:tc>
        <w:tc>
          <w:tcPr>
            <w:tcW w:w="1012" w:type="pct"/>
          </w:tcPr>
          <w:p w14:paraId="6AED084A" w14:textId="77777777" w:rsidR="005F5B33" w:rsidRDefault="004F16CF" w:rsidP="00C125E7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966C58">
              <w:rPr>
                <w:rFonts w:ascii="Times New Roman" w:hAnsi="Times New Roman"/>
                <w:sz w:val="22"/>
                <w:szCs w:val="22"/>
              </w:rPr>
              <w:t>администрация</w:t>
            </w:r>
            <w:proofErr w:type="gramEnd"/>
            <w:r w:rsidRPr="00966C58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263EC5B" w14:textId="77777777" w:rsidR="004F16CF" w:rsidRPr="00966C58" w:rsidRDefault="004F16CF" w:rsidP="005F5B33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C58">
              <w:rPr>
                <w:rFonts w:ascii="Times New Roman" w:hAnsi="Times New Roman"/>
                <w:sz w:val="22"/>
                <w:szCs w:val="22"/>
              </w:rPr>
              <w:t>Ханты-Мансийского района (отдел по культуре, спорту и социальной политике,</w:t>
            </w:r>
            <w:r w:rsidR="005F5B3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66C58">
              <w:rPr>
                <w:rFonts w:ascii="Times New Roman" w:hAnsi="Times New Roman"/>
                <w:sz w:val="22"/>
                <w:szCs w:val="22"/>
              </w:rPr>
              <w:t>МАУ «ОМЦ»)</w:t>
            </w:r>
          </w:p>
        </w:tc>
      </w:tr>
      <w:tr w:rsidR="004F16CF" w:rsidRPr="009A6B63" w14:paraId="46A4A589" w14:textId="77777777" w:rsidTr="00262509">
        <w:trPr>
          <w:trHeight w:val="227"/>
          <w:jc w:val="center"/>
        </w:trPr>
        <w:tc>
          <w:tcPr>
            <w:tcW w:w="461" w:type="pct"/>
          </w:tcPr>
          <w:p w14:paraId="38548A5A" w14:textId="77777777" w:rsidR="004F16CF" w:rsidRPr="009A6B63" w:rsidRDefault="004F16CF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A6B63"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1.3</w:t>
            </w:r>
            <w:r w:rsidR="005F5B33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4" w:type="pct"/>
          </w:tcPr>
          <w:p w14:paraId="1E4C7E3B" w14:textId="77777777" w:rsidR="004F16CF" w:rsidRPr="009A6B63" w:rsidRDefault="00966C58" w:rsidP="00C125E7">
            <w:pPr>
              <w:ind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A6B6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роведение конкурсов, слетов, семинаров (субсидия на финансовое обеспечение проектов социально ориентированных некоммерческих организаций в области образования, культуры, просвещения, науки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культуры и спорта, молодежных объединений, трудовой активности молодежи, территориально общественного самоуправления, а также содействие духовному развитию личности)</w:t>
            </w:r>
          </w:p>
        </w:tc>
        <w:tc>
          <w:tcPr>
            <w:tcW w:w="1012" w:type="pct"/>
          </w:tcPr>
          <w:p w14:paraId="7793679C" w14:textId="77777777" w:rsidR="004F16CF" w:rsidRPr="009A6B63" w:rsidRDefault="008D2741" w:rsidP="005F5B3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 xml:space="preserve">III </w:t>
            </w:r>
            <w:r w:rsidR="005F5B33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–</w:t>
            </w:r>
            <w:r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 xml:space="preserve"> </w:t>
            </w:r>
            <w:r w:rsidR="00966C58"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 xml:space="preserve">IV </w:t>
            </w:r>
            <w:r w:rsidR="004F16CF"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квартал</w:t>
            </w:r>
          </w:p>
        </w:tc>
        <w:tc>
          <w:tcPr>
            <w:tcW w:w="1012" w:type="pct"/>
          </w:tcPr>
          <w:p w14:paraId="6CFAC521" w14:textId="77777777" w:rsidR="005F5B33" w:rsidRDefault="004F16CF" w:rsidP="00C125E7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9A6B63">
              <w:rPr>
                <w:rFonts w:ascii="Times New Roman" w:hAnsi="Times New Roman"/>
                <w:sz w:val="22"/>
                <w:szCs w:val="22"/>
              </w:rPr>
              <w:t>администрация</w:t>
            </w:r>
            <w:proofErr w:type="gramEnd"/>
            <w:r w:rsidRPr="009A6B6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6B696DC2" w14:textId="77777777" w:rsidR="004F16CF" w:rsidRPr="009A6B63" w:rsidRDefault="004F16CF" w:rsidP="005F5B33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B63">
              <w:rPr>
                <w:rFonts w:ascii="Times New Roman" w:hAnsi="Times New Roman"/>
                <w:sz w:val="22"/>
                <w:szCs w:val="22"/>
              </w:rPr>
              <w:t>Ханты-Мансийского района (отдел по культуре, спорту и социальной политике,</w:t>
            </w:r>
            <w:r w:rsidR="005F5B3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A6B63">
              <w:rPr>
                <w:rFonts w:ascii="Times New Roman" w:hAnsi="Times New Roman"/>
                <w:sz w:val="22"/>
                <w:szCs w:val="22"/>
              </w:rPr>
              <w:t>МАУ «ОМЦ»)</w:t>
            </w:r>
          </w:p>
        </w:tc>
      </w:tr>
      <w:tr w:rsidR="004F16CF" w:rsidRPr="009A6B63" w14:paraId="1B7C5124" w14:textId="77777777" w:rsidTr="00262509">
        <w:trPr>
          <w:trHeight w:val="227"/>
          <w:jc w:val="center"/>
        </w:trPr>
        <w:tc>
          <w:tcPr>
            <w:tcW w:w="461" w:type="pct"/>
          </w:tcPr>
          <w:p w14:paraId="356F4E90" w14:textId="77777777" w:rsidR="004F16CF" w:rsidRPr="009A6B63" w:rsidRDefault="004F16CF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A6B63">
              <w:rPr>
                <w:rFonts w:ascii="Times New Roman" w:hAnsi="Times New Roman" w:cs="Times New Roman"/>
                <w:b w:val="0"/>
                <w:sz w:val="22"/>
                <w:szCs w:val="22"/>
              </w:rPr>
              <w:t>1.4</w:t>
            </w:r>
            <w:r w:rsidR="005F5B33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4" w:type="pct"/>
          </w:tcPr>
          <w:p w14:paraId="0A25C355" w14:textId="77777777" w:rsidR="009A6B63" w:rsidRPr="009A6B63" w:rsidRDefault="009A6B63" w:rsidP="00C125E7">
            <w:pPr>
              <w:ind w:right="57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A6B63">
              <w:rPr>
                <w:rFonts w:ascii="Times New Roman" w:hAnsi="Times New Roman"/>
                <w:color w:val="000000"/>
                <w:sz w:val="22"/>
                <w:szCs w:val="22"/>
              </w:rPr>
              <w:t>Проведение опросов среди жителей района (субсидии на финансовое обеспечение проектов в сфере деятельности по изучению общественного мнения)</w:t>
            </w:r>
          </w:p>
          <w:p w14:paraId="65C33F43" w14:textId="77777777" w:rsidR="004F16CF" w:rsidRPr="009A6B63" w:rsidRDefault="004F16CF" w:rsidP="00C125E7">
            <w:pPr>
              <w:ind w:left="57" w:right="57" w:firstLine="142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12" w:type="pct"/>
          </w:tcPr>
          <w:p w14:paraId="0E5ECDB3" w14:textId="77777777" w:rsidR="004F16CF" w:rsidRPr="009A6B63" w:rsidRDefault="009A6B63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proofErr w:type="gramStart"/>
            <w:r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в</w:t>
            </w:r>
            <w:proofErr w:type="gramEnd"/>
            <w:r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 xml:space="preserve"> течение года</w:t>
            </w:r>
          </w:p>
        </w:tc>
        <w:tc>
          <w:tcPr>
            <w:tcW w:w="1012" w:type="pct"/>
          </w:tcPr>
          <w:p w14:paraId="66061621" w14:textId="77777777" w:rsidR="005F5B33" w:rsidRDefault="004F16CF" w:rsidP="00C125E7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9A6B63">
              <w:rPr>
                <w:rFonts w:ascii="Times New Roman" w:hAnsi="Times New Roman"/>
                <w:sz w:val="22"/>
                <w:szCs w:val="22"/>
              </w:rPr>
              <w:t>администрация</w:t>
            </w:r>
            <w:proofErr w:type="gramEnd"/>
            <w:r w:rsidRPr="009A6B6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128BE27B" w14:textId="77777777" w:rsidR="004F16CF" w:rsidRPr="009A6B63" w:rsidRDefault="004F16CF" w:rsidP="005F5B33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B63">
              <w:rPr>
                <w:rFonts w:ascii="Times New Roman" w:hAnsi="Times New Roman"/>
                <w:sz w:val="22"/>
                <w:szCs w:val="22"/>
              </w:rPr>
              <w:t>Ханты-Мансийского района (отдел по культуре, спорту и социальной политике,</w:t>
            </w:r>
            <w:r w:rsidR="005F5B3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A6B63">
              <w:rPr>
                <w:rFonts w:ascii="Times New Roman" w:hAnsi="Times New Roman"/>
                <w:sz w:val="22"/>
                <w:szCs w:val="22"/>
              </w:rPr>
              <w:t>МАУ «ОМЦ»)</w:t>
            </w:r>
          </w:p>
        </w:tc>
      </w:tr>
      <w:tr w:rsidR="004F16CF" w:rsidRPr="009A6B63" w14:paraId="3056E63D" w14:textId="77777777" w:rsidTr="00262509">
        <w:trPr>
          <w:trHeight w:val="227"/>
          <w:jc w:val="center"/>
        </w:trPr>
        <w:tc>
          <w:tcPr>
            <w:tcW w:w="461" w:type="pct"/>
          </w:tcPr>
          <w:p w14:paraId="0B419E5C" w14:textId="77777777" w:rsidR="004F16CF" w:rsidRPr="009A6B63" w:rsidRDefault="004F16CF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A6B63">
              <w:rPr>
                <w:rFonts w:ascii="Times New Roman" w:hAnsi="Times New Roman" w:cs="Times New Roman"/>
                <w:b w:val="0"/>
                <w:sz w:val="22"/>
                <w:szCs w:val="22"/>
              </w:rPr>
              <w:t>1.5</w:t>
            </w:r>
            <w:r w:rsidR="005F5B33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4" w:type="pct"/>
          </w:tcPr>
          <w:p w14:paraId="6F64DF73" w14:textId="77777777" w:rsidR="009A6B63" w:rsidRPr="009A6B63" w:rsidRDefault="009A6B63" w:rsidP="00C125E7">
            <w:pPr>
              <w:ind w:right="57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онкурс </w:t>
            </w:r>
            <w:r w:rsidR="00F63CD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на предоставление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грантов</w:t>
            </w:r>
            <w:r w:rsidR="00F63CD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</w:t>
            </w:r>
            <w:r w:rsidRPr="009A6B63">
              <w:rPr>
                <w:rFonts w:ascii="Times New Roman" w:hAnsi="Times New Roman"/>
                <w:color w:val="000000"/>
                <w:sz w:val="22"/>
                <w:szCs w:val="22"/>
              </w:rPr>
              <w:t>убсидия на финансовое обеспечение проектов в области содействия добровольчества и благотворительности</w:t>
            </w:r>
            <w:r w:rsidR="00F63CDC">
              <w:rPr>
                <w:rFonts w:ascii="Times New Roman" w:hAnsi="Times New Roman"/>
                <w:color w:val="000000"/>
                <w:sz w:val="22"/>
                <w:szCs w:val="22"/>
              </w:rPr>
              <w:t>)</w:t>
            </w:r>
          </w:p>
          <w:p w14:paraId="0BDD292E" w14:textId="77777777" w:rsidR="004F16CF" w:rsidRPr="009A6B63" w:rsidRDefault="004F16CF" w:rsidP="00C125E7">
            <w:pPr>
              <w:ind w:right="57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12" w:type="pct"/>
          </w:tcPr>
          <w:p w14:paraId="3E817A7D" w14:textId="77777777" w:rsidR="004F16CF" w:rsidRPr="009A6B63" w:rsidRDefault="009A6B63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proofErr w:type="gramStart"/>
            <w:r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в</w:t>
            </w:r>
            <w:proofErr w:type="gramEnd"/>
            <w:r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 xml:space="preserve"> течение года</w:t>
            </w:r>
          </w:p>
        </w:tc>
        <w:tc>
          <w:tcPr>
            <w:tcW w:w="1012" w:type="pct"/>
          </w:tcPr>
          <w:p w14:paraId="0844F0C5" w14:textId="77777777" w:rsidR="005F5B33" w:rsidRDefault="004F16CF" w:rsidP="00C125E7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9A6B63">
              <w:rPr>
                <w:rFonts w:ascii="Times New Roman" w:hAnsi="Times New Roman"/>
                <w:sz w:val="22"/>
                <w:szCs w:val="22"/>
              </w:rPr>
              <w:t>администрация</w:t>
            </w:r>
            <w:proofErr w:type="gramEnd"/>
            <w:r w:rsidRPr="009A6B6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57D5637F" w14:textId="77777777" w:rsidR="004F16CF" w:rsidRPr="00F63CDC" w:rsidRDefault="004F16CF" w:rsidP="005F5B33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B63">
              <w:rPr>
                <w:rFonts w:ascii="Times New Roman" w:hAnsi="Times New Roman"/>
                <w:sz w:val="22"/>
                <w:szCs w:val="22"/>
              </w:rPr>
              <w:t>Ханты-Мансийского района (отдел по культуре, спорту и социальной политике,</w:t>
            </w:r>
            <w:r w:rsidR="005F5B3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A6B63">
              <w:rPr>
                <w:rFonts w:ascii="Times New Roman" w:hAnsi="Times New Roman"/>
                <w:sz w:val="22"/>
                <w:szCs w:val="22"/>
              </w:rPr>
              <w:t>МАУ «ОМЦ»)</w:t>
            </w:r>
          </w:p>
        </w:tc>
      </w:tr>
      <w:tr w:rsidR="004F16CF" w:rsidRPr="00F63CDC" w14:paraId="67BD8ED5" w14:textId="77777777" w:rsidTr="00262509">
        <w:trPr>
          <w:trHeight w:val="227"/>
          <w:jc w:val="center"/>
        </w:trPr>
        <w:tc>
          <w:tcPr>
            <w:tcW w:w="461" w:type="pct"/>
          </w:tcPr>
          <w:p w14:paraId="10CB899B" w14:textId="77777777" w:rsidR="004F16CF" w:rsidRPr="00F63CDC" w:rsidRDefault="00F63CDC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4" w:type="pct"/>
          </w:tcPr>
          <w:p w14:paraId="6B6AB1CF" w14:textId="77777777" w:rsidR="004F16CF" w:rsidRPr="00F63CDC" w:rsidRDefault="00F63CDC" w:rsidP="00C125E7">
            <w:pPr>
              <w:ind w:right="57"/>
              <w:jc w:val="both"/>
              <w:rPr>
                <w:rFonts w:ascii="Times New Roman" w:hAnsi="Times New Roman"/>
                <w:sz w:val="22"/>
                <w:szCs w:val="22"/>
                <w:shd w:val="clear" w:color="auto" w:fill="FBFBFB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сновное мероприятие: </w:t>
            </w:r>
            <w:r w:rsidRPr="00F63CDC">
              <w:rPr>
                <w:rFonts w:ascii="Times New Roman" w:hAnsi="Times New Roman"/>
                <w:color w:val="000000"/>
                <w:sz w:val="22"/>
                <w:szCs w:val="22"/>
              </w:rPr>
              <w:t>Создание условий для развития гражданских инициатив</w:t>
            </w:r>
          </w:p>
        </w:tc>
        <w:tc>
          <w:tcPr>
            <w:tcW w:w="1012" w:type="pct"/>
          </w:tcPr>
          <w:p w14:paraId="77343C5F" w14:textId="77777777" w:rsidR="004F16CF" w:rsidRPr="00F63CDC" w:rsidRDefault="004F16CF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012" w:type="pct"/>
          </w:tcPr>
          <w:p w14:paraId="29FCF130" w14:textId="77777777" w:rsidR="004F16CF" w:rsidRPr="00F63CDC" w:rsidRDefault="004F16CF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</w:tr>
      <w:tr w:rsidR="004F16CF" w:rsidRPr="00F63CDC" w14:paraId="674FBDCF" w14:textId="77777777" w:rsidTr="00262509">
        <w:trPr>
          <w:trHeight w:val="227"/>
          <w:jc w:val="center"/>
        </w:trPr>
        <w:tc>
          <w:tcPr>
            <w:tcW w:w="461" w:type="pct"/>
          </w:tcPr>
          <w:p w14:paraId="6E1D7DC2" w14:textId="77777777" w:rsidR="004F16CF" w:rsidRPr="00F63CDC" w:rsidRDefault="00F63CDC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sz w:val="22"/>
                <w:szCs w:val="22"/>
              </w:rPr>
              <w:t>2.1</w:t>
            </w:r>
            <w:r w:rsidR="005F5B33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4" w:type="pct"/>
          </w:tcPr>
          <w:p w14:paraId="7C6E6965" w14:textId="77777777" w:rsidR="004F16CF" w:rsidRPr="00F63CDC" w:rsidRDefault="00F63CDC" w:rsidP="00C737E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sz w:val="22"/>
                <w:szCs w:val="22"/>
              </w:rPr>
              <w:t>Ведение сайта «Добрый Ханты-Мансийский район» (в том числе разделов «Карта социальной активности Ханты-Мансийского района», «Банк лучших практик, реализуемых инициативными гражданами Ханты-Мансийского района и социально ориентированными некоммерческими</w:t>
            </w:r>
          </w:p>
        </w:tc>
        <w:tc>
          <w:tcPr>
            <w:tcW w:w="1012" w:type="pct"/>
          </w:tcPr>
          <w:p w14:paraId="32CE3384" w14:textId="77777777" w:rsidR="004F16CF" w:rsidRPr="00F63CDC" w:rsidRDefault="004F16CF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proofErr w:type="gramStart"/>
            <w:r w:rsidRPr="00F63CDC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в</w:t>
            </w:r>
            <w:proofErr w:type="gramEnd"/>
            <w:r w:rsidRPr="00F63CDC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 xml:space="preserve"> течение года</w:t>
            </w:r>
          </w:p>
        </w:tc>
        <w:tc>
          <w:tcPr>
            <w:tcW w:w="1012" w:type="pct"/>
          </w:tcPr>
          <w:p w14:paraId="2B9B111E" w14:textId="77777777" w:rsidR="005F5B33" w:rsidRDefault="004F16CF" w:rsidP="005F5B33">
            <w:pPr>
              <w:ind w:left="57" w:right="57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F63CDC">
              <w:rPr>
                <w:rFonts w:ascii="Times New Roman" w:hAnsi="Times New Roman"/>
                <w:sz w:val="22"/>
                <w:szCs w:val="22"/>
              </w:rPr>
              <w:t>администрация</w:t>
            </w:r>
            <w:proofErr w:type="gramEnd"/>
            <w:r w:rsidRPr="00F63CD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76EC6E48" w14:textId="77777777" w:rsidR="004F16CF" w:rsidRPr="005F5B33" w:rsidRDefault="004F16CF" w:rsidP="005F5B33">
            <w:pPr>
              <w:ind w:left="57" w:right="57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63CDC">
              <w:rPr>
                <w:rFonts w:ascii="Times New Roman" w:hAnsi="Times New Roman"/>
                <w:sz w:val="22"/>
                <w:szCs w:val="22"/>
              </w:rPr>
              <w:t xml:space="preserve">Ханты-Мансийского района </w:t>
            </w:r>
            <w:r w:rsidRPr="00F63CDC">
              <w:rPr>
                <w:rFonts w:ascii="Times New Roman" w:hAnsi="Times New Roman"/>
                <w:color w:val="000000"/>
                <w:sz w:val="22"/>
                <w:szCs w:val="22"/>
              </w:rPr>
              <w:t>(отдел по культуре, спорту и социальной политике)</w:t>
            </w:r>
          </w:p>
        </w:tc>
      </w:tr>
      <w:tr w:rsidR="00F63CDC" w:rsidRPr="00F63CDC" w14:paraId="170B6E9A" w14:textId="77777777" w:rsidTr="00262509">
        <w:trPr>
          <w:trHeight w:val="227"/>
          <w:jc w:val="center"/>
        </w:trPr>
        <w:tc>
          <w:tcPr>
            <w:tcW w:w="461" w:type="pct"/>
          </w:tcPr>
          <w:p w14:paraId="79319F90" w14:textId="77777777" w:rsidR="00F63CDC" w:rsidRPr="00F63CDC" w:rsidRDefault="00F63CDC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sz w:val="22"/>
                <w:szCs w:val="22"/>
              </w:rPr>
              <w:t>2.2</w:t>
            </w:r>
            <w:r w:rsidR="005F5B33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4" w:type="pct"/>
          </w:tcPr>
          <w:p w14:paraId="7FC350B1" w14:textId="77777777" w:rsidR="00F63CDC" w:rsidRPr="00F63CDC" w:rsidRDefault="00F63CDC" w:rsidP="00C125E7">
            <w:pPr>
              <w:pStyle w:val="ConsPlusTitl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sz w:val="22"/>
                <w:szCs w:val="22"/>
              </w:rPr>
              <w:t>Развитие добровольческого (волонтерского) движения</w:t>
            </w:r>
          </w:p>
        </w:tc>
        <w:tc>
          <w:tcPr>
            <w:tcW w:w="1012" w:type="pct"/>
          </w:tcPr>
          <w:p w14:paraId="02FBA066" w14:textId="77777777" w:rsidR="00F63CDC" w:rsidRPr="00F63CDC" w:rsidRDefault="00F63CDC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012" w:type="pct"/>
          </w:tcPr>
          <w:p w14:paraId="0A45138B" w14:textId="77777777" w:rsidR="00F63CDC" w:rsidRPr="00F63CDC" w:rsidRDefault="00F63CDC" w:rsidP="00C125E7">
            <w:pPr>
              <w:ind w:left="57" w:right="57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F16CF" w:rsidRPr="00F63CDC" w14:paraId="34F21AE6" w14:textId="77777777" w:rsidTr="00262509">
        <w:trPr>
          <w:trHeight w:val="227"/>
          <w:jc w:val="center"/>
        </w:trPr>
        <w:tc>
          <w:tcPr>
            <w:tcW w:w="461" w:type="pct"/>
          </w:tcPr>
          <w:p w14:paraId="2C9ECFC5" w14:textId="77777777" w:rsidR="004F16CF" w:rsidRPr="00F63CDC" w:rsidRDefault="00F63CDC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sz w:val="22"/>
                <w:szCs w:val="22"/>
              </w:rPr>
              <w:t>2.2.1</w:t>
            </w:r>
            <w:r w:rsidR="005F5B33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4" w:type="pct"/>
          </w:tcPr>
          <w:p w14:paraId="63958E3F" w14:textId="77777777" w:rsidR="00F63CDC" w:rsidRPr="00F63CDC" w:rsidRDefault="00F63CDC" w:rsidP="00C125E7">
            <w:pPr>
              <w:ind w:right="57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63CDC">
              <w:rPr>
                <w:rFonts w:ascii="Times New Roman" w:hAnsi="Times New Roman"/>
                <w:sz w:val="22"/>
                <w:szCs w:val="22"/>
              </w:rPr>
              <w:t>Слет волонтеров «Добро как образ жизни»</w:t>
            </w:r>
          </w:p>
          <w:p w14:paraId="7B7EE8A1" w14:textId="77777777" w:rsidR="004F16CF" w:rsidRPr="00F63CDC" w:rsidRDefault="004F16CF" w:rsidP="00C125E7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012" w:type="pct"/>
          </w:tcPr>
          <w:p w14:paraId="4EAF53A3" w14:textId="77777777" w:rsidR="004F16CF" w:rsidRPr="00F63CDC" w:rsidRDefault="00F63CDC" w:rsidP="005F5B3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 xml:space="preserve">III </w:t>
            </w:r>
            <w:r w:rsidR="005F5B33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–</w:t>
            </w:r>
            <w:r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 xml:space="preserve"> </w:t>
            </w:r>
            <w:r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 xml:space="preserve">IV </w:t>
            </w:r>
            <w:r w:rsidRPr="00F63CDC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квартал</w:t>
            </w:r>
          </w:p>
        </w:tc>
        <w:tc>
          <w:tcPr>
            <w:tcW w:w="1012" w:type="pct"/>
          </w:tcPr>
          <w:p w14:paraId="37286477" w14:textId="77777777" w:rsidR="00F63CDC" w:rsidRPr="00F63CDC" w:rsidRDefault="00F63CDC" w:rsidP="00C125E7">
            <w:pPr>
              <w:ind w:left="57" w:right="57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gramStart"/>
            <w:r w:rsidRPr="00F63CDC">
              <w:rPr>
                <w:rFonts w:ascii="Times New Roman" w:eastAsia="Times New Roman" w:hAnsi="Times New Roman"/>
                <w:sz w:val="22"/>
                <w:szCs w:val="22"/>
              </w:rPr>
              <w:t>комитет</w:t>
            </w:r>
            <w:proofErr w:type="gramEnd"/>
            <w:r w:rsidRPr="00F63CDC">
              <w:rPr>
                <w:rFonts w:ascii="Times New Roman" w:eastAsia="Times New Roman" w:hAnsi="Times New Roman"/>
                <w:sz w:val="22"/>
                <w:szCs w:val="22"/>
              </w:rPr>
              <w:t xml:space="preserve"> по образованию</w:t>
            </w:r>
          </w:p>
          <w:p w14:paraId="23A2F150" w14:textId="77777777" w:rsidR="004F16CF" w:rsidRDefault="00F63CDC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sz w:val="22"/>
                <w:szCs w:val="22"/>
              </w:rPr>
              <w:t>(</w:t>
            </w:r>
            <w:proofErr w:type="gramStart"/>
            <w:r w:rsidRPr="00F63CDC">
              <w:rPr>
                <w:rFonts w:ascii="Times New Roman" w:hAnsi="Times New Roman" w:cs="Times New Roman"/>
                <w:b w:val="0"/>
                <w:sz w:val="22"/>
                <w:szCs w:val="22"/>
              </w:rPr>
              <w:t>образовательные</w:t>
            </w:r>
            <w:proofErr w:type="gramEnd"/>
            <w:r w:rsidRPr="00F63CDC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организации)</w:t>
            </w:r>
            <w:r w:rsidR="00CC6D80">
              <w:rPr>
                <w:rFonts w:ascii="Times New Roman" w:hAnsi="Times New Roman" w:cs="Times New Roman"/>
                <w:b w:val="0"/>
                <w:sz w:val="22"/>
                <w:szCs w:val="22"/>
              </w:rPr>
              <w:t>,</w:t>
            </w:r>
          </w:p>
          <w:p w14:paraId="3D1059DD" w14:textId="77777777" w:rsidR="005F5B33" w:rsidRDefault="00CC6D80" w:rsidP="00C125E7">
            <w:pPr>
              <w:ind w:left="57" w:right="57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F63CDC">
              <w:rPr>
                <w:rFonts w:ascii="Times New Roman" w:hAnsi="Times New Roman"/>
                <w:sz w:val="22"/>
                <w:szCs w:val="22"/>
              </w:rPr>
              <w:t>администрация</w:t>
            </w:r>
            <w:proofErr w:type="gramEnd"/>
            <w:r w:rsidRPr="00F63CD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75437EC" w14:textId="77777777" w:rsidR="00CC6D80" w:rsidRPr="00CC6D80" w:rsidRDefault="00CC6D80" w:rsidP="00C125E7">
            <w:pPr>
              <w:ind w:left="57" w:right="57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63CDC">
              <w:rPr>
                <w:rFonts w:ascii="Times New Roman" w:hAnsi="Times New Roman"/>
                <w:sz w:val="22"/>
                <w:szCs w:val="22"/>
              </w:rPr>
              <w:t xml:space="preserve">Ханты-Мансийского района </w:t>
            </w:r>
            <w:r w:rsidRPr="00F63CD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(отдел по </w:t>
            </w:r>
            <w:r w:rsidRPr="00F63CDC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культуре, спорту и социальной политике)</w:t>
            </w:r>
          </w:p>
        </w:tc>
      </w:tr>
      <w:tr w:rsidR="00F63CDC" w:rsidRPr="00F63CDC" w14:paraId="1C9053C5" w14:textId="77777777" w:rsidTr="00262509">
        <w:trPr>
          <w:trHeight w:val="227"/>
          <w:jc w:val="center"/>
        </w:trPr>
        <w:tc>
          <w:tcPr>
            <w:tcW w:w="461" w:type="pct"/>
          </w:tcPr>
          <w:p w14:paraId="46FEABF1" w14:textId="77777777" w:rsidR="00F63CDC" w:rsidRPr="00F63CDC" w:rsidRDefault="00F63CDC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2.3</w:t>
            </w:r>
            <w:r w:rsidR="005F5B33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4" w:type="pct"/>
          </w:tcPr>
          <w:p w14:paraId="331713D8" w14:textId="77777777" w:rsidR="00F63CDC" w:rsidRPr="00F63CDC" w:rsidRDefault="00F63CDC" w:rsidP="00C125E7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Мероприятия по вовлечению в творческую деятельность молодежи </w:t>
            </w:r>
          </w:p>
        </w:tc>
        <w:tc>
          <w:tcPr>
            <w:tcW w:w="1012" w:type="pct"/>
          </w:tcPr>
          <w:p w14:paraId="17611066" w14:textId="77777777" w:rsidR="00F63CDC" w:rsidRPr="00F63CDC" w:rsidRDefault="00F63CDC" w:rsidP="005F5B3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 xml:space="preserve">III </w:t>
            </w:r>
            <w:r w:rsidR="005F5B33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–</w:t>
            </w:r>
            <w:r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 xml:space="preserve"> </w:t>
            </w:r>
            <w:r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 xml:space="preserve">IV </w:t>
            </w:r>
            <w:r w:rsidRPr="00F63CDC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квартал</w:t>
            </w:r>
          </w:p>
        </w:tc>
        <w:tc>
          <w:tcPr>
            <w:tcW w:w="1012" w:type="pct"/>
          </w:tcPr>
          <w:p w14:paraId="01BEE51C" w14:textId="77777777" w:rsidR="00F63CDC" w:rsidRPr="00F63CDC" w:rsidRDefault="00F63CDC" w:rsidP="00C125E7">
            <w:pPr>
              <w:ind w:left="57" w:right="57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gramStart"/>
            <w:r w:rsidRPr="00F63CDC">
              <w:rPr>
                <w:rFonts w:ascii="Times New Roman" w:eastAsia="Times New Roman" w:hAnsi="Times New Roman"/>
                <w:sz w:val="22"/>
                <w:szCs w:val="22"/>
              </w:rPr>
              <w:t>комитет</w:t>
            </w:r>
            <w:proofErr w:type="gramEnd"/>
            <w:r w:rsidRPr="00F63CDC">
              <w:rPr>
                <w:rFonts w:ascii="Times New Roman" w:eastAsia="Times New Roman" w:hAnsi="Times New Roman"/>
                <w:sz w:val="22"/>
                <w:szCs w:val="22"/>
              </w:rPr>
              <w:t xml:space="preserve"> по образованию</w:t>
            </w:r>
          </w:p>
          <w:p w14:paraId="136824AA" w14:textId="77777777" w:rsidR="005F5B33" w:rsidRDefault="00F63CDC" w:rsidP="00C125E7">
            <w:pPr>
              <w:ind w:left="57" w:right="57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63CDC">
              <w:rPr>
                <w:rFonts w:ascii="Times New Roman" w:eastAsia="Times New Roman" w:hAnsi="Times New Roman"/>
                <w:sz w:val="22"/>
                <w:szCs w:val="22"/>
              </w:rPr>
              <w:t>(</w:t>
            </w:r>
            <w:proofErr w:type="gramStart"/>
            <w:r w:rsidRPr="00F63CDC">
              <w:rPr>
                <w:rFonts w:ascii="Times New Roman" w:eastAsia="Times New Roman" w:hAnsi="Times New Roman"/>
                <w:sz w:val="22"/>
                <w:szCs w:val="22"/>
              </w:rPr>
              <w:t>образовательные</w:t>
            </w:r>
            <w:proofErr w:type="gramEnd"/>
            <w:r w:rsidRPr="00F63CDC">
              <w:rPr>
                <w:rFonts w:ascii="Times New Roman" w:eastAsia="Times New Roman" w:hAnsi="Times New Roman"/>
                <w:sz w:val="22"/>
                <w:szCs w:val="22"/>
              </w:rPr>
              <w:t xml:space="preserve"> организации)</w:t>
            </w:r>
            <w:r w:rsidR="00CC6D80">
              <w:rPr>
                <w:rFonts w:ascii="Times New Roman" w:eastAsia="Times New Roman" w:hAnsi="Times New Roman"/>
                <w:sz w:val="22"/>
                <w:szCs w:val="22"/>
              </w:rPr>
              <w:t>,</w:t>
            </w:r>
            <w:r w:rsidR="005F5B33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="00CC6D80" w:rsidRPr="00F63CDC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</w:p>
          <w:p w14:paraId="1D5337CC" w14:textId="77777777" w:rsidR="00CC6D80" w:rsidRPr="00F63CDC" w:rsidRDefault="00CC6D80" w:rsidP="00C125E7">
            <w:pPr>
              <w:ind w:left="57" w:right="57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63CDC">
              <w:rPr>
                <w:rFonts w:ascii="Times New Roman" w:hAnsi="Times New Roman"/>
                <w:sz w:val="22"/>
                <w:szCs w:val="22"/>
              </w:rPr>
              <w:t xml:space="preserve">Ханты-Мансийского района </w:t>
            </w:r>
            <w:r w:rsidRPr="00F63CDC">
              <w:rPr>
                <w:rFonts w:ascii="Times New Roman" w:hAnsi="Times New Roman"/>
                <w:color w:val="000000"/>
                <w:sz w:val="22"/>
                <w:szCs w:val="22"/>
              </w:rPr>
              <w:t>(отдел по культуре, спорту и социальной политике)</w:t>
            </w:r>
          </w:p>
        </w:tc>
      </w:tr>
      <w:tr w:rsidR="00F63CDC" w:rsidRPr="00F63CDC" w14:paraId="55115E6F" w14:textId="77777777" w:rsidTr="00262509">
        <w:trPr>
          <w:trHeight w:val="227"/>
          <w:jc w:val="center"/>
        </w:trPr>
        <w:tc>
          <w:tcPr>
            <w:tcW w:w="461" w:type="pct"/>
          </w:tcPr>
          <w:p w14:paraId="67EA6B0E" w14:textId="77777777" w:rsidR="00F63CDC" w:rsidRPr="00F63CDC" w:rsidRDefault="00F63CDC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sz w:val="22"/>
                <w:szCs w:val="22"/>
              </w:rPr>
              <w:t>2.3.</w:t>
            </w:r>
            <w:r w:rsidR="00264FC7"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  <w:r w:rsidR="005F5B33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4" w:type="pct"/>
          </w:tcPr>
          <w:p w14:paraId="2719E4A9" w14:textId="77777777" w:rsidR="00F63CDC" w:rsidRPr="00F63CDC" w:rsidRDefault="00F63CDC" w:rsidP="0078239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Муниципальные и региональные туры</w:t>
            </w:r>
            <w:r w:rsidRPr="00F63CDC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проекта «Молодежная Лига управленцев Югры»</w:t>
            </w:r>
          </w:p>
        </w:tc>
        <w:tc>
          <w:tcPr>
            <w:tcW w:w="1012" w:type="pct"/>
          </w:tcPr>
          <w:p w14:paraId="2765E271" w14:textId="77777777" w:rsidR="00F63CDC" w:rsidRPr="00F63CDC" w:rsidRDefault="00F63CDC" w:rsidP="005F5B3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 xml:space="preserve">III </w:t>
            </w:r>
            <w:r w:rsidR="005F5B33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–</w:t>
            </w:r>
            <w:r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 xml:space="preserve"> </w:t>
            </w:r>
            <w:r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 xml:space="preserve">IV </w:t>
            </w:r>
            <w:r w:rsidRPr="00F63CDC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квартал</w:t>
            </w:r>
          </w:p>
        </w:tc>
        <w:tc>
          <w:tcPr>
            <w:tcW w:w="1012" w:type="pct"/>
          </w:tcPr>
          <w:p w14:paraId="0AACC1A0" w14:textId="77777777" w:rsidR="005F5B33" w:rsidRDefault="00CC6D80" w:rsidP="00C125E7">
            <w:pPr>
              <w:ind w:left="57" w:right="57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F63CDC">
              <w:rPr>
                <w:rFonts w:ascii="Times New Roman" w:hAnsi="Times New Roman"/>
                <w:sz w:val="22"/>
                <w:szCs w:val="22"/>
              </w:rPr>
              <w:t>администрация</w:t>
            </w:r>
            <w:proofErr w:type="gramEnd"/>
            <w:r w:rsidRPr="00F63CD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08CCFEC" w14:textId="77777777" w:rsidR="00F63CDC" w:rsidRPr="00F63CDC" w:rsidRDefault="00CC6D80" w:rsidP="00C125E7">
            <w:pPr>
              <w:ind w:left="57" w:right="57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63CDC">
              <w:rPr>
                <w:rFonts w:ascii="Times New Roman" w:hAnsi="Times New Roman"/>
                <w:sz w:val="22"/>
                <w:szCs w:val="22"/>
              </w:rPr>
              <w:t xml:space="preserve">Ханты-Мансийского района </w:t>
            </w:r>
            <w:r w:rsidRPr="00F63CDC">
              <w:rPr>
                <w:rFonts w:ascii="Times New Roman" w:hAnsi="Times New Roman"/>
                <w:color w:val="000000"/>
                <w:sz w:val="22"/>
                <w:szCs w:val="22"/>
              </w:rPr>
              <w:t>(отдел по культуре, спорту и социальной политике)</w:t>
            </w:r>
          </w:p>
        </w:tc>
      </w:tr>
      <w:tr w:rsidR="00F63CDC" w:rsidRPr="00F63CDC" w14:paraId="08D5DAED" w14:textId="77777777" w:rsidTr="00262509">
        <w:trPr>
          <w:trHeight w:val="227"/>
          <w:jc w:val="center"/>
        </w:trPr>
        <w:tc>
          <w:tcPr>
            <w:tcW w:w="461" w:type="pct"/>
          </w:tcPr>
          <w:p w14:paraId="1660B007" w14:textId="77777777" w:rsidR="00F63CDC" w:rsidRPr="00F63CDC" w:rsidRDefault="00F63CDC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sz w:val="22"/>
                <w:szCs w:val="22"/>
              </w:rPr>
              <w:t>2.3.</w:t>
            </w:r>
            <w:r w:rsidR="00264FC7">
              <w:rPr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  <w:r w:rsidR="005F5B33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4" w:type="pct"/>
          </w:tcPr>
          <w:p w14:paraId="3FA567A0" w14:textId="0F19B51E" w:rsidR="009D5B2D" w:rsidRPr="00782397" w:rsidRDefault="00F63CDC" w:rsidP="0078239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sz w:val="22"/>
                <w:szCs w:val="22"/>
              </w:rPr>
              <w:t>КВН на территории Ханты-Мансийского района</w:t>
            </w:r>
            <w:r w:rsidR="00782397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="009D5B2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(премия </w:t>
            </w:r>
            <w:r w:rsidR="00782397">
              <w:rPr>
                <w:rFonts w:ascii="Times New Roman" w:hAnsi="Times New Roman" w:cs="Times New Roman"/>
                <w:b w:val="0"/>
                <w:sz w:val="22"/>
                <w:szCs w:val="22"/>
              </w:rPr>
              <w:t>г</w:t>
            </w:r>
            <w:r w:rsidR="009D5B2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лавы </w:t>
            </w:r>
            <w:r w:rsidR="00782397">
              <w:rPr>
                <w:rFonts w:ascii="Times New Roman" w:hAnsi="Times New Roman" w:cs="Times New Roman"/>
                <w:b w:val="0"/>
                <w:sz w:val="22"/>
                <w:szCs w:val="22"/>
              </w:rPr>
              <w:br/>
              <w:t xml:space="preserve">Ханты-Мансийского </w:t>
            </w:r>
            <w:r w:rsidR="009D5B2D">
              <w:rPr>
                <w:rFonts w:ascii="Times New Roman" w:hAnsi="Times New Roman" w:cs="Times New Roman"/>
                <w:b w:val="0"/>
                <w:sz w:val="22"/>
                <w:szCs w:val="22"/>
              </w:rPr>
              <w:t>района «Талантливая молодежь)</w:t>
            </w:r>
          </w:p>
        </w:tc>
        <w:tc>
          <w:tcPr>
            <w:tcW w:w="1012" w:type="pct"/>
          </w:tcPr>
          <w:p w14:paraId="47852BEF" w14:textId="77777777" w:rsidR="00F63CDC" w:rsidRPr="00F63CDC" w:rsidRDefault="00F63CDC" w:rsidP="005F5B3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>III</w:t>
            </w:r>
            <w:r w:rsidRPr="00782397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 xml:space="preserve"> </w:t>
            </w:r>
            <w:r w:rsidR="005F5B33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–</w:t>
            </w:r>
            <w:r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 xml:space="preserve"> </w:t>
            </w:r>
            <w:r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>IV</w:t>
            </w:r>
            <w:r w:rsidRPr="00782397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 xml:space="preserve"> </w:t>
            </w:r>
            <w:r w:rsidRPr="00F63CDC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квартал</w:t>
            </w:r>
          </w:p>
        </w:tc>
        <w:tc>
          <w:tcPr>
            <w:tcW w:w="1012" w:type="pct"/>
          </w:tcPr>
          <w:p w14:paraId="5AF33C40" w14:textId="77777777" w:rsidR="00F63CDC" w:rsidRPr="00F63CDC" w:rsidRDefault="00F63CDC" w:rsidP="00C125E7">
            <w:pPr>
              <w:ind w:left="57" w:right="57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gramStart"/>
            <w:r w:rsidRPr="00F63CDC">
              <w:rPr>
                <w:rFonts w:ascii="Times New Roman" w:eastAsia="Times New Roman" w:hAnsi="Times New Roman"/>
                <w:sz w:val="22"/>
                <w:szCs w:val="22"/>
              </w:rPr>
              <w:t>комитет</w:t>
            </w:r>
            <w:proofErr w:type="gramEnd"/>
            <w:r w:rsidRPr="00F63CDC">
              <w:rPr>
                <w:rFonts w:ascii="Times New Roman" w:eastAsia="Times New Roman" w:hAnsi="Times New Roman"/>
                <w:sz w:val="22"/>
                <w:szCs w:val="22"/>
              </w:rPr>
              <w:t xml:space="preserve"> по образованию</w:t>
            </w:r>
          </w:p>
          <w:p w14:paraId="405B4794" w14:textId="77777777" w:rsidR="00F63CDC" w:rsidRPr="00F63CDC" w:rsidRDefault="00F63CDC" w:rsidP="00C125E7">
            <w:pPr>
              <w:ind w:left="57" w:right="57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63CDC">
              <w:rPr>
                <w:rFonts w:ascii="Times New Roman" w:eastAsia="Times New Roman" w:hAnsi="Times New Roman"/>
                <w:sz w:val="22"/>
                <w:szCs w:val="22"/>
              </w:rPr>
              <w:t>(</w:t>
            </w:r>
            <w:proofErr w:type="gramStart"/>
            <w:r w:rsidRPr="00F63CDC">
              <w:rPr>
                <w:rFonts w:ascii="Times New Roman" w:eastAsia="Times New Roman" w:hAnsi="Times New Roman"/>
                <w:sz w:val="22"/>
                <w:szCs w:val="22"/>
              </w:rPr>
              <w:t>образовательные</w:t>
            </w:r>
            <w:proofErr w:type="gramEnd"/>
            <w:r w:rsidRPr="00F63CDC">
              <w:rPr>
                <w:rFonts w:ascii="Times New Roman" w:eastAsia="Times New Roman" w:hAnsi="Times New Roman"/>
                <w:sz w:val="22"/>
                <w:szCs w:val="22"/>
              </w:rPr>
              <w:t xml:space="preserve"> организации)</w:t>
            </w:r>
          </w:p>
        </w:tc>
      </w:tr>
      <w:tr w:rsidR="00F63CDC" w:rsidRPr="00F63CDC" w14:paraId="1058DA88" w14:textId="77777777" w:rsidTr="00262509">
        <w:trPr>
          <w:trHeight w:val="227"/>
          <w:jc w:val="center"/>
        </w:trPr>
        <w:tc>
          <w:tcPr>
            <w:tcW w:w="461" w:type="pct"/>
          </w:tcPr>
          <w:p w14:paraId="0F3C67A1" w14:textId="77777777" w:rsidR="00F63CDC" w:rsidRPr="00F63CDC" w:rsidRDefault="00F63CDC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sz w:val="22"/>
                <w:szCs w:val="22"/>
              </w:rPr>
              <w:t>2.3.</w:t>
            </w:r>
            <w:r w:rsidR="00264FC7">
              <w:rPr>
                <w:rFonts w:ascii="Times New Roman" w:hAnsi="Times New Roman" w:cs="Times New Roman"/>
                <w:b w:val="0"/>
                <w:sz w:val="22"/>
                <w:szCs w:val="22"/>
              </w:rPr>
              <w:t>3</w:t>
            </w:r>
            <w:r w:rsidR="005F5B33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4" w:type="pct"/>
          </w:tcPr>
          <w:p w14:paraId="1B604170" w14:textId="77777777" w:rsidR="00F63CDC" w:rsidRPr="009D5B2D" w:rsidRDefault="00F63CDC" w:rsidP="00C125E7">
            <w:pPr>
              <w:pStyle w:val="ConsPlusTitl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sz w:val="22"/>
                <w:szCs w:val="22"/>
              </w:rPr>
              <w:t>Форум молодежи Ханты-Мансийского района</w:t>
            </w:r>
            <w:r w:rsidR="00CC6D80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012" w:type="pct"/>
          </w:tcPr>
          <w:p w14:paraId="56BB3722" w14:textId="77777777" w:rsidR="00F63CDC" w:rsidRPr="00F63CDC" w:rsidRDefault="00F63CDC" w:rsidP="005F5B3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>III</w:t>
            </w:r>
            <w:r w:rsidRPr="00782397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 xml:space="preserve"> </w:t>
            </w:r>
            <w:r w:rsidR="005F5B33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–</w:t>
            </w:r>
            <w:r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 xml:space="preserve"> </w:t>
            </w:r>
            <w:r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>IV</w:t>
            </w:r>
            <w:r w:rsidRPr="00782397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 xml:space="preserve"> </w:t>
            </w:r>
            <w:r w:rsidRPr="00F63CDC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квартал</w:t>
            </w:r>
          </w:p>
        </w:tc>
        <w:tc>
          <w:tcPr>
            <w:tcW w:w="1012" w:type="pct"/>
          </w:tcPr>
          <w:p w14:paraId="673EFE32" w14:textId="77777777" w:rsidR="005F5B33" w:rsidRDefault="00CC6D80" w:rsidP="00C125E7">
            <w:pPr>
              <w:ind w:left="57" w:right="57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F63CDC">
              <w:rPr>
                <w:rFonts w:ascii="Times New Roman" w:hAnsi="Times New Roman"/>
                <w:sz w:val="22"/>
                <w:szCs w:val="22"/>
              </w:rPr>
              <w:t>администрация</w:t>
            </w:r>
            <w:proofErr w:type="gramEnd"/>
            <w:r w:rsidRPr="00F63CD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76AAC51D" w14:textId="77777777" w:rsidR="00F63CDC" w:rsidRPr="00F63CDC" w:rsidRDefault="00CC6D80" w:rsidP="00C125E7">
            <w:pPr>
              <w:ind w:left="57" w:right="57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63CDC">
              <w:rPr>
                <w:rFonts w:ascii="Times New Roman" w:hAnsi="Times New Roman"/>
                <w:sz w:val="22"/>
                <w:szCs w:val="22"/>
              </w:rPr>
              <w:t xml:space="preserve">Ханты-Мансийского района </w:t>
            </w:r>
            <w:r w:rsidRPr="00F63CDC">
              <w:rPr>
                <w:rFonts w:ascii="Times New Roman" w:hAnsi="Times New Roman"/>
                <w:color w:val="000000"/>
                <w:sz w:val="22"/>
                <w:szCs w:val="22"/>
              </w:rPr>
              <w:t>(отдел по культуре, спорту и социальной политике)</w:t>
            </w:r>
          </w:p>
        </w:tc>
      </w:tr>
      <w:tr w:rsidR="00F63CDC" w:rsidRPr="00F63CDC" w14:paraId="3DB4F6D7" w14:textId="77777777" w:rsidTr="00262509">
        <w:trPr>
          <w:trHeight w:val="227"/>
          <w:jc w:val="center"/>
        </w:trPr>
        <w:tc>
          <w:tcPr>
            <w:tcW w:w="461" w:type="pct"/>
          </w:tcPr>
          <w:p w14:paraId="3BC44396" w14:textId="77777777" w:rsidR="00F63CDC" w:rsidRPr="00F63CDC" w:rsidRDefault="00F63CDC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3.</w:t>
            </w:r>
          </w:p>
        </w:tc>
        <w:tc>
          <w:tcPr>
            <w:tcW w:w="2514" w:type="pct"/>
          </w:tcPr>
          <w:p w14:paraId="7361A376" w14:textId="77777777" w:rsidR="00F63CDC" w:rsidRPr="00F63CDC" w:rsidRDefault="00F63CDC" w:rsidP="0078239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Основное мероприятие: Обеспечение открытости органов местного самоуправления Ханты-Мансийского района</w:t>
            </w:r>
          </w:p>
        </w:tc>
        <w:tc>
          <w:tcPr>
            <w:tcW w:w="1012" w:type="pct"/>
          </w:tcPr>
          <w:p w14:paraId="03C8DB22" w14:textId="77777777" w:rsidR="00F63CDC" w:rsidRPr="00F63CDC" w:rsidRDefault="00F63CDC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012" w:type="pct"/>
          </w:tcPr>
          <w:p w14:paraId="4B8B652B" w14:textId="77777777" w:rsidR="00F63CDC" w:rsidRPr="00F63CDC" w:rsidRDefault="00F63CDC" w:rsidP="00C125E7">
            <w:pPr>
              <w:ind w:left="57" w:right="57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63CDC" w:rsidRPr="00F63CDC" w14:paraId="61D9442F" w14:textId="77777777" w:rsidTr="00262509">
        <w:trPr>
          <w:trHeight w:val="227"/>
          <w:jc w:val="center"/>
        </w:trPr>
        <w:tc>
          <w:tcPr>
            <w:tcW w:w="461" w:type="pct"/>
          </w:tcPr>
          <w:p w14:paraId="626E763D" w14:textId="77777777" w:rsidR="00F63CDC" w:rsidRPr="00F63CDC" w:rsidRDefault="00F63CDC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3.1</w:t>
            </w:r>
            <w:r w:rsidR="005F5B33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4" w:type="pct"/>
          </w:tcPr>
          <w:p w14:paraId="42BADDB9" w14:textId="77777777" w:rsidR="00F63CDC" w:rsidRPr="00F63CDC" w:rsidRDefault="00F63CDC" w:rsidP="0078239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Организация и проведение форумов, семинаров, круглых столов по вопросам организации взаимодействия органов местного самоуправления и общественности</w:t>
            </w:r>
          </w:p>
        </w:tc>
        <w:tc>
          <w:tcPr>
            <w:tcW w:w="1012" w:type="pct"/>
          </w:tcPr>
          <w:p w14:paraId="15D8DAB3" w14:textId="77777777" w:rsidR="00F63CDC" w:rsidRPr="00F63CDC" w:rsidRDefault="00F63CDC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proofErr w:type="gramStart"/>
            <w:r w:rsidRPr="00F63CDC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в</w:t>
            </w:r>
            <w:proofErr w:type="gramEnd"/>
            <w:r w:rsidRPr="00F63CDC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 xml:space="preserve"> течение года</w:t>
            </w:r>
          </w:p>
        </w:tc>
        <w:tc>
          <w:tcPr>
            <w:tcW w:w="1012" w:type="pct"/>
          </w:tcPr>
          <w:p w14:paraId="3B4ACC5C" w14:textId="77777777" w:rsidR="005F5B33" w:rsidRDefault="00F63CDC" w:rsidP="00C125E7">
            <w:pPr>
              <w:ind w:left="57" w:right="57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F63CDC">
              <w:rPr>
                <w:rFonts w:ascii="Times New Roman" w:hAnsi="Times New Roman"/>
                <w:sz w:val="22"/>
                <w:szCs w:val="22"/>
              </w:rPr>
              <w:t>администрация</w:t>
            </w:r>
            <w:proofErr w:type="gramEnd"/>
            <w:r w:rsidRPr="00F63CD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F8EBC44" w14:textId="77777777" w:rsidR="00F63CDC" w:rsidRPr="00F63CDC" w:rsidRDefault="00F63CDC" w:rsidP="00C125E7">
            <w:pPr>
              <w:ind w:left="57" w:right="57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63CDC">
              <w:rPr>
                <w:rFonts w:ascii="Times New Roman" w:hAnsi="Times New Roman"/>
                <w:sz w:val="22"/>
                <w:szCs w:val="22"/>
              </w:rPr>
              <w:t xml:space="preserve">Ханты-Мансийского района </w:t>
            </w:r>
            <w:r w:rsidRPr="00F63CDC">
              <w:rPr>
                <w:rFonts w:ascii="Times New Roman" w:hAnsi="Times New Roman"/>
                <w:color w:val="000000"/>
                <w:sz w:val="22"/>
                <w:szCs w:val="22"/>
              </w:rPr>
              <w:t>(отдел по культуре, спорту и социальной политике)</w:t>
            </w:r>
          </w:p>
        </w:tc>
      </w:tr>
      <w:tr w:rsidR="00F63CDC" w:rsidRPr="00F63CDC" w14:paraId="3FB885FA" w14:textId="77777777" w:rsidTr="00262509">
        <w:trPr>
          <w:trHeight w:val="227"/>
          <w:jc w:val="center"/>
        </w:trPr>
        <w:tc>
          <w:tcPr>
            <w:tcW w:w="461" w:type="pct"/>
          </w:tcPr>
          <w:p w14:paraId="6719A3DA" w14:textId="77777777" w:rsidR="00F63CDC" w:rsidRPr="00F63CDC" w:rsidRDefault="00F63CDC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sz w:val="22"/>
                <w:szCs w:val="22"/>
              </w:rPr>
              <w:t>4.</w:t>
            </w:r>
          </w:p>
        </w:tc>
        <w:tc>
          <w:tcPr>
            <w:tcW w:w="2514" w:type="pct"/>
          </w:tcPr>
          <w:p w14:paraId="5DAFC7CC" w14:textId="77777777" w:rsidR="00F63CDC" w:rsidRPr="00F63CDC" w:rsidRDefault="00F63CDC" w:rsidP="0078239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sz w:val="22"/>
                <w:szCs w:val="22"/>
              </w:rPr>
              <w:t>Организация выпуска периодического печатного издания-газеты «Наш район»</w:t>
            </w:r>
          </w:p>
        </w:tc>
        <w:tc>
          <w:tcPr>
            <w:tcW w:w="1012" w:type="pct"/>
          </w:tcPr>
          <w:p w14:paraId="3B90C2A3" w14:textId="77777777" w:rsidR="00F63CDC" w:rsidRPr="00F63CDC" w:rsidRDefault="00F63CDC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proofErr w:type="gramStart"/>
            <w:r w:rsidRPr="00F63CDC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в</w:t>
            </w:r>
            <w:proofErr w:type="gramEnd"/>
            <w:r w:rsidRPr="00F63CDC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 xml:space="preserve"> течение года</w:t>
            </w:r>
          </w:p>
        </w:tc>
        <w:tc>
          <w:tcPr>
            <w:tcW w:w="1012" w:type="pct"/>
          </w:tcPr>
          <w:p w14:paraId="3B87C5C6" w14:textId="77777777" w:rsidR="005F5B33" w:rsidRDefault="00F63CDC" w:rsidP="00C125E7">
            <w:pPr>
              <w:ind w:left="57" w:right="57"/>
              <w:jc w:val="center"/>
              <w:outlineLvl w:val="0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gramStart"/>
            <w:r w:rsidRPr="00F63CDC">
              <w:rPr>
                <w:rFonts w:ascii="Times New Roman" w:eastAsia="Times New Roman" w:hAnsi="Times New Roman"/>
                <w:sz w:val="22"/>
                <w:szCs w:val="22"/>
              </w:rPr>
              <w:t>администрация</w:t>
            </w:r>
            <w:proofErr w:type="gramEnd"/>
            <w:r w:rsidRPr="00F63CDC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</w:p>
          <w:p w14:paraId="62BB1F9C" w14:textId="77777777" w:rsidR="00F63CDC" w:rsidRPr="00F63CDC" w:rsidRDefault="00F63CDC" w:rsidP="00C125E7">
            <w:pPr>
              <w:ind w:left="57" w:right="57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63CDC">
              <w:rPr>
                <w:rFonts w:ascii="Times New Roman" w:eastAsia="Times New Roman" w:hAnsi="Times New Roman"/>
                <w:sz w:val="22"/>
                <w:szCs w:val="22"/>
              </w:rPr>
              <w:t>Ханты-Мансийского района (редакция газеты «Наш район»)</w:t>
            </w:r>
          </w:p>
        </w:tc>
      </w:tr>
    </w:tbl>
    <w:p w14:paraId="732A8D5F" w14:textId="54001E23" w:rsidR="004F16CF" w:rsidRPr="00782397" w:rsidRDefault="00782397" w:rsidP="00782397">
      <w:pPr>
        <w:pStyle w:val="22"/>
        <w:shd w:val="clear" w:color="auto" w:fill="auto"/>
        <w:spacing w:before="0" w:after="0" w:line="240" w:lineRule="auto"/>
        <w:jc w:val="right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».</w:t>
      </w:r>
    </w:p>
    <w:p w14:paraId="7DE8D310" w14:textId="386807E8" w:rsidR="00F32EB7" w:rsidRPr="0091405B" w:rsidRDefault="00782397" w:rsidP="00782397">
      <w:pPr>
        <w:pStyle w:val="a3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2. </w:t>
      </w:r>
      <w:r w:rsidR="00F32EB7" w:rsidRPr="0091405B">
        <w:rPr>
          <w:rFonts w:ascii="Times New Roman" w:hAnsi="Times New Roman"/>
          <w:color w:val="000000" w:themeColor="text1"/>
          <w:sz w:val="28"/>
          <w:szCs w:val="28"/>
        </w:rPr>
        <w:t>Опубликовать (обнародовать) настоящее постановление в газете «Наш район», в официальном сетевом издании «Наш район</w:t>
      </w:r>
      <w:r w:rsidR="00507E92" w:rsidRPr="00507E9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32EB7" w:rsidRPr="0091405B">
        <w:rPr>
          <w:rFonts w:ascii="Times New Roman" w:hAnsi="Times New Roman"/>
          <w:color w:val="000000" w:themeColor="text1"/>
          <w:sz w:val="28"/>
          <w:szCs w:val="28"/>
        </w:rPr>
        <w:t>Ханты-Мансийский», разместить на официальном сайте администрации Ханты-Мансийского района.</w:t>
      </w:r>
    </w:p>
    <w:p w14:paraId="4E546ADE" w14:textId="5DB33371" w:rsidR="00507E92" w:rsidRDefault="00782397" w:rsidP="00782397">
      <w:pPr>
        <w:pStyle w:val="a3"/>
        <w:tabs>
          <w:tab w:val="left" w:pos="1134"/>
        </w:tabs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. </w:t>
      </w:r>
      <w:r w:rsidR="00507E92" w:rsidRPr="00DC56C4">
        <w:rPr>
          <w:rFonts w:ascii="Times New Roman" w:eastAsia="Calibri" w:hAnsi="Times New Roman"/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14:paraId="1C6F03E5" w14:textId="77777777" w:rsidR="00F32EB7" w:rsidRDefault="00F32EB7" w:rsidP="00F32EB7">
      <w:pPr>
        <w:pStyle w:val="a3"/>
        <w:tabs>
          <w:tab w:val="left" w:pos="1134"/>
        </w:tabs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9DB3B84" w14:textId="77777777" w:rsidR="00782397" w:rsidRDefault="00782397" w:rsidP="00F32EB7">
      <w:pPr>
        <w:pStyle w:val="a3"/>
        <w:tabs>
          <w:tab w:val="left" w:pos="1134"/>
        </w:tabs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43DE494" w14:textId="77777777" w:rsidR="000E699A" w:rsidRPr="0091405B" w:rsidRDefault="000E699A" w:rsidP="00F32EB7">
      <w:pPr>
        <w:pStyle w:val="a3"/>
        <w:tabs>
          <w:tab w:val="left" w:pos="1134"/>
        </w:tabs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9F52D7F" w14:textId="1DA9E5A2" w:rsidR="00F32EB7" w:rsidRPr="0091405B" w:rsidRDefault="00F32EB7" w:rsidP="00F32EB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05B">
        <w:rPr>
          <w:rFonts w:ascii="Times New Roman" w:hAnsi="Times New Roman"/>
          <w:color w:val="000000" w:themeColor="text1"/>
          <w:sz w:val="28"/>
          <w:szCs w:val="28"/>
        </w:rPr>
        <w:t>Глава</w:t>
      </w:r>
      <w:r w:rsidR="003D2A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1405B">
        <w:rPr>
          <w:rFonts w:ascii="Times New Roman" w:hAnsi="Times New Roman"/>
          <w:color w:val="000000" w:themeColor="text1"/>
          <w:sz w:val="28"/>
          <w:szCs w:val="28"/>
        </w:rPr>
        <w:t>Ханты-Мансийского</w:t>
      </w:r>
      <w:r w:rsidR="003D2A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1405B">
        <w:rPr>
          <w:rFonts w:ascii="Times New Roman" w:hAnsi="Times New Roman"/>
          <w:color w:val="000000" w:themeColor="text1"/>
          <w:sz w:val="28"/>
          <w:szCs w:val="28"/>
        </w:rPr>
        <w:t xml:space="preserve">района                   </w:t>
      </w:r>
      <w:r w:rsidR="00507E92" w:rsidRPr="00507E92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</w:t>
      </w:r>
      <w:r w:rsidRPr="0091405B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3D2AB3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91405B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="00782397">
        <w:rPr>
          <w:rFonts w:ascii="Times New Roman" w:hAnsi="Times New Roman"/>
          <w:color w:val="000000" w:themeColor="text1"/>
          <w:sz w:val="28"/>
          <w:szCs w:val="28"/>
        </w:rPr>
        <w:t xml:space="preserve">       </w:t>
      </w:r>
      <w:r w:rsidRPr="0091405B">
        <w:rPr>
          <w:rFonts w:ascii="Times New Roman" w:hAnsi="Times New Roman"/>
          <w:color w:val="000000" w:themeColor="text1"/>
          <w:sz w:val="28"/>
          <w:szCs w:val="28"/>
        </w:rPr>
        <w:t xml:space="preserve">       </w:t>
      </w:r>
      <w:proofErr w:type="spellStart"/>
      <w:r w:rsidRPr="0091405B">
        <w:rPr>
          <w:rFonts w:ascii="Times New Roman" w:hAnsi="Times New Roman"/>
          <w:color w:val="000000" w:themeColor="text1"/>
          <w:sz w:val="28"/>
          <w:szCs w:val="28"/>
        </w:rPr>
        <w:t>К.Р.Минулин</w:t>
      </w:r>
      <w:proofErr w:type="spellEnd"/>
    </w:p>
    <w:p w14:paraId="427E6E12" w14:textId="77777777" w:rsidR="004F16CF" w:rsidRPr="00F63CDC" w:rsidRDefault="004F16CF" w:rsidP="00C125E7">
      <w:pPr>
        <w:pStyle w:val="22"/>
        <w:shd w:val="clear" w:color="auto" w:fill="auto"/>
        <w:spacing w:before="0" w:after="0" w:line="240" w:lineRule="auto"/>
        <w:jc w:val="both"/>
        <w:rPr>
          <w:color w:val="000000" w:themeColor="text1"/>
          <w:sz w:val="22"/>
          <w:szCs w:val="22"/>
        </w:rPr>
      </w:pPr>
    </w:p>
    <w:sectPr w:rsidR="004F16CF" w:rsidRPr="00F63CDC" w:rsidSect="00323439">
      <w:type w:val="continuous"/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9E1D54" w14:textId="77777777" w:rsidR="00C737EB" w:rsidRDefault="00C737EB">
      <w:pPr>
        <w:spacing w:after="0" w:line="240" w:lineRule="auto"/>
      </w:pPr>
      <w:r>
        <w:separator/>
      </w:r>
    </w:p>
  </w:endnote>
  <w:endnote w:type="continuationSeparator" w:id="0">
    <w:p w14:paraId="4067FA74" w14:textId="77777777" w:rsidR="00C737EB" w:rsidRDefault="00C73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B46B47" w14:textId="77777777" w:rsidR="00C737EB" w:rsidRDefault="00C737EB">
    <w:pPr>
      <w:pStyle w:val="ae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  <w:noProof/>
      </w:rPr>
      <w:t>21</w:t>
    </w:r>
    <w:r>
      <w:rPr>
        <w:rStyle w:val="afa"/>
      </w:rPr>
      <w:fldChar w:fldCharType="end"/>
    </w:r>
  </w:p>
  <w:p w14:paraId="49846CD1" w14:textId="77777777" w:rsidR="00C737EB" w:rsidRDefault="00C737EB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A6FB03" w14:textId="77777777" w:rsidR="00C737EB" w:rsidRDefault="00C737EB">
      <w:pPr>
        <w:spacing w:after="0" w:line="240" w:lineRule="auto"/>
      </w:pPr>
      <w:r>
        <w:separator/>
      </w:r>
    </w:p>
  </w:footnote>
  <w:footnote w:type="continuationSeparator" w:id="0">
    <w:p w14:paraId="7EB6A899" w14:textId="77777777" w:rsidR="00C737EB" w:rsidRDefault="00C737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4C6E73" w14:textId="77777777" w:rsidR="00C737EB" w:rsidRPr="00C125E7" w:rsidRDefault="00C737EB" w:rsidP="00023E1E">
    <w:pPr>
      <w:pStyle w:val="ac"/>
      <w:jc w:val="center"/>
      <w:rPr>
        <w:rFonts w:ascii="Times New Roman" w:hAnsi="Times New Roman"/>
        <w:sz w:val="24"/>
      </w:rPr>
    </w:pPr>
    <w:r w:rsidRPr="00C125E7">
      <w:rPr>
        <w:rFonts w:ascii="Times New Roman" w:hAnsi="Times New Roman"/>
        <w:sz w:val="24"/>
      </w:rPr>
      <w:fldChar w:fldCharType="begin"/>
    </w:r>
    <w:r w:rsidRPr="00C125E7">
      <w:rPr>
        <w:rFonts w:ascii="Times New Roman" w:hAnsi="Times New Roman"/>
        <w:sz w:val="24"/>
      </w:rPr>
      <w:instrText xml:space="preserve"> PAGE   \* MERGEFORMAT </w:instrText>
    </w:r>
    <w:r w:rsidRPr="00C125E7">
      <w:rPr>
        <w:rFonts w:ascii="Times New Roman" w:hAnsi="Times New Roman"/>
        <w:sz w:val="24"/>
      </w:rPr>
      <w:fldChar w:fldCharType="separate"/>
    </w:r>
    <w:r w:rsidR="000A1C00">
      <w:rPr>
        <w:rFonts w:ascii="Times New Roman" w:hAnsi="Times New Roman"/>
        <w:noProof/>
        <w:sz w:val="24"/>
      </w:rPr>
      <w:t>18</w:t>
    </w:r>
    <w:r w:rsidRPr="00C125E7">
      <w:rPr>
        <w:rFonts w:ascii="Times New Roman" w:hAnsi="Times New Roman"/>
        <w:noProof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6C3A74" w14:textId="77777777" w:rsidR="00C737EB" w:rsidRDefault="00C737EB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80B46A2" w14:textId="77777777" w:rsidR="00C737EB" w:rsidRDefault="00C737E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3">
    <w:nsid w:val="26CB73EF"/>
    <w:multiLevelType w:val="hybridMultilevel"/>
    <w:tmpl w:val="C3C6F3DA"/>
    <w:lvl w:ilvl="0" w:tplc="F306E5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8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72DC3C8B"/>
    <w:multiLevelType w:val="multilevel"/>
    <w:tmpl w:val="19C85390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084" w:hanging="375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2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10"/>
  </w:num>
  <w:num w:numId="5">
    <w:abstractNumId w:val="0"/>
  </w:num>
  <w:num w:numId="6">
    <w:abstractNumId w:val="8"/>
  </w:num>
  <w:num w:numId="7">
    <w:abstractNumId w:val="5"/>
  </w:num>
  <w:num w:numId="8">
    <w:abstractNumId w:val="6"/>
  </w:num>
  <w:num w:numId="9">
    <w:abstractNumId w:val="12"/>
  </w:num>
  <w:num w:numId="10">
    <w:abstractNumId w:val="1"/>
  </w:num>
  <w:num w:numId="11">
    <w:abstractNumId w:val="2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740"/>
    <w:rsid w:val="000011F5"/>
    <w:rsid w:val="000018B4"/>
    <w:rsid w:val="0000406F"/>
    <w:rsid w:val="00006F8E"/>
    <w:rsid w:val="00013294"/>
    <w:rsid w:val="00023098"/>
    <w:rsid w:val="00023337"/>
    <w:rsid w:val="00023E1E"/>
    <w:rsid w:val="0003743D"/>
    <w:rsid w:val="000412C6"/>
    <w:rsid w:val="00043F8A"/>
    <w:rsid w:val="00044178"/>
    <w:rsid w:val="00047D5B"/>
    <w:rsid w:val="00050BFF"/>
    <w:rsid w:val="000569B9"/>
    <w:rsid w:val="000610C4"/>
    <w:rsid w:val="00064F30"/>
    <w:rsid w:val="0006651D"/>
    <w:rsid w:val="00070AB6"/>
    <w:rsid w:val="00075CA8"/>
    <w:rsid w:val="00080A9B"/>
    <w:rsid w:val="00094499"/>
    <w:rsid w:val="000A1C00"/>
    <w:rsid w:val="000A2A7A"/>
    <w:rsid w:val="000A3F10"/>
    <w:rsid w:val="000B5817"/>
    <w:rsid w:val="000B59FE"/>
    <w:rsid w:val="000B5FDC"/>
    <w:rsid w:val="000D1C05"/>
    <w:rsid w:val="000D3126"/>
    <w:rsid w:val="000E4D56"/>
    <w:rsid w:val="000E5CAF"/>
    <w:rsid w:val="000E699A"/>
    <w:rsid w:val="000E73EB"/>
    <w:rsid w:val="000F398E"/>
    <w:rsid w:val="000F40AA"/>
    <w:rsid w:val="00101143"/>
    <w:rsid w:val="001237CB"/>
    <w:rsid w:val="00124C78"/>
    <w:rsid w:val="0013185E"/>
    <w:rsid w:val="00134A6A"/>
    <w:rsid w:val="0013713C"/>
    <w:rsid w:val="00143533"/>
    <w:rsid w:val="0015200A"/>
    <w:rsid w:val="001628A6"/>
    <w:rsid w:val="00162A9E"/>
    <w:rsid w:val="00172DAC"/>
    <w:rsid w:val="00183CFA"/>
    <w:rsid w:val="00194E09"/>
    <w:rsid w:val="00195EC4"/>
    <w:rsid w:val="001A2EBE"/>
    <w:rsid w:val="001A480A"/>
    <w:rsid w:val="001A7C6D"/>
    <w:rsid w:val="001B37D4"/>
    <w:rsid w:val="001B4BF2"/>
    <w:rsid w:val="001B58D1"/>
    <w:rsid w:val="001C59B3"/>
    <w:rsid w:val="001C7607"/>
    <w:rsid w:val="001D4A2C"/>
    <w:rsid w:val="001E0A68"/>
    <w:rsid w:val="001F119E"/>
    <w:rsid w:val="001F2AB0"/>
    <w:rsid w:val="00204F93"/>
    <w:rsid w:val="002113DD"/>
    <w:rsid w:val="00213F81"/>
    <w:rsid w:val="00215A7A"/>
    <w:rsid w:val="00215F2B"/>
    <w:rsid w:val="00223765"/>
    <w:rsid w:val="00230BB0"/>
    <w:rsid w:val="00237B4B"/>
    <w:rsid w:val="0024757D"/>
    <w:rsid w:val="002504CD"/>
    <w:rsid w:val="00251231"/>
    <w:rsid w:val="002512C7"/>
    <w:rsid w:val="00262509"/>
    <w:rsid w:val="00262D54"/>
    <w:rsid w:val="00264FC7"/>
    <w:rsid w:val="0026526A"/>
    <w:rsid w:val="00271F3F"/>
    <w:rsid w:val="002739DF"/>
    <w:rsid w:val="0027433F"/>
    <w:rsid w:val="00277B4A"/>
    <w:rsid w:val="00277EC9"/>
    <w:rsid w:val="002805BE"/>
    <w:rsid w:val="0028235D"/>
    <w:rsid w:val="002A73C9"/>
    <w:rsid w:val="002B1FF3"/>
    <w:rsid w:val="002B3F45"/>
    <w:rsid w:val="002B562F"/>
    <w:rsid w:val="002D578D"/>
    <w:rsid w:val="002E12DD"/>
    <w:rsid w:val="002E302A"/>
    <w:rsid w:val="002E4FDA"/>
    <w:rsid w:val="002F5515"/>
    <w:rsid w:val="002F59ED"/>
    <w:rsid w:val="00300A25"/>
    <w:rsid w:val="00314C09"/>
    <w:rsid w:val="003206C5"/>
    <w:rsid w:val="003223A1"/>
    <w:rsid w:val="00323439"/>
    <w:rsid w:val="00324E87"/>
    <w:rsid w:val="00325A79"/>
    <w:rsid w:val="00336E10"/>
    <w:rsid w:val="00340C0B"/>
    <w:rsid w:val="00342822"/>
    <w:rsid w:val="003438F0"/>
    <w:rsid w:val="003457CB"/>
    <w:rsid w:val="0034702E"/>
    <w:rsid w:val="00364ED8"/>
    <w:rsid w:val="00373A1C"/>
    <w:rsid w:val="00376C80"/>
    <w:rsid w:val="003777F5"/>
    <w:rsid w:val="00390958"/>
    <w:rsid w:val="00392E9C"/>
    <w:rsid w:val="00393321"/>
    <w:rsid w:val="003953D2"/>
    <w:rsid w:val="003A741D"/>
    <w:rsid w:val="003B106C"/>
    <w:rsid w:val="003B22FC"/>
    <w:rsid w:val="003B308D"/>
    <w:rsid w:val="003C1347"/>
    <w:rsid w:val="003C419E"/>
    <w:rsid w:val="003C7428"/>
    <w:rsid w:val="003C7A8B"/>
    <w:rsid w:val="003D09AF"/>
    <w:rsid w:val="003D2AB3"/>
    <w:rsid w:val="003D3027"/>
    <w:rsid w:val="003D6700"/>
    <w:rsid w:val="003E04C9"/>
    <w:rsid w:val="003E2A0A"/>
    <w:rsid w:val="003F3CA0"/>
    <w:rsid w:val="003F5635"/>
    <w:rsid w:val="004002A4"/>
    <w:rsid w:val="00404CE6"/>
    <w:rsid w:val="00410B6B"/>
    <w:rsid w:val="00415E79"/>
    <w:rsid w:val="0041737A"/>
    <w:rsid w:val="004200A0"/>
    <w:rsid w:val="00420325"/>
    <w:rsid w:val="00444A2A"/>
    <w:rsid w:val="00447DC3"/>
    <w:rsid w:val="00450060"/>
    <w:rsid w:val="004552E9"/>
    <w:rsid w:val="004569B6"/>
    <w:rsid w:val="004609EE"/>
    <w:rsid w:val="00466415"/>
    <w:rsid w:val="0046707A"/>
    <w:rsid w:val="00471025"/>
    <w:rsid w:val="0047559A"/>
    <w:rsid w:val="00476C89"/>
    <w:rsid w:val="0048119C"/>
    <w:rsid w:val="00481253"/>
    <w:rsid w:val="00486F15"/>
    <w:rsid w:val="00487B39"/>
    <w:rsid w:val="004914D2"/>
    <w:rsid w:val="00493EF0"/>
    <w:rsid w:val="00497C8C"/>
    <w:rsid w:val="004A31E0"/>
    <w:rsid w:val="004A7A1B"/>
    <w:rsid w:val="004B2F24"/>
    <w:rsid w:val="004C2437"/>
    <w:rsid w:val="004C24D7"/>
    <w:rsid w:val="004C52F3"/>
    <w:rsid w:val="004C55A1"/>
    <w:rsid w:val="004D2FB2"/>
    <w:rsid w:val="004E0591"/>
    <w:rsid w:val="004E14E2"/>
    <w:rsid w:val="004E2677"/>
    <w:rsid w:val="004F16CF"/>
    <w:rsid w:val="004F3BF8"/>
    <w:rsid w:val="00507E92"/>
    <w:rsid w:val="005177CC"/>
    <w:rsid w:val="0053340E"/>
    <w:rsid w:val="0053464C"/>
    <w:rsid w:val="00542D09"/>
    <w:rsid w:val="005436B4"/>
    <w:rsid w:val="0054396A"/>
    <w:rsid w:val="00545A53"/>
    <w:rsid w:val="00545B43"/>
    <w:rsid w:val="00545F38"/>
    <w:rsid w:val="00552983"/>
    <w:rsid w:val="0055343F"/>
    <w:rsid w:val="00562494"/>
    <w:rsid w:val="00562C51"/>
    <w:rsid w:val="00565742"/>
    <w:rsid w:val="005700D1"/>
    <w:rsid w:val="005747CE"/>
    <w:rsid w:val="005758EC"/>
    <w:rsid w:val="005856D5"/>
    <w:rsid w:val="00586FEF"/>
    <w:rsid w:val="00590C26"/>
    <w:rsid w:val="00594954"/>
    <w:rsid w:val="00594A6E"/>
    <w:rsid w:val="00595296"/>
    <w:rsid w:val="005952E5"/>
    <w:rsid w:val="005953FF"/>
    <w:rsid w:val="005956D1"/>
    <w:rsid w:val="00596D46"/>
    <w:rsid w:val="005C3768"/>
    <w:rsid w:val="005D5866"/>
    <w:rsid w:val="005E1472"/>
    <w:rsid w:val="005E1CA7"/>
    <w:rsid w:val="005E28BE"/>
    <w:rsid w:val="005E639C"/>
    <w:rsid w:val="005F5B33"/>
    <w:rsid w:val="005F68C9"/>
    <w:rsid w:val="00600917"/>
    <w:rsid w:val="006059F4"/>
    <w:rsid w:val="00606965"/>
    <w:rsid w:val="00606AD0"/>
    <w:rsid w:val="00612A80"/>
    <w:rsid w:val="006223E3"/>
    <w:rsid w:val="0063273C"/>
    <w:rsid w:val="006344F3"/>
    <w:rsid w:val="00636B22"/>
    <w:rsid w:val="006401A3"/>
    <w:rsid w:val="006420BB"/>
    <w:rsid w:val="006422DB"/>
    <w:rsid w:val="006448A5"/>
    <w:rsid w:val="00645F25"/>
    <w:rsid w:val="00661939"/>
    <w:rsid w:val="0067054F"/>
    <w:rsid w:val="00681266"/>
    <w:rsid w:val="00686303"/>
    <w:rsid w:val="00692261"/>
    <w:rsid w:val="00692530"/>
    <w:rsid w:val="00693698"/>
    <w:rsid w:val="00695376"/>
    <w:rsid w:val="006B3392"/>
    <w:rsid w:val="006D299D"/>
    <w:rsid w:val="006D6A04"/>
    <w:rsid w:val="006D70BA"/>
    <w:rsid w:val="006E17AC"/>
    <w:rsid w:val="006E4AE4"/>
    <w:rsid w:val="006E5FD9"/>
    <w:rsid w:val="006E7962"/>
    <w:rsid w:val="006F79F7"/>
    <w:rsid w:val="00703B87"/>
    <w:rsid w:val="0070702D"/>
    <w:rsid w:val="00710692"/>
    <w:rsid w:val="00713D0B"/>
    <w:rsid w:val="007157AE"/>
    <w:rsid w:val="00722F0D"/>
    <w:rsid w:val="007233F5"/>
    <w:rsid w:val="00727408"/>
    <w:rsid w:val="00734E02"/>
    <w:rsid w:val="00741C4D"/>
    <w:rsid w:val="007447AA"/>
    <w:rsid w:val="007525D0"/>
    <w:rsid w:val="007575BF"/>
    <w:rsid w:val="007579CB"/>
    <w:rsid w:val="00763E41"/>
    <w:rsid w:val="00766C3D"/>
    <w:rsid w:val="00773116"/>
    <w:rsid w:val="00777CAF"/>
    <w:rsid w:val="0078137F"/>
    <w:rsid w:val="00781924"/>
    <w:rsid w:val="00782397"/>
    <w:rsid w:val="0078512E"/>
    <w:rsid w:val="00790B87"/>
    <w:rsid w:val="00792564"/>
    <w:rsid w:val="0079637F"/>
    <w:rsid w:val="007A3978"/>
    <w:rsid w:val="007A54C9"/>
    <w:rsid w:val="007B02EC"/>
    <w:rsid w:val="007B1E17"/>
    <w:rsid w:val="007B3E1D"/>
    <w:rsid w:val="007B4312"/>
    <w:rsid w:val="007C106A"/>
    <w:rsid w:val="007C1D13"/>
    <w:rsid w:val="007C5E3A"/>
    <w:rsid w:val="007C6061"/>
    <w:rsid w:val="007D2FCF"/>
    <w:rsid w:val="007D5963"/>
    <w:rsid w:val="007E7E63"/>
    <w:rsid w:val="00802CC0"/>
    <w:rsid w:val="00803A6D"/>
    <w:rsid w:val="00820083"/>
    <w:rsid w:val="008258E0"/>
    <w:rsid w:val="00831055"/>
    <w:rsid w:val="008366F0"/>
    <w:rsid w:val="008431A5"/>
    <w:rsid w:val="00855E02"/>
    <w:rsid w:val="00863145"/>
    <w:rsid w:val="00870901"/>
    <w:rsid w:val="00871275"/>
    <w:rsid w:val="00881A51"/>
    <w:rsid w:val="0089355E"/>
    <w:rsid w:val="008A7DF3"/>
    <w:rsid w:val="008B1421"/>
    <w:rsid w:val="008B48D9"/>
    <w:rsid w:val="008B4A4E"/>
    <w:rsid w:val="008C3740"/>
    <w:rsid w:val="008D2741"/>
    <w:rsid w:val="008D5087"/>
    <w:rsid w:val="008F0AFA"/>
    <w:rsid w:val="008F1C18"/>
    <w:rsid w:val="008F39EE"/>
    <w:rsid w:val="008F7FFC"/>
    <w:rsid w:val="009022DA"/>
    <w:rsid w:val="00903C41"/>
    <w:rsid w:val="0091405B"/>
    <w:rsid w:val="009160FC"/>
    <w:rsid w:val="00931930"/>
    <w:rsid w:val="009361F2"/>
    <w:rsid w:val="00941A53"/>
    <w:rsid w:val="00943348"/>
    <w:rsid w:val="009445EC"/>
    <w:rsid w:val="009522F5"/>
    <w:rsid w:val="0095305C"/>
    <w:rsid w:val="009579B6"/>
    <w:rsid w:val="009626DE"/>
    <w:rsid w:val="00963540"/>
    <w:rsid w:val="00966C58"/>
    <w:rsid w:val="00977BA4"/>
    <w:rsid w:val="00982713"/>
    <w:rsid w:val="0099145E"/>
    <w:rsid w:val="009A0C6E"/>
    <w:rsid w:val="009A6B63"/>
    <w:rsid w:val="009B28A9"/>
    <w:rsid w:val="009B703C"/>
    <w:rsid w:val="009C174F"/>
    <w:rsid w:val="009C7373"/>
    <w:rsid w:val="009D1D37"/>
    <w:rsid w:val="009D4406"/>
    <w:rsid w:val="009D5595"/>
    <w:rsid w:val="009D5B2D"/>
    <w:rsid w:val="009D69F6"/>
    <w:rsid w:val="009E0CD6"/>
    <w:rsid w:val="009E4C6D"/>
    <w:rsid w:val="009F281B"/>
    <w:rsid w:val="009F5C71"/>
    <w:rsid w:val="00A06EBF"/>
    <w:rsid w:val="00A07245"/>
    <w:rsid w:val="00A1334A"/>
    <w:rsid w:val="00A16DE0"/>
    <w:rsid w:val="00A263A0"/>
    <w:rsid w:val="00A33E81"/>
    <w:rsid w:val="00A44EFF"/>
    <w:rsid w:val="00A5181B"/>
    <w:rsid w:val="00A54321"/>
    <w:rsid w:val="00A57B14"/>
    <w:rsid w:val="00A6179A"/>
    <w:rsid w:val="00A721CB"/>
    <w:rsid w:val="00A80C1F"/>
    <w:rsid w:val="00A93239"/>
    <w:rsid w:val="00A96896"/>
    <w:rsid w:val="00AA0C65"/>
    <w:rsid w:val="00AA2A6E"/>
    <w:rsid w:val="00AA5504"/>
    <w:rsid w:val="00AA67DB"/>
    <w:rsid w:val="00AA746E"/>
    <w:rsid w:val="00AB0843"/>
    <w:rsid w:val="00AB6285"/>
    <w:rsid w:val="00AB703D"/>
    <w:rsid w:val="00AB7ABD"/>
    <w:rsid w:val="00AC2210"/>
    <w:rsid w:val="00AD2193"/>
    <w:rsid w:val="00AD4432"/>
    <w:rsid w:val="00AD4E98"/>
    <w:rsid w:val="00AD613B"/>
    <w:rsid w:val="00AE05D0"/>
    <w:rsid w:val="00AE1CE5"/>
    <w:rsid w:val="00AE44A8"/>
    <w:rsid w:val="00AF7198"/>
    <w:rsid w:val="00B0040E"/>
    <w:rsid w:val="00B00B5C"/>
    <w:rsid w:val="00B00ED0"/>
    <w:rsid w:val="00B011B1"/>
    <w:rsid w:val="00B1211F"/>
    <w:rsid w:val="00B17D2C"/>
    <w:rsid w:val="00B23A6F"/>
    <w:rsid w:val="00B23D6C"/>
    <w:rsid w:val="00B32E7A"/>
    <w:rsid w:val="00B34747"/>
    <w:rsid w:val="00B51A5D"/>
    <w:rsid w:val="00B7064F"/>
    <w:rsid w:val="00B72F81"/>
    <w:rsid w:val="00B8149C"/>
    <w:rsid w:val="00B82B6B"/>
    <w:rsid w:val="00B91FA2"/>
    <w:rsid w:val="00B94766"/>
    <w:rsid w:val="00B96EE2"/>
    <w:rsid w:val="00BB209F"/>
    <w:rsid w:val="00BB3438"/>
    <w:rsid w:val="00BC066A"/>
    <w:rsid w:val="00BC302A"/>
    <w:rsid w:val="00BC7A3C"/>
    <w:rsid w:val="00BD2F69"/>
    <w:rsid w:val="00BD5CB7"/>
    <w:rsid w:val="00BD74B0"/>
    <w:rsid w:val="00BD7D71"/>
    <w:rsid w:val="00C125E7"/>
    <w:rsid w:val="00C13711"/>
    <w:rsid w:val="00C17778"/>
    <w:rsid w:val="00C2014D"/>
    <w:rsid w:val="00C2235E"/>
    <w:rsid w:val="00C3466C"/>
    <w:rsid w:val="00C40BB0"/>
    <w:rsid w:val="00C44610"/>
    <w:rsid w:val="00C55F40"/>
    <w:rsid w:val="00C56AC7"/>
    <w:rsid w:val="00C605AE"/>
    <w:rsid w:val="00C67A35"/>
    <w:rsid w:val="00C72497"/>
    <w:rsid w:val="00C737EB"/>
    <w:rsid w:val="00C816EA"/>
    <w:rsid w:val="00C838D0"/>
    <w:rsid w:val="00C86CC2"/>
    <w:rsid w:val="00C94002"/>
    <w:rsid w:val="00CA34AD"/>
    <w:rsid w:val="00CA77C4"/>
    <w:rsid w:val="00CB007E"/>
    <w:rsid w:val="00CB0838"/>
    <w:rsid w:val="00CB1233"/>
    <w:rsid w:val="00CB1951"/>
    <w:rsid w:val="00CB5D96"/>
    <w:rsid w:val="00CB6733"/>
    <w:rsid w:val="00CB6F4D"/>
    <w:rsid w:val="00CC034C"/>
    <w:rsid w:val="00CC5E60"/>
    <w:rsid w:val="00CC6624"/>
    <w:rsid w:val="00CC6D80"/>
    <w:rsid w:val="00CD0700"/>
    <w:rsid w:val="00CD55AD"/>
    <w:rsid w:val="00CD6A06"/>
    <w:rsid w:val="00CE6532"/>
    <w:rsid w:val="00CE69DE"/>
    <w:rsid w:val="00CE6F3B"/>
    <w:rsid w:val="00CF2241"/>
    <w:rsid w:val="00D11EFE"/>
    <w:rsid w:val="00D20783"/>
    <w:rsid w:val="00D36084"/>
    <w:rsid w:val="00D419E6"/>
    <w:rsid w:val="00D44C81"/>
    <w:rsid w:val="00D44FE2"/>
    <w:rsid w:val="00D5149E"/>
    <w:rsid w:val="00D55546"/>
    <w:rsid w:val="00D6184F"/>
    <w:rsid w:val="00D61952"/>
    <w:rsid w:val="00D67A23"/>
    <w:rsid w:val="00D85DFA"/>
    <w:rsid w:val="00D94064"/>
    <w:rsid w:val="00D9467B"/>
    <w:rsid w:val="00DA2312"/>
    <w:rsid w:val="00DA3A77"/>
    <w:rsid w:val="00DA5625"/>
    <w:rsid w:val="00DA7993"/>
    <w:rsid w:val="00DB2200"/>
    <w:rsid w:val="00DB2D3B"/>
    <w:rsid w:val="00DC0165"/>
    <w:rsid w:val="00DD1232"/>
    <w:rsid w:val="00DE17FB"/>
    <w:rsid w:val="00DE1AB6"/>
    <w:rsid w:val="00DE4BEA"/>
    <w:rsid w:val="00DE6E41"/>
    <w:rsid w:val="00DF2E19"/>
    <w:rsid w:val="00DF6460"/>
    <w:rsid w:val="00E11E7F"/>
    <w:rsid w:val="00E14D90"/>
    <w:rsid w:val="00E238FE"/>
    <w:rsid w:val="00E30A37"/>
    <w:rsid w:val="00E30BBB"/>
    <w:rsid w:val="00E32E6B"/>
    <w:rsid w:val="00E370B5"/>
    <w:rsid w:val="00E45800"/>
    <w:rsid w:val="00E4758B"/>
    <w:rsid w:val="00E55E6F"/>
    <w:rsid w:val="00E6018F"/>
    <w:rsid w:val="00E625C4"/>
    <w:rsid w:val="00E655C4"/>
    <w:rsid w:val="00E663A1"/>
    <w:rsid w:val="00E67207"/>
    <w:rsid w:val="00E84ECA"/>
    <w:rsid w:val="00E9201A"/>
    <w:rsid w:val="00E9714D"/>
    <w:rsid w:val="00EA33F7"/>
    <w:rsid w:val="00EA4F62"/>
    <w:rsid w:val="00EA6ECE"/>
    <w:rsid w:val="00EC0733"/>
    <w:rsid w:val="00EC3D7C"/>
    <w:rsid w:val="00EC58F3"/>
    <w:rsid w:val="00EF230A"/>
    <w:rsid w:val="00EF45E2"/>
    <w:rsid w:val="00F140E6"/>
    <w:rsid w:val="00F14B55"/>
    <w:rsid w:val="00F1787A"/>
    <w:rsid w:val="00F2000D"/>
    <w:rsid w:val="00F21C4F"/>
    <w:rsid w:val="00F25943"/>
    <w:rsid w:val="00F32EB7"/>
    <w:rsid w:val="00F3368A"/>
    <w:rsid w:val="00F36720"/>
    <w:rsid w:val="00F379F7"/>
    <w:rsid w:val="00F42E5F"/>
    <w:rsid w:val="00F46510"/>
    <w:rsid w:val="00F465A1"/>
    <w:rsid w:val="00F5552B"/>
    <w:rsid w:val="00F57AD0"/>
    <w:rsid w:val="00F63CDC"/>
    <w:rsid w:val="00F64AC2"/>
    <w:rsid w:val="00F71611"/>
    <w:rsid w:val="00F75AE8"/>
    <w:rsid w:val="00F75B3A"/>
    <w:rsid w:val="00F7767F"/>
    <w:rsid w:val="00F8013F"/>
    <w:rsid w:val="00F850F6"/>
    <w:rsid w:val="00F90981"/>
    <w:rsid w:val="00FA1EDF"/>
    <w:rsid w:val="00FA38A5"/>
    <w:rsid w:val="00FA3D8C"/>
    <w:rsid w:val="00FA5302"/>
    <w:rsid w:val="00FA5732"/>
    <w:rsid w:val="00FA6B09"/>
    <w:rsid w:val="00FC0E67"/>
    <w:rsid w:val="00FD52DF"/>
    <w:rsid w:val="00FD5C07"/>
    <w:rsid w:val="00FE012D"/>
    <w:rsid w:val="00FE5841"/>
    <w:rsid w:val="00FE59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C8374"/>
  <w15:docId w15:val="{3DADC85C-CE0D-40C1-AE91-DD776F49F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3126"/>
  </w:style>
  <w:style w:type="paragraph" w:styleId="1">
    <w:name w:val="heading 1"/>
    <w:basedOn w:val="a"/>
    <w:next w:val="a"/>
    <w:link w:val="10"/>
    <w:uiPriority w:val="9"/>
    <w:qFormat/>
    <w:rsid w:val="00D9406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3E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D94064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4064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60">
    <w:name w:val="Заголовок 6 Знак"/>
    <w:basedOn w:val="a0"/>
    <w:link w:val="6"/>
    <w:semiHidden/>
    <w:rsid w:val="00D94064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D940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D94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940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94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94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9406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9406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No Spacing"/>
    <w:link w:val="a4"/>
    <w:uiPriority w:val="1"/>
    <w:qFormat/>
    <w:rsid w:val="00D9406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D94064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40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4064"/>
    <w:rPr>
      <w:rFonts w:ascii="Segoe UI" w:hAnsi="Segoe UI" w:cs="Segoe UI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D94064"/>
  </w:style>
  <w:style w:type="paragraph" w:customStyle="1" w:styleId="FR1">
    <w:name w:val="FR1"/>
    <w:rsid w:val="00D94064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7">
    <w:name w:val="Normal (Web)"/>
    <w:basedOn w:val="a"/>
    <w:uiPriority w:val="99"/>
    <w:semiHidden/>
    <w:unhideWhenUsed/>
    <w:rsid w:val="00D94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D94064"/>
  </w:style>
  <w:style w:type="character" w:styleId="a8">
    <w:name w:val="Emphasis"/>
    <w:uiPriority w:val="20"/>
    <w:qFormat/>
    <w:rsid w:val="00D94064"/>
    <w:rPr>
      <w:i/>
      <w:iCs/>
    </w:rPr>
  </w:style>
  <w:style w:type="character" w:styleId="a9">
    <w:name w:val="Hyperlink"/>
    <w:uiPriority w:val="99"/>
    <w:unhideWhenUsed/>
    <w:rsid w:val="00D94064"/>
    <w:rPr>
      <w:color w:val="0000FF"/>
      <w:u w:val="single"/>
    </w:rPr>
  </w:style>
  <w:style w:type="paragraph" w:styleId="aa">
    <w:name w:val="Title"/>
    <w:basedOn w:val="a"/>
    <w:next w:val="a"/>
    <w:link w:val="ab"/>
    <w:qFormat/>
    <w:rsid w:val="00D9406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D9406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header"/>
    <w:basedOn w:val="a"/>
    <w:link w:val="ad"/>
    <w:uiPriority w:val="99"/>
    <w:unhideWhenUsed/>
    <w:rsid w:val="00D9406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D94064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D9406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D94064"/>
    <w:rPr>
      <w:rFonts w:ascii="Calibri" w:eastAsia="Calibri" w:hAnsi="Calibri" w:cs="Times New Roman"/>
    </w:rPr>
  </w:style>
  <w:style w:type="paragraph" w:styleId="af0">
    <w:name w:val="List Paragraph"/>
    <w:basedOn w:val="a"/>
    <w:uiPriority w:val="34"/>
    <w:qFormat/>
    <w:rsid w:val="00D94064"/>
    <w:pPr>
      <w:spacing w:after="0" w:line="240" w:lineRule="auto"/>
      <w:ind w:left="708"/>
    </w:pPr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D9406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basedOn w:val="a"/>
    <w:link w:val="af3"/>
    <w:uiPriority w:val="99"/>
    <w:semiHidden/>
    <w:unhideWhenUsed/>
    <w:rsid w:val="00D940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D94064"/>
    <w:rPr>
      <w:rFonts w:ascii="Calibri" w:eastAsia="Calibri" w:hAnsi="Calibri" w:cs="Times New Roman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D94064"/>
  </w:style>
  <w:style w:type="character" w:styleId="af4">
    <w:name w:val="FollowedHyperlink"/>
    <w:basedOn w:val="a0"/>
    <w:uiPriority w:val="99"/>
    <w:semiHidden/>
    <w:unhideWhenUsed/>
    <w:rsid w:val="00D94064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D94064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9406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D9406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9406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5">
    <w:name w:val="caption"/>
    <w:basedOn w:val="a"/>
    <w:next w:val="a"/>
    <w:qFormat/>
    <w:rsid w:val="00D9406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94064"/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D9406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94064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6">
    <w:name w:val="Body Text Indent"/>
    <w:basedOn w:val="a"/>
    <w:link w:val="af7"/>
    <w:rsid w:val="00D94064"/>
    <w:pPr>
      <w:spacing w:after="120" w:line="276" w:lineRule="auto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7">
    <w:name w:val="Основной текст с отступом Знак"/>
    <w:basedOn w:val="a0"/>
    <w:link w:val="af6"/>
    <w:rsid w:val="00D94064"/>
    <w:rPr>
      <w:rFonts w:ascii="Century Gothic" w:eastAsia="Times New Roman" w:hAnsi="Century Gothic" w:cs="Times New Roman"/>
      <w:lang w:val="en-US"/>
    </w:rPr>
  </w:style>
  <w:style w:type="paragraph" w:customStyle="1" w:styleId="Default">
    <w:name w:val="Default"/>
    <w:rsid w:val="00D940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3">
    <w:name w:val="Основной текст (2) + Полужирный"/>
    <w:basedOn w:val="21"/>
    <w:rsid w:val="00D9406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D94064"/>
    <w:rPr>
      <w:rFonts w:ascii="Calibri" w:eastAsia="Calibri" w:hAnsi="Calibri" w:cs="Calibri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94064"/>
    <w:pPr>
      <w:widowControl w:val="0"/>
      <w:shd w:val="clear" w:color="auto" w:fill="FFFFFF"/>
      <w:spacing w:after="900" w:line="0" w:lineRule="atLeast"/>
      <w:jc w:val="center"/>
    </w:pPr>
    <w:rPr>
      <w:rFonts w:ascii="Calibri" w:eastAsia="Calibri" w:hAnsi="Calibri" w:cs="Calibri"/>
    </w:rPr>
  </w:style>
  <w:style w:type="character" w:customStyle="1" w:styleId="2Exact">
    <w:name w:val="Основной текст (2) Exact"/>
    <w:basedOn w:val="a0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D9406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pt">
    <w:name w:val="Основной текст (2) + 7 pt;Полужирный"/>
    <w:basedOn w:val="21"/>
    <w:rsid w:val="00D940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1">
    <w:name w:val="Подпись к таблице (3)_"/>
    <w:basedOn w:val="a0"/>
    <w:link w:val="32"/>
    <w:rsid w:val="00D9406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D94064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D94064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1"/>
    <w:rsid w:val="00D9406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4)_"/>
    <w:basedOn w:val="a0"/>
    <w:link w:val="240"/>
    <w:rsid w:val="00D94064"/>
    <w:rPr>
      <w:rFonts w:ascii="Calibri" w:eastAsia="Calibri" w:hAnsi="Calibri" w:cs="Calibri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D94064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32">
    <w:name w:val="Подпись к таблице (3)"/>
    <w:basedOn w:val="a"/>
    <w:link w:val="31"/>
    <w:rsid w:val="00D9406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D94064"/>
    <w:pPr>
      <w:widowControl w:val="0"/>
      <w:shd w:val="clear" w:color="auto" w:fill="FFFFFF"/>
      <w:spacing w:after="5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D94064"/>
    <w:pPr>
      <w:widowControl w:val="0"/>
      <w:shd w:val="clear" w:color="auto" w:fill="FFFFFF"/>
      <w:spacing w:after="8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40">
    <w:name w:val="Основной текст (24)"/>
    <w:basedOn w:val="a"/>
    <w:link w:val="24"/>
    <w:rsid w:val="00D94064"/>
    <w:pPr>
      <w:widowControl w:val="0"/>
      <w:shd w:val="clear" w:color="auto" w:fill="FFFFFF"/>
      <w:spacing w:after="840" w:line="0" w:lineRule="atLeast"/>
      <w:jc w:val="center"/>
    </w:pPr>
    <w:rPr>
      <w:rFonts w:ascii="Calibri" w:eastAsia="Calibri" w:hAnsi="Calibri" w:cs="Calibri"/>
    </w:rPr>
  </w:style>
  <w:style w:type="character" w:customStyle="1" w:styleId="af8">
    <w:name w:val="Подпись к таблице_"/>
    <w:basedOn w:val="a0"/>
    <w:link w:val="af9"/>
    <w:rsid w:val="00D9406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TrebuchetMS85pt">
    <w:name w:val="Основной текст (2) + Trebuchet MS;8;5 pt"/>
    <w:basedOn w:val="21"/>
    <w:rsid w:val="00D9406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9">
    <w:name w:val="Подпись к таблице"/>
    <w:basedOn w:val="a"/>
    <w:link w:val="af8"/>
    <w:rsid w:val="00D9406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styleId="afa">
    <w:name w:val="page number"/>
    <w:basedOn w:val="a0"/>
    <w:rsid w:val="00A93239"/>
  </w:style>
  <w:style w:type="paragraph" w:customStyle="1" w:styleId="consplusnormal1">
    <w:name w:val="consplusnormal"/>
    <w:basedOn w:val="a"/>
    <w:rsid w:val="00023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23E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fb">
    <w:name w:val="Прижатый влево"/>
    <w:basedOn w:val="a"/>
    <w:next w:val="a"/>
    <w:uiPriority w:val="99"/>
    <w:rsid w:val="007819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fc">
    <w:name w:val="annotation reference"/>
    <w:basedOn w:val="a0"/>
    <w:uiPriority w:val="99"/>
    <w:semiHidden/>
    <w:unhideWhenUsed/>
    <w:rsid w:val="007447AA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7447AA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7447AA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447AA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447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4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7E0F9-7856-4F2C-BE27-4F680049A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629</Words>
  <Characters>20686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а О.А.</dc:creator>
  <cp:lastModifiedBy>Лебедева Г.В.</cp:lastModifiedBy>
  <cp:revision>3</cp:revision>
  <cp:lastPrinted>2022-09-19T11:30:00Z</cp:lastPrinted>
  <dcterms:created xsi:type="dcterms:W3CDTF">2022-09-21T09:33:00Z</dcterms:created>
  <dcterms:modified xsi:type="dcterms:W3CDTF">2022-09-21T11:19:00Z</dcterms:modified>
</cp:coreProperties>
</file>